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46F4" w14:textId="3181A9A3" w:rsidR="00BC67A9" w:rsidRPr="00065F26" w:rsidRDefault="00BC67A9" w:rsidP="00147B4C">
      <w:pPr>
        <w:jc w:val="center"/>
        <w:outlineLvl w:val="0"/>
        <w:rPr>
          <w:b/>
          <w:i/>
          <w:sz w:val="28"/>
          <w:szCs w:val="28"/>
        </w:rPr>
      </w:pPr>
      <w:bookmarkStart w:id="0" w:name="_Hlk493769781"/>
      <w:r w:rsidRPr="00065F26">
        <w:rPr>
          <w:b/>
          <w:sz w:val="28"/>
          <w:szCs w:val="28"/>
        </w:rPr>
        <w:t>BE</w:t>
      </w:r>
      <w:r w:rsidR="00E951B6">
        <w:rPr>
          <w:b/>
          <w:sz w:val="28"/>
          <w:szCs w:val="28"/>
        </w:rPr>
        <w:t>ng</w:t>
      </w:r>
      <w:r w:rsidRPr="00065F26">
        <w:rPr>
          <w:b/>
          <w:sz w:val="28"/>
          <w:szCs w:val="28"/>
        </w:rPr>
        <w:t xml:space="preserve"> Industrial Systems Y</w:t>
      </w:r>
      <w:r w:rsidR="00F14323">
        <w:rPr>
          <w:b/>
          <w:sz w:val="28"/>
          <w:szCs w:val="28"/>
        </w:rPr>
        <w:t>ea</w:t>
      </w:r>
      <w:r w:rsidRPr="00065F26">
        <w:rPr>
          <w:b/>
          <w:sz w:val="28"/>
          <w:szCs w:val="28"/>
        </w:rPr>
        <w:t xml:space="preserve">r 1 </w:t>
      </w:r>
      <w:r w:rsidR="001C3142">
        <w:rPr>
          <w:b/>
          <w:sz w:val="28"/>
          <w:szCs w:val="28"/>
        </w:rPr>
        <w:t>Full-Time</w:t>
      </w:r>
      <w:r w:rsidRPr="00065F26">
        <w:rPr>
          <w:b/>
          <w:sz w:val="28"/>
          <w:szCs w:val="28"/>
        </w:rPr>
        <w:t xml:space="preserve"> Stream I</w:t>
      </w: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070"/>
        <w:gridCol w:w="1935"/>
        <w:gridCol w:w="2475"/>
        <w:gridCol w:w="2335"/>
        <w:gridCol w:w="2075"/>
      </w:tblGrid>
      <w:tr w:rsidR="00BC67A9" w:rsidRPr="00986A65" w14:paraId="3F9B953A" w14:textId="77777777" w:rsidTr="003E6BD2">
        <w:trPr>
          <w:jc w:val="center"/>
        </w:trPr>
        <w:tc>
          <w:tcPr>
            <w:tcW w:w="810" w:type="dxa"/>
          </w:tcPr>
          <w:p w14:paraId="0140BFC2" w14:textId="77777777" w:rsidR="00BC67A9" w:rsidRPr="00986A65" w:rsidRDefault="00BC67A9" w:rsidP="0036567A">
            <w:pPr>
              <w:rPr>
                <w:b/>
                <w:color w:val="FF0000"/>
              </w:rPr>
            </w:pPr>
            <w:r w:rsidRPr="00986A65">
              <w:rPr>
                <w:b/>
                <w:color w:val="FF0000"/>
              </w:rPr>
              <w:t>Time</w:t>
            </w:r>
          </w:p>
        </w:tc>
        <w:tc>
          <w:tcPr>
            <w:tcW w:w="2070" w:type="dxa"/>
          </w:tcPr>
          <w:p w14:paraId="2C092309" w14:textId="77777777" w:rsidR="00BC67A9" w:rsidRPr="00986A65" w:rsidRDefault="00BC67A9" w:rsidP="0036567A">
            <w:pPr>
              <w:rPr>
                <w:b/>
                <w:color w:val="FF0000"/>
              </w:rPr>
            </w:pPr>
            <w:r w:rsidRPr="00986A65">
              <w:rPr>
                <w:b/>
                <w:color w:val="FF0000"/>
              </w:rPr>
              <w:t>Monday</w:t>
            </w:r>
          </w:p>
        </w:tc>
        <w:tc>
          <w:tcPr>
            <w:tcW w:w="1935" w:type="dxa"/>
          </w:tcPr>
          <w:p w14:paraId="7591D487" w14:textId="77777777" w:rsidR="00BC67A9" w:rsidRPr="00986A65" w:rsidRDefault="00BC67A9" w:rsidP="0036567A">
            <w:pPr>
              <w:rPr>
                <w:b/>
                <w:color w:val="FF0000"/>
              </w:rPr>
            </w:pPr>
            <w:r w:rsidRPr="00986A65">
              <w:rPr>
                <w:b/>
                <w:color w:val="FF0000"/>
              </w:rPr>
              <w:t>Tuesday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76933697" w14:textId="77777777" w:rsidR="00BC67A9" w:rsidRPr="00986A65" w:rsidRDefault="00BC67A9" w:rsidP="0036567A">
            <w:pPr>
              <w:rPr>
                <w:b/>
                <w:color w:val="FF0000"/>
              </w:rPr>
            </w:pPr>
            <w:r w:rsidRPr="00986A65">
              <w:rPr>
                <w:b/>
                <w:color w:val="FF0000"/>
              </w:rPr>
              <w:t>Wednesday</w:t>
            </w:r>
          </w:p>
        </w:tc>
        <w:tc>
          <w:tcPr>
            <w:tcW w:w="2335" w:type="dxa"/>
          </w:tcPr>
          <w:p w14:paraId="08A22489" w14:textId="77777777" w:rsidR="00BC67A9" w:rsidRPr="00986A65" w:rsidRDefault="00BC67A9" w:rsidP="0036567A">
            <w:pPr>
              <w:rPr>
                <w:b/>
                <w:color w:val="FF0000"/>
              </w:rPr>
            </w:pPr>
            <w:r w:rsidRPr="00986A65">
              <w:rPr>
                <w:b/>
                <w:color w:val="FF0000"/>
              </w:rPr>
              <w:t>Thursday</w:t>
            </w:r>
          </w:p>
        </w:tc>
        <w:tc>
          <w:tcPr>
            <w:tcW w:w="2075" w:type="dxa"/>
          </w:tcPr>
          <w:p w14:paraId="4F6061FA" w14:textId="77777777" w:rsidR="00BC67A9" w:rsidRPr="00986A65" w:rsidRDefault="00BC67A9" w:rsidP="0036567A">
            <w:pPr>
              <w:rPr>
                <w:b/>
                <w:color w:val="FF0000"/>
              </w:rPr>
            </w:pPr>
            <w:r w:rsidRPr="00986A65">
              <w:rPr>
                <w:b/>
                <w:color w:val="FF0000"/>
              </w:rPr>
              <w:t>Friday</w:t>
            </w:r>
          </w:p>
        </w:tc>
      </w:tr>
      <w:tr w:rsidR="008B2F60" w:rsidRPr="00986A65" w14:paraId="524DD52C" w14:textId="77777777" w:rsidTr="003E6BD2">
        <w:trPr>
          <w:jc w:val="center"/>
        </w:trPr>
        <w:tc>
          <w:tcPr>
            <w:tcW w:w="810" w:type="dxa"/>
          </w:tcPr>
          <w:p w14:paraId="3739DEB9" w14:textId="76F01C03" w:rsidR="008B2F60" w:rsidRPr="00986A65" w:rsidRDefault="00263A7F" w:rsidP="00365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:00 – 9:00</w:t>
            </w:r>
          </w:p>
        </w:tc>
        <w:tc>
          <w:tcPr>
            <w:tcW w:w="2070" w:type="dxa"/>
          </w:tcPr>
          <w:p w14:paraId="42223766" w14:textId="436DF417" w:rsidR="008B2F60" w:rsidRPr="00476CA4" w:rsidRDefault="008B2F60" w:rsidP="00BB52C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35B415E1" w14:textId="77777777" w:rsidR="008B2F60" w:rsidRPr="00476CA4" w:rsidRDefault="008B2F60" w:rsidP="0036567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58B819B3" w14:textId="77777777" w:rsidR="008B2F60" w:rsidRPr="00476CA4" w:rsidRDefault="008B2F60" w:rsidP="0036567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35" w:type="dxa"/>
          </w:tcPr>
          <w:p w14:paraId="29BED460" w14:textId="5807F2AF" w:rsidR="008B2F60" w:rsidRPr="00476CA4" w:rsidRDefault="008B2F60" w:rsidP="00DB6C8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75" w:type="dxa"/>
          </w:tcPr>
          <w:p w14:paraId="18E63361" w14:textId="77777777" w:rsidR="008B2F60" w:rsidRPr="00476CA4" w:rsidRDefault="008B2F60" w:rsidP="0036567A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C57FC" w:rsidRPr="005F6C3B" w14:paraId="78A7778D" w14:textId="77777777" w:rsidTr="003E6BD2">
        <w:trPr>
          <w:trHeight w:val="1070"/>
          <w:jc w:val="center"/>
        </w:trPr>
        <w:tc>
          <w:tcPr>
            <w:tcW w:w="810" w:type="dxa"/>
          </w:tcPr>
          <w:p w14:paraId="0CF0E1E8" w14:textId="77777777" w:rsidR="009C57FC" w:rsidRPr="005F6C3B" w:rsidRDefault="009C57FC" w:rsidP="009C57FC">
            <w:pPr>
              <w:rPr>
                <w:b/>
                <w:color w:val="FF0000"/>
                <w:sz w:val="20"/>
                <w:szCs w:val="20"/>
              </w:rPr>
            </w:pPr>
            <w:bookmarkStart w:id="1" w:name="_Hlk84014325"/>
            <w:r w:rsidRPr="005F6C3B">
              <w:rPr>
                <w:b/>
                <w:color w:val="FF0000"/>
                <w:sz w:val="20"/>
                <w:szCs w:val="20"/>
              </w:rPr>
              <w:t>9:00 – 10:00</w:t>
            </w:r>
          </w:p>
        </w:tc>
        <w:tc>
          <w:tcPr>
            <w:tcW w:w="2070" w:type="dxa"/>
          </w:tcPr>
          <w:p w14:paraId="1017264D" w14:textId="2068BB1B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  <w:tc>
          <w:tcPr>
            <w:tcW w:w="1935" w:type="dxa"/>
          </w:tcPr>
          <w:p w14:paraId="16C9C21C" w14:textId="77777777" w:rsidR="009C57FC" w:rsidRDefault="009C57FC" w:rsidP="009C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culus </w:t>
            </w:r>
            <w:r w:rsidRPr="00D64DF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332D2B">
              <w:rPr>
                <w:b/>
                <w:bCs/>
                <w:sz w:val="18"/>
                <w:szCs w:val="18"/>
              </w:rPr>
              <w:t>MAT1202</w:t>
            </w:r>
          </w:p>
          <w:p w14:paraId="55285CB9" w14:textId="77777777" w:rsidR="009C57FC" w:rsidRPr="00476CA4" w:rsidRDefault="009C57FC" w:rsidP="009C57FC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76CA4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476CA4">
              <w:rPr>
                <w:i/>
                <w:iCs/>
                <w:sz w:val="18"/>
                <w:szCs w:val="18"/>
              </w:rPr>
              <w:t xml:space="preserve">: </w:t>
            </w:r>
            <w:r w:rsidRPr="00476CA4">
              <w:rPr>
                <w:bCs/>
                <w:i/>
                <w:iCs/>
                <w:sz w:val="18"/>
                <w:szCs w:val="18"/>
              </w:rPr>
              <w:t xml:space="preserve">Sueling Dawkins </w:t>
            </w:r>
          </w:p>
          <w:p w14:paraId="5659D3A9" w14:textId="1A47DD7D" w:rsidR="009C57FC" w:rsidRPr="00476CA4" w:rsidRDefault="009C57FC" w:rsidP="009C57FC">
            <w:pPr>
              <w:rPr>
                <w:sz w:val="18"/>
                <w:szCs w:val="18"/>
              </w:rPr>
            </w:pPr>
            <w:r w:rsidRPr="00476CA4">
              <w:rPr>
                <w:b/>
                <w:sz w:val="18"/>
                <w:szCs w:val="18"/>
              </w:rPr>
              <w:t xml:space="preserve">Room: </w:t>
            </w:r>
            <w:r w:rsidR="00F3195A">
              <w:rPr>
                <w:b/>
                <w:sz w:val="18"/>
                <w:szCs w:val="18"/>
              </w:rPr>
              <w:t>AW2</w:t>
            </w:r>
          </w:p>
        </w:tc>
        <w:tc>
          <w:tcPr>
            <w:tcW w:w="2475" w:type="dxa"/>
            <w:vMerge w:val="restart"/>
          </w:tcPr>
          <w:p w14:paraId="1656F80F" w14:textId="36589EA4" w:rsidR="009C57FC" w:rsidRPr="00C60611" w:rsidRDefault="009C57FC" w:rsidP="009C57FC">
            <w:pPr>
              <w:jc w:val="center"/>
              <w:rPr>
                <w:b/>
                <w:sz w:val="18"/>
                <w:szCs w:val="18"/>
              </w:rPr>
            </w:pPr>
            <w:r w:rsidRPr="00C60611">
              <w:rPr>
                <w:b/>
                <w:sz w:val="18"/>
                <w:szCs w:val="18"/>
              </w:rPr>
              <w:t>INDUSTRIAL ENGINEERING CHEMISTRY B</w:t>
            </w:r>
          </w:p>
          <w:p w14:paraId="2BB046CB" w14:textId="77777777" w:rsidR="009C57FC" w:rsidRDefault="009C57FC" w:rsidP="009C57FC">
            <w:pPr>
              <w:jc w:val="center"/>
              <w:rPr>
                <w:b/>
                <w:sz w:val="18"/>
                <w:szCs w:val="18"/>
              </w:rPr>
            </w:pPr>
          </w:p>
          <w:p w14:paraId="6DABE61F" w14:textId="728A2F8C" w:rsidR="009C57FC" w:rsidRDefault="009C57FC" w:rsidP="009C57FC">
            <w:pPr>
              <w:jc w:val="center"/>
              <w:rPr>
                <w:b/>
              </w:rPr>
            </w:pPr>
            <w:r w:rsidRPr="00C60611">
              <w:rPr>
                <w:b/>
              </w:rPr>
              <w:t>LAB</w:t>
            </w:r>
          </w:p>
          <w:p w14:paraId="0D5EBEC1" w14:textId="77777777" w:rsidR="009C57FC" w:rsidRDefault="009C57FC" w:rsidP="009C57FC">
            <w:pPr>
              <w:jc w:val="center"/>
              <w:rPr>
                <w:b/>
                <w:sz w:val="18"/>
                <w:szCs w:val="18"/>
              </w:rPr>
            </w:pPr>
          </w:p>
          <w:p w14:paraId="34FE57F7" w14:textId="3277D5C4" w:rsidR="009C57FC" w:rsidRPr="00476CA4" w:rsidRDefault="009C57FC" w:rsidP="009C57F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476CA4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476CA4">
              <w:rPr>
                <w:i/>
                <w:iCs/>
                <w:sz w:val="18"/>
                <w:szCs w:val="18"/>
              </w:rPr>
              <w:t xml:space="preserve">: </w:t>
            </w:r>
            <w:r w:rsidR="00AF2819">
              <w:rPr>
                <w:i/>
                <w:iCs/>
                <w:sz w:val="18"/>
                <w:szCs w:val="18"/>
              </w:rPr>
              <w:t>Jameela Geddes</w:t>
            </w:r>
            <w:r w:rsidRPr="00476CA4">
              <w:rPr>
                <w:i/>
                <w:iCs/>
                <w:sz w:val="18"/>
                <w:szCs w:val="18"/>
              </w:rPr>
              <w:t>/ Dwayne McKay</w:t>
            </w:r>
          </w:p>
          <w:p w14:paraId="1C817F9E" w14:textId="77777777" w:rsidR="009C57FC" w:rsidRPr="00476CA4" w:rsidRDefault="009C57FC" w:rsidP="009C57F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F097E8E" w14:textId="77777777" w:rsidR="009C57FC" w:rsidRPr="00476CA4" w:rsidRDefault="009C57FC" w:rsidP="009C57FC">
            <w:pPr>
              <w:jc w:val="center"/>
              <w:rPr>
                <w:b/>
                <w:bCs/>
                <w:sz w:val="18"/>
                <w:szCs w:val="18"/>
              </w:rPr>
            </w:pPr>
            <w:r w:rsidRPr="00476CA4">
              <w:rPr>
                <w:b/>
                <w:bCs/>
                <w:sz w:val="18"/>
                <w:szCs w:val="18"/>
              </w:rPr>
              <w:t>Room: Chemistry Lab</w:t>
            </w:r>
          </w:p>
          <w:p w14:paraId="1A48E33B" w14:textId="77777777" w:rsidR="009C57FC" w:rsidRPr="00476CA4" w:rsidRDefault="009C57FC" w:rsidP="009C57FC">
            <w:pPr>
              <w:rPr>
                <w:sz w:val="18"/>
                <w:szCs w:val="18"/>
              </w:rPr>
            </w:pPr>
          </w:p>
          <w:p w14:paraId="4FE71FA6" w14:textId="47BF3981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14:paraId="70B5FA38" w14:textId="37B07DE0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  <w:tc>
          <w:tcPr>
            <w:tcW w:w="2075" w:type="dxa"/>
            <w:vMerge w:val="restart"/>
          </w:tcPr>
          <w:p w14:paraId="049332C8" w14:textId="24A22D87" w:rsidR="009C57FC" w:rsidRDefault="009C57FC" w:rsidP="009C57FC">
            <w:pPr>
              <w:jc w:val="center"/>
              <w:rPr>
                <w:b/>
                <w:sz w:val="18"/>
                <w:szCs w:val="18"/>
              </w:rPr>
            </w:pPr>
            <w:r w:rsidRPr="00512C26">
              <w:rPr>
                <w:b/>
                <w:sz w:val="18"/>
                <w:szCs w:val="18"/>
              </w:rPr>
              <w:t xml:space="preserve">ELECTRICAL ENGINEERING SCIENCE </w:t>
            </w:r>
          </w:p>
          <w:p w14:paraId="5E5D81A1" w14:textId="77777777" w:rsidR="009C57FC" w:rsidRDefault="009C57FC" w:rsidP="009C57FC">
            <w:pPr>
              <w:jc w:val="center"/>
              <w:rPr>
                <w:b/>
                <w:sz w:val="18"/>
                <w:szCs w:val="18"/>
              </w:rPr>
            </w:pPr>
          </w:p>
          <w:p w14:paraId="07CD57B3" w14:textId="3B89B400" w:rsidR="009C57FC" w:rsidRDefault="009C57FC" w:rsidP="009C57FC">
            <w:pPr>
              <w:jc w:val="center"/>
              <w:rPr>
                <w:b/>
              </w:rPr>
            </w:pPr>
            <w:r w:rsidRPr="00BD6C0F">
              <w:rPr>
                <w:b/>
              </w:rPr>
              <w:t>LAB</w:t>
            </w:r>
          </w:p>
          <w:p w14:paraId="751D70CC" w14:textId="77777777" w:rsidR="009C57FC" w:rsidRPr="00BD6C0F" w:rsidRDefault="009C57FC" w:rsidP="009C57FC">
            <w:pPr>
              <w:jc w:val="center"/>
              <w:rPr>
                <w:b/>
              </w:rPr>
            </w:pPr>
          </w:p>
          <w:p w14:paraId="1440CF3D" w14:textId="30FC8D19" w:rsidR="009C57FC" w:rsidRPr="00476CA4" w:rsidRDefault="009C57FC" w:rsidP="009C57F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476CA4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476CA4">
              <w:rPr>
                <w:i/>
                <w:iCs/>
                <w:sz w:val="18"/>
                <w:szCs w:val="18"/>
              </w:rPr>
              <w:t xml:space="preserve">: </w:t>
            </w:r>
            <w:r w:rsidRPr="007D0B3C">
              <w:rPr>
                <w:i/>
                <w:iCs/>
                <w:sz w:val="18"/>
                <w:szCs w:val="18"/>
              </w:rPr>
              <w:t>Shane Pinto / Chevaughn Wright</w:t>
            </w:r>
          </w:p>
          <w:p w14:paraId="04463CF8" w14:textId="77777777" w:rsidR="009C57FC" w:rsidRPr="00476CA4" w:rsidRDefault="009C57FC" w:rsidP="009C57FC">
            <w:pPr>
              <w:jc w:val="center"/>
              <w:rPr>
                <w:b/>
                <w:sz w:val="18"/>
                <w:szCs w:val="18"/>
              </w:rPr>
            </w:pPr>
          </w:p>
          <w:p w14:paraId="043CCC37" w14:textId="0F9857F8" w:rsidR="009C57FC" w:rsidRPr="00476CA4" w:rsidRDefault="009C57FC" w:rsidP="009C57FC">
            <w:pPr>
              <w:jc w:val="center"/>
              <w:rPr>
                <w:b/>
                <w:bCs/>
                <w:sz w:val="18"/>
                <w:szCs w:val="18"/>
              </w:rPr>
            </w:pPr>
            <w:r w:rsidRPr="00476CA4">
              <w:rPr>
                <w:b/>
                <w:sz w:val="18"/>
                <w:szCs w:val="18"/>
              </w:rPr>
              <w:t>Room: C4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861BD4A" w14:textId="648526A2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</w:tr>
      <w:bookmarkEnd w:id="1"/>
      <w:tr w:rsidR="009C57FC" w:rsidRPr="005F6C3B" w14:paraId="451B12D8" w14:textId="77777777" w:rsidTr="003E6BD2">
        <w:trPr>
          <w:trHeight w:val="1070"/>
          <w:jc w:val="center"/>
        </w:trPr>
        <w:tc>
          <w:tcPr>
            <w:tcW w:w="810" w:type="dxa"/>
          </w:tcPr>
          <w:p w14:paraId="4BA25ADA" w14:textId="77777777" w:rsidR="009C57FC" w:rsidRPr="005F6C3B" w:rsidRDefault="009C57FC" w:rsidP="009C57FC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0:00 – 11:00</w:t>
            </w:r>
          </w:p>
        </w:tc>
        <w:tc>
          <w:tcPr>
            <w:tcW w:w="2070" w:type="dxa"/>
          </w:tcPr>
          <w:p w14:paraId="2840B4E0" w14:textId="58D82216" w:rsidR="009C57FC" w:rsidRDefault="009C57FC" w:rsidP="009C57FC">
            <w:pPr>
              <w:rPr>
                <w:b/>
                <w:sz w:val="18"/>
                <w:szCs w:val="18"/>
              </w:rPr>
            </w:pPr>
            <w:r w:rsidRPr="00ED2E97">
              <w:rPr>
                <w:bCs/>
                <w:sz w:val="18"/>
                <w:szCs w:val="18"/>
              </w:rPr>
              <w:t>Electrical Engineering Science -</w:t>
            </w:r>
            <w:r w:rsidRPr="00700A31">
              <w:rPr>
                <w:b/>
                <w:sz w:val="18"/>
                <w:szCs w:val="18"/>
              </w:rPr>
              <w:t xml:space="preserve"> </w:t>
            </w:r>
            <w:r w:rsidRPr="00AE4E23">
              <w:rPr>
                <w:b/>
                <w:sz w:val="18"/>
                <w:szCs w:val="18"/>
              </w:rPr>
              <w:t>ENG1204</w:t>
            </w:r>
          </w:p>
          <w:p w14:paraId="5567C865" w14:textId="77777777" w:rsidR="009C57FC" w:rsidRPr="00ED2E97" w:rsidRDefault="009C57FC" w:rsidP="009C57FC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ED2E97">
              <w:rPr>
                <w:bCs/>
                <w:i/>
                <w:iCs/>
                <w:sz w:val="18"/>
                <w:szCs w:val="18"/>
              </w:rPr>
              <w:t>Lec</w:t>
            </w:r>
            <w:proofErr w:type="spellEnd"/>
            <w:r w:rsidRPr="00ED2E97">
              <w:rPr>
                <w:bCs/>
                <w:i/>
                <w:iCs/>
                <w:sz w:val="18"/>
                <w:szCs w:val="18"/>
              </w:rPr>
              <w:t>: David Ricketts</w:t>
            </w:r>
          </w:p>
          <w:p w14:paraId="2E843623" w14:textId="382A5B14" w:rsidR="009C57FC" w:rsidRPr="00476CA4" w:rsidRDefault="009C57FC" w:rsidP="009C57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om: </w:t>
            </w:r>
            <w:r w:rsidR="00223D1B">
              <w:rPr>
                <w:b/>
                <w:sz w:val="18"/>
                <w:szCs w:val="18"/>
              </w:rPr>
              <w:t>AW</w:t>
            </w:r>
            <w:r w:rsidR="00423B6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35" w:type="dxa"/>
          </w:tcPr>
          <w:p w14:paraId="4F451279" w14:textId="77777777" w:rsidR="009C57FC" w:rsidRDefault="009C57FC" w:rsidP="009C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culus </w:t>
            </w:r>
            <w:r w:rsidRPr="00D64DF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332D2B">
              <w:rPr>
                <w:b/>
                <w:bCs/>
                <w:sz w:val="18"/>
                <w:szCs w:val="18"/>
              </w:rPr>
              <w:t>MAT1202</w:t>
            </w:r>
          </w:p>
          <w:p w14:paraId="27E291F0" w14:textId="77777777" w:rsidR="009C57FC" w:rsidRPr="00476CA4" w:rsidRDefault="009C57FC" w:rsidP="009C57FC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76CA4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476CA4">
              <w:rPr>
                <w:i/>
                <w:iCs/>
                <w:sz w:val="18"/>
                <w:szCs w:val="18"/>
              </w:rPr>
              <w:t xml:space="preserve">: </w:t>
            </w:r>
            <w:r w:rsidRPr="00476CA4">
              <w:rPr>
                <w:bCs/>
                <w:i/>
                <w:iCs/>
                <w:sz w:val="18"/>
                <w:szCs w:val="18"/>
              </w:rPr>
              <w:t xml:space="preserve">Sueling Dawkins </w:t>
            </w:r>
          </w:p>
          <w:p w14:paraId="211DA77F" w14:textId="29744999" w:rsidR="009C57FC" w:rsidRPr="00476CA4" w:rsidRDefault="009C57FC" w:rsidP="009C57FC">
            <w:pPr>
              <w:rPr>
                <w:sz w:val="18"/>
                <w:szCs w:val="18"/>
              </w:rPr>
            </w:pPr>
            <w:r w:rsidRPr="00476CA4">
              <w:rPr>
                <w:b/>
                <w:sz w:val="18"/>
                <w:szCs w:val="18"/>
              </w:rPr>
              <w:t xml:space="preserve">Room: </w:t>
            </w:r>
            <w:r w:rsidR="00F3195A">
              <w:rPr>
                <w:b/>
                <w:sz w:val="18"/>
                <w:szCs w:val="18"/>
              </w:rPr>
              <w:t>AW2</w:t>
            </w:r>
          </w:p>
        </w:tc>
        <w:tc>
          <w:tcPr>
            <w:tcW w:w="2475" w:type="dxa"/>
            <w:vMerge/>
          </w:tcPr>
          <w:p w14:paraId="52806175" w14:textId="05EB6599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14:paraId="09A1F719" w14:textId="2CCFA1A6" w:rsidR="009C57FC" w:rsidRPr="00476CA4" w:rsidRDefault="009C57FC" w:rsidP="009C57FC">
            <w:pPr>
              <w:rPr>
                <w:sz w:val="18"/>
                <w:szCs w:val="18"/>
              </w:rPr>
            </w:pPr>
            <w:r w:rsidRPr="00CC2F3A">
              <w:rPr>
                <w:sz w:val="18"/>
                <w:szCs w:val="18"/>
              </w:rPr>
              <w:t xml:space="preserve">Industrial Engineering Chemistry B - </w:t>
            </w:r>
            <w:r w:rsidRPr="009D4E91">
              <w:rPr>
                <w:b/>
                <w:bCs/>
                <w:sz w:val="18"/>
                <w:szCs w:val="18"/>
              </w:rPr>
              <w:t>CHE1202</w:t>
            </w:r>
          </w:p>
          <w:p w14:paraId="4EC18F01" w14:textId="2B218C3D" w:rsidR="009C57FC" w:rsidRPr="00476CA4" w:rsidRDefault="009C57FC" w:rsidP="009C57FC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76CA4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476CA4">
              <w:rPr>
                <w:i/>
                <w:iCs/>
                <w:sz w:val="18"/>
                <w:szCs w:val="18"/>
              </w:rPr>
              <w:t>: Toussaint Simms</w:t>
            </w:r>
          </w:p>
          <w:p w14:paraId="2227B646" w14:textId="2094228B" w:rsidR="009C57FC" w:rsidRPr="00476CA4" w:rsidRDefault="009C57FC" w:rsidP="009C57FC">
            <w:pPr>
              <w:rPr>
                <w:b/>
                <w:sz w:val="18"/>
                <w:szCs w:val="18"/>
              </w:rPr>
            </w:pPr>
            <w:r w:rsidRPr="00476CA4">
              <w:rPr>
                <w:b/>
                <w:sz w:val="18"/>
                <w:szCs w:val="18"/>
              </w:rPr>
              <w:t xml:space="preserve">Room: </w:t>
            </w:r>
            <w:r w:rsidR="00F3195A">
              <w:rPr>
                <w:b/>
                <w:sz w:val="18"/>
                <w:szCs w:val="18"/>
              </w:rPr>
              <w:t>AW2</w:t>
            </w:r>
          </w:p>
        </w:tc>
        <w:tc>
          <w:tcPr>
            <w:tcW w:w="2075" w:type="dxa"/>
            <w:vMerge/>
          </w:tcPr>
          <w:p w14:paraId="370B3C75" w14:textId="478582C0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</w:tr>
      <w:tr w:rsidR="009C57FC" w:rsidRPr="005F6C3B" w14:paraId="342BFFAD" w14:textId="77777777" w:rsidTr="003E6BD2">
        <w:trPr>
          <w:trHeight w:val="422"/>
          <w:jc w:val="center"/>
        </w:trPr>
        <w:tc>
          <w:tcPr>
            <w:tcW w:w="810" w:type="dxa"/>
          </w:tcPr>
          <w:p w14:paraId="3AAEC71B" w14:textId="77777777" w:rsidR="009C57FC" w:rsidRPr="005F6C3B" w:rsidRDefault="009C57FC" w:rsidP="009C57FC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 xml:space="preserve">11:00 – 12:00 </w:t>
            </w:r>
          </w:p>
        </w:tc>
        <w:tc>
          <w:tcPr>
            <w:tcW w:w="2070" w:type="dxa"/>
          </w:tcPr>
          <w:p w14:paraId="02533603" w14:textId="0E277076" w:rsidR="009C57FC" w:rsidRDefault="009C57FC" w:rsidP="009C57FC">
            <w:pPr>
              <w:rPr>
                <w:b/>
                <w:sz w:val="18"/>
                <w:szCs w:val="18"/>
              </w:rPr>
            </w:pPr>
            <w:r w:rsidRPr="00ED2E97">
              <w:rPr>
                <w:bCs/>
                <w:sz w:val="18"/>
                <w:szCs w:val="18"/>
              </w:rPr>
              <w:t>Electrical Engineering Science -</w:t>
            </w:r>
            <w:r w:rsidRPr="00700A31">
              <w:rPr>
                <w:b/>
                <w:sz w:val="18"/>
                <w:szCs w:val="18"/>
              </w:rPr>
              <w:t xml:space="preserve"> </w:t>
            </w:r>
            <w:r w:rsidRPr="00AE4E23">
              <w:rPr>
                <w:b/>
                <w:sz w:val="18"/>
                <w:szCs w:val="18"/>
              </w:rPr>
              <w:t>ENG1204</w:t>
            </w:r>
          </w:p>
          <w:p w14:paraId="4D4BBD39" w14:textId="77777777" w:rsidR="009C57FC" w:rsidRPr="00ED2E97" w:rsidRDefault="009C57FC" w:rsidP="009C57FC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ED2E97">
              <w:rPr>
                <w:bCs/>
                <w:i/>
                <w:iCs/>
                <w:sz w:val="18"/>
                <w:szCs w:val="18"/>
              </w:rPr>
              <w:t>Lec</w:t>
            </w:r>
            <w:proofErr w:type="spellEnd"/>
            <w:r w:rsidRPr="00ED2E97">
              <w:rPr>
                <w:bCs/>
                <w:i/>
                <w:iCs/>
                <w:sz w:val="18"/>
                <w:szCs w:val="18"/>
              </w:rPr>
              <w:t>: David Ricketts</w:t>
            </w:r>
          </w:p>
          <w:p w14:paraId="5E191A18" w14:textId="4142CE93" w:rsidR="009C57FC" w:rsidRPr="00476CA4" w:rsidRDefault="009C57FC" w:rsidP="009C57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om: </w:t>
            </w:r>
            <w:r w:rsidR="00F3195A">
              <w:rPr>
                <w:b/>
                <w:sz w:val="18"/>
                <w:szCs w:val="18"/>
              </w:rPr>
              <w:t>AW2</w:t>
            </w:r>
          </w:p>
        </w:tc>
        <w:tc>
          <w:tcPr>
            <w:tcW w:w="1935" w:type="dxa"/>
          </w:tcPr>
          <w:p w14:paraId="7B3A3854" w14:textId="77777777" w:rsidR="009C57FC" w:rsidRDefault="009C57FC" w:rsidP="009C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culus </w:t>
            </w:r>
            <w:r w:rsidRPr="00D64DF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332D2B">
              <w:rPr>
                <w:b/>
                <w:bCs/>
                <w:sz w:val="18"/>
                <w:szCs w:val="18"/>
              </w:rPr>
              <w:t>MAT1202</w:t>
            </w:r>
          </w:p>
          <w:p w14:paraId="038FF970" w14:textId="77777777" w:rsidR="009C57FC" w:rsidRPr="00476CA4" w:rsidRDefault="009C57FC" w:rsidP="009C57FC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76CA4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476CA4">
              <w:rPr>
                <w:i/>
                <w:iCs/>
                <w:sz w:val="18"/>
                <w:szCs w:val="18"/>
              </w:rPr>
              <w:t xml:space="preserve">: </w:t>
            </w:r>
            <w:r w:rsidRPr="00476CA4">
              <w:rPr>
                <w:bCs/>
                <w:i/>
                <w:iCs/>
                <w:sz w:val="18"/>
                <w:szCs w:val="18"/>
              </w:rPr>
              <w:t xml:space="preserve">Sueling Dawkins </w:t>
            </w:r>
          </w:p>
          <w:p w14:paraId="10FF3BD9" w14:textId="67160728" w:rsidR="009C57FC" w:rsidRPr="00476CA4" w:rsidRDefault="009C57FC" w:rsidP="009C57FC">
            <w:pPr>
              <w:rPr>
                <w:i/>
                <w:iCs/>
                <w:sz w:val="18"/>
                <w:szCs w:val="18"/>
              </w:rPr>
            </w:pPr>
            <w:r w:rsidRPr="00476CA4">
              <w:rPr>
                <w:b/>
                <w:sz w:val="18"/>
                <w:szCs w:val="18"/>
              </w:rPr>
              <w:t xml:space="preserve">Room: </w:t>
            </w:r>
            <w:r w:rsidR="00F3195A">
              <w:rPr>
                <w:b/>
                <w:sz w:val="18"/>
                <w:szCs w:val="18"/>
              </w:rPr>
              <w:t>AW2</w:t>
            </w:r>
          </w:p>
        </w:tc>
        <w:tc>
          <w:tcPr>
            <w:tcW w:w="2475" w:type="dxa"/>
            <w:vMerge/>
          </w:tcPr>
          <w:p w14:paraId="75803AC7" w14:textId="751CB8B1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14:paraId="08D9C26C" w14:textId="77777777" w:rsidR="009C57FC" w:rsidRPr="00476CA4" w:rsidRDefault="009C57FC" w:rsidP="009C57FC">
            <w:pPr>
              <w:rPr>
                <w:sz w:val="18"/>
                <w:szCs w:val="18"/>
              </w:rPr>
            </w:pPr>
            <w:r w:rsidRPr="00CC2F3A">
              <w:rPr>
                <w:sz w:val="18"/>
                <w:szCs w:val="18"/>
              </w:rPr>
              <w:t xml:space="preserve">Industrial Engineering Chemistry B - </w:t>
            </w:r>
            <w:r w:rsidRPr="009D4E91">
              <w:rPr>
                <w:b/>
                <w:bCs/>
                <w:sz w:val="18"/>
                <w:szCs w:val="18"/>
              </w:rPr>
              <w:t>CHE1202</w:t>
            </w:r>
          </w:p>
          <w:p w14:paraId="25046255" w14:textId="77777777" w:rsidR="009C57FC" w:rsidRPr="00476CA4" w:rsidRDefault="009C57FC" w:rsidP="009C57FC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76CA4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476CA4">
              <w:rPr>
                <w:i/>
                <w:iCs/>
                <w:sz w:val="18"/>
                <w:szCs w:val="18"/>
              </w:rPr>
              <w:t>: Toussaint Simms</w:t>
            </w:r>
          </w:p>
          <w:p w14:paraId="535BE9D0" w14:textId="2D5118F5" w:rsidR="009C57FC" w:rsidRPr="00476CA4" w:rsidRDefault="009C57FC" w:rsidP="009C57FC">
            <w:pPr>
              <w:rPr>
                <w:sz w:val="18"/>
                <w:szCs w:val="18"/>
              </w:rPr>
            </w:pPr>
            <w:r w:rsidRPr="00476CA4">
              <w:rPr>
                <w:b/>
                <w:sz w:val="18"/>
                <w:szCs w:val="18"/>
              </w:rPr>
              <w:t xml:space="preserve">Room: </w:t>
            </w:r>
            <w:r w:rsidR="00F3195A">
              <w:rPr>
                <w:b/>
                <w:sz w:val="18"/>
                <w:szCs w:val="18"/>
              </w:rPr>
              <w:t>AW2</w:t>
            </w:r>
          </w:p>
        </w:tc>
        <w:tc>
          <w:tcPr>
            <w:tcW w:w="2075" w:type="dxa"/>
            <w:vMerge/>
          </w:tcPr>
          <w:p w14:paraId="3BDD4EFC" w14:textId="67F5D431" w:rsidR="009C57FC" w:rsidRPr="00476CA4" w:rsidRDefault="009C57FC" w:rsidP="009C57F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C57FC" w:rsidRPr="005F6C3B" w14:paraId="543178EA" w14:textId="77777777" w:rsidTr="003E6BD2">
        <w:trPr>
          <w:jc w:val="center"/>
        </w:trPr>
        <w:tc>
          <w:tcPr>
            <w:tcW w:w="810" w:type="dxa"/>
          </w:tcPr>
          <w:p w14:paraId="16FC596E" w14:textId="77777777" w:rsidR="009C57FC" w:rsidRPr="005F6C3B" w:rsidRDefault="009C57FC" w:rsidP="009C57FC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2:00 – 13:00</w:t>
            </w:r>
          </w:p>
        </w:tc>
        <w:tc>
          <w:tcPr>
            <w:tcW w:w="2070" w:type="dxa"/>
          </w:tcPr>
          <w:p w14:paraId="69FF92AC" w14:textId="12DCB38B" w:rsidR="009C57FC" w:rsidRPr="00DB6C85" w:rsidRDefault="009C57FC" w:rsidP="009C57FC">
            <w:pPr>
              <w:rPr>
                <w:b/>
                <w:color w:val="FF0000"/>
              </w:rPr>
            </w:pPr>
            <w:r w:rsidRPr="00DB6C85">
              <w:rPr>
                <w:b/>
                <w:color w:val="FF0000"/>
              </w:rPr>
              <w:t>BREAK</w:t>
            </w:r>
          </w:p>
        </w:tc>
        <w:tc>
          <w:tcPr>
            <w:tcW w:w="1935" w:type="dxa"/>
          </w:tcPr>
          <w:p w14:paraId="0CAAB5CA" w14:textId="77777777" w:rsidR="009C57FC" w:rsidRPr="00DB6C85" w:rsidRDefault="009C57FC" w:rsidP="009C57FC">
            <w:pPr>
              <w:rPr>
                <w:b/>
                <w:color w:val="FF0000"/>
              </w:rPr>
            </w:pPr>
            <w:r w:rsidRPr="00DB6C85">
              <w:rPr>
                <w:b/>
                <w:color w:val="FF0000"/>
              </w:rPr>
              <w:t>BREAK</w:t>
            </w:r>
          </w:p>
        </w:tc>
        <w:tc>
          <w:tcPr>
            <w:tcW w:w="2475" w:type="dxa"/>
          </w:tcPr>
          <w:p w14:paraId="0C0CD00A" w14:textId="77777777" w:rsidR="009C57FC" w:rsidRPr="00DB6C85" w:rsidRDefault="009C57FC" w:rsidP="009C57FC">
            <w:pPr>
              <w:rPr>
                <w:color w:val="FF0000"/>
              </w:rPr>
            </w:pPr>
            <w:r w:rsidRPr="00DB6C85">
              <w:rPr>
                <w:b/>
                <w:color w:val="FF0000"/>
              </w:rPr>
              <w:t>BREAK</w:t>
            </w:r>
          </w:p>
        </w:tc>
        <w:tc>
          <w:tcPr>
            <w:tcW w:w="2335" w:type="dxa"/>
          </w:tcPr>
          <w:p w14:paraId="6295D850" w14:textId="79BE5EFD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14:paraId="2998563F" w14:textId="5145B1AF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</w:tr>
      <w:tr w:rsidR="009C57FC" w:rsidRPr="005F6C3B" w14:paraId="64087814" w14:textId="77777777" w:rsidTr="003E6BD2">
        <w:trPr>
          <w:trHeight w:val="891"/>
          <w:jc w:val="center"/>
        </w:trPr>
        <w:tc>
          <w:tcPr>
            <w:tcW w:w="810" w:type="dxa"/>
          </w:tcPr>
          <w:p w14:paraId="08F89489" w14:textId="77777777" w:rsidR="009C57FC" w:rsidRPr="005F6C3B" w:rsidRDefault="009C57FC" w:rsidP="009C57FC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3:00 – 14:00</w:t>
            </w:r>
          </w:p>
        </w:tc>
        <w:tc>
          <w:tcPr>
            <w:tcW w:w="2070" w:type="dxa"/>
          </w:tcPr>
          <w:p w14:paraId="2A7298AE" w14:textId="4837D1ED" w:rsidR="009C57FC" w:rsidRPr="00170338" w:rsidRDefault="009C57FC" w:rsidP="009C57FC">
            <w:pPr>
              <w:rPr>
                <w:sz w:val="18"/>
                <w:szCs w:val="18"/>
              </w:rPr>
            </w:pPr>
            <w:r w:rsidRPr="00170338">
              <w:rPr>
                <w:sz w:val="18"/>
                <w:szCs w:val="18"/>
              </w:rPr>
              <w:t xml:space="preserve">Spanish - </w:t>
            </w:r>
            <w:r w:rsidRPr="00652891">
              <w:rPr>
                <w:b/>
                <w:bCs/>
                <w:sz w:val="18"/>
                <w:szCs w:val="18"/>
              </w:rPr>
              <w:t>SPA1201</w:t>
            </w:r>
          </w:p>
          <w:p w14:paraId="13525F12" w14:textId="4A4EDDA2" w:rsidR="009C57FC" w:rsidRPr="00170338" w:rsidRDefault="009C57FC" w:rsidP="009C57FC">
            <w:pPr>
              <w:rPr>
                <w:i/>
                <w:sz w:val="18"/>
                <w:szCs w:val="18"/>
              </w:rPr>
            </w:pPr>
            <w:proofErr w:type="spellStart"/>
            <w:r w:rsidRPr="004F1253">
              <w:rPr>
                <w:i/>
                <w:sz w:val="18"/>
                <w:szCs w:val="18"/>
                <w:highlight w:val="yellow"/>
              </w:rPr>
              <w:t>Lec</w:t>
            </w:r>
            <w:proofErr w:type="spellEnd"/>
            <w:r w:rsidRPr="004F1253">
              <w:rPr>
                <w:i/>
                <w:sz w:val="18"/>
                <w:szCs w:val="18"/>
                <w:highlight w:val="yellow"/>
              </w:rPr>
              <w:t>: TBA</w:t>
            </w:r>
          </w:p>
          <w:p w14:paraId="387641B1" w14:textId="2EA289CE" w:rsidR="009C57FC" w:rsidRPr="00476CA4" w:rsidRDefault="009C57FC" w:rsidP="009C57FC">
            <w:pPr>
              <w:rPr>
                <w:b/>
                <w:bCs/>
                <w:sz w:val="18"/>
                <w:szCs w:val="18"/>
              </w:rPr>
            </w:pPr>
            <w:r w:rsidRPr="00170338">
              <w:rPr>
                <w:b/>
                <w:bCs/>
                <w:sz w:val="18"/>
                <w:szCs w:val="18"/>
              </w:rPr>
              <w:t xml:space="preserve">Room: </w:t>
            </w:r>
            <w:r w:rsidR="00F3195A">
              <w:rPr>
                <w:b/>
                <w:sz w:val="18"/>
                <w:szCs w:val="18"/>
              </w:rPr>
              <w:t>AW2</w:t>
            </w:r>
          </w:p>
        </w:tc>
        <w:tc>
          <w:tcPr>
            <w:tcW w:w="1935" w:type="dxa"/>
          </w:tcPr>
          <w:p w14:paraId="26AE1E6F" w14:textId="77777777" w:rsidR="009C57FC" w:rsidRPr="00FE3E02" w:rsidRDefault="009C57FC" w:rsidP="009C57FC">
            <w:pPr>
              <w:rPr>
                <w:sz w:val="18"/>
                <w:szCs w:val="18"/>
              </w:rPr>
            </w:pPr>
            <w:r w:rsidRPr="00FE3E02">
              <w:rPr>
                <w:sz w:val="18"/>
                <w:szCs w:val="18"/>
              </w:rPr>
              <w:t xml:space="preserve">Communication Skills - </w:t>
            </w:r>
            <w:r w:rsidRPr="00595543">
              <w:rPr>
                <w:b/>
                <w:bCs/>
                <w:sz w:val="18"/>
                <w:szCs w:val="18"/>
              </w:rPr>
              <w:t>COM1203</w:t>
            </w:r>
          </w:p>
          <w:p w14:paraId="00D24219" w14:textId="25D032BE" w:rsidR="009C57FC" w:rsidRPr="00FE3E02" w:rsidRDefault="009C57FC" w:rsidP="009C57FC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76C37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F76C37">
              <w:rPr>
                <w:i/>
                <w:iCs/>
                <w:sz w:val="18"/>
                <w:szCs w:val="18"/>
              </w:rPr>
              <w:t xml:space="preserve">: </w:t>
            </w:r>
            <w:r w:rsidR="00F76C37" w:rsidRPr="00F76C37">
              <w:rPr>
                <w:i/>
                <w:iCs/>
                <w:sz w:val="18"/>
                <w:szCs w:val="18"/>
              </w:rPr>
              <w:t>Kareenie Shaw</w:t>
            </w:r>
            <w:r w:rsidR="00F76C37">
              <w:rPr>
                <w:i/>
                <w:iCs/>
                <w:sz w:val="18"/>
                <w:szCs w:val="18"/>
              </w:rPr>
              <w:t xml:space="preserve"> </w:t>
            </w:r>
          </w:p>
          <w:p w14:paraId="26A74A23" w14:textId="46BA19F5" w:rsidR="009C57FC" w:rsidRPr="00476CA4" w:rsidRDefault="009C57FC" w:rsidP="009C57FC">
            <w:pPr>
              <w:rPr>
                <w:b/>
                <w:sz w:val="18"/>
                <w:szCs w:val="18"/>
              </w:rPr>
            </w:pPr>
            <w:r w:rsidRPr="00FE3E02">
              <w:rPr>
                <w:b/>
                <w:sz w:val="18"/>
                <w:szCs w:val="18"/>
              </w:rPr>
              <w:t xml:space="preserve">Room: </w:t>
            </w:r>
            <w:r w:rsidR="00F3195A">
              <w:rPr>
                <w:b/>
                <w:sz w:val="18"/>
                <w:szCs w:val="18"/>
              </w:rPr>
              <w:t>AW2</w:t>
            </w:r>
          </w:p>
        </w:tc>
        <w:tc>
          <w:tcPr>
            <w:tcW w:w="2475" w:type="dxa"/>
          </w:tcPr>
          <w:p w14:paraId="7AD3DF0D" w14:textId="616F539F" w:rsidR="009C57FC" w:rsidRDefault="009C57FC" w:rsidP="009C57FC">
            <w:pPr>
              <w:rPr>
                <w:b/>
                <w:bCs/>
                <w:sz w:val="18"/>
                <w:szCs w:val="18"/>
              </w:rPr>
            </w:pPr>
            <w:r w:rsidRPr="00A174D7">
              <w:rPr>
                <w:sz w:val="18"/>
                <w:szCs w:val="18"/>
              </w:rPr>
              <w:t xml:space="preserve">Workshop Technology - </w:t>
            </w:r>
            <w:r w:rsidRPr="00EE6D06">
              <w:rPr>
                <w:b/>
                <w:bCs/>
                <w:sz w:val="18"/>
                <w:szCs w:val="18"/>
              </w:rPr>
              <w:t>ENG1205</w:t>
            </w:r>
            <w:r w:rsidRPr="00A174D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B034F21" w14:textId="588187DF" w:rsidR="00FA5A43" w:rsidRPr="00476CA4" w:rsidRDefault="005D7919" w:rsidP="009C57FC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CTURE &amp; LAB</w:t>
            </w:r>
          </w:p>
          <w:p w14:paraId="2D20FAB9" w14:textId="695BFA70" w:rsidR="009C57FC" w:rsidRPr="00476CA4" w:rsidRDefault="009C57FC" w:rsidP="009C57FC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76CA4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476CA4">
              <w:rPr>
                <w:i/>
                <w:iCs/>
                <w:sz w:val="18"/>
                <w:szCs w:val="18"/>
              </w:rPr>
              <w:t>: Worrel Morrison</w:t>
            </w:r>
            <w:r>
              <w:rPr>
                <w:i/>
                <w:iCs/>
                <w:sz w:val="18"/>
                <w:szCs w:val="18"/>
              </w:rPr>
              <w:t xml:space="preserve">/ </w:t>
            </w:r>
            <w:r w:rsidRPr="00B333AA">
              <w:rPr>
                <w:i/>
                <w:iCs/>
                <w:sz w:val="18"/>
                <w:szCs w:val="18"/>
              </w:rPr>
              <w:t>Maurice Notic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653F4E91" w14:textId="0F3FEB48" w:rsidR="009C57FC" w:rsidRPr="00476CA4" w:rsidRDefault="009C57FC" w:rsidP="009C57FC">
            <w:pPr>
              <w:rPr>
                <w:sz w:val="18"/>
                <w:szCs w:val="18"/>
              </w:rPr>
            </w:pPr>
            <w:r w:rsidRPr="00476CA4">
              <w:rPr>
                <w:b/>
                <w:sz w:val="18"/>
                <w:szCs w:val="18"/>
              </w:rPr>
              <w:t>Room: AW3 &amp; Workshop</w:t>
            </w:r>
          </w:p>
        </w:tc>
        <w:tc>
          <w:tcPr>
            <w:tcW w:w="2335" w:type="dxa"/>
          </w:tcPr>
          <w:p w14:paraId="48B5F5D4" w14:textId="3A9A3AA6" w:rsidR="009C57FC" w:rsidRPr="009B0B23" w:rsidRDefault="009C57FC" w:rsidP="009C57FC">
            <w:pPr>
              <w:rPr>
                <w:sz w:val="18"/>
                <w:szCs w:val="18"/>
              </w:rPr>
            </w:pPr>
          </w:p>
        </w:tc>
        <w:tc>
          <w:tcPr>
            <w:tcW w:w="2075" w:type="dxa"/>
          </w:tcPr>
          <w:p w14:paraId="0992E92F" w14:textId="76EDC493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</w:tr>
      <w:tr w:rsidR="009C57FC" w:rsidRPr="005F6C3B" w14:paraId="1905C9D7" w14:textId="77777777" w:rsidTr="003E6BD2">
        <w:trPr>
          <w:jc w:val="center"/>
        </w:trPr>
        <w:tc>
          <w:tcPr>
            <w:tcW w:w="810" w:type="dxa"/>
          </w:tcPr>
          <w:p w14:paraId="33F38676" w14:textId="77777777" w:rsidR="009C57FC" w:rsidRPr="005F6C3B" w:rsidRDefault="009C57FC" w:rsidP="009C57FC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4:00 – 15:00</w:t>
            </w:r>
          </w:p>
        </w:tc>
        <w:tc>
          <w:tcPr>
            <w:tcW w:w="2070" w:type="dxa"/>
          </w:tcPr>
          <w:p w14:paraId="7C54B3AE" w14:textId="2EB19DB6" w:rsidR="009C57FC" w:rsidRPr="00170338" w:rsidRDefault="009C57FC" w:rsidP="009C57FC">
            <w:pPr>
              <w:rPr>
                <w:sz w:val="18"/>
                <w:szCs w:val="18"/>
              </w:rPr>
            </w:pPr>
            <w:r w:rsidRPr="00170338">
              <w:rPr>
                <w:sz w:val="18"/>
                <w:szCs w:val="18"/>
              </w:rPr>
              <w:t xml:space="preserve">Spanish - </w:t>
            </w:r>
            <w:r w:rsidRPr="00652891">
              <w:rPr>
                <w:b/>
                <w:bCs/>
                <w:sz w:val="18"/>
                <w:szCs w:val="18"/>
              </w:rPr>
              <w:t>SPA1201</w:t>
            </w:r>
          </w:p>
          <w:p w14:paraId="587E079B" w14:textId="77777777" w:rsidR="009C57FC" w:rsidRPr="00170338" w:rsidRDefault="009C57FC" w:rsidP="009C57FC">
            <w:pPr>
              <w:rPr>
                <w:i/>
                <w:sz w:val="18"/>
                <w:szCs w:val="18"/>
              </w:rPr>
            </w:pPr>
            <w:proofErr w:type="spellStart"/>
            <w:r w:rsidRPr="004F1253">
              <w:rPr>
                <w:i/>
                <w:sz w:val="18"/>
                <w:szCs w:val="18"/>
                <w:highlight w:val="yellow"/>
              </w:rPr>
              <w:t>Lec</w:t>
            </w:r>
            <w:proofErr w:type="spellEnd"/>
            <w:r w:rsidRPr="004F1253">
              <w:rPr>
                <w:i/>
                <w:sz w:val="18"/>
                <w:szCs w:val="18"/>
                <w:highlight w:val="yellow"/>
              </w:rPr>
              <w:t>: TBA</w:t>
            </w:r>
          </w:p>
          <w:p w14:paraId="3381D2EB" w14:textId="6A74A8E6" w:rsidR="009C57FC" w:rsidRPr="00476CA4" w:rsidRDefault="009C57FC" w:rsidP="009C57FC">
            <w:pPr>
              <w:rPr>
                <w:b/>
                <w:bCs/>
                <w:sz w:val="18"/>
                <w:szCs w:val="18"/>
              </w:rPr>
            </w:pPr>
            <w:r w:rsidRPr="00170338">
              <w:rPr>
                <w:b/>
                <w:bCs/>
                <w:sz w:val="18"/>
                <w:szCs w:val="18"/>
              </w:rPr>
              <w:t xml:space="preserve">Room: </w:t>
            </w:r>
            <w:r w:rsidR="00F3195A">
              <w:rPr>
                <w:b/>
                <w:sz w:val="18"/>
                <w:szCs w:val="18"/>
              </w:rPr>
              <w:t>AW2</w:t>
            </w:r>
          </w:p>
        </w:tc>
        <w:tc>
          <w:tcPr>
            <w:tcW w:w="1935" w:type="dxa"/>
          </w:tcPr>
          <w:p w14:paraId="7F1998A5" w14:textId="77777777" w:rsidR="009C57FC" w:rsidRPr="00FE3E02" w:rsidRDefault="009C57FC" w:rsidP="009C57FC">
            <w:pPr>
              <w:rPr>
                <w:sz w:val="18"/>
                <w:szCs w:val="18"/>
              </w:rPr>
            </w:pPr>
            <w:r w:rsidRPr="00FE3E02">
              <w:rPr>
                <w:sz w:val="18"/>
                <w:szCs w:val="18"/>
              </w:rPr>
              <w:t xml:space="preserve">Communication Skills - </w:t>
            </w:r>
            <w:r w:rsidRPr="00595543">
              <w:rPr>
                <w:b/>
                <w:bCs/>
                <w:sz w:val="18"/>
                <w:szCs w:val="18"/>
              </w:rPr>
              <w:t>COM1203</w:t>
            </w:r>
          </w:p>
          <w:p w14:paraId="651D3713" w14:textId="77777777" w:rsidR="00F76C37" w:rsidRPr="00FE3E02" w:rsidRDefault="00F76C37" w:rsidP="00F76C37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76C37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F76C37">
              <w:rPr>
                <w:i/>
                <w:iCs/>
                <w:sz w:val="18"/>
                <w:szCs w:val="18"/>
              </w:rPr>
              <w:t>: Kareenie Shaw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2DC34CB5" w14:textId="11762C66" w:rsidR="009C57FC" w:rsidRPr="00476CA4" w:rsidRDefault="009C57FC" w:rsidP="009C57FC">
            <w:pPr>
              <w:rPr>
                <w:b/>
                <w:sz w:val="18"/>
                <w:szCs w:val="18"/>
              </w:rPr>
            </w:pPr>
            <w:r w:rsidRPr="00FE3E02">
              <w:rPr>
                <w:b/>
                <w:sz w:val="18"/>
                <w:szCs w:val="18"/>
              </w:rPr>
              <w:t xml:space="preserve">Room: </w:t>
            </w:r>
            <w:r w:rsidR="00F3195A">
              <w:rPr>
                <w:b/>
                <w:sz w:val="18"/>
                <w:szCs w:val="18"/>
              </w:rPr>
              <w:t>AW2</w:t>
            </w:r>
          </w:p>
        </w:tc>
        <w:tc>
          <w:tcPr>
            <w:tcW w:w="2475" w:type="dxa"/>
          </w:tcPr>
          <w:p w14:paraId="002BFB35" w14:textId="6AE80D4A" w:rsidR="009C57FC" w:rsidRDefault="009C57FC" w:rsidP="009C57FC">
            <w:pPr>
              <w:rPr>
                <w:b/>
                <w:bCs/>
                <w:sz w:val="18"/>
                <w:szCs w:val="18"/>
              </w:rPr>
            </w:pPr>
            <w:r w:rsidRPr="00A174D7">
              <w:rPr>
                <w:sz w:val="18"/>
                <w:szCs w:val="18"/>
              </w:rPr>
              <w:t xml:space="preserve">Workshop Technology - </w:t>
            </w:r>
            <w:r w:rsidRPr="00EE6D06">
              <w:rPr>
                <w:b/>
                <w:bCs/>
                <w:sz w:val="18"/>
                <w:szCs w:val="18"/>
              </w:rPr>
              <w:t>ENG1205</w:t>
            </w:r>
            <w:r w:rsidRPr="00A174D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320A541" w14:textId="773A0B5E" w:rsidR="00FA5A43" w:rsidRPr="00476CA4" w:rsidRDefault="005D7919" w:rsidP="009C57FC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CTURE &amp; LAB</w:t>
            </w:r>
          </w:p>
          <w:p w14:paraId="15102C59" w14:textId="77777777" w:rsidR="009C57FC" w:rsidRPr="00476CA4" w:rsidRDefault="009C57FC" w:rsidP="009C57FC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76CA4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476CA4">
              <w:rPr>
                <w:i/>
                <w:iCs/>
                <w:sz w:val="18"/>
                <w:szCs w:val="18"/>
              </w:rPr>
              <w:t>: Worrel Morrison</w:t>
            </w:r>
            <w:r>
              <w:rPr>
                <w:i/>
                <w:iCs/>
                <w:sz w:val="18"/>
                <w:szCs w:val="18"/>
              </w:rPr>
              <w:t xml:space="preserve">/ </w:t>
            </w:r>
            <w:r w:rsidRPr="00B333AA">
              <w:rPr>
                <w:i/>
                <w:iCs/>
                <w:sz w:val="18"/>
                <w:szCs w:val="18"/>
              </w:rPr>
              <w:t>Maurice Notic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590B66A9" w14:textId="5FC35A8C" w:rsidR="009C57FC" w:rsidRPr="00476CA4" w:rsidRDefault="009C57FC" w:rsidP="009C57FC">
            <w:pPr>
              <w:rPr>
                <w:sz w:val="18"/>
                <w:szCs w:val="18"/>
              </w:rPr>
            </w:pPr>
            <w:r w:rsidRPr="00476CA4">
              <w:rPr>
                <w:b/>
                <w:sz w:val="18"/>
                <w:szCs w:val="18"/>
              </w:rPr>
              <w:t>Room: AW3 &amp; Workshop</w:t>
            </w:r>
          </w:p>
        </w:tc>
        <w:tc>
          <w:tcPr>
            <w:tcW w:w="2335" w:type="dxa"/>
          </w:tcPr>
          <w:p w14:paraId="256E44AD" w14:textId="7C7D822B" w:rsidR="009C57FC" w:rsidRPr="00126475" w:rsidRDefault="009C57FC" w:rsidP="009C57FC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14:paraId="71D1CF2C" w14:textId="02273856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</w:tr>
      <w:tr w:rsidR="009C57FC" w:rsidRPr="005F6C3B" w14:paraId="2B8C6704" w14:textId="77777777" w:rsidTr="003E6BD2">
        <w:trPr>
          <w:jc w:val="center"/>
        </w:trPr>
        <w:tc>
          <w:tcPr>
            <w:tcW w:w="810" w:type="dxa"/>
          </w:tcPr>
          <w:p w14:paraId="0E1D0484" w14:textId="77777777" w:rsidR="009C57FC" w:rsidRPr="005F6C3B" w:rsidRDefault="009C57FC" w:rsidP="009C57FC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5:00 – 16:00</w:t>
            </w:r>
          </w:p>
        </w:tc>
        <w:tc>
          <w:tcPr>
            <w:tcW w:w="2070" w:type="dxa"/>
          </w:tcPr>
          <w:p w14:paraId="013433A3" w14:textId="2D3468DC" w:rsidR="009C57FC" w:rsidRPr="00170338" w:rsidRDefault="009C57FC" w:rsidP="009C57FC">
            <w:pPr>
              <w:rPr>
                <w:sz w:val="18"/>
                <w:szCs w:val="18"/>
              </w:rPr>
            </w:pPr>
            <w:r w:rsidRPr="00170338">
              <w:rPr>
                <w:sz w:val="18"/>
                <w:szCs w:val="18"/>
              </w:rPr>
              <w:t xml:space="preserve">Spanish - </w:t>
            </w:r>
            <w:r w:rsidRPr="00652891">
              <w:rPr>
                <w:b/>
                <w:bCs/>
                <w:sz w:val="18"/>
                <w:szCs w:val="18"/>
              </w:rPr>
              <w:t>SPA1201</w:t>
            </w:r>
          </w:p>
          <w:p w14:paraId="4AADA298" w14:textId="77777777" w:rsidR="009C57FC" w:rsidRPr="00170338" w:rsidRDefault="009C57FC" w:rsidP="009C57FC">
            <w:pPr>
              <w:rPr>
                <w:i/>
                <w:sz w:val="18"/>
                <w:szCs w:val="18"/>
              </w:rPr>
            </w:pPr>
            <w:proofErr w:type="spellStart"/>
            <w:r w:rsidRPr="004F1253">
              <w:rPr>
                <w:i/>
                <w:sz w:val="18"/>
                <w:szCs w:val="18"/>
                <w:highlight w:val="yellow"/>
              </w:rPr>
              <w:t>Lec</w:t>
            </w:r>
            <w:proofErr w:type="spellEnd"/>
            <w:r w:rsidRPr="004F1253">
              <w:rPr>
                <w:i/>
                <w:sz w:val="18"/>
                <w:szCs w:val="18"/>
                <w:highlight w:val="yellow"/>
              </w:rPr>
              <w:t>: TBA</w:t>
            </w:r>
          </w:p>
          <w:p w14:paraId="6CCCAC72" w14:textId="638B0FFE" w:rsidR="009C57FC" w:rsidRPr="00476CA4" w:rsidRDefault="009C57FC" w:rsidP="009C57FC">
            <w:pPr>
              <w:rPr>
                <w:b/>
                <w:bCs/>
                <w:sz w:val="18"/>
                <w:szCs w:val="18"/>
              </w:rPr>
            </w:pPr>
            <w:r w:rsidRPr="00170338">
              <w:rPr>
                <w:b/>
                <w:bCs/>
                <w:sz w:val="18"/>
                <w:szCs w:val="18"/>
              </w:rPr>
              <w:t xml:space="preserve">Room: </w:t>
            </w:r>
            <w:r w:rsidR="00F3195A">
              <w:rPr>
                <w:b/>
                <w:sz w:val="18"/>
                <w:szCs w:val="18"/>
              </w:rPr>
              <w:t>AW2</w:t>
            </w:r>
          </w:p>
        </w:tc>
        <w:tc>
          <w:tcPr>
            <w:tcW w:w="1935" w:type="dxa"/>
          </w:tcPr>
          <w:p w14:paraId="1705C016" w14:textId="77777777" w:rsidR="009C57FC" w:rsidRPr="00FE3E02" w:rsidRDefault="009C57FC" w:rsidP="009C57FC">
            <w:pPr>
              <w:rPr>
                <w:sz w:val="18"/>
                <w:szCs w:val="18"/>
              </w:rPr>
            </w:pPr>
            <w:r w:rsidRPr="00FE3E02">
              <w:rPr>
                <w:sz w:val="18"/>
                <w:szCs w:val="18"/>
              </w:rPr>
              <w:t xml:space="preserve">Communication Skills - </w:t>
            </w:r>
            <w:r w:rsidRPr="00595543">
              <w:rPr>
                <w:b/>
                <w:bCs/>
                <w:sz w:val="18"/>
                <w:szCs w:val="18"/>
              </w:rPr>
              <w:t>COM1203</w:t>
            </w:r>
          </w:p>
          <w:p w14:paraId="0AF58021" w14:textId="77777777" w:rsidR="00F76C37" w:rsidRPr="00FE3E02" w:rsidRDefault="00F76C37" w:rsidP="00F76C37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F76C37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F76C37">
              <w:rPr>
                <w:i/>
                <w:iCs/>
                <w:sz w:val="18"/>
                <w:szCs w:val="18"/>
              </w:rPr>
              <w:t>: Kareenie Shaw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049E1312" w14:textId="0EF56E8E" w:rsidR="009C57FC" w:rsidRPr="00476CA4" w:rsidRDefault="009C57FC" w:rsidP="009C57FC">
            <w:pPr>
              <w:rPr>
                <w:b/>
                <w:sz w:val="18"/>
                <w:szCs w:val="18"/>
              </w:rPr>
            </w:pPr>
            <w:r w:rsidRPr="00FE3E02">
              <w:rPr>
                <w:b/>
                <w:sz w:val="18"/>
                <w:szCs w:val="18"/>
              </w:rPr>
              <w:t xml:space="preserve">Room: </w:t>
            </w:r>
            <w:r w:rsidR="00F3195A">
              <w:rPr>
                <w:b/>
                <w:sz w:val="18"/>
                <w:szCs w:val="18"/>
              </w:rPr>
              <w:t>AW2</w:t>
            </w:r>
          </w:p>
        </w:tc>
        <w:tc>
          <w:tcPr>
            <w:tcW w:w="2475" w:type="dxa"/>
          </w:tcPr>
          <w:p w14:paraId="64F3A733" w14:textId="520A0EE9" w:rsidR="009C57FC" w:rsidRDefault="009C57FC" w:rsidP="009C57FC">
            <w:pPr>
              <w:rPr>
                <w:b/>
                <w:bCs/>
                <w:sz w:val="18"/>
                <w:szCs w:val="18"/>
              </w:rPr>
            </w:pPr>
            <w:r w:rsidRPr="00A174D7">
              <w:rPr>
                <w:sz w:val="18"/>
                <w:szCs w:val="18"/>
              </w:rPr>
              <w:t xml:space="preserve">Workshop Technology - </w:t>
            </w:r>
            <w:r w:rsidRPr="00EE6D06">
              <w:rPr>
                <w:b/>
                <w:bCs/>
                <w:sz w:val="18"/>
                <w:szCs w:val="18"/>
              </w:rPr>
              <w:t>ENG1205</w:t>
            </w:r>
            <w:r w:rsidRPr="00A174D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52E37FB" w14:textId="502ACDE0" w:rsidR="00FA5A43" w:rsidRPr="00476CA4" w:rsidRDefault="005D7919" w:rsidP="009C57FC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CTURE &amp; LAB</w:t>
            </w:r>
          </w:p>
          <w:p w14:paraId="134E9719" w14:textId="77777777" w:rsidR="009C57FC" w:rsidRPr="00476CA4" w:rsidRDefault="009C57FC" w:rsidP="009C57FC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76CA4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476CA4">
              <w:rPr>
                <w:i/>
                <w:iCs/>
                <w:sz w:val="18"/>
                <w:szCs w:val="18"/>
              </w:rPr>
              <w:t>: Worrel Morrison</w:t>
            </w:r>
            <w:r>
              <w:rPr>
                <w:i/>
                <w:iCs/>
                <w:sz w:val="18"/>
                <w:szCs w:val="18"/>
              </w:rPr>
              <w:t xml:space="preserve">/ </w:t>
            </w:r>
            <w:r w:rsidRPr="00B333AA">
              <w:rPr>
                <w:i/>
                <w:iCs/>
                <w:sz w:val="18"/>
                <w:szCs w:val="18"/>
              </w:rPr>
              <w:t>Maurice Notic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729C53BD" w14:textId="3C103EDB" w:rsidR="009C57FC" w:rsidRPr="00476CA4" w:rsidRDefault="009C57FC" w:rsidP="009C57FC">
            <w:pPr>
              <w:rPr>
                <w:sz w:val="18"/>
                <w:szCs w:val="18"/>
              </w:rPr>
            </w:pPr>
            <w:r w:rsidRPr="00476CA4">
              <w:rPr>
                <w:b/>
                <w:sz w:val="18"/>
                <w:szCs w:val="18"/>
              </w:rPr>
              <w:t>Room: AW3 &amp; Workshop</w:t>
            </w:r>
          </w:p>
        </w:tc>
        <w:tc>
          <w:tcPr>
            <w:tcW w:w="2335" w:type="dxa"/>
          </w:tcPr>
          <w:p w14:paraId="72455CB6" w14:textId="1C502201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14:paraId="23AC7EE2" w14:textId="317C6738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</w:tr>
      <w:tr w:rsidR="009C57FC" w:rsidRPr="005F6C3B" w14:paraId="46137BCD" w14:textId="77777777" w:rsidTr="003E6BD2">
        <w:trPr>
          <w:trHeight w:val="800"/>
          <w:jc w:val="center"/>
        </w:trPr>
        <w:tc>
          <w:tcPr>
            <w:tcW w:w="810" w:type="dxa"/>
          </w:tcPr>
          <w:p w14:paraId="4458BFCC" w14:textId="77777777" w:rsidR="009C57FC" w:rsidRPr="005F6C3B" w:rsidRDefault="009C57FC" w:rsidP="009C57FC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6:00 – 17:00</w:t>
            </w:r>
          </w:p>
        </w:tc>
        <w:tc>
          <w:tcPr>
            <w:tcW w:w="2070" w:type="dxa"/>
          </w:tcPr>
          <w:p w14:paraId="1BC2C98E" w14:textId="77777777" w:rsidR="009C57FC" w:rsidRPr="00476CA4" w:rsidRDefault="009C57FC" w:rsidP="009C57FC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</w:tcPr>
          <w:p w14:paraId="1ABB1B43" w14:textId="040842C0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</w:tcPr>
          <w:p w14:paraId="4F92D973" w14:textId="60497007" w:rsidR="009C57FC" w:rsidRDefault="009C57FC" w:rsidP="009C57FC">
            <w:pPr>
              <w:rPr>
                <w:b/>
                <w:bCs/>
                <w:sz w:val="18"/>
                <w:szCs w:val="18"/>
              </w:rPr>
            </w:pPr>
            <w:r w:rsidRPr="00A174D7">
              <w:rPr>
                <w:sz w:val="18"/>
                <w:szCs w:val="18"/>
              </w:rPr>
              <w:t xml:space="preserve">Workshop Technology - </w:t>
            </w:r>
            <w:r w:rsidRPr="00EE6D06">
              <w:rPr>
                <w:b/>
                <w:bCs/>
                <w:sz w:val="18"/>
                <w:szCs w:val="18"/>
              </w:rPr>
              <w:t>ENG1205</w:t>
            </w:r>
            <w:r w:rsidRPr="00A174D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64D0FA4" w14:textId="48F9A963" w:rsidR="00FA5A43" w:rsidRPr="00476CA4" w:rsidRDefault="005D7919" w:rsidP="009C57FC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CTURE &amp; LAB</w:t>
            </w:r>
          </w:p>
          <w:p w14:paraId="692E6C13" w14:textId="77777777" w:rsidR="009C57FC" w:rsidRPr="00476CA4" w:rsidRDefault="009C57FC" w:rsidP="009C57FC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76CA4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476CA4">
              <w:rPr>
                <w:i/>
                <w:iCs/>
                <w:sz w:val="18"/>
                <w:szCs w:val="18"/>
              </w:rPr>
              <w:t>: Worrel Morrison</w:t>
            </w:r>
            <w:r>
              <w:rPr>
                <w:i/>
                <w:iCs/>
                <w:sz w:val="18"/>
                <w:szCs w:val="18"/>
              </w:rPr>
              <w:t xml:space="preserve">/ </w:t>
            </w:r>
            <w:r w:rsidRPr="00B333AA">
              <w:rPr>
                <w:i/>
                <w:iCs/>
                <w:sz w:val="18"/>
                <w:szCs w:val="18"/>
              </w:rPr>
              <w:t>Maurice Notic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6E467584" w14:textId="36CE6B4A" w:rsidR="009C57FC" w:rsidRPr="00476CA4" w:rsidRDefault="009C57FC" w:rsidP="009C57FC">
            <w:pPr>
              <w:rPr>
                <w:sz w:val="18"/>
                <w:szCs w:val="18"/>
              </w:rPr>
            </w:pPr>
            <w:r w:rsidRPr="00476CA4">
              <w:rPr>
                <w:b/>
                <w:sz w:val="18"/>
                <w:szCs w:val="18"/>
              </w:rPr>
              <w:t>Room: AW3 &amp; Workshop</w:t>
            </w:r>
          </w:p>
        </w:tc>
        <w:tc>
          <w:tcPr>
            <w:tcW w:w="2335" w:type="dxa"/>
          </w:tcPr>
          <w:p w14:paraId="20172EB5" w14:textId="77777777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14:paraId="0D95C782" w14:textId="520E64F4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</w:tr>
      <w:tr w:rsidR="009C57FC" w:rsidRPr="005F6C3B" w14:paraId="4DCFE0B7" w14:textId="77777777" w:rsidTr="003E6BD2">
        <w:trPr>
          <w:trHeight w:val="800"/>
          <w:jc w:val="center"/>
        </w:trPr>
        <w:tc>
          <w:tcPr>
            <w:tcW w:w="810" w:type="dxa"/>
          </w:tcPr>
          <w:p w14:paraId="60B0A773" w14:textId="7F2AEBF0" w:rsidR="009C57FC" w:rsidRPr="005F6C3B" w:rsidRDefault="009C57FC" w:rsidP="009C57FC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7:00 18:00</w:t>
            </w:r>
          </w:p>
        </w:tc>
        <w:tc>
          <w:tcPr>
            <w:tcW w:w="2070" w:type="dxa"/>
          </w:tcPr>
          <w:p w14:paraId="7414C110" w14:textId="77777777" w:rsidR="009C57FC" w:rsidRPr="00476CA4" w:rsidRDefault="009C57FC" w:rsidP="009C57FC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</w:tcPr>
          <w:p w14:paraId="5B3F7E4B" w14:textId="77777777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</w:tcPr>
          <w:p w14:paraId="77B4BE1F" w14:textId="68C82911" w:rsidR="009C57FC" w:rsidRDefault="009C57FC" w:rsidP="009C57FC">
            <w:pPr>
              <w:rPr>
                <w:b/>
                <w:bCs/>
                <w:sz w:val="18"/>
                <w:szCs w:val="18"/>
              </w:rPr>
            </w:pPr>
            <w:r w:rsidRPr="00A174D7">
              <w:rPr>
                <w:sz w:val="18"/>
                <w:szCs w:val="18"/>
              </w:rPr>
              <w:t xml:space="preserve">Workshop Technology - </w:t>
            </w:r>
            <w:r w:rsidRPr="00EE6D06">
              <w:rPr>
                <w:b/>
                <w:bCs/>
                <w:sz w:val="18"/>
                <w:szCs w:val="18"/>
              </w:rPr>
              <w:t>ENG1205</w:t>
            </w:r>
            <w:r w:rsidRPr="00A174D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07D7466" w14:textId="58D7A625" w:rsidR="005D7919" w:rsidRPr="00476CA4" w:rsidRDefault="005D7919" w:rsidP="009C57FC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CTURE &amp; LAB</w:t>
            </w:r>
          </w:p>
          <w:p w14:paraId="2F37914B" w14:textId="77777777" w:rsidR="009C57FC" w:rsidRPr="00476CA4" w:rsidRDefault="009C57FC" w:rsidP="009C57FC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76CA4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476CA4">
              <w:rPr>
                <w:i/>
                <w:iCs/>
                <w:sz w:val="18"/>
                <w:szCs w:val="18"/>
              </w:rPr>
              <w:t>: Worrel Morrison</w:t>
            </w:r>
            <w:r>
              <w:rPr>
                <w:i/>
                <w:iCs/>
                <w:sz w:val="18"/>
                <w:szCs w:val="18"/>
              </w:rPr>
              <w:t xml:space="preserve">/ </w:t>
            </w:r>
            <w:r w:rsidRPr="00B333AA">
              <w:rPr>
                <w:i/>
                <w:iCs/>
                <w:sz w:val="18"/>
                <w:szCs w:val="18"/>
              </w:rPr>
              <w:t>Maurice Notic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2DDCEA46" w14:textId="3A6651BF" w:rsidR="009C57FC" w:rsidRPr="00476CA4" w:rsidRDefault="009C57FC" w:rsidP="009C57FC">
            <w:pPr>
              <w:rPr>
                <w:sz w:val="18"/>
                <w:szCs w:val="18"/>
              </w:rPr>
            </w:pPr>
            <w:r w:rsidRPr="00476CA4">
              <w:rPr>
                <w:b/>
                <w:sz w:val="18"/>
                <w:szCs w:val="18"/>
              </w:rPr>
              <w:t>Room: AW3 &amp; Workshop</w:t>
            </w:r>
          </w:p>
        </w:tc>
        <w:tc>
          <w:tcPr>
            <w:tcW w:w="2335" w:type="dxa"/>
          </w:tcPr>
          <w:p w14:paraId="0F144FE8" w14:textId="77777777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14:paraId="194A2DE8" w14:textId="77777777" w:rsidR="009C57FC" w:rsidRPr="00476CA4" w:rsidRDefault="009C57FC" w:rsidP="009C57FC">
            <w:pPr>
              <w:rPr>
                <w:b/>
                <w:sz w:val="18"/>
                <w:szCs w:val="18"/>
              </w:rPr>
            </w:pPr>
          </w:p>
        </w:tc>
      </w:tr>
      <w:bookmarkEnd w:id="0"/>
    </w:tbl>
    <w:p w14:paraId="3E2DECAD" w14:textId="77777777" w:rsidR="000F3724" w:rsidRDefault="000F3724" w:rsidP="000F3724">
      <w:pPr>
        <w:outlineLvl w:val="0"/>
        <w:rPr>
          <w:b/>
          <w:sz w:val="36"/>
          <w:szCs w:val="36"/>
        </w:rPr>
      </w:pPr>
    </w:p>
    <w:p w14:paraId="5D23B5FD" w14:textId="3DA00007" w:rsidR="00C50A52" w:rsidRPr="00DB6C85" w:rsidRDefault="000D4F45" w:rsidP="000F3724">
      <w:pPr>
        <w:jc w:val="center"/>
        <w:outlineLvl w:val="0"/>
        <w:rPr>
          <w:b/>
          <w:sz w:val="28"/>
          <w:szCs w:val="28"/>
        </w:rPr>
      </w:pPr>
      <w:r w:rsidRPr="00DB6C85">
        <w:rPr>
          <w:b/>
          <w:sz w:val="28"/>
          <w:szCs w:val="28"/>
        </w:rPr>
        <w:t>BE</w:t>
      </w:r>
      <w:r w:rsidR="00E951B6">
        <w:rPr>
          <w:b/>
          <w:sz w:val="28"/>
          <w:szCs w:val="28"/>
        </w:rPr>
        <w:t>ng</w:t>
      </w:r>
      <w:r w:rsidRPr="00DB6C85">
        <w:rPr>
          <w:b/>
          <w:sz w:val="28"/>
          <w:szCs w:val="28"/>
        </w:rPr>
        <w:t xml:space="preserve"> Industrial Systems Y</w:t>
      </w:r>
      <w:r w:rsidR="001B1F54">
        <w:rPr>
          <w:b/>
          <w:sz w:val="28"/>
          <w:szCs w:val="28"/>
        </w:rPr>
        <w:t>ea</w:t>
      </w:r>
      <w:r w:rsidRPr="00DB6C85">
        <w:rPr>
          <w:b/>
          <w:sz w:val="28"/>
          <w:szCs w:val="28"/>
        </w:rPr>
        <w:t>r 2 Full Time Stream I</w:t>
      </w:r>
    </w:p>
    <w:tbl>
      <w:tblPr>
        <w:tblW w:w="11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120"/>
        <w:gridCol w:w="2032"/>
        <w:gridCol w:w="2409"/>
        <w:gridCol w:w="2127"/>
        <w:gridCol w:w="2079"/>
      </w:tblGrid>
      <w:tr w:rsidR="000D4F45" w:rsidRPr="008B73EB" w14:paraId="35EDE8EB" w14:textId="77777777" w:rsidTr="00CA49A4">
        <w:trPr>
          <w:jc w:val="center"/>
        </w:trPr>
        <w:tc>
          <w:tcPr>
            <w:tcW w:w="805" w:type="dxa"/>
          </w:tcPr>
          <w:p w14:paraId="09C8A60E" w14:textId="77777777" w:rsidR="000D4F45" w:rsidRPr="008B73EB" w:rsidRDefault="000D4F45" w:rsidP="00BD2E0D">
            <w:pPr>
              <w:rPr>
                <w:b/>
                <w:color w:val="FF0000"/>
                <w:sz w:val="18"/>
                <w:szCs w:val="18"/>
              </w:rPr>
            </w:pPr>
            <w:r w:rsidRPr="008B73EB">
              <w:rPr>
                <w:b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2120" w:type="dxa"/>
          </w:tcPr>
          <w:p w14:paraId="7197287F" w14:textId="77777777" w:rsidR="000D4F45" w:rsidRPr="008B73EB" w:rsidRDefault="000D4F45" w:rsidP="00BD2E0D">
            <w:pPr>
              <w:rPr>
                <w:b/>
                <w:color w:val="FF0000"/>
                <w:sz w:val="18"/>
                <w:szCs w:val="18"/>
              </w:rPr>
            </w:pPr>
            <w:r w:rsidRPr="008B73EB">
              <w:rPr>
                <w:b/>
                <w:color w:val="FF0000"/>
                <w:sz w:val="18"/>
                <w:szCs w:val="18"/>
              </w:rPr>
              <w:t>Monday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EF97FEE" w14:textId="77777777" w:rsidR="000D4F45" w:rsidRPr="008B73EB" w:rsidRDefault="000D4F45" w:rsidP="00BD2E0D">
            <w:pPr>
              <w:rPr>
                <w:b/>
                <w:color w:val="FF0000"/>
                <w:sz w:val="18"/>
                <w:szCs w:val="18"/>
              </w:rPr>
            </w:pPr>
            <w:r w:rsidRPr="008B73EB">
              <w:rPr>
                <w:b/>
                <w:color w:val="FF0000"/>
                <w:sz w:val="18"/>
                <w:szCs w:val="18"/>
              </w:rPr>
              <w:t>Tuesday</w:t>
            </w:r>
          </w:p>
        </w:tc>
        <w:tc>
          <w:tcPr>
            <w:tcW w:w="2409" w:type="dxa"/>
          </w:tcPr>
          <w:p w14:paraId="54ADA799" w14:textId="77777777" w:rsidR="000D4F45" w:rsidRPr="008B73EB" w:rsidRDefault="000D4F45" w:rsidP="00BD2E0D">
            <w:pPr>
              <w:rPr>
                <w:b/>
                <w:color w:val="FF0000"/>
                <w:sz w:val="18"/>
                <w:szCs w:val="18"/>
              </w:rPr>
            </w:pPr>
            <w:r w:rsidRPr="008B73EB">
              <w:rPr>
                <w:b/>
                <w:color w:val="FF0000"/>
                <w:sz w:val="18"/>
                <w:szCs w:val="18"/>
              </w:rPr>
              <w:t>Wednesday</w:t>
            </w:r>
          </w:p>
        </w:tc>
        <w:tc>
          <w:tcPr>
            <w:tcW w:w="2127" w:type="dxa"/>
          </w:tcPr>
          <w:p w14:paraId="25038621" w14:textId="77777777" w:rsidR="000D4F45" w:rsidRPr="008B73EB" w:rsidRDefault="000D4F45" w:rsidP="00BD2E0D">
            <w:pPr>
              <w:rPr>
                <w:b/>
                <w:color w:val="FF0000"/>
                <w:sz w:val="18"/>
                <w:szCs w:val="18"/>
              </w:rPr>
            </w:pPr>
            <w:r w:rsidRPr="008B73EB">
              <w:rPr>
                <w:b/>
                <w:color w:val="FF0000"/>
                <w:sz w:val="18"/>
                <w:szCs w:val="18"/>
              </w:rPr>
              <w:t>Thursday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133D68E6" w14:textId="77777777" w:rsidR="000D4F45" w:rsidRPr="008B73EB" w:rsidRDefault="000D4F45" w:rsidP="00BD2E0D">
            <w:pPr>
              <w:rPr>
                <w:b/>
                <w:color w:val="FF0000"/>
                <w:sz w:val="18"/>
                <w:szCs w:val="18"/>
              </w:rPr>
            </w:pPr>
            <w:r w:rsidRPr="008B73EB">
              <w:rPr>
                <w:b/>
                <w:color w:val="FF0000"/>
                <w:sz w:val="18"/>
                <w:szCs w:val="18"/>
              </w:rPr>
              <w:t>Friday</w:t>
            </w:r>
          </w:p>
        </w:tc>
      </w:tr>
      <w:tr w:rsidR="002842BA" w:rsidRPr="008B73EB" w14:paraId="09A9B6C8" w14:textId="77777777" w:rsidTr="00CA49A4">
        <w:trPr>
          <w:trHeight w:val="98"/>
          <w:jc w:val="center"/>
        </w:trPr>
        <w:tc>
          <w:tcPr>
            <w:tcW w:w="805" w:type="dxa"/>
          </w:tcPr>
          <w:p w14:paraId="030D3D0B" w14:textId="77777777" w:rsidR="002842BA" w:rsidRPr="008B73EB" w:rsidRDefault="002842BA" w:rsidP="00BD288D">
            <w:pPr>
              <w:rPr>
                <w:b/>
                <w:color w:val="FF0000"/>
                <w:sz w:val="18"/>
                <w:szCs w:val="18"/>
              </w:rPr>
            </w:pPr>
            <w:r w:rsidRPr="008B73EB">
              <w:rPr>
                <w:b/>
                <w:color w:val="FF0000"/>
                <w:sz w:val="18"/>
                <w:szCs w:val="18"/>
              </w:rPr>
              <w:t>8:00 – 9:00</w:t>
            </w:r>
          </w:p>
        </w:tc>
        <w:tc>
          <w:tcPr>
            <w:tcW w:w="2120" w:type="dxa"/>
          </w:tcPr>
          <w:p w14:paraId="16150357" w14:textId="32C61967" w:rsidR="002842BA" w:rsidRPr="008B73EB" w:rsidRDefault="002842BA" w:rsidP="002842BA">
            <w:pPr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00860B9" w14:textId="77777777" w:rsidR="002842BA" w:rsidRPr="008B73EB" w:rsidRDefault="002842BA" w:rsidP="002842BA">
            <w:pPr>
              <w:jc w:val="center"/>
              <w:rPr>
                <w:b/>
                <w:sz w:val="18"/>
                <w:szCs w:val="18"/>
              </w:rPr>
            </w:pPr>
          </w:p>
          <w:p w14:paraId="61015212" w14:textId="77777777" w:rsidR="002842BA" w:rsidRPr="008B73EB" w:rsidRDefault="002842BA" w:rsidP="002842BA">
            <w:pPr>
              <w:jc w:val="center"/>
              <w:rPr>
                <w:b/>
                <w:sz w:val="18"/>
                <w:szCs w:val="18"/>
              </w:rPr>
            </w:pPr>
          </w:p>
          <w:p w14:paraId="44F92C56" w14:textId="77777777" w:rsidR="002842BA" w:rsidRPr="008B73EB" w:rsidRDefault="002842BA" w:rsidP="002842BA">
            <w:pPr>
              <w:jc w:val="center"/>
              <w:rPr>
                <w:b/>
                <w:sz w:val="18"/>
                <w:szCs w:val="18"/>
              </w:rPr>
            </w:pPr>
          </w:p>
          <w:p w14:paraId="0225722A" w14:textId="77777777" w:rsidR="002842BA" w:rsidRPr="008B73EB" w:rsidRDefault="002842BA" w:rsidP="002842BA">
            <w:pPr>
              <w:jc w:val="center"/>
              <w:rPr>
                <w:b/>
                <w:sz w:val="18"/>
                <w:szCs w:val="18"/>
              </w:rPr>
            </w:pPr>
          </w:p>
          <w:p w14:paraId="4B3CC911" w14:textId="17CC1185" w:rsidR="002842BA" w:rsidRPr="008B73EB" w:rsidRDefault="002842BA" w:rsidP="002842BA">
            <w:pPr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14:paraId="5E567160" w14:textId="77777777" w:rsidR="00B57DED" w:rsidRPr="008B73EB" w:rsidRDefault="00B57DED" w:rsidP="00B57DED">
            <w:pPr>
              <w:rPr>
                <w:sz w:val="18"/>
                <w:szCs w:val="18"/>
              </w:rPr>
            </w:pPr>
            <w:r w:rsidRPr="008B73EB">
              <w:rPr>
                <w:sz w:val="18"/>
                <w:szCs w:val="18"/>
              </w:rPr>
              <w:t xml:space="preserve">Diesel Plant Principles and Operations - </w:t>
            </w:r>
            <w:r w:rsidRPr="008B73EB">
              <w:rPr>
                <w:b/>
                <w:bCs/>
                <w:sz w:val="18"/>
                <w:szCs w:val="18"/>
              </w:rPr>
              <w:t>DPO301</w:t>
            </w:r>
          </w:p>
          <w:p w14:paraId="3548504F" w14:textId="1F1C1C63" w:rsidR="00B57DED" w:rsidRPr="008B73EB" w:rsidRDefault="00B57DED" w:rsidP="00B57DED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8B73EB">
              <w:rPr>
                <w:bCs/>
                <w:i/>
                <w:iCs/>
                <w:sz w:val="18"/>
                <w:szCs w:val="18"/>
              </w:rPr>
              <w:t>Lec</w:t>
            </w:r>
            <w:proofErr w:type="spellEnd"/>
            <w:r w:rsidRPr="008B73EB">
              <w:rPr>
                <w:bCs/>
                <w:i/>
                <w:iCs/>
                <w:sz w:val="18"/>
                <w:szCs w:val="18"/>
              </w:rPr>
              <w:t>:</w:t>
            </w:r>
            <w:r w:rsidRPr="008B73EB">
              <w:rPr>
                <w:i/>
                <w:iCs/>
                <w:sz w:val="18"/>
                <w:szCs w:val="18"/>
              </w:rPr>
              <w:t xml:space="preserve"> Orraine Kelly</w:t>
            </w:r>
            <w:r w:rsidR="00F1694A">
              <w:rPr>
                <w:i/>
                <w:iCs/>
                <w:sz w:val="18"/>
                <w:szCs w:val="18"/>
              </w:rPr>
              <w:t xml:space="preserve">/Kahuina Miller </w:t>
            </w:r>
          </w:p>
          <w:p w14:paraId="12B0E7F4" w14:textId="3D7BBBE6" w:rsidR="002720A6" w:rsidRPr="005A2ED8" w:rsidRDefault="00B57DED" w:rsidP="00B57DED">
            <w:pPr>
              <w:rPr>
                <w:b/>
                <w:sz w:val="18"/>
                <w:szCs w:val="18"/>
              </w:rPr>
            </w:pPr>
            <w:r w:rsidRPr="008B73EB">
              <w:rPr>
                <w:b/>
                <w:sz w:val="18"/>
                <w:szCs w:val="18"/>
              </w:rPr>
              <w:t xml:space="preserve">Room: </w:t>
            </w:r>
            <w:r w:rsidR="004011C9">
              <w:rPr>
                <w:b/>
                <w:sz w:val="18"/>
                <w:szCs w:val="18"/>
              </w:rPr>
              <w:t>AW4</w:t>
            </w:r>
          </w:p>
        </w:tc>
        <w:tc>
          <w:tcPr>
            <w:tcW w:w="2127" w:type="dxa"/>
          </w:tcPr>
          <w:p w14:paraId="7410AAB9" w14:textId="1A049C23" w:rsidR="002842BA" w:rsidRPr="008B73EB" w:rsidRDefault="002842BA" w:rsidP="002842BA">
            <w:pPr>
              <w:rPr>
                <w:b/>
                <w:sz w:val="18"/>
                <w:szCs w:val="18"/>
              </w:rPr>
            </w:pPr>
          </w:p>
        </w:tc>
        <w:tc>
          <w:tcPr>
            <w:tcW w:w="2079" w:type="dxa"/>
          </w:tcPr>
          <w:p w14:paraId="2145B126" w14:textId="179DBBBB" w:rsidR="002842BA" w:rsidRPr="008B73EB" w:rsidRDefault="002842BA" w:rsidP="002842B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704F9" w:rsidRPr="008B73EB" w14:paraId="5C2F1C04" w14:textId="77777777" w:rsidTr="00CA49A4">
        <w:trPr>
          <w:trHeight w:val="1047"/>
          <w:jc w:val="center"/>
        </w:trPr>
        <w:tc>
          <w:tcPr>
            <w:tcW w:w="805" w:type="dxa"/>
          </w:tcPr>
          <w:p w14:paraId="4ED5BE11" w14:textId="77777777" w:rsidR="003704F9" w:rsidRPr="008B73EB" w:rsidRDefault="003704F9" w:rsidP="003704F9">
            <w:pPr>
              <w:rPr>
                <w:b/>
                <w:color w:val="FF0000"/>
                <w:sz w:val="18"/>
                <w:szCs w:val="18"/>
              </w:rPr>
            </w:pPr>
            <w:r w:rsidRPr="008B73EB">
              <w:rPr>
                <w:b/>
                <w:color w:val="FF0000"/>
                <w:sz w:val="18"/>
                <w:szCs w:val="18"/>
              </w:rPr>
              <w:t>9:00 – 10:00</w:t>
            </w:r>
          </w:p>
        </w:tc>
        <w:tc>
          <w:tcPr>
            <w:tcW w:w="2120" w:type="dxa"/>
          </w:tcPr>
          <w:p w14:paraId="28BF03C6" w14:textId="77777777" w:rsidR="003704F9" w:rsidRPr="008B73EB" w:rsidRDefault="003704F9" w:rsidP="003704F9">
            <w:pPr>
              <w:rPr>
                <w:b/>
                <w:sz w:val="18"/>
                <w:szCs w:val="18"/>
              </w:rPr>
            </w:pPr>
            <w:r w:rsidRPr="008B73EB">
              <w:rPr>
                <w:bCs/>
                <w:sz w:val="18"/>
                <w:szCs w:val="18"/>
              </w:rPr>
              <w:t>Engineering Mathematics I –</w:t>
            </w:r>
            <w:r w:rsidRPr="008B73EB">
              <w:rPr>
                <w:b/>
                <w:sz w:val="18"/>
                <w:szCs w:val="18"/>
              </w:rPr>
              <w:t xml:space="preserve"> EM501</w:t>
            </w:r>
          </w:p>
          <w:p w14:paraId="6495C7E5" w14:textId="2792706C" w:rsidR="003704F9" w:rsidRPr="008B73EB" w:rsidRDefault="003704F9" w:rsidP="003704F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8B73EB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8B73EB">
              <w:rPr>
                <w:i/>
                <w:iCs/>
                <w:sz w:val="18"/>
                <w:szCs w:val="18"/>
              </w:rPr>
              <w:t xml:space="preserve">: </w:t>
            </w:r>
            <w:r w:rsidR="00007DD6">
              <w:rPr>
                <w:i/>
                <w:iCs/>
                <w:sz w:val="18"/>
                <w:szCs w:val="18"/>
              </w:rPr>
              <w:t xml:space="preserve">Julian Robinson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5B4A900C" w14:textId="0E28AE12" w:rsidR="003704F9" w:rsidRPr="008B73EB" w:rsidRDefault="003704F9" w:rsidP="003704F9">
            <w:pPr>
              <w:rPr>
                <w:b/>
                <w:sz w:val="18"/>
                <w:szCs w:val="18"/>
              </w:rPr>
            </w:pPr>
            <w:r w:rsidRPr="008B73EB">
              <w:rPr>
                <w:b/>
                <w:sz w:val="18"/>
                <w:szCs w:val="18"/>
              </w:rPr>
              <w:t xml:space="preserve">Room: </w:t>
            </w:r>
            <w:r w:rsidR="00114D89">
              <w:rPr>
                <w:b/>
                <w:sz w:val="18"/>
                <w:szCs w:val="18"/>
              </w:rPr>
              <w:t>AW4</w:t>
            </w:r>
          </w:p>
        </w:tc>
        <w:tc>
          <w:tcPr>
            <w:tcW w:w="2032" w:type="dxa"/>
          </w:tcPr>
          <w:p w14:paraId="5684FA8B" w14:textId="239E16BD" w:rsidR="003704F9" w:rsidRPr="00C60611" w:rsidRDefault="003704F9" w:rsidP="003704F9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7BF5CDB" w14:textId="77777777" w:rsidR="003704F9" w:rsidRPr="008B73EB" w:rsidRDefault="003704F9" w:rsidP="003704F9">
            <w:pPr>
              <w:rPr>
                <w:sz w:val="18"/>
                <w:szCs w:val="18"/>
              </w:rPr>
            </w:pPr>
            <w:r w:rsidRPr="008B73EB">
              <w:rPr>
                <w:sz w:val="18"/>
                <w:szCs w:val="18"/>
              </w:rPr>
              <w:t xml:space="preserve">Diesel Plant Principles and Operations - </w:t>
            </w:r>
            <w:r w:rsidRPr="008B73EB">
              <w:rPr>
                <w:b/>
                <w:bCs/>
                <w:sz w:val="18"/>
                <w:szCs w:val="18"/>
              </w:rPr>
              <w:t>DPO301</w:t>
            </w:r>
          </w:p>
          <w:p w14:paraId="735A11C6" w14:textId="78F85BC3" w:rsidR="003704F9" w:rsidRPr="008B73EB" w:rsidRDefault="003704F9" w:rsidP="003704F9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8B73EB">
              <w:rPr>
                <w:bCs/>
                <w:i/>
                <w:iCs/>
                <w:sz w:val="18"/>
                <w:szCs w:val="18"/>
              </w:rPr>
              <w:t>Lec</w:t>
            </w:r>
            <w:proofErr w:type="spellEnd"/>
            <w:r w:rsidRPr="008B73EB">
              <w:rPr>
                <w:bCs/>
                <w:i/>
                <w:iCs/>
                <w:sz w:val="18"/>
                <w:szCs w:val="18"/>
              </w:rPr>
              <w:t>:</w:t>
            </w:r>
            <w:r w:rsidRPr="008B73EB">
              <w:rPr>
                <w:i/>
                <w:iCs/>
                <w:sz w:val="18"/>
                <w:szCs w:val="18"/>
              </w:rPr>
              <w:t xml:space="preserve"> Orraine Kelly</w:t>
            </w:r>
            <w:r>
              <w:rPr>
                <w:i/>
                <w:iCs/>
                <w:sz w:val="18"/>
                <w:szCs w:val="18"/>
              </w:rPr>
              <w:t>/Kahuina Miller</w:t>
            </w:r>
          </w:p>
          <w:p w14:paraId="6A409EBC" w14:textId="35664B50" w:rsidR="003704F9" w:rsidRPr="008B73EB" w:rsidRDefault="003704F9" w:rsidP="003704F9">
            <w:pPr>
              <w:rPr>
                <w:b/>
                <w:sz w:val="18"/>
                <w:szCs w:val="18"/>
              </w:rPr>
            </w:pPr>
            <w:r w:rsidRPr="008B73EB">
              <w:rPr>
                <w:b/>
                <w:sz w:val="18"/>
                <w:szCs w:val="18"/>
              </w:rPr>
              <w:t xml:space="preserve">Room: </w:t>
            </w:r>
            <w:r w:rsidR="004011C9">
              <w:rPr>
                <w:b/>
                <w:sz w:val="18"/>
                <w:szCs w:val="18"/>
              </w:rPr>
              <w:t>AW4</w:t>
            </w:r>
          </w:p>
        </w:tc>
        <w:tc>
          <w:tcPr>
            <w:tcW w:w="2127" w:type="dxa"/>
          </w:tcPr>
          <w:p w14:paraId="49125E87" w14:textId="77777777" w:rsidR="003704F9" w:rsidRPr="0076468F" w:rsidRDefault="003704F9" w:rsidP="003704F9">
            <w:pPr>
              <w:rPr>
                <w:sz w:val="18"/>
                <w:szCs w:val="18"/>
              </w:rPr>
            </w:pPr>
            <w:r w:rsidRPr="0076468F">
              <w:rPr>
                <w:sz w:val="18"/>
                <w:szCs w:val="18"/>
              </w:rPr>
              <w:t xml:space="preserve">Applied Instrumentation - </w:t>
            </w:r>
            <w:r w:rsidRPr="0076468F">
              <w:rPr>
                <w:b/>
                <w:bCs/>
                <w:sz w:val="18"/>
                <w:szCs w:val="18"/>
              </w:rPr>
              <w:t>AI401</w:t>
            </w:r>
          </w:p>
          <w:p w14:paraId="60C13E41" w14:textId="70A48DC9" w:rsidR="003704F9" w:rsidRPr="0076468F" w:rsidRDefault="003704F9" w:rsidP="003704F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76468F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76468F">
              <w:rPr>
                <w:i/>
                <w:iCs/>
                <w:sz w:val="18"/>
                <w:szCs w:val="18"/>
              </w:rPr>
              <w:t>: Julian Robinson</w:t>
            </w:r>
          </w:p>
          <w:p w14:paraId="547802F9" w14:textId="7C7D7A24" w:rsidR="003704F9" w:rsidRPr="0076468F" w:rsidRDefault="003704F9" w:rsidP="003704F9">
            <w:pPr>
              <w:rPr>
                <w:b/>
                <w:sz w:val="18"/>
                <w:szCs w:val="18"/>
              </w:rPr>
            </w:pPr>
            <w:r w:rsidRPr="0076468F">
              <w:rPr>
                <w:b/>
                <w:sz w:val="18"/>
                <w:szCs w:val="18"/>
              </w:rPr>
              <w:t xml:space="preserve">Room: </w:t>
            </w:r>
            <w:r w:rsidR="004011C9" w:rsidRPr="0076468F">
              <w:rPr>
                <w:b/>
                <w:sz w:val="18"/>
                <w:szCs w:val="18"/>
              </w:rPr>
              <w:t>AW</w:t>
            </w:r>
            <w:r w:rsidR="006545F9" w:rsidRPr="0076468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79" w:type="dxa"/>
            <w:vMerge w:val="restart"/>
          </w:tcPr>
          <w:p w14:paraId="0EF11906" w14:textId="5B2E0254" w:rsidR="003704F9" w:rsidRPr="004A7FF1" w:rsidRDefault="003704F9" w:rsidP="003704F9">
            <w:pPr>
              <w:jc w:val="center"/>
              <w:rPr>
                <w:b/>
                <w:bCs/>
                <w:sz w:val="18"/>
                <w:szCs w:val="18"/>
              </w:rPr>
            </w:pPr>
            <w:r w:rsidRPr="004A7FF1">
              <w:rPr>
                <w:b/>
                <w:bCs/>
                <w:sz w:val="18"/>
                <w:szCs w:val="18"/>
              </w:rPr>
              <w:t>DIESEL PLANT PRINCIPLES AND OPERATIONS</w:t>
            </w:r>
          </w:p>
          <w:p w14:paraId="5482E0BB" w14:textId="77777777" w:rsidR="003704F9" w:rsidRDefault="003704F9" w:rsidP="003704F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0AA961" w14:textId="28EF5109" w:rsidR="003704F9" w:rsidRPr="004A7FF1" w:rsidRDefault="003704F9" w:rsidP="003704F9">
            <w:pPr>
              <w:jc w:val="center"/>
              <w:rPr>
                <w:b/>
                <w:bCs/>
              </w:rPr>
            </w:pPr>
            <w:r w:rsidRPr="004A7FF1">
              <w:rPr>
                <w:b/>
                <w:bCs/>
              </w:rPr>
              <w:t>LAB</w:t>
            </w:r>
          </w:p>
          <w:p w14:paraId="241FC207" w14:textId="77777777" w:rsidR="003704F9" w:rsidRPr="008B73EB" w:rsidRDefault="003704F9" w:rsidP="003704F9">
            <w:pPr>
              <w:jc w:val="center"/>
              <w:rPr>
                <w:sz w:val="18"/>
                <w:szCs w:val="18"/>
              </w:rPr>
            </w:pPr>
          </w:p>
          <w:p w14:paraId="7310C753" w14:textId="510102CF" w:rsidR="003704F9" w:rsidRDefault="003704F9" w:rsidP="003704F9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8B73EB">
              <w:rPr>
                <w:bCs/>
                <w:i/>
                <w:iCs/>
                <w:sz w:val="18"/>
                <w:szCs w:val="18"/>
              </w:rPr>
              <w:t>Lec</w:t>
            </w:r>
            <w:proofErr w:type="spellEnd"/>
            <w:r w:rsidRPr="008B73EB">
              <w:rPr>
                <w:bCs/>
                <w:i/>
                <w:iCs/>
                <w:sz w:val="18"/>
                <w:szCs w:val="18"/>
              </w:rPr>
              <w:t xml:space="preserve">: </w:t>
            </w:r>
            <w:r w:rsidR="00286DB2">
              <w:rPr>
                <w:i/>
                <w:iCs/>
                <w:sz w:val="18"/>
                <w:szCs w:val="18"/>
              </w:rPr>
              <w:t>Courtney Vassell</w:t>
            </w:r>
            <w:r>
              <w:rPr>
                <w:i/>
                <w:iCs/>
                <w:sz w:val="18"/>
                <w:szCs w:val="18"/>
              </w:rPr>
              <w:t>/ Odane Welch</w:t>
            </w:r>
          </w:p>
          <w:p w14:paraId="07AFB83E" w14:textId="77777777" w:rsidR="003704F9" w:rsidRPr="008B73EB" w:rsidRDefault="003704F9" w:rsidP="003704F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1B16FE86" w14:textId="411C58E0" w:rsidR="003704F9" w:rsidRPr="008B73EB" w:rsidRDefault="003704F9" w:rsidP="003704F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B73EB">
              <w:rPr>
                <w:b/>
                <w:sz w:val="18"/>
                <w:szCs w:val="18"/>
              </w:rPr>
              <w:t xml:space="preserve">Room: </w:t>
            </w:r>
            <w:r w:rsidR="00995EB0">
              <w:rPr>
                <w:b/>
                <w:sz w:val="18"/>
                <w:szCs w:val="18"/>
              </w:rPr>
              <w:t xml:space="preserve">Workshop (generator)/Virtual </w:t>
            </w:r>
          </w:p>
        </w:tc>
      </w:tr>
      <w:tr w:rsidR="003704F9" w:rsidRPr="008B73EB" w14:paraId="40F3885A" w14:textId="77777777" w:rsidTr="00F72692">
        <w:trPr>
          <w:trHeight w:val="963"/>
          <w:jc w:val="center"/>
        </w:trPr>
        <w:tc>
          <w:tcPr>
            <w:tcW w:w="805" w:type="dxa"/>
          </w:tcPr>
          <w:p w14:paraId="1652AE48" w14:textId="77777777" w:rsidR="003704F9" w:rsidRPr="008B73EB" w:rsidRDefault="003704F9" w:rsidP="003704F9">
            <w:pPr>
              <w:rPr>
                <w:b/>
                <w:color w:val="FF0000"/>
                <w:sz w:val="18"/>
                <w:szCs w:val="18"/>
              </w:rPr>
            </w:pPr>
            <w:r w:rsidRPr="008B73EB">
              <w:rPr>
                <w:b/>
                <w:color w:val="FF0000"/>
                <w:sz w:val="18"/>
                <w:szCs w:val="18"/>
              </w:rPr>
              <w:t>10:00 – 11:00</w:t>
            </w:r>
          </w:p>
        </w:tc>
        <w:tc>
          <w:tcPr>
            <w:tcW w:w="2120" w:type="dxa"/>
          </w:tcPr>
          <w:p w14:paraId="2816E9A1" w14:textId="77777777" w:rsidR="003704F9" w:rsidRPr="008B73EB" w:rsidRDefault="003704F9" w:rsidP="003704F9">
            <w:pPr>
              <w:rPr>
                <w:b/>
                <w:sz w:val="18"/>
                <w:szCs w:val="18"/>
              </w:rPr>
            </w:pPr>
            <w:r w:rsidRPr="008B73EB">
              <w:rPr>
                <w:bCs/>
                <w:sz w:val="18"/>
                <w:szCs w:val="18"/>
              </w:rPr>
              <w:t>Engineering Mathematics I –</w:t>
            </w:r>
            <w:r w:rsidRPr="008B73EB">
              <w:rPr>
                <w:b/>
                <w:sz w:val="18"/>
                <w:szCs w:val="18"/>
              </w:rPr>
              <w:t xml:space="preserve"> EM501</w:t>
            </w:r>
          </w:p>
          <w:p w14:paraId="120D7E36" w14:textId="67F41C9C" w:rsidR="003704F9" w:rsidRPr="008B73EB" w:rsidRDefault="003704F9" w:rsidP="003704F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8B73EB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8B73EB">
              <w:rPr>
                <w:i/>
                <w:iCs/>
                <w:sz w:val="18"/>
                <w:szCs w:val="18"/>
              </w:rPr>
              <w:t xml:space="preserve">: </w:t>
            </w:r>
            <w:r w:rsidR="00007DD6">
              <w:rPr>
                <w:i/>
                <w:iCs/>
                <w:sz w:val="18"/>
                <w:szCs w:val="18"/>
              </w:rPr>
              <w:t xml:space="preserve">Julian Robinson  </w:t>
            </w:r>
          </w:p>
          <w:p w14:paraId="5C6AA999" w14:textId="4C3595ED" w:rsidR="003704F9" w:rsidRPr="008B73EB" w:rsidRDefault="003704F9" w:rsidP="003704F9">
            <w:pPr>
              <w:rPr>
                <w:b/>
                <w:sz w:val="18"/>
                <w:szCs w:val="18"/>
              </w:rPr>
            </w:pPr>
            <w:r w:rsidRPr="008B73EB">
              <w:rPr>
                <w:b/>
                <w:sz w:val="18"/>
                <w:szCs w:val="18"/>
              </w:rPr>
              <w:t xml:space="preserve">Room: </w:t>
            </w:r>
            <w:r w:rsidR="00114D89">
              <w:rPr>
                <w:b/>
                <w:sz w:val="18"/>
                <w:szCs w:val="18"/>
              </w:rPr>
              <w:t>AW4</w:t>
            </w:r>
          </w:p>
        </w:tc>
        <w:tc>
          <w:tcPr>
            <w:tcW w:w="2032" w:type="dxa"/>
          </w:tcPr>
          <w:p w14:paraId="0D887F6F" w14:textId="77777777" w:rsidR="003704F9" w:rsidRPr="008B73EB" w:rsidRDefault="003704F9" w:rsidP="003704F9">
            <w:pPr>
              <w:rPr>
                <w:sz w:val="18"/>
                <w:szCs w:val="18"/>
              </w:rPr>
            </w:pPr>
            <w:r w:rsidRPr="008B73EB">
              <w:rPr>
                <w:sz w:val="18"/>
                <w:szCs w:val="18"/>
              </w:rPr>
              <w:t xml:space="preserve">Principles of Air Conditioning and Refrigeration – </w:t>
            </w:r>
            <w:r w:rsidRPr="008B73EB">
              <w:rPr>
                <w:b/>
                <w:bCs/>
                <w:sz w:val="18"/>
                <w:szCs w:val="18"/>
              </w:rPr>
              <w:t>ACR401</w:t>
            </w:r>
            <w:r w:rsidRPr="008B73EB">
              <w:rPr>
                <w:sz w:val="18"/>
                <w:szCs w:val="18"/>
              </w:rPr>
              <w:t xml:space="preserve"> </w:t>
            </w:r>
          </w:p>
          <w:p w14:paraId="488D8683" w14:textId="77777777" w:rsidR="003704F9" w:rsidRPr="008B73EB" w:rsidRDefault="003704F9" w:rsidP="003704F9">
            <w:pPr>
              <w:rPr>
                <w:i/>
                <w:iCs/>
                <w:sz w:val="18"/>
                <w:szCs w:val="18"/>
                <w:u w:val="single"/>
              </w:rPr>
            </w:pPr>
            <w:proofErr w:type="spellStart"/>
            <w:r w:rsidRPr="008B73EB">
              <w:rPr>
                <w:sz w:val="18"/>
                <w:szCs w:val="18"/>
              </w:rPr>
              <w:t>Lec</w:t>
            </w:r>
            <w:proofErr w:type="spellEnd"/>
            <w:r w:rsidRPr="008B73EB">
              <w:rPr>
                <w:sz w:val="18"/>
                <w:szCs w:val="18"/>
              </w:rPr>
              <w:t xml:space="preserve">: </w:t>
            </w:r>
            <w:r w:rsidRPr="008B73EB">
              <w:rPr>
                <w:i/>
                <w:iCs/>
                <w:sz w:val="18"/>
                <w:szCs w:val="18"/>
              </w:rPr>
              <w:t>Dearest Arhelo</w:t>
            </w:r>
          </w:p>
          <w:p w14:paraId="02F9309F" w14:textId="0ED11895" w:rsidR="003704F9" w:rsidRPr="008B73EB" w:rsidRDefault="003704F9" w:rsidP="003704F9">
            <w:pPr>
              <w:rPr>
                <w:b/>
                <w:sz w:val="18"/>
                <w:szCs w:val="18"/>
              </w:rPr>
            </w:pPr>
            <w:r w:rsidRPr="008B73EB">
              <w:rPr>
                <w:b/>
                <w:sz w:val="18"/>
                <w:szCs w:val="18"/>
              </w:rPr>
              <w:t xml:space="preserve">Room: </w:t>
            </w:r>
            <w:r w:rsidR="00114D89">
              <w:rPr>
                <w:b/>
                <w:sz w:val="18"/>
                <w:szCs w:val="18"/>
              </w:rPr>
              <w:t>AW4</w:t>
            </w:r>
          </w:p>
        </w:tc>
        <w:tc>
          <w:tcPr>
            <w:tcW w:w="2409" w:type="dxa"/>
          </w:tcPr>
          <w:p w14:paraId="6E211C9E" w14:textId="77777777" w:rsidR="003704F9" w:rsidRPr="008B73EB" w:rsidRDefault="003704F9" w:rsidP="003704F9">
            <w:pPr>
              <w:rPr>
                <w:b/>
                <w:sz w:val="18"/>
                <w:szCs w:val="18"/>
              </w:rPr>
            </w:pPr>
            <w:r w:rsidRPr="008B73EB">
              <w:rPr>
                <w:bCs/>
                <w:sz w:val="18"/>
                <w:szCs w:val="18"/>
              </w:rPr>
              <w:t xml:space="preserve">Electrical Machines II – </w:t>
            </w:r>
            <w:r w:rsidRPr="008B73EB">
              <w:rPr>
                <w:b/>
                <w:sz w:val="18"/>
                <w:szCs w:val="18"/>
              </w:rPr>
              <w:t>EM402</w:t>
            </w:r>
          </w:p>
          <w:p w14:paraId="0753CC91" w14:textId="1FF76819" w:rsidR="003704F9" w:rsidRPr="008B73EB" w:rsidRDefault="003704F9" w:rsidP="003704F9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8B73EB">
              <w:rPr>
                <w:bCs/>
                <w:i/>
                <w:iCs/>
                <w:sz w:val="18"/>
                <w:szCs w:val="18"/>
              </w:rPr>
              <w:t>Lec</w:t>
            </w:r>
            <w:proofErr w:type="spellEnd"/>
            <w:r w:rsidRPr="008B73EB">
              <w:rPr>
                <w:bCs/>
                <w:i/>
                <w:iCs/>
                <w:sz w:val="18"/>
                <w:szCs w:val="18"/>
              </w:rPr>
              <w:t>:</w:t>
            </w:r>
            <w:r w:rsidRPr="008B73EB">
              <w:rPr>
                <w:sz w:val="18"/>
                <w:szCs w:val="18"/>
              </w:rPr>
              <w:t xml:space="preserve"> </w:t>
            </w:r>
            <w:r w:rsidR="00E049D1">
              <w:rPr>
                <w:bCs/>
                <w:i/>
                <w:iCs/>
                <w:sz w:val="18"/>
                <w:szCs w:val="18"/>
              </w:rPr>
              <w:t>George Elson/ L</w:t>
            </w:r>
            <w:r w:rsidR="00373DA0">
              <w:rPr>
                <w:bCs/>
                <w:i/>
                <w:iCs/>
                <w:sz w:val="18"/>
                <w:szCs w:val="18"/>
              </w:rPr>
              <w:t xml:space="preserve">owell Thomas 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0BA04579" w14:textId="77777777" w:rsidR="003704F9" w:rsidRDefault="003704F9" w:rsidP="003704F9">
            <w:pPr>
              <w:rPr>
                <w:b/>
                <w:sz w:val="18"/>
                <w:szCs w:val="18"/>
              </w:rPr>
            </w:pPr>
            <w:r w:rsidRPr="008B73EB">
              <w:rPr>
                <w:b/>
                <w:sz w:val="18"/>
                <w:szCs w:val="18"/>
              </w:rPr>
              <w:t xml:space="preserve">Room: </w:t>
            </w:r>
            <w:r w:rsidR="004011C9">
              <w:rPr>
                <w:b/>
                <w:sz w:val="18"/>
                <w:szCs w:val="18"/>
              </w:rPr>
              <w:t>AW4</w:t>
            </w:r>
          </w:p>
          <w:p w14:paraId="28C29BD5" w14:textId="6E872F69" w:rsidR="00872F67" w:rsidRPr="008B73EB" w:rsidRDefault="00872F67" w:rsidP="003704F9">
            <w:pPr>
              <w:rPr>
                <w:sz w:val="18"/>
                <w:szCs w:val="18"/>
              </w:rPr>
            </w:pPr>
            <w:r w:rsidRPr="003307F4">
              <w:rPr>
                <w:b/>
                <w:color w:val="EE0000"/>
                <w:sz w:val="18"/>
                <w:szCs w:val="18"/>
              </w:rPr>
              <w:t xml:space="preserve">10:15 a.m. </w:t>
            </w:r>
            <w:r w:rsidR="003307F4" w:rsidRPr="003307F4">
              <w:rPr>
                <w:b/>
                <w:color w:val="EE0000"/>
                <w:sz w:val="18"/>
                <w:szCs w:val="18"/>
              </w:rPr>
              <w:t>–</w:t>
            </w:r>
            <w:r w:rsidRPr="003307F4">
              <w:rPr>
                <w:b/>
                <w:color w:val="EE0000"/>
                <w:sz w:val="18"/>
                <w:szCs w:val="18"/>
              </w:rPr>
              <w:t xml:space="preserve"> </w:t>
            </w:r>
            <w:r w:rsidR="003307F4" w:rsidRPr="003307F4">
              <w:rPr>
                <w:b/>
                <w:color w:val="EE0000"/>
                <w:sz w:val="18"/>
                <w:szCs w:val="18"/>
              </w:rPr>
              <w:t xml:space="preserve">12:15 p.m. </w:t>
            </w:r>
          </w:p>
        </w:tc>
        <w:tc>
          <w:tcPr>
            <w:tcW w:w="2127" w:type="dxa"/>
          </w:tcPr>
          <w:p w14:paraId="61B7508E" w14:textId="77777777" w:rsidR="003704F9" w:rsidRPr="0076468F" w:rsidRDefault="003704F9" w:rsidP="003704F9">
            <w:pPr>
              <w:rPr>
                <w:sz w:val="18"/>
                <w:szCs w:val="18"/>
              </w:rPr>
            </w:pPr>
            <w:r w:rsidRPr="0076468F">
              <w:rPr>
                <w:sz w:val="18"/>
                <w:szCs w:val="18"/>
              </w:rPr>
              <w:t xml:space="preserve">Applied Instrumentation - </w:t>
            </w:r>
            <w:r w:rsidRPr="0076468F">
              <w:rPr>
                <w:b/>
                <w:bCs/>
                <w:sz w:val="18"/>
                <w:szCs w:val="18"/>
              </w:rPr>
              <w:t>AI401</w:t>
            </w:r>
          </w:p>
          <w:p w14:paraId="509A346C" w14:textId="3CA25624" w:rsidR="003704F9" w:rsidRPr="0076468F" w:rsidRDefault="003704F9" w:rsidP="003704F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76468F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76468F">
              <w:rPr>
                <w:i/>
                <w:iCs/>
                <w:sz w:val="18"/>
                <w:szCs w:val="18"/>
              </w:rPr>
              <w:t xml:space="preserve">: Julian Robinson </w:t>
            </w:r>
          </w:p>
          <w:p w14:paraId="32A3949B" w14:textId="1490D0EA" w:rsidR="003704F9" w:rsidRPr="0076468F" w:rsidRDefault="003704F9" w:rsidP="003704F9">
            <w:pPr>
              <w:rPr>
                <w:sz w:val="18"/>
                <w:szCs w:val="18"/>
              </w:rPr>
            </w:pPr>
            <w:r w:rsidRPr="0076468F">
              <w:rPr>
                <w:b/>
                <w:sz w:val="18"/>
                <w:szCs w:val="18"/>
              </w:rPr>
              <w:t xml:space="preserve">Room: </w:t>
            </w:r>
            <w:r w:rsidR="004011C9" w:rsidRPr="0076468F">
              <w:rPr>
                <w:b/>
                <w:sz w:val="18"/>
                <w:szCs w:val="18"/>
              </w:rPr>
              <w:t>AW</w:t>
            </w:r>
            <w:r w:rsidR="006545F9" w:rsidRPr="0076468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79" w:type="dxa"/>
            <w:vMerge/>
          </w:tcPr>
          <w:p w14:paraId="4888BE26" w14:textId="64992711" w:rsidR="003704F9" w:rsidRPr="008B73EB" w:rsidRDefault="003704F9" w:rsidP="003704F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704F9" w:rsidRPr="008B73EB" w14:paraId="054088DD" w14:textId="77777777" w:rsidTr="00CA49A4">
        <w:trPr>
          <w:trHeight w:val="1232"/>
          <w:jc w:val="center"/>
        </w:trPr>
        <w:tc>
          <w:tcPr>
            <w:tcW w:w="805" w:type="dxa"/>
          </w:tcPr>
          <w:p w14:paraId="59C2C8A6" w14:textId="77777777" w:rsidR="003704F9" w:rsidRPr="008B73EB" w:rsidRDefault="003704F9" w:rsidP="003704F9">
            <w:pPr>
              <w:rPr>
                <w:b/>
                <w:color w:val="FF0000"/>
                <w:sz w:val="18"/>
                <w:szCs w:val="18"/>
              </w:rPr>
            </w:pPr>
            <w:r w:rsidRPr="008B73EB">
              <w:rPr>
                <w:b/>
                <w:color w:val="FF0000"/>
                <w:sz w:val="18"/>
                <w:szCs w:val="18"/>
              </w:rPr>
              <w:t>11:00 – 12:00</w:t>
            </w:r>
          </w:p>
        </w:tc>
        <w:tc>
          <w:tcPr>
            <w:tcW w:w="2120" w:type="dxa"/>
          </w:tcPr>
          <w:p w14:paraId="7D689F03" w14:textId="77777777" w:rsidR="003704F9" w:rsidRPr="008B73EB" w:rsidRDefault="003704F9" w:rsidP="003704F9">
            <w:pPr>
              <w:rPr>
                <w:b/>
                <w:sz w:val="18"/>
                <w:szCs w:val="18"/>
              </w:rPr>
            </w:pPr>
            <w:r w:rsidRPr="008B73EB">
              <w:rPr>
                <w:bCs/>
                <w:sz w:val="18"/>
                <w:szCs w:val="18"/>
              </w:rPr>
              <w:t>Engineering Mathematics I –</w:t>
            </w:r>
            <w:r w:rsidRPr="008B73EB">
              <w:rPr>
                <w:b/>
                <w:sz w:val="18"/>
                <w:szCs w:val="18"/>
              </w:rPr>
              <w:t xml:space="preserve"> EM501</w:t>
            </w:r>
          </w:p>
          <w:p w14:paraId="10F4169C" w14:textId="158BA6A0" w:rsidR="003704F9" w:rsidRDefault="003704F9" w:rsidP="003704F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8B73EB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8B73EB">
              <w:rPr>
                <w:i/>
                <w:iCs/>
                <w:sz w:val="18"/>
                <w:szCs w:val="18"/>
              </w:rPr>
              <w:t xml:space="preserve">: </w:t>
            </w:r>
            <w:r w:rsidR="00007DD6">
              <w:rPr>
                <w:i/>
                <w:iCs/>
                <w:sz w:val="18"/>
                <w:szCs w:val="18"/>
              </w:rPr>
              <w:t xml:space="preserve">Julian Robinson  </w:t>
            </w:r>
          </w:p>
          <w:p w14:paraId="2F6C8E5C" w14:textId="5435F40E" w:rsidR="003704F9" w:rsidRPr="008B73EB" w:rsidRDefault="003704F9" w:rsidP="003704F9">
            <w:pPr>
              <w:rPr>
                <w:i/>
                <w:iCs/>
                <w:sz w:val="18"/>
                <w:szCs w:val="18"/>
              </w:rPr>
            </w:pPr>
            <w:r w:rsidRPr="008B73EB">
              <w:rPr>
                <w:b/>
                <w:sz w:val="18"/>
                <w:szCs w:val="18"/>
              </w:rPr>
              <w:t xml:space="preserve">Room: </w:t>
            </w:r>
            <w:r w:rsidR="00114D89">
              <w:rPr>
                <w:b/>
                <w:sz w:val="18"/>
                <w:szCs w:val="18"/>
              </w:rPr>
              <w:t>AW4</w:t>
            </w:r>
          </w:p>
        </w:tc>
        <w:tc>
          <w:tcPr>
            <w:tcW w:w="2032" w:type="dxa"/>
          </w:tcPr>
          <w:p w14:paraId="5C4ED5E1" w14:textId="77777777" w:rsidR="003704F9" w:rsidRPr="008B73EB" w:rsidRDefault="003704F9" w:rsidP="003704F9">
            <w:pPr>
              <w:rPr>
                <w:sz w:val="18"/>
                <w:szCs w:val="18"/>
              </w:rPr>
            </w:pPr>
            <w:r w:rsidRPr="008B73EB">
              <w:rPr>
                <w:sz w:val="18"/>
                <w:szCs w:val="18"/>
              </w:rPr>
              <w:t xml:space="preserve">Principles of Air Conditioning and Refrigeration – </w:t>
            </w:r>
            <w:r w:rsidRPr="008B73EB">
              <w:rPr>
                <w:b/>
                <w:bCs/>
                <w:sz w:val="18"/>
                <w:szCs w:val="18"/>
              </w:rPr>
              <w:t>ACR401</w:t>
            </w:r>
            <w:r w:rsidRPr="008B73EB">
              <w:rPr>
                <w:sz w:val="18"/>
                <w:szCs w:val="18"/>
              </w:rPr>
              <w:t xml:space="preserve"> </w:t>
            </w:r>
          </w:p>
          <w:p w14:paraId="577001DD" w14:textId="77777777" w:rsidR="003704F9" w:rsidRPr="008B73EB" w:rsidRDefault="003704F9" w:rsidP="003704F9">
            <w:pPr>
              <w:rPr>
                <w:i/>
                <w:iCs/>
                <w:sz w:val="18"/>
                <w:szCs w:val="18"/>
                <w:u w:val="single"/>
              </w:rPr>
            </w:pPr>
            <w:proofErr w:type="spellStart"/>
            <w:r w:rsidRPr="008B73EB">
              <w:rPr>
                <w:sz w:val="18"/>
                <w:szCs w:val="18"/>
              </w:rPr>
              <w:t>Lec</w:t>
            </w:r>
            <w:proofErr w:type="spellEnd"/>
            <w:r w:rsidRPr="008B73EB">
              <w:rPr>
                <w:sz w:val="18"/>
                <w:szCs w:val="18"/>
              </w:rPr>
              <w:t xml:space="preserve">: </w:t>
            </w:r>
            <w:r w:rsidRPr="008B73EB">
              <w:rPr>
                <w:i/>
                <w:iCs/>
                <w:sz w:val="18"/>
                <w:szCs w:val="18"/>
              </w:rPr>
              <w:t>Dearest Arhelo</w:t>
            </w:r>
          </w:p>
          <w:p w14:paraId="729E3E5A" w14:textId="0B9151B0" w:rsidR="003704F9" w:rsidRPr="008B73EB" w:rsidRDefault="003704F9" w:rsidP="003704F9">
            <w:pPr>
              <w:rPr>
                <w:b/>
                <w:sz w:val="18"/>
                <w:szCs w:val="18"/>
              </w:rPr>
            </w:pPr>
            <w:r w:rsidRPr="008B73EB">
              <w:rPr>
                <w:b/>
                <w:sz w:val="18"/>
                <w:szCs w:val="18"/>
              </w:rPr>
              <w:t>Room:</w:t>
            </w:r>
            <w:r w:rsidR="00114D89">
              <w:rPr>
                <w:b/>
                <w:sz w:val="18"/>
                <w:szCs w:val="18"/>
              </w:rPr>
              <w:t xml:space="preserve"> AW4</w:t>
            </w:r>
            <w:r w:rsidRPr="008B73E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14:paraId="4164C493" w14:textId="77777777" w:rsidR="003704F9" w:rsidRPr="008B73EB" w:rsidRDefault="003704F9" w:rsidP="003704F9">
            <w:pPr>
              <w:rPr>
                <w:b/>
                <w:sz w:val="18"/>
                <w:szCs w:val="18"/>
              </w:rPr>
            </w:pPr>
            <w:r w:rsidRPr="008B73EB">
              <w:rPr>
                <w:bCs/>
                <w:sz w:val="18"/>
                <w:szCs w:val="18"/>
              </w:rPr>
              <w:t xml:space="preserve">Electrical Machines II – </w:t>
            </w:r>
            <w:r w:rsidRPr="008B73EB">
              <w:rPr>
                <w:b/>
                <w:sz w:val="18"/>
                <w:szCs w:val="18"/>
              </w:rPr>
              <w:t>EM402</w:t>
            </w:r>
          </w:p>
          <w:p w14:paraId="51D60A60" w14:textId="4DC9E51C" w:rsidR="003704F9" w:rsidRPr="008B73EB" w:rsidRDefault="003704F9" w:rsidP="003704F9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8B73EB">
              <w:rPr>
                <w:bCs/>
                <w:i/>
                <w:iCs/>
                <w:sz w:val="18"/>
                <w:szCs w:val="18"/>
              </w:rPr>
              <w:t>Lec</w:t>
            </w:r>
            <w:proofErr w:type="spellEnd"/>
            <w:r w:rsidRPr="008B73EB">
              <w:rPr>
                <w:bCs/>
                <w:i/>
                <w:iCs/>
                <w:sz w:val="18"/>
                <w:szCs w:val="18"/>
              </w:rPr>
              <w:t>:</w:t>
            </w:r>
            <w:r w:rsidRPr="008B73EB">
              <w:rPr>
                <w:sz w:val="18"/>
                <w:szCs w:val="18"/>
              </w:rPr>
              <w:t xml:space="preserve"> </w:t>
            </w:r>
            <w:r w:rsidR="00373DA0">
              <w:rPr>
                <w:bCs/>
                <w:i/>
                <w:iCs/>
                <w:sz w:val="18"/>
                <w:szCs w:val="18"/>
              </w:rPr>
              <w:t xml:space="preserve">George Elson/ Lowell Thomas  </w:t>
            </w:r>
          </w:p>
          <w:p w14:paraId="225867C5" w14:textId="77777777" w:rsidR="003704F9" w:rsidRDefault="003704F9" w:rsidP="003704F9">
            <w:pPr>
              <w:rPr>
                <w:b/>
                <w:sz w:val="18"/>
                <w:szCs w:val="18"/>
              </w:rPr>
            </w:pPr>
            <w:r w:rsidRPr="008B73EB">
              <w:rPr>
                <w:b/>
                <w:sz w:val="18"/>
                <w:szCs w:val="18"/>
              </w:rPr>
              <w:t xml:space="preserve">Room: </w:t>
            </w:r>
            <w:r w:rsidR="004011C9">
              <w:rPr>
                <w:b/>
                <w:sz w:val="18"/>
                <w:szCs w:val="18"/>
              </w:rPr>
              <w:t>AW4</w:t>
            </w:r>
          </w:p>
          <w:p w14:paraId="3BCB0838" w14:textId="3491AD7C" w:rsidR="003307F4" w:rsidRPr="00E95DD4" w:rsidRDefault="003307F4" w:rsidP="003704F9">
            <w:pPr>
              <w:rPr>
                <w:b/>
              </w:rPr>
            </w:pPr>
            <w:r w:rsidRPr="003307F4">
              <w:rPr>
                <w:b/>
                <w:color w:val="EE0000"/>
                <w:sz w:val="18"/>
                <w:szCs w:val="18"/>
              </w:rPr>
              <w:t>10:15 a.m. – 12:15 p.m.</w:t>
            </w:r>
          </w:p>
        </w:tc>
        <w:tc>
          <w:tcPr>
            <w:tcW w:w="2127" w:type="dxa"/>
          </w:tcPr>
          <w:p w14:paraId="17E97212" w14:textId="77777777" w:rsidR="003704F9" w:rsidRPr="0076468F" w:rsidRDefault="003704F9" w:rsidP="003704F9">
            <w:pPr>
              <w:rPr>
                <w:sz w:val="18"/>
                <w:szCs w:val="18"/>
              </w:rPr>
            </w:pPr>
            <w:r w:rsidRPr="0076468F">
              <w:rPr>
                <w:sz w:val="18"/>
                <w:szCs w:val="18"/>
              </w:rPr>
              <w:t xml:space="preserve">Applied Instrumentation - </w:t>
            </w:r>
            <w:r w:rsidRPr="0076468F">
              <w:rPr>
                <w:b/>
                <w:bCs/>
                <w:sz w:val="18"/>
                <w:szCs w:val="18"/>
              </w:rPr>
              <w:t>AI401</w:t>
            </w:r>
          </w:p>
          <w:p w14:paraId="50A9C77E" w14:textId="77777777" w:rsidR="003704F9" w:rsidRPr="0076468F" w:rsidRDefault="003704F9" w:rsidP="003704F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76468F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76468F">
              <w:rPr>
                <w:i/>
                <w:iCs/>
                <w:sz w:val="18"/>
                <w:szCs w:val="18"/>
              </w:rPr>
              <w:t>: Julian Robinson</w:t>
            </w:r>
          </w:p>
          <w:p w14:paraId="2AED9CD0" w14:textId="547B4C32" w:rsidR="003704F9" w:rsidRPr="0076468F" w:rsidRDefault="003704F9" w:rsidP="003704F9">
            <w:pPr>
              <w:rPr>
                <w:sz w:val="18"/>
                <w:szCs w:val="18"/>
              </w:rPr>
            </w:pPr>
            <w:r w:rsidRPr="0076468F">
              <w:rPr>
                <w:b/>
                <w:sz w:val="18"/>
                <w:szCs w:val="18"/>
              </w:rPr>
              <w:t xml:space="preserve">Room: </w:t>
            </w:r>
            <w:r w:rsidR="004011C9" w:rsidRPr="0076468F">
              <w:rPr>
                <w:b/>
                <w:sz w:val="18"/>
                <w:szCs w:val="18"/>
              </w:rPr>
              <w:t>AW</w:t>
            </w:r>
            <w:r w:rsidR="006545F9" w:rsidRPr="0076468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79" w:type="dxa"/>
            <w:vMerge/>
          </w:tcPr>
          <w:p w14:paraId="78A5A1E3" w14:textId="16732016" w:rsidR="003704F9" w:rsidRPr="008B73EB" w:rsidRDefault="003704F9" w:rsidP="003704F9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704F9" w:rsidRPr="008B73EB" w14:paraId="5773CF68" w14:textId="77777777" w:rsidTr="00B12C72">
        <w:trPr>
          <w:trHeight w:val="730"/>
          <w:jc w:val="center"/>
        </w:trPr>
        <w:tc>
          <w:tcPr>
            <w:tcW w:w="805" w:type="dxa"/>
          </w:tcPr>
          <w:p w14:paraId="17CF4275" w14:textId="77777777" w:rsidR="003704F9" w:rsidRPr="008B73EB" w:rsidRDefault="003704F9" w:rsidP="003704F9">
            <w:pPr>
              <w:rPr>
                <w:b/>
                <w:color w:val="FF0000"/>
                <w:sz w:val="18"/>
                <w:szCs w:val="18"/>
              </w:rPr>
            </w:pPr>
            <w:r w:rsidRPr="008B73EB">
              <w:rPr>
                <w:b/>
                <w:color w:val="FF0000"/>
                <w:sz w:val="18"/>
                <w:szCs w:val="18"/>
              </w:rPr>
              <w:t>12:00 – 13:00</w:t>
            </w:r>
          </w:p>
        </w:tc>
        <w:tc>
          <w:tcPr>
            <w:tcW w:w="2120" w:type="dxa"/>
          </w:tcPr>
          <w:p w14:paraId="05353084" w14:textId="77777777" w:rsidR="003704F9" w:rsidRPr="00DB6C85" w:rsidRDefault="003704F9" w:rsidP="003704F9">
            <w:pPr>
              <w:rPr>
                <w:b/>
                <w:color w:val="FF0000"/>
              </w:rPr>
            </w:pPr>
            <w:r w:rsidRPr="00DB6C85">
              <w:rPr>
                <w:b/>
                <w:color w:val="FF0000"/>
              </w:rPr>
              <w:t>BREAK</w:t>
            </w:r>
          </w:p>
        </w:tc>
        <w:tc>
          <w:tcPr>
            <w:tcW w:w="2032" w:type="dxa"/>
          </w:tcPr>
          <w:p w14:paraId="6492D94B" w14:textId="54B022D8" w:rsidR="003704F9" w:rsidRPr="00DB6C85" w:rsidRDefault="003704F9" w:rsidP="003704F9">
            <w:pPr>
              <w:rPr>
                <w:b/>
                <w:color w:val="FF0000"/>
              </w:rPr>
            </w:pPr>
            <w:r w:rsidRPr="00DB6C85">
              <w:rPr>
                <w:b/>
                <w:color w:val="FF0000"/>
              </w:rPr>
              <w:t>BREAK</w:t>
            </w:r>
          </w:p>
        </w:tc>
        <w:tc>
          <w:tcPr>
            <w:tcW w:w="2409" w:type="dxa"/>
          </w:tcPr>
          <w:p w14:paraId="09B70E14" w14:textId="26DAFCAF" w:rsidR="003704F9" w:rsidRPr="008B73EB" w:rsidRDefault="003704F9" w:rsidP="003704F9">
            <w:pPr>
              <w:rPr>
                <w:b/>
                <w:color w:val="FF0000"/>
                <w:sz w:val="18"/>
                <w:szCs w:val="18"/>
              </w:rPr>
            </w:pPr>
            <w:r w:rsidRPr="00DB6C85">
              <w:rPr>
                <w:b/>
                <w:color w:val="FF0000"/>
              </w:rPr>
              <w:t>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EA3DC5F" w14:textId="0370FB3B" w:rsidR="003704F9" w:rsidRPr="008B73EB" w:rsidRDefault="003704F9" w:rsidP="003704F9">
            <w:pPr>
              <w:rPr>
                <w:b/>
                <w:sz w:val="18"/>
                <w:szCs w:val="18"/>
              </w:rPr>
            </w:pPr>
          </w:p>
        </w:tc>
        <w:tc>
          <w:tcPr>
            <w:tcW w:w="2079" w:type="dxa"/>
          </w:tcPr>
          <w:p w14:paraId="7F4A10CF" w14:textId="4E46B087" w:rsidR="003704F9" w:rsidRPr="008B73EB" w:rsidRDefault="003704F9" w:rsidP="003704F9">
            <w:pPr>
              <w:jc w:val="center"/>
              <w:rPr>
                <w:b/>
                <w:sz w:val="18"/>
                <w:szCs w:val="18"/>
              </w:rPr>
            </w:pPr>
            <w:r w:rsidRPr="00DB6C85">
              <w:rPr>
                <w:b/>
                <w:color w:val="FF0000"/>
              </w:rPr>
              <w:t>BREAK</w:t>
            </w:r>
          </w:p>
        </w:tc>
      </w:tr>
      <w:tr w:rsidR="001D1F96" w:rsidRPr="008B73EB" w14:paraId="3058C552" w14:textId="77777777" w:rsidTr="000B4562">
        <w:trPr>
          <w:trHeight w:val="995"/>
          <w:jc w:val="center"/>
        </w:trPr>
        <w:tc>
          <w:tcPr>
            <w:tcW w:w="805" w:type="dxa"/>
          </w:tcPr>
          <w:p w14:paraId="10E8AC84" w14:textId="77777777" w:rsidR="001D1F96" w:rsidRPr="008B73EB" w:rsidRDefault="001D1F96" w:rsidP="003704F9">
            <w:pPr>
              <w:rPr>
                <w:b/>
                <w:color w:val="FF0000"/>
                <w:sz w:val="18"/>
                <w:szCs w:val="18"/>
              </w:rPr>
            </w:pPr>
            <w:r w:rsidRPr="008B73EB">
              <w:rPr>
                <w:b/>
                <w:color w:val="FF0000"/>
                <w:sz w:val="18"/>
                <w:szCs w:val="18"/>
              </w:rPr>
              <w:t>13:00 – 14:00</w:t>
            </w:r>
          </w:p>
        </w:tc>
        <w:tc>
          <w:tcPr>
            <w:tcW w:w="2120" w:type="dxa"/>
          </w:tcPr>
          <w:p w14:paraId="31E0F7D2" w14:textId="77777777" w:rsidR="001D1F96" w:rsidRPr="008B73EB" w:rsidRDefault="001D1F96" w:rsidP="003704F9">
            <w:pPr>
              <w:rPr>
                <w:sz w:val="18"/>
                <w:szCs w:val="18"/>
              </w:rPr>
            </w:pPr>
            <w:r w:rsidRPr="008B73EB">
              <w:rPr>
                <w:sz w:val="18"/>
                <w:szCs w:val="18"/>
              </w:rPr>
              <w:t xml:space="preserve">Welding Technology - </w:t>
            </w:r>
            <w:r w:rsidRPr="008B73EB">
              <w:rPr>
                <w:b/>
                <w:bCs/>
                <w:sz w:val="18"/>
                <w:szCs w:val="18"/>
              </w:rPr>
              <w:t>WLDT401</w:t>
            </w:r>
          </w:p>
          <w:p w14:paraId="56103B32" w14:textId="2B6E9DF4" w:rsidR="001D1F96" w:rsidRPr="008B73EB" w:rsidRDefault="001D1F96" w:rsidP="003704F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8B73EB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8B73EB">
              <w:rPr>
                <w:i/>
                <w:iCs/>
                <w:sz w:val="18"/>
                <w:szCs w:val="18"/>
              </w:rPr>
              <w:t>: Lawrence Nalty</w:t>
            </w:r>
          </w:p>
          <w:p w14:paraId="7DFE1836" w14:textId="16EBD0E6" w:rsidR="001D1F96" w:rsidRPr="008B73EB" w:rsidRDefault="001D1F96" w:rsidP="003704F9">
            <w:pPr>
              <w:rPr>
                <w:b/>
                <w:sz w:val="18"/>
                <w:szCs w:val="18"/>
              </w:rPr>
            </w:pPr>
            <w:r w:rsidRPr="008B73EB">
              <w:rPr>
                <w:b/>
                <w:sz w:val="18"/>
                <w:szCs w:val="18"/>
              </w:rPr>
              <w:t xml:space="preserve">Room: </w:t>
            </w:r>
            <w:r>
              <w:rPr>
                <w:b/>
                <w:sz w:val="18"/>
                <w:szCs w:val="18"/>
              </w:rPr>
              <w:t>AW4</w:t>
            </w:r>
          </w:p>
        </w:tc>
        <w:tc>
          <w:tcPr>
            <w:tcW w:w="2032" w:type="dxa"/>
            <w:vMerge w:val="restart"/>
          </w:tcPr>
          <w:p w14:paraId="770D534E" w14:textId="2D3DC04A" w:rsidR="001D1F96" w:rsidRDefault="001D1F96" w:rsidP="00A074A4">
            <w:pPr>
              <w:jc w:val="center"/>
              <w:rPr>
                <w:b/>
                <w:sz w:val="18"/>
                <w:szCs w:val="18"/>
              </w:rPr>
            </w:pPr>
            <w:r w:rsidRPr="00C60611">
              <w:rPr>
                <w:b/>
                <w:sz w:val="18"/>
                <w:szCs w:val="18"/>
              </w:rPr>
              <w:t>WELDING TECHNOLOGY</w:t>
            </w:r>
          </w:p>
          <w:p w14:paraId="5541C627" w14:textId="77777777" w:rsidR="001D1F96" w:rsidRDefault="001D1F96" w:rsidP="00A074A4">
            <w:pPr>
              <w:jc w:val="center"/>
              <w:rPr>
                <w:b/>
                <w:sz w:val="18"/>
                <w:szCs w:val="18"/>
              </w:rPr>
            </w:pPr>
          </w:p>
          <w:p w14:paraId="575BB8E2" w14:textId="77777777" w:rsidR="001D1F96" w:rsidRDefault="001D1F96" w:rsidP="00A074A4">
            <w:pPr>
              <w:jc w:val="center"/>
              <w:rPr>
                <w:b/>
              </w:rPr>
            </w:pPr>
            <w:r w:rsidRPr="00C60611">
              <w:rPr>
                <w:b/>
              </w:rPr>
              <w:t>LAB</w:t>
            </w:r>
          </w:p>
          <w:p w14:paraId="74D09376" w14:textId="77777777" w:rsidR="001D1F96" w:rsidRPr="00C60611" w:rsidRDefault="001D1F96" w:rsidP="00A074A4">
            <w:pPr>
              <w:jc w:val="center"/>
              <w:rPr>
                <w:b/>
              </w:rPr>
            </w:pPr>
          </w:p>
          <w:p w14:paraId="00B5FC26" w14:textId="77777777" w:rsidR="001D1F96" w:rsidRDefault="001D1F96" w:rsidP="00A074A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8B73EB">
              <w:rPr>
                <w:bCs/>
                <w:i/>
                <w:iCs/>
                <w:sz w:val="18"/>
                <w:szCs w:val="18"/>
              </w:rPr>
              <w:t>Lec</w:t>
            </w:r>
            <w:proofErr w:type="spellEnd"/>
            <w:r w:rsidRPr="008B73EB">
              <w:rPr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bCs/>
                <w:i/>
                <w:iCs/>
                <w:sz w:val="18"/>
                <w:szCs w:val="18"/>
              </w:rPr>
              <w:t>Lamar Wellington/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B333AA">
              <w:rPr>
                <w:i/>
                <w:iCs/>
                <w:sz w:val="18"/>
                <w:szCs w:val="18"/>
              </w:rPr>
              <w:t>Maurice Notice</w:t>
            </w:r>
          </w:p>
          <w:p w14:paraId="6096EF08" w14:textId="77777777" w:rsidR="001D1F96" w:rsidRPr="008B73EB" w:rsidRDefault="001D1F96" w:rsidP="00A074A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01CF7F0B" w14:textId="195CECB6" w:rsidR="001D1F96" w:rsidRPr="008B73EB" w:rsidRDefault="001D1F96" w:rsidP="00A074A4">
            <w:pPr>
              <w:jc w:val="center"/>
              <w:rPr>
                <w:b/>
                <w:sz w:val="18"/>
                <w:szCs w:val="18"/>
              </w:rPr>
            </w:pPr>
            <w:r w:rsidRPr="008B73EB">
              <w:rPr>
                <w:b/>
                <w:sz w:val="18"/>
                <w:szCs w:val="18"/>
              </w:rPr>
              <w:t>Room: Welding Facility</w:t>
            </w:r>
          </w:p>
        </w:tc>
        <w:tc>
          <w:tcPr>
            <w:tcW w:w="2409" w:type="dxa"/>
            <w:vMerge w:val="restart"/>
          </w:tcPr>
          <w:p w14:paraId="649E58C8" w14:textId="35069A78" w:rsidR="001D1F96" w:rsidRPr="00C60611" w:rsidRDefault="001D1F96" w:rsidP="00A074A4">
            <w:pPr>
              <w:jc w:val="center"/>
              <w:rPr>
                <w:b/>
                <w:sz w:val="18"/>
                <w:szCs w:val="18"/>
              </w:rPr>
            </w:pPr>
            <w:r w:rsidRPr="00C60611">
              <w:rPr>
                <w:b/>
                <w:sz w:val="18"/>
                <w:szCs w:val="18"/>
              </w:rPr>
              <w:t>ELECTRICAL MACHINES II</w:t>
            </w:r>
          </w:p>
          <w:p w14:paraId="29C0DB95" w14:textId="77777777" w:rsidR="001D1F96" w:rsidRDefault="001D1F96" w:rsidP="00A074A4">
            <w:pPr>
              <w:jc w:val="center"/>
              <w:rPr>
                <w:b/>
                <w:sz w:val="18"/>
                <w:szCs w:val="18"/>
              </w:rPr>
            </w:pPr>
          </w:p>
          <w:p w14:paraId="66B4B553" w14:textId="77777777" w:rsidR="001D1F96" w:rsidRPr="00C60611" w:rsidRDefault="001D1F96" w:rsidP="00A074A4">
            <w:pPr>
              <w:jc w:val="center"/>
              <w:rPr>
                <w:b/>
              </w:rPr>
            </w:pPr>
            <w:r w:rsidRPr="00C60611">
              <w:rPr>
                <w:b/>
              </w:rPr>
              <w:t>LAB</w:t>
            </w:r>
          </w:p>
          <w:p w14:paraId="3D9D14F5" w14:textId="77777777" w:rsidR="001D1F96" w:rsidRPr="008B73EB" w:rsidRDefault="001D1F96" w:rsidP="00A074A4">
            <w:pPr>
              <w:jc w:val="center"/>
              <w:rPr>
                <w:b/>
                <w:sz w:val="18"/>
                <w:szCs w:val="18"/>
              </w:rPr>
            </w:pPr>
          </w:p>
          <w:p w14:paraId="1B56B7C4" w14:textId="77777777" w:rsidR="001D1F96" w:rsidRPr="008B73EB" w:rsidRDefault="001D1F96" w:rsidP="00A074A4">
            <w:pPr>
              <w:jc w:val="center"/>
              <w:rPr>
                <w:i/>
                <w:sz w:val="18"/>
                <w:szCs w:val="18"/>
              </w:rPr>
            </w:pPr>
          </w:p>
          <w:p w14:paraId="68D48D87" w14:textId="3BB211A9" w:rsidR="001D1F96" w:rsidRPr="008B73EB" w:rsidRDefault="001D1F96" w:rsidP="00A074A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8B73EB">
              <w:rPr>
                <w:i/>
                <w:sz w:val="18"/>
                <w:szCs w:val="18"/>
              </w:rPr>
              <w:t>Lec</w:t>
            </w:r>
            <w:proofErr w:type="spellEnd"/>
            <w:r w:rsidRPr="008B73EB">
              <w:rPr>
                <w:i/>
                <w:sz w:val="18"/>
                <w:szCs w:val="18"/>
              </w:rPr>
              <w:t xml:space="preserve">: </w:t>
            </w:r>
            <w:r w:rsidR="00090A42">
              <w:rPr>
                <w:i/>
                <w:sz w:val="18"/>
                <w:szCs w:val="18"/>
              </w:rPr>
              <w:t>Yanique Foster</w:t>
            </w:r>
            <w:r w:rsidRPr="008B73EB">
              <w:rPr>
                <w:i/>
                <w:sz w:val="18"/>
                <w:szCs w:val="18"/>
              </w:rPr>
              <w:t xml:space="preserve"> / </w:t>
            </w:r>
            <w:r w:rsidR="009A4D0B">
              <w:rPr>
                <w:i/>
                <w:sz w:val="18"/>
                <w:szCs w:val="18"/>
              </w:rPr>
              <w:t>George Elson</w:t>
            </w:r>
          </w:p>
          <w:p w14:paraId="3D465E24" w14:textId="77777777" w:rsidR="001D1F96" w:rsidRPr="008B73EB" w:rsidRDefault="001D1F96" w:rsidP="00A074A4">
            <w:pPr>
              <w:jc w:val="center"/>
              <w:rPr>
                <w:bCs/>
                <w:i/>
                <w:sz w:val="18"/>
                <w:szCs w:val="18"/>
              </w:rPr>
            </w:pPr>
          </w:p>
          <w:p w14:paraId="4F966CB6" w14:textId="77777777" w:rsidR="001D1F96" w:rsidRPr="008B73EB" w:rsidRDefault="001D1F96" w:rsidP="00A074A4">
            <w:pPr>
              <w:jc w:val="center"/>
              <w:rPr>
                <w:b/>
                <w:sz w:val="18"/>
                <w:szCs w:val="18"/>
              </w:rPr>
            </w:pPr>
            <w:r w:rsidRPr="008B73EB">
              <w:rPr>
                <w:b/>
                <w:sz w:val="18"/>
                <w:szCs w:val="18"/>
              </w:rPr>
              <w:t>Room: Electrical Lab #1</w:t>
            </w:r>
          </w:p>
          <w:p w14:paraId="13690933" w14:textId="77777777" w:rsidR="001D1F96" w:rsidRDefault="001D1F96" w:rsidP="00A074A4">
            <w:pPr>
              <w:jc w:val="center"/>
              <w:rPr>
                <w:b/>
                <w:sz w:val="18"/>
                <w:szCs w:val="18"/>
              </w:rPr>
            </w:pPr>
          </w:p>
          <w:p w14:paraId="14A6BDBB" w14:textId="4052C6BF" w:rsidR="00E33563" w:rsidRPr="008B73EB" w:rsidRDefault="00E33563" w:rsidP="00A074A4">
            <w:pPr>
              <w:jc w:val="center"/>
              <w:rPr>
                <w:b/>
                <w:sz w:val="18"/>
                <w:szCs w:val="18"/>
              </w:rPr>
            </w:pPr>
            <w:r w:rsidRPr="001A6992">
              <w:rPr>
                <w:b/>
                <w:color w:val="EE0000"/>
                <w:sz w:val="18"/>
                <w:szCs w:val="18"/>
              </w:rPr>
              <w:t>1:</w:t>
            </w:r>
            <w:r w:rsidR="001A6992" w:rsidRPr="001A6992">
              <w:rPr>
                <w:b/>
                <w:color w:val="EE0000"/>
                <w:sz w:val="18"/>
                <w:szCs w:val="18"/>
              </w:rPr>
              <w:t>30 p.m. – 4:30 p.m</w:t>
            </w:r>
            <w:r w:rsidR="001A6992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127" w:type="dxa"/>
          </w:tcPr>
          <w:p w14:paraId="5DB297E6" w14:textId="0ABEB876" w:rsidR="001D1F96" w:rsidRPr="008B73EB" w:rsidRDefault="001D1F96" w:rsidP="003704F9">
            <w:pPr>
              <w:rPr>
                <w:b/>
                <w:sz w:val="18"/>
                <w:szCs w:val="18"/>
              </w:rPr>
            </w:pPr>
          </w:p>
        </w:tc>
        <w:tc>
          <w:tcPr>
            <w:tcW w:w="2079" w:type="dxa"/>
            <w:vMerge w:val="restart"/>
          </w:tcPr>
          <w:p w14:paraId="59114F2A" w14:textId="11C11020" w:rsidR="001D1F96" w:rsidRDefault="001D1F96" w:rsidP="003704F9">
            <w:pPr>
              <w:jc w:val="center"/>
              <w:rPr>
                <w:b/>
                <w:bCs/>
                <w:sz w:val="18"/>
                <w:szCs w:val="18"/>
              </w:rPr>
            </w:pPr>
            <w:r w:rsidRPr="0049332E">
              <w:rPr>
                <w:b/>
                <w:bCs/>
                <w:sz w:val="18"/>
                <w:szCs w:val="18"/>
              </w:rPr>
              <w:t>PRINCIPLES OF AIR CONDITIONING AND REFRIGERATION</w:t>
            </w:r>
          </w:p>
          <w:p w14:paraId="063FE91D" w14:textId="77777777" w:rsidR="001D1F96" w:rsidRPr="0049332E" w:rsidRDefault="001D1F96" w:rsidP="003704F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C6B98D8" w14:textId="7F08C12B" w:rsidR="001D1F96" w:rsidRPr="00F27B1B" w:rsidRDefault="001D1F96" w:rsidP="003704F9">
            <w:pPr>
              <w:jc w:val="center"/>
              <w:rPr>
                <w:b/>
                <w:bCs/>
              </w:rPr>
            </w:pPr>
            <w:r w:rsidRPr="00F27B1B">
              <w:rPr>
                <w:b/>
                <w:bCs/>
              </w:rPr>
              <w:t>LAB</w:t>
            </w:r>
          </w:p>
          <w:p w14:paraId="63E0CCCA" w14:textId="77777777" w:rsidR="001D1F96" w:rsidRPr="0049332E" w:rsidRDefault="001D1F96" w:rsidP="003704F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16D601" w14:textId="740E247E" w:rsidR="001D1F96" w:rsidRPr="00F27B1B" w:rsidRDefault="001D1F96" w:rsidP="003704F9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836FB8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836FB8">
              <w:rPr>
                <w:i/>
                <w:iCs/>
                <w:sz w:val="18"/>
                <w:szCs w:val="18"/>
              </w:rPr>
              <w:t>: George Elson</w:t>
            </w:r>
            <w:r w:rsidR="00836FB8" w:rsidRPr="00836FB8">
              <w:rPr>
                <w:i/>
                <w:iCs/>
                <w:sz w:val="18"/>
                <w:szCs w:val="18"/>
              </w:rPr>
              <w:t>/</w:t>
            </w:r>
            <w:r w:rsidR="005364BC">
              <w:rPr>
                <w:i/>
                <w:iCs/>
                <w:sz w:val="18"/>
                <w:szCs w:val="18"/>
              </w:rPr>
              <w:t xml:space="preserve">Orraine Kelly </w:t>
            </w:r>
            <w:r w:rsidR="00836FB8">
              <w:rPr>
                <w:i/>
                <w:iCs/>
                <w:sz w:val="18"/>
                <w:szCs w:val="18"/>
              </w:rPr>
              <w:t xml:space="preserve"> </w:t>
            </w:r>
          </w:p>
          <w:p w14:paraId="78FC8E47" w14:textId="77777777" w:rsidR="001D1F96" w:rsidRPr="008B73EB" w:rsidRDefault="001D1F96" w:rsidP="003704F9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  <w:p w14:paraId="4E15AB48" w14:textId="26B96CB1" w:rsidR="001D1F96" w:rsidRPr="008B73EB" w:rsidRDefault="001D1F96" w:rsidP="003704F9">
            <w:pPr>
              <w:jc w:val="center"/>
              <w:rPr>
                <w:b/>
                <w:sz w:val="18"/>
                <w:szCs w:val="18"/>
              </w:rPr>
            </w:pPr>
            <w:r w:rsidRPr="008B73EB">
              <w:rPr>
                <w:b/>
                <w:sz w:val="18"/>
                <w:szCs w:val="18"/>
              </w:rPr>
              <w:t>Room:</w:t>
            </w:r>
            <w:r w:rsidRPr="00792425">
              <w:rPr>
                <w:b/>
                <w:sz w:val="18"/>
                <w:szCs w:val="18"/>
              </w:rPr>
              <w:t xml:space="preserve"> HVOC Lab</w:t>
            </w:r>
          </w:p>
        </w:tc>
      </w:tr>
      <w:tr w:rsidR="003704F9" w:rsidRPr="008B73EB" w14:paraId="471A7B3D" w14:textId="77777777" w:rsidTr="00CA49A4">
        <w:trPr>
          <w:trHeight w:val="998"/>
          <w:jc w:val="center"/>
        </w:trPr>
        <w:tc>
          <w:tcPr>
            <w:tcW w:w="805" w:type="dxa"/>
          </w:tcPr>
          <w:p w14:paraId="58969E4C" w14:textId="77777777" w:rsidR="003704F9" w:rsidRPr="008B73EB" w:rsidRDefault="003704F9" w:rsidP="003704F9">
            <w:pPr>
              <w:rPr>
                <w:b/>
                <w:color w:val="FF0000"/>
                <w:sz w:val="18"/>
                <w:szCs w:val="18"/>
              </w:rPr>
            </w:pPr>
            <w:r w:rsidRPr="008B73EB">
              <w:rPr>
                <w:b/>
                <w:color w:val="FF0000"/>
                <w:sz w:val="18"/>
                <w:szCs w:val="18"/>
              </w:rPr>
              <w:t>14:00 – 15:00</w:t>
            </w:r>
          </w:p>
        </w:tc>
        <w:tc>
          <w:tcPr>
            <w:tcW w:w="2120" w:type="dxa"/>
          </w:tcPr>
          <w:p w14:paraId="08F58EB1" w14:textId="77777777" w:rsidR="003704F9" w:rsidRPr="008B73EB" w:rsidRDefault="003704F9" w:rsidP="003704F9">
            <w:pPr>
              <w:rPr>
                <w:sz w:val="18"/>
                <w:szCs w:val="18"/>
              </w:rPr>
            </w:pPr>
            <w:r w:rsidRPr="008B73EB">
              <w:rPr>
                <w:sz w:val="18"/>
                <w:szCs w:val="18"/>
              </w:rPr>
              <w:t xml:space="preserve">Welding Technology - </w:t>
            </w:r>
            <w:r w:rsidRPr="008B73EB">
              <w:rPr>
                <w:b/>
                <w:bCs/>
                <w:sz w:val="18"/>
                <w:szCs w:val="18"/>
              </w:rPr>
              <w:t>WLDT401</w:t>
            </w:r>
          </w:p>
          <w:p w14:paraId="21265467" w14:textId="77777777" w:rsidR="003704F9" w:rsidRDefault="003704F9" w:rsidP="003704F9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8B73EB">
              <w:rPr>
                <w:i/>
                <w:iCs/>
                <w:sz w:val="18"/>
                <w:szCs w:val="18"/>
              </w:rPr>
              <w:t>Lec</w:t>
            </w:r>
            <w:proofErr w:type="spellEnd"/>
            <w:r w:rsidRPr="008B73EB">
              <w:rPr>
                <w:i/>
                <w:iCs/>
                <w:sz w:val="18"/>
                <w:szCs w:val="18"/>
              </w:rPr>
              <w:t>: Lawrence Nalty</w:t>
            </w:r>
          </w:p>
          <w:p w14:paraId="6CEB87EF" w14:textId="06AA4C75" w:rsidR="003704F9" w:rsidRPr="008B73EB" w:rsidRDefault="003704F9" w:rsidP="003704F9">
            <w:pPr>
              <w:rPr>
                <w:b/>
                <w:sz w:val="18"/>
                <w:szCs w:val="18"/>
              </w:rPr>
            </w:pPr>
            <w:r w:rsidRPr="008B73EB">
              <w:rPr>
                <w:b/>
                <w:sz w:val="18"/>
                <w:szCs w:val="18"/>
              </w:rPr>
              <w:t xml:space="preserve">Room: </w:t>
            </w:r>
            <w:r w:rsidR="004011C9">
              <w:rPr>
                <w:b/>
                <w:sz w:val="18"/>
                <w:szCs w:val="18"/>
              </w:rPr>
              <w:t>AW4</w:t>
            </w:r>
          </w:p>
        </w:tc>
        <w:tc>
          <w:tcPr>
            <w:tcW w:w="2032" w:type="dxa"/>
            <w:vMerge/>
          </w:tcPr>
          <w:p w14:paraId="22CACDF1" w14:textId="600674E7" w:rsidR="003704F9" w:rsidRPr="008B73EB" w:rsidRDefault="003704F9" w:rsidP="003704F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7806E83E" w14:textId="65F2BA9D" w:rsidR="003704F9" w:rsidRPr="008B73EB" w:rsidRDefault="003704F9" w:rsidP="00370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5D161A7" w14:textId="78A04D97" w:rsidR="003704F9" w:rsidRPr="008B73EB" w:rsidRDefault="003704F9" w:rsidP="003704F9">
            <w:pPr>
              <w:rPr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</w:tcPr>
          <w:p w14:paraId="74B10BB1" w14:textId="6D1BFBC2" w:rsidR="003704F9" w:rsidRPr="008B73EB" w:rsidRDefault="003704F9" w:rsidP="003704F9">
            <w:pPr>
              <w:rPr>
                <w:sz w:val="18"/>
                <w:szCs w:val="18"/>
              </w:rPr>
            </w:pPr>
          </w:p>
        </w:tc>
      </w:tr>
      <w:tr w:rsidR="003704F9" w:rsidRPr="008B73EB" w14:paraId="784CE9D7" w14:textId="77777777" w:rsidTr="00CA49A4">
        <w:trPr>
          <w:trHeight w:val="1268"/>
          <w:jc w:val="center"/>
        </w:trPr>
        <w:tc>
          <w:tcPr>
            <w:tcW w:w="805" w:type="dxa"/>
          </w:tcPr>
          <w:p w14:paraId="5DF6C054" w14:textId="77777777" w:rsidR="003704F9" w:rsidRPr="008B73EB" w:rsidRDefault="003704F9" w:rsidP="003704F9">
            <w:pPr>
              <w:rPr>
                <w:b/>
                <w:color w:val="FF0000"/>
                <w:sz w:val="18"/>
                <w:szCs w:val="18"/>
              </w:rPr>
            </w:pPr>
            <w:r w:rsidRPr="008B73EB">
              <w:rPr>
                <w:b/>
                <w:color w:val="FF0000"/>
                <w:sz w:val="18"/>
                <w:szCs w:val="18"/>
              </w:rPr>
              <w:t>15:00 – 16:00</w:t>
            </w:r>
          </w:p>
          <w:p w14:paraId="5E3D494E" w14:textId="77777777" w:rsidR="003704F9" w:rsidRPr="008B73EB" w:rsidRDefault="003704F9" w:rsidP="003704F9">
            <w:pPr>
              <w:rPr>
                <w:b/>
                <w:color w:val="FF0000"/>
                <w:sz w:val="18"/>
                <w:szCs w:val="18"/>
              </w:rPr>
            </w:pPr>
          </w:p>
          <w:p w14:paraId="703219AA" w14:textId="77777777" w:rsidR="003704F9" w:rsidRPr="008B73EB" w:rsidRDefault="003704F9" w:rsidP="003704F9">
            <w:pPr>
              <w:rPr>
                <w:b/>
                <w:color w:val="FF0000"/>
                <w:sz w:val="18"/>
                <w:szCs w:val="18"/>
              </w:rPr>
            </w:pPr>
          </w:p>
          <w:p w14:paraId="4D0F70EA" w14:textId="77777777" w:rsidR="003704F9" w:rsidRPr="008B73EB" w:rsidRDefault="003704F9" w:rsidP="003704F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120" w:type="dxa"/>
          </w:tcPr>
          <w:p w14:paraId="6806D800" w14:textId="691557A9" w:rsidR="003704F9" w:rsidRPr="008B73EB" w:rsidRDefault="003704F9" w:rsidP="003704F9">
            <w:pPr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14:paraId="69996624" w14:textId="5AC52B0C" w:rsidR="003704F9" w:rsidRPr="008B73EB" w:rsidRDefault="003704F9" w:rsidP="003704F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9119D4C" w14:textId="2BEE0ADA" w:rsidR="003704F9" w:rsidRPr="008B73EB" w:rsidRDefault="003704F9" w:rsidP="003704F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23BBF39" w14:textId="09C5BBDB" w:rsidR="003704F9" w:rsidRPr="008B73EB" w:rsidRDefault="003704F9" w:rsidP="003704F9">
            <w:pPr>
              <w:rPr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</w:tcPr>
          <w:p w14:paraId="4923AA66" w14:textId="65963ADC" w:rsidR="003704F9" w:rsidRPr="008B73EB" w:rsidRDefault="003704F9" w:rsidP="003704F9">
            <w:pPr>
              <w:rPr>
                <w:b/>
                <w:sz w:val="18"/>
                <w:szCs w:val="18"/>
              </w:rPr>
            </w:pPr>
          </w:p>
        </w:tc>
      </w:tr>
      <w:tr w:rsidR="003704F9" w:rsidRPr="008B73EB" w14:paraId="27D62F22" w14:textId="77777777" w:rsidTr="00CA49A4">
        <w:trPr>
          <w:jc w:val="center"/>
        </w:trPr>
        <w:tc>
          <w:tcPr>
            <w:tcW w:w="805" w:type="dxa"/>
          </w:tcPr>
          <w:p w14:paraId="39B3C555" w14:textId="77777777" w:rsidR="003704F9" w:rsidRPr="008B73EB" w:rsidRDefault="003704F9" w:rsidP="003704F9">
            <w:pPr>
              <w:rPr>
                <w:b/>
                <w:color w:val="FF0000"/>
                <w:sz w:val="18"/>
                <w:szCs w:val="18"/>
              </w:rPr>
            </w:pPr>
            <w:r w:rsidRPr="008B73EB">
              <w:rPr>
                <w:b/>
                <w:color w:val="FF0000"/>
                <w:sz w:val="18"/>
                <w:szCs w:val="18"/>
              </w:rPr>
              <w:t>16:00 – 17:00</w:t>
            </w:r>
          </w:p>
        </w:tc>
        <w:tc>
          <w:tcPr>
            <w:tcW w:w="2120" w:type="dxa"/>
          </w:tcPr>
          <w:p w14:paraId="4EB4E671" w14:textId="77777777" w:rsidR="003704F9" w:rsidRPr="008B73EB" w:rsidRDefault="003704F9" w:rsidP="003704F9">
            <w:pPr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0CF94EA7" w14:textId="4F5CEDA7" w:rsidR="003704F9" w:rsidRPr="008B73EB" w:rsidRDefault="003704F9" w:rsidP="003704F9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F3D7040" w14:textId="6D083D50" w:rsidR="003704F9" w:rsidRPr="008B73EB" w:rsidRDefault="003704F9" w:rsidP="003704F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7F2DD1C" w14:textId="77777777" w:rsidR="003704F9" w:rsidRPr="008B73EB" w:rsidRDefault="003704F9" w:rsidP="003704F9">
            <w:pPr>
              <w:rPr>
                <w:b/>
                <w:sz w:val="18"/>
                <w:szCs w:val="18"/>
              </w:rPr>
            </w:pPr>
          </w:p>
        </w:tc>
        <w:tc>
          <w:tcPr>
            <w:tcW w:w="2079" w:type="dxa"/>
          </w:tcPr>
          <w:p w14:paraId="4B19621F" w14:textId="613FA3CB" w:rsidR="003704F9" w:rsidRPr="008B73EB" w:rsidRDefault="003704F9" w:rsidP="003704F9">
            <w:pPr>
              <w:rPr>
                <w:sz w:val="18"/>
                <w:szCs w:val="18"/>
              </w:rPr>
            </w:pPr>
          </w:p>
        </w:tc>
      </w:tr>
    </w:tbl>
    <w:p w14:paraId="292D4D51" w14:textId="6B9D0D6C" w:rsidR="00FF3C93" w:rsidRPr="00FF3C93" w:rsidRDefault="00FF3C93" w:rsidP="00FF3C93">
      <w:pPr>
        <w:rPr>
          <w:b/>
          <w:sz w:val="20"/>
          <w:szCs w:val="20"/>
        </w:rPr>
      </w:pPr>
      <w:r w:rsidRPr="00FF3C93">
        <w:rPr>
          <w:b/>
          <w:sz w:val="20"/>
          <w:szCs w:val="20"/>
        </w:rPr>
        <w:t>Nb: AI401 classes with BEng IS YR 2 PT D/R</w:t>
      </w:r>
    </w:p>
    <w:p w14:paraId="0E779935" w14:textId="77777777" w:rsidR="00887061" w:rsidRDefault="00887061" w:rsidP="00FF3C93">
      <w:pPr>
        <w:rPr>
          <w:b/>
          <w:sz w:val="40"/>
          <w:szCs w:val="40"/>
        </w:rPr>
      </w:pPr>
    </w:p>
    <w:p w14:paraId="75544B0F" w14:textId="77777777" w:rsidR="00D93395" w:rsidRDefault="00D93395" w:rsidP="008B73EB">
      <w:pPr>
        <w:jc w:val="center"/>
        <w:rPr>
          <w:b/>
          <w:sz w:val="40"/>
          <w:szCs w:val="40"/>
        </w:rPr>
      </w:pPr>
    </w:p>
    <w:p w14:paraId="3126C0D5" w14:textId="77777777" w:rsidR="000B4562" w:rsidRDefault="000B4562" w:rsidP="005D7919">
      <w:pPr>
        <w:rPr>
          <w:b/>
          <w:sz w:val="40"/>
          <w:szCs w:val="40"/>
        </w:rPr>
      </w:pPr>
    </w:p>
    <w:p w14:paraId="4ABE0B9A" w14:textId="24242F03" w:rsidR="004D5D13" w:rsidRPr="005F6C3B" w:rsidRDefault="00A44464" w:rsidP="008B73EB">
      <w:pPr>
        <w:jc w:val="center"/>
      </w:pPr>
      <w:r w:rsidRPr="005F6C3B">
        <w:rPr>
          <w:b/>
          <w:sz w:val="40"/>
          <w:szCs w:val="40"/>
        </w:rPr>
        <w:lastRenderedPageBreak/>
        <w:t>BE</w:t>
      </w:r>
      <w:r w:rsidR="00E951B6">
        <w:rPr>
          <w:b/>
          <w:sz w:val="40"/>
          <w:szCs w:val="40"/>
        </w:rPr>
        <w:t>ng</w:t>
      </w:r>
      <w:r w:rsidRPr="005F6C3B">
        <w:rPr>
          <w:b/>
          <w:sz w:val="40"/>
          <w:szCs w:val="40"/>
        </w:rPr>
        <w:t xml:space="preserve"> Industrial Systems Y</w:t>
      </w:r>
      <w:r w:rsidR="001B1F54">
        <w:rPr>
          <w:b/>
          <w:sz w:val="40"/>
          <w:szCs w:val="40"/>
        </w:rPr>
        <w:t>ea</w:t>
      </w:r>
      <w:r w:rsidRPr="005F6C3B">
        <w:rPr>
          <w:b/>
          <w:sz w:val="40"/>
          <w:szCs w:val="40"/>
        </w:rPr>
        <w:t>r 3</w:t>
      </w:r>
      <w:r w:rsidR="004D5D13" w:rsidRPr="005F6C3B">
        <w:rPr>
          <w:b/>
          <w:sz w:val="40"/>
          <w:szCs w:val="40"/>
        </w:rPr>
        <w:t xml:space="preserve"> Full Time Stream I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2121"/>
        <w:gridCol w:w="2086"/>
        <w:gridCol w:w="2126"/>
        <w:gridCol w:w="2032"/>
        <w:gridCol w:w="2220"/>
      </w:tblGrid>
      <w:tr w:rsidR="004D5D13" w:rsidRPr="005F6C3B" w14:paraId="05911A33" w14:textId="77777777" w:rsidTr="00E11EE0">
        <w:trPr>
          <w:jc w:val="center"/>
        </w:trPr>
        <w:tc>
          <w:tcPr>
            <w:tcW w:w="750" w:type="dxa"/>
          </w:tcPr>
          <w:p w14:paraId="77CFFE9D" w14:textId="77777777" w:rsidR="004D5D13" w:rsidRPr="005F6C3B" w:rsidRDefault="004D5D13" w:rsidP="007D34A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ime</w:t>
            </w:r>
          </w:p>
        </w:tc>
        <w:tc>
          <w:tcPr>
            <w:tcW w:w="2121" w:type="dxa"/>
          </w:tcPr>
          <w:p w14:paraId="0167CDEA" w14:textId="77777777" w:rsidR="004D5D13" w:rsidRPr="005F6C3B" w:rsidRDefault="004D5D13" w:rsidP="007D34A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Monday</w:t>
            </w:r>
          </w:p>
        </w:tc>
        <w:tc>
          <w:tcPr>
            <w:tcW w:w="2086" w:type="dxa"/>
          </w:tcPr>
          <w:p w14:paraId="06534DAC" w14:textId="77777777" w:rsidR="004D5D13" w:rsidRPr="005F6C3B" w:rsidRDefault="004D5D13" w:rsidP="007D34A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uesday</w:t>
            </w:r>
          </w:p>
        </w:tc>
        <w:tc>
          <w:tcPr>
            <w:tcW w:w="2126" w:type="dxa"/>
          </w:tcPr>
          <w:p w14:paraId="44D773C9" w14:textId="77777777" w:rsidR="004D5D13" w:rsidRPr="005F6C3B" w:rsidRDefault="004D5D13" w:rsidP="007D34A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Wednesday</w:t>
            </w:r>
          </w:p>
        </w:tc>
        <w:tc>
          <w:tcPr>
            <w:tcW w:w="2032" w:type="dxa"/>
          </w:tcPr>
          <w:p w14:paraId="1881C31E" w14:textId="77777777" w:rsidR="004D5D13" w:rsidRPr="005F6C3B" w:rsidRDefault="004D5D13" w:rsidP="007D34A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hursday</w:t>
            </w:r>
          </w:p>
        </w:tc>
        <w:tc>
          <w:tcPr>
            <w:tcW w:w="2220" w:type="dxa"/>
          </w:tcPr>
          <w:p w14:paraId="45270900" w14:textId="77777777" w:rsidR="004D5D13" w:rsidRPr="005F6C3B" w:rsidRDefault="004D5D13" w:rsidP="007D34A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Friday</w:t>
            </w:r>
          </w:p>
        </w:tc>
      </w:tr>
      <w:tr w:rsidR="00E620FF" w:rsidRPr="005F6C3B" w14:paraId="2F441FD8" w14:textId="77777777" w:rsidTr="00E11EE0">
        <w:trPr>
          <w:jc w:val="center"/>
        </w:trPr>
        <w:tc>
          <w:tcPr>
            <w:tcW w:w="750" w:type="dxa"/>
          </w:tcPr>
          <w:p w14:paraId="2AA6B7CC" w14:textId="77777777" w:rsidR="00E620FF" w:rsidRPr="005F6C3B" w:rsidRDefault="00E620FF" w:rsidP="00E620FF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8:00 – 9:00</w:t>
            </w:r>
          </w:p>
        </w:tc>
        <w:tc>
          <w:tcPr>
            <w:tcW w:w="2121" w:type="dxa"/>
          </w:tcPr>
          <w:p w14:paraId="58E5D976" w14:textId="2F09773C" w:rsidR="00E620FF" w:rsidRPr="005F6C3B" w:rsidRDefault="00E620FF" w:rsidP="00E620FF">
            <w:pPr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14:paraId="2ABA31AB" w14:textId="77777777" w:rsidR="00E620FF" w:rsidRPr="005F6C3B" w:rsidRDefault="00E620FF" w:rsidP="00E62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A777A3" w14:textId="2E83A3BB" w:rsidR="00E620FF" w:rsidRPr="005F6C3B" w:rsidRDefault="00E620FF" w:rsidP="00E620FF">
            <w:pPr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</w:tcPr>
          <w:p w14:paraId="176A5A8D" w14:textId="09883A4F" w:rsidR="00E620FF" w:rsidRPr="005F6C3B" w:rsidRDefault="00E620FF" w:rsidP="00E6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bottom w:val="single" w:sz="4" w:space="0" w:color="auto"/>
            </w:tcBorders>
          </w:tcPr>
          <w:p w14:paraId="470BEB06" w14:textId="4AA8977F" w:rsidR="00E620FF" w:rsidRPr="005F6C3B" w:rsidRDefault="00E620FF" w:rsidP="00E620FF">
            <w:pPr>
              <w:rPr>
                <w:b/>
                <w:sz w:val="20"/>
                <w:szCs w:val="20"/>
              </w:rPr>
            </w:pPr>
          </w:p>
        </w:tc>
      </w:tr>
      <w:tr w:rsidR="00836730" w:rsidRPr="005F6C3B" w14:paraId="43996976" w14:textId="77777777" w:rsidTr="0030442C">
        <w:trPr>
          <w:trHeight w:val="1127"/>
          <w:jc w:val="center"/>
        </w:trPr>
        <w:tc>
          <w:tcPr>
            <w:tcW w:w="750" w:type="dxa"/>
          </w:tcPr>
          <w:p w14:paraId="63867310" w14:textId="77777777" w:rsidR="00836730" w:rsidRPr="005F6C3B" w:rsidRDefault="00836730" w:rsidP="00836730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9:00 – 10:00</w:t>
            </w:r>
          </w:p>
        </w:tc>
        <w:tc>
          <w:tcPr>
            <w:tcW w:w="2121" w:type="dxa"/>
          </w:tcPr>
          <w:p w14:paraId="1CFF38C2" w14:textId="452D24DD" w:rsidR="00836730" w:rsidRPr="005F6C3B" w:rsidRDefault="00836730" w:rsidP="00836730">
            <w:pPr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5F20364E" w14:textId="77777777" w:rsidR="00836730" w:rsidRDefault="00836730" w:rsidP="00836730">
            <w:pPr>
              <w:jc w:val="center"/>
              <w:rPr>
                <w:b/>
                <w:sz w:val="18"/>
                <w:szCs w:val="18"/>
              </w:rPr>
            </w:pPr>
            <w:r w:rsidRPr="001F5F20">
              <w:rPr>
                <w:b/>
                <w:sz w:val="18"/>
                <w:szCs w:val="18"/>
              </w:rPr>
              <w:t xml:space="preserve">INDUSTRIAL ELECTRONICS II </w:t>
            </w:r>
          </w:p>
          <w:p w14:paraId="71D04A7D" w14:textId="77777777" w:rsidR="00836730" w:rsidRDefault="00836730" w:rsidP="00836730">
            <w:pPr>
              <w:jc w:val="center"/>
              <w:rPr>
                <w:b/>
                <w:sz w:val="18"/>
                <w:szCs w:val="18"/>
              </w:rPr>
            </w:pPr>
          </w:p>
          <w:p w14:paraId="5EC69CC9" w14:textId="63B05624" w:rsidR="00836730" w:rsidRPr="00C60611" w:rsidRDefault="00836730" w:rsidP="00836730">
            <w:pPr>
              <w:jc w:val="center"/>
              <w:rPr>
                <w:b/>
              </w:rPr>
            </w:pPr>
            <w:r w:rsidRPr="00C60611">
              <w:rPr>
                <w:b/>
              </w:rPr>
              <w:t>LAB</w:t>
            </w:r>
          </w:p>
          <w:p w14:paraId="0479C322" w14:textId="77777777" w:rsidR="00836730" w:rsidRPr="005F6C3B" w:rsidRDefault="00836730" w:rsidP="00836730">
            <w:pPr>
              <w:jc w:val="center"/>
              <w:rPr>
                <w:b/>
                <w:sz w:val="20"/>
                <w:szCs w:val="20"/>
              </w:rPr>
            </w:pPr>
          </w:p>
          <w:p w14:paraId="4E3FA958" w14:textId="2E555237" w:rsidR="00836730" w:rsidRPr="005F6C3B" w:rsidRDefault="00836730" w:rsidP="00836730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 xml:space="preserve">: </w:t>
            </w:r>
            <w:r w:rsidR="00613506">
              <w:rPr>
                <w:i/>
                <w:iCs/>
                <w:sz w:val="20"/>
                <w:szCs w:val="20"/>
              </w:rPr>
              <w:t>Shane Pinto</w:t>
            </w:r>
            <w:r w:rsidRPr="001A5872">
              <w:rPr>
                <w:i/>
                <w:iCs/>
                <w:sz w:val="20"/>
                <w:szCs w:val="20"/>
              </w:rPr>
              <w:t>/</w:t>
            </w:r>
            <w:r w:rsidRPr="00451172">
              <w:rPr>
                <w:bCs/>
                <w:i/>
                <w:iCs/>
                <w:sz w:val="20"/>
                <w:szCs w:val="20"/>
              </w:rPr>
              <w:t xml:space="preserve"> John-Paul Bramwel</w:t>
            </w:r>
            <w:r>
              <w:rPr>
                <w:bCs/>
                <w:i/>
                <w:iCs/>
                <w:sz w:val="20"/>
                <w:szCs w:val="20"/>
              </w:rPr>
              <w:t>l</w:t>
            </w:r>
          </w:p>
          <w:p w14:paraId="7B50856F" w14:textId="77777777" w:rsidR="00836730" w:rsidRPr="005F6C3B" w:rsidRDefault="00836730" w:rsidP="00836730">
            <w:pPr>
              <w:jc w:val="center"/>
              <w:rPr>
                <w:b/>
                <w:sz w:val="20"/>
                <w:szCs w:val="20"/>
              </w:rPr>
            </w:pPr>
          </w:p>
          <w:p w14:paraId="5B1BE5D0" w14:textId="2B69830F" w:rsidR="00836730" w:rsidRPr="005F6C3B" w:rsidRDefault="00836730" w:rsidP="0046565C">
            <w:pPr>
              <w:jc w:val="center"/>
              <w:rPr>
                <w:b/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>Room: C4</w:t>
            </w:r>
          </w:p>
          <w:p w14:paraId="0631212E" w14:textId="18D5DA31" w:rsidR="00836730" w:rsidRPr="005F6C3B" w:rsidRDefault="00836730" w:rsidP="0046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FF1BC5" w14:textId="3AF0D79E" w:rsidR="00836730" w:rsidRPr="003E6BD2" w:rsidRDefault="00836730" w:rsidP="00836730">
            <w:pPr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</w:tcPr>
          <w:p w14:paraId="6F8ED09A" w14:textId="77777777" w:rsidR="00E11EE0" w:rsidRPr="003E6BD2" w:rsidRDefault="00E11EE0" w:rsidP="00E11EE0">
            <w:pPr>
              <w:rPr>
                <w:sz w:val="20"/>
                <w:szCs w:val="20"/>
              </w:rPr>
            </w:pPr>
            <w:r w:rsidRPr="003E6BD2">
              <w:rPr>
                <w:sz w:val="20"/>
                <w:szCs w:val="20"/>
              </w:rPr>
              <w:t xml:space="preserve">Dynamic Noise &amp; Vibration - </w:t>
            </w:r>
            <w:r w:rsidRPr="003E6BD2">
              <w:rPr>
                <w:b/>
                <w:bCs/>
                <w:sz w:val="20"/>
                <w:szCs w:val="20"/>
              </w:rPr>
              <w:t>DNV601</w:t>
            </w:r>
            <w:r w:rsidRPr="003E6BD2">
              <w:rPr>
                <w:sz w:val="20"/>
                <w:szCs w:val="20"/>
              </w:rPr>
              <w:t xml:space="preserve"> </w:t>
            </w:r>
          </w:p>
          <w:p w14:paraId="54E5A14D" w14:textId="77777777" w:rsidR="00E11EE0" w:rsidRPr="003E6BD2" w:rsidRDefault="00E11EE0" w:rsidP="00E11EE0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A3713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9A3713">
              <w:rPr>
                <w:i/>
                <w:iCs/>
                <w:sz w:val="20"/>
                <w:szCs w:val="20"/>
              </w:rPr>
              <w:t>: Orraine Kelly/ Kahuina Mille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23D91CE0" w14:textId="0869DC78" w:rsidR="00836730" w:rsidRPr="005F6C3B" w:rsidRDefault="00E11EE0" w:rsidP="00E11EE0">
            <w:pPr>
              <w:rPr>
                <w:b/>
                <w:bCs/>
                <w:sz w:val="20"/>
                <w:szCs w:val="20"/>
              </w:rPr>
            </w:pPr>
            <w:r w:rsidRPr="005F6C3B">
              <w:rPr>
                <w:b/>
                <w:bCs/>
                <w:sz w:val="20"/>
                <w:szCs w:val="20"/>
              </w:rPr>
              <w:t xml:space="preserve">Room: </w:t>
            </w:r>
            <w:r>
              <w:rPr>
                <w:b/>
                <w:bCs/>
                <w:sz w:val="20"/>
                <w:szCs w:val="20"/>
              </w:rPr>
              <w:t>AW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AE8D5BA" w14:textId="77777777" w:rsidR="00836730" w:rsidRDefault="00836730" w:rsidP="00836730">
            <w:pPr>
              <w:rPr>
                <w:sz w:val="20"/>
                <w:szCs w:val="20"/>
              </w:rPr>
            </w:pPr>
            <w:r w:rsidRPr="00E91010">
              <w:rPr>
                <w:sz w:val="20"/>
                <w:szCs w:val="20"/>
              </w:rPr>
              <w:t>Engineering Mathematics III</w:t>
            </w:r>
            <w:r>
              <w:rPr>
                <w:sz w:val="20"/>
                <w:szCs w:val="20"/>
              </w:rPr>
              <w:t xml:space="preserve"> -</w:t>
            </w:r>
            <w:r w:rsidRPr="00E91010">
              <w:rPr>
                <w:sz w:val="20"/>
                <w:szCs w:val="20"/>
              </w:rPr>
              <w:t xml:space="preserve"> </w:t>
            </w:r>
            <w:r w:rsidRPr="00E91010">
              <w:rPr>
                <w:b/>
                <w:bCs/>
                <w:sz w:val="20"/>
                <w:szCs w:val="20"/>
              </w:rPr>
              <w:t>EM703</w:t>
            </w:r>
            <w:r w:rsidRPr="00E91010">
              <w:rPr>
                <w:sz w:val="20"/>
                <w:szCs w:val="20"/>
              </w:rPr>
              <w:t xml:space="preserve"> </w:t>
            </w:r>
          </w:p>
          <w:p w14:paraId="093479A9" w14:textId="7A1BE797" w:rsidR="00836730" w:rsidRPr="005F6C3B" w:rsidRDefault="00836730" w:rsidP="00836730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6F3D64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6F3D64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 xml:space="preserve">Andre Small </w:t>
            </w:r>
          </w:p>
          <w:p w14:paraId="6CCE5B82" w14:textId="2D8BCD50" w:rsidR="00836730" w:rsidRPr="005F6C3B" w:rsidRDefault="00836730" w:rsidP="00836730">
            <w:pPr>
              <w:rPr>
                <w:b/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 xml:space="preserve">Room: </w:t>
            </w:r>
            <w:r w:rsidR="005D20B3">
              <w:rPr>
                <w:b/>
                <w:sz w:val="20"/>
                <w:szCs w:val="20"/>
              </w:rPr>
              <w:t>AW4</w:t>
            </w:r>
          </w:p>
        </w:tc>
      </w:tr>
      <w:tr w:rsidR="00836730" w:rsidRPr="005F6C3B" w14:paraId="2DE86FC7" w14:textId="77777777" w:rsidTr="0030442C">
        <w:trPr>
          <w:trHeight w:hRule="exact" w:val="1180"/>
          <w:jc w:val="center"/>
        </w:trPr>
        <w:tc>
          <w:tcPr>
            <w:tcW w:w="750" w:type="dxa"/>
          </w:tcPr>
          <w:p w14:paraId="6F6FA89C" w14:textId="77777777" w:rsidR="00836730" w:rsidRPr="005F6C3B" w:rsidRDefault="00836730" w:rsidP="00836730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0:00 – 11:00</w:t>
            </w:r>
          </w:p>
        </w:tc>
        <w:tc>
          <w:tcPr>
            <w:tcW w:w="2121" w:type="dxa"/>
          </w:tcPr>
          <w:p w14:paraId="05ACE678" w14:textId="77777777" w:rsidR="00363A7D" w:rsidRDefault="00363A7D" w:rsidP="00363A7D">
            <w:pPr>
              <w:rPr>
                <w:sz w:val="20"/>
                <w:szCs w:val="20"/>
              </w:rPr>
            </w:pPr>
            <w:r w:rsidRPr="00BE50CD">
              <w:rPr>
                <w:sz w:val="20"/>
                <w:szCs w:val="20"/>
              </w:rPr>
              <w:t>Microcontroller and Embedded Systems</w:t>
            </w:r>
            <w:r>
              <w:rPr>
                <w:sz w:val="20"/>
                <w:szCs w:val="20"/>
              </w:rPr>
              <w:t xml:space="preserve"> - </w:t>
            </w:r>
            <w:r w:rsidRPr="00C55078">
              <w:rPr>
                <w:b/>
                <w:bCs/>
                <w:sz w:val="20"/>
                <w:szCs w:val="20"/>
              </w:rPr>
              <w:t>MES501</w:t>
            </w:r>
          </w:p>
          <w:p w14:paraId="551245C3" w14:textId="77777777" w:rsidR="00363A7D" w:rsidRPr="005F6C3B" w:rsidRDefault="00363A7D" w:rsidP="00363A7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 xml:space="preserve">: </w:t>
            </w:r>
            <w:r w:rsidRPr="008C7CD2">
              <w:rPr>
                <w:i/>
                <w:iCs/>
                <w:sz w:val="20"/>
                <w:szCs w:val="20"/>
              </w:rPr>
              <w:t>Shawn Smythe</w:t>
            </w:r>
          </w:p>
          <w:p w14:paraId="2C589129" w14:textId="22D51410" w:rsidR="00836730" w:rsidRPr="003E6BD2" w:rsidRDefault="00836730" w:rsidP="00836730">
            <w:pPr>
              <w:rPr>
                <w:b/>
                <w:sz w:val="20"/>
                <w:szCs w:val="20"/>
              </w:rPr>
            </w:pPr>
            <w:r w:rsidRPr="003E6BD2">
              <w:rPr>
                <w:b/>
                <w:sz w:val="20"/>
                <w:szCs w:val="20"/>
              </w:rPr>
              <w:t xml:space="preserve">Room: </w:t>
            </w:r>
            <w:r w:rsidR="005D20B3" w:rsidRPr="003E6BD2">
              <w:rPr>
                <w:b/>
                <w:sz w:val="20"/>
                <w:szCs w:val="20"/>
              </w:rPr>
              <w:t>AW5</w:t>
            </w:r>
          </w:p>
        </w:tc>
        <w:tc>
          <w:tcPr>
            <w:tcW w:w="2086" w:type="dxa"/>
            <w:vMerge/>
          </w:tcPr>
          <w:p w14:paraId="5CC58C56" w14:textId="0F592611" w:rsidR="00836730" w:rsidRPr="005F6C3B" w:rsidRDefault="00836730" w:rsidP="008367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6F6AD24" w14:textId="77777777" w:rsidR="00363A7D" w:rsidRPr="003E6BD2" w:rsidRDefault="00363A7D" w:rsidP="00363A7D">
            <w:pPr>
              <w:rPr>
                <w:sz w:val="20"/>
                <w:szCs w:val="20"/>
              </w:rPr>
            </w:pPr>
            <w:r w:rsidRPr="003E6BD2">
              <w:rPr>
                <w:sz w:val="20"/>
                <w:szCs w:val="20"/>
              </w:rPr>
              <w:t xml:space="preserve">Controls I - </w:t>
            </w:r>
            <w:r w:rsidRPr="003E6BD2">
              <w:rPr>
                <w:b/>
                <w:bCs/>
                <w:sz w:val="20"/>
                <w:szCs w:val="20"/>
              </w:rPr>
              <w:t>C401</w:t>
            </w:r>
          </w:p>
          <w:p w14:paraId="405CF3CD" w14:textId="27D37457" w:rsidR="00363A7D" w:rsidRPr="003E6BD2" w:rsidRDefault="00363A7D" w:rsidP="00363A7D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3E6BD2">
              <w:rPr>
                <w:bCs/>
                <w:i/>
                <w:iCs/>
                <w:sz w:val="20"/>
                <w:szCs w:val="20"/>
              </w:rPr>
              <w:t>Lec</w:t>
            </w:r>
            <w:proofErr w:type="spellEnd"/>
            <w:r w:rsidRPr="003E6BD2">
              <w:rPr>
                <w:bCs/>
                <w:i/>
                <w:iCs/>
                <w:sz w:val="20"/>
                <w:szCs w:val="20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</w:rPr>
              <w:t xml:space="preserve">Waneka Wilson </w:t>
            </w:r>
          </w:p>
          <w:p w14:paraId="020DA7A7" w14:textId="5AE5BB73" w:rsidR="00836730" w:rsidRPr="003E6BD2" w:rsidRDefault="00E11EE0" w:rsidP="00E11EE0">
            <w:pPr>
              <w:rPr>
                <w:b/>
                <w:bCs/>
                <w:sz w:val="20"/>
                <w:szCs w:val="20"/>
              </w:rPr>
            </w:pPr>
            <w:r w:rsidRPr="003E6BD2">
              <w:rPr>
                <w:b/>
                <w:sz w:val="20"/>
                <w:szCs w:val="20"/>
              </w:rPr>
              <w:t>Room: AW2</w:t>
            </w:r>
          </w:p>
        </w:tc>
        <w:tc>
          <w:tcPr>
            <w:tcW w:w="2032" w:type="dxa"/>
          </w:tcPr>
          <w:p w14:paraId="5DEF7EA3" w14:textId="77777777" w:rsidR="00E11EE0" w:rsidRPr="003E6BD2" w:rsidRDefault="00E11EE0" w:rsidP="00E11EE0">
            <w:pPr>
              <w:rPr>
                <w:sz w:val="20"/>
                <w:szCs w:val="20"/>
              </w:rPr>
            </w:pPr>
            <w:r w:rsidRPr="003E6BD2">
              <w:rPr>
                <w:sz w:val="20"/>
                <w:szCs w:val="20"/>
              </w:rPr>
              <w:t xml:space="preserve">Dynamic Noise &amp; Vibration - </w:t>
            </w:r>
            <w:r w:rsidRPr="003E6BD2">
              <w:rPr>
                <w:b/>
                <w:bCs/>
                <w:sz w:val="20"/>
                <w:szCs w:val="20"/>
              </w:rPr>
              <w:t>DNV601</w:t>
            </w:r>
            <w:r w:rsidRPr="003E6BD2">
              <w:rPr>
                <w:sz w:val="20"/>
                <w:szCs w:val="20"/>
              </w:rPr>
              <w:t xml:space="preserve"> </w:t>
            </w:r>
          </w:p>
          <w:p w14:paraId="47DA2CC0" w14:textId="77777777" w:rsidR="00E11EE0" w:rsidRPr="003E6BD2" w:rsidRDefault="00E11EE0" w:rsidP="00E11EE0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A3713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9A3713">
              <w:rPr>
                <w:i/>
                <w:iCs/>
                <w:sz w:val="20"/>
                <w:szCs w:val="20"/>
              </w:rPr>
              <w:t>: Orraine Kelly/ Kahuina Mille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20D656F2" w14:textId="2FEE339A" w:rsidR="00E11EE0" w:rsidRPr="005F6C3B" w:rsidRDefault="00E11EE0" w:rsidP="00E11EE0">
            <w:pPr>
              <w:rPr>
                <w:sz w:val="20"/>
                <w:szCs w:val="20"/>
              </w:rPr>
            </w:pPr>
            <w:r w:rsidRPr="005F6C3B">
              <w:rPr>
                <w:b/>
                <w:bCs/>
                <w:sz w:val="20"/>
                <w:szCs w:val="20"/>
              </w:rPr>
              <w:t xml:space="preserve">Room: </w:t>
            </w:r>
            <w:r>
              <w:rPr>
                <w:b/>
                <w:bCs/>
                <w:sz w:val="20"/>
                <w:szCs w:val="20"/>
              </w:rPr>
              <w:t>AW5</w:t>
            </w:r>
          </w:p>
          <w:p w14:paraId="60E5601F" w14:textId="70C5A6F0" w:rsidR="00836730" w:rsidRPr="005F6C3B" w:rsidRDefault="00836730" w:rsidP="00836730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</w:tcBorders>
          </w:tcPr>
          <w:p w14:paraId="6B254AF5" w14:textId="77777777" w:rsidR="00836730" w:rsidRDefault="00836730" w:rsidP="00836730">
            <w:pPr>
              <w:rPr>
                <w:sz w:val="20"/>
                <w:szCs w:val="20"/>
              </w:rPr>
            </w:pPr>
            <w:r w:rsidRPr="00E91010">
              <w:rPr>
                <w:sz w:val="20"/>
                <w:szCs w:val="20"/>
              </w:rPr>
              <w:t>Engineering Mathematics III</w:t>
            </w:r>
            <w:r>
              <w:rPr>
                <w:sz w:val="20"/>
                <w:szCs w:val="20"/>
              </w:rPr>
              <w:t xml:space="preserve"> -</w:t>
            </w:r>
            <w:r w:rsidRPr="00E91010">
              <w:rPr>
                <w:sz w:val="20"/>
                <w:szCs w:val="20"/>
              </w:rPr>
              <w:t xml:space="preserve"> </w:t>
            </w:r>
            <w:r w:rsidRPr="00E91010">
              <w:rPr>
                <w:b/>
                <w:bCs/>
                <w:sz w:val="20"/>
                <w:szCs w:val="20"/>
              </w:rPr>
              <w:t>EM703</w:t>
            </w:r>
            <w:r w:rsidRPr="00E91010">
              <w:rPr>
                <w:sz w:val="20"/>
                <w:szCs w:val="20"/>
              </w:rPr>
              <w:t xml:space="preserve"> </w:t>
            </w:r>
          </w:p>
          <w:p w14:paraId="64FECA01" w14:textId="0A369CD4" w:rsidR="00836730" w:rsidRPr="005F6C3B" w:rsidRDefault="00836730" w:rsidP="00836730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6F3D64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6F3D64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Andre Small</w:t>
            </w:r>
          </w:p>
          <w:p w14:paraId="38C6639E" w14:textId="72CD3200" w:rsidR="00836730" w:rsidRPr="005F6C3B" w:rsidRDefault="00836730" w:rsidP="00836730">
            <w:pPr>
              <w:rPr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 xml:space="preserve">Room: </w:t>
            </w:r>
            <w:r w:rsidR="005D20B3">
              <w:rPr>
                <w:b/>
                <w:sz w:val="20"/>
                <w:szCs w:val="20"/>
              </w:rPr>
              <w:t>AW4</w:t>
            </w:r>
          </w:p>
        </w:tc>
      </w:tr>
      <w:tr w:rsidR="00836730" w:rsidRPr="005F6C3B" w14:paraId="6CE08010" w14:textId="77777777" w:rsidTr="00E11EE0">
        <w:trPr>
          <w:jc w:val="center"/>
        </w:trPr>
        <w:tc>
          <w:tcPr>
            <w:tcW w:w="750" w:type="dxa"/>
          </w:tcPr>
          <w:p w14:paraId="4914F4CB" w14:textId="77777777" w:rsidR="00836730" w:rsidRPr="005F6C3B" w:rsidRDefault="00836730" w:rsidP="00836730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1:00 – 12:00</w:t>
            </w:r>
          </w:p>
        </w:tc>
        <w:tc>
          <w:tcPr>
            <w:tcW w:w="2121" w:type="dxa"/>
          </w:tcPr>
          <w:p w14:paraId="525F4243" w14:textId="77777777" w:rsidR="00363A7D" w:rsidRDefault="00363A7D" w:rsidP="00363A7D">
            <w:pPr>
              <w:rPr>
                <w:sz w:val="20"/>
                <w:szCs w:val="20"/>
              </w:rPr>
            </w:pPr>
            <w:r w:rsidRPr="00BE50CD">
              <w:rPr>
                <w:sz w:val="20"/>
                <w:szCs w:val="20"/>
              </w:rPr>
              <w:t>Microcontroller and Embedded Systems</w:t>
            </w:r>
            <w:r>
              <w:rPr>
                <w:sz w:val="20"/>
                <w:szCs w:val="20"/>
              </w:rPr>
              <w:t xml:space="preserve"> - </w:t>
            </w:r>
            <w:r w:rsidRPr="00C55078">
              <w:rPr>
                <w:b/>
                <w:bCs/>
                <w:sz w:val="20"/>
                <w:szCs w:val="20"/>
              </w:rPr>
              <w:t>MES501</w:t>
            </w:r>
          </w:p>
          <w:p w14:paraId="2B7DDD48" w14:textId="77777777" w:rsidR="00363A7D" w:rsidRPr="005F6C3B" w:rsidRDefault="00363A7D" w:rsidP="00363A7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 xml:space="preserve">: </w:t>
            </w:r>
            <w:r w:rsidRPr="008C7CD2">
              <w:rPr>
                <w:i/>
                <w:iCs/>
                <w:sz w:val="20"/>
                <w:szCs w:val="20"/>
              </w:rPr>
              <w:t>Shawn Smythe</w:t>
            </w:r>
          </w:p>
          <w:p w14:paraId="4FAB2E89" w14:textId="169EDDF0" w:rsidR="00836730" w:rsidRPr="003E6BD2" w:rsidRDefault="00363A7D" w:rsidP="00363A7D">
            <w:pPr>
              <w:rPr>
                <w:b/>
                <w:sz w:val="20"/>
                <w:szCs w:val="20"/>
              </w:rPr>
            </w:pPr>
            <w:r w:rsidRPr="003E6BD2">
              <w:rPr>
                <w:b/>
                <w:sz w:val="20"/>
                <w:szCs w:val="20"/>
              </w:rPr>
              <w:t>Room: AW5</w:t>
            </w:r>
          </w:p>
        </w:tc>
        <w:tc>
          <w:tcPr>
            <w:tcW w:w="2086" w:type="dxa"/>
            <w:vMerge/>
          </w:tcPr>
          <w:p w14:paraId="75250E64" w14:textId="3C4001C1" w:rsidR="00836730" w:rsidRPr="005F6C3B" w:rsidRDefault="00836730" w:rsidP="008367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E718796" w14:textId="77777777" w:rsidR="00363A7D" w:rsidRPr="003E6BD2" w:rsidRDefault="00363A7D" w:rsidP="00363A7D">
            <w:pPr>
              <w:rPr>
                <w:sz w:val="20"/>
                <w:szCs w:val="20"/>
              </w:rPr>
            </w:pPr>
            <w:r w:rsidRPr="003E6BD2">
              <w:rPr>
                <w:sz w:val="20"/>
                <w:szCs w:val="20"/>
              </w:rPr>
              <w:t xml:space="preserve">Controls I - </w:t>
            </w:r>
            <w:r w:rsidRPr="003E6BD2">
              <w:rPr>
                <w:b/>
                <w:bCs/>
                <w:sz w:val="20"/>
                <w:szCs w:val="20"/>
              </w:rPr>
              <w:t>C401</w:t>
            </w:r>
          </w:p>
          <w:p w14:paraId="146B785C" w14:textId="77777777" w:rsidR="00363A7D" w:rsidRPr="003E6BD2" w:rsidRDefault="00363A7D" w:rsidP="00363A7D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3E6BD2">
              <w:rPr>
                <w:bCs/>
                <w:i/>
                <w:iCs/>
                <w:sz w:val="20"/>
                <w:szCs w:val="20"/>
              </w:rPr>
              <w:t>Lec</w:t>
            </w:r>
            <w:proofErr w:type="spellEnd"/>
            <w:r w:rsidRPr="003E6BD2">
              <w:rPr>
                <w:bCs/>
                <w:i/>
                <w:iCs/>
                <w:sz w:val="20"/>
                <w:szCs w:val="20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</w:rPr>
              <w:t xml:space="preserve">Waneka Wilson </w:t>
            </w:r>
          </w:p>
          <w:p w14:paraId="509B4890" w14:textId="79F5266D" w:rsidR="00836730" w:rsidRPr="003E6BD2" w:rsidRDefault="00363A7D" w:rsidP="00363A7D">
            <w:pPr>
              <w:rPr>
                <w:b/>
                <w:sz w:val="20"/>
                <w:szCs w:val="20"/>
              </w:rPr>
            </w:pPr>
            <w:r w:rsidRPr="003E6BD2">
              <w:rPr>
                <w:b/>
                <w:sz w:val="20"/>
                <w:szCs w:val="20"/>
              </w:rPr>
              <w:t>Room: AW2</w:t>
            </w:r>
          </w:p>
        </w:tc>
        <w:tc>
          <w:tcPr>
            <w:tcW w:w="2032" w:type="dxa"/>
          </w:tcPr>
          <w:p w14:paraId="1D25DF7C" w14:textId="77777777" w:rsidR="00E11EE0" w:rsidRPr="003E6BD2" w:rsidRDefault="00E11EE0" w:rsidP="00E11EE0">
            <w:pPr>
              <w:rPr>
                <w:sz w:val="20"/>
                <w:szCs w:val="20"/>
              </w:rPr>
            </w:pPr>
            <w:r w:rsidRPr="003E6BD2">
              <w:rPr>
                <w:sz w:val="20"/>
                <w:szCs w:val="20"/>
              </w:rPr>
              <w:t xml:space="preserve">Dynamic Noise &amp; Vibration - </w:t>
            </w:r>
            <w:r w:rsidRPr="003E6BD2">
              <w:rPr>
                <w:b/>
                <w:bCs/>
                <w:sz w:val="20"/>
                <w:szCs w:val="20"/>
              </w:rPr>
              <w:t>DNV601</w:t>
            </w:r>
            <w:r w:rsidRPr="003E6BD2">
              <w:rPr>
                <w:sz w:val="20"/>
                <w:szCs w:val="20"/>
              </w:rPr>
              <w:t xml:space="preserve"> </w:t>
            </w:r>
          </w:p>
          <w:p w14:paraId="50FB5DCE" w14:textId="77777777" w:rsidR="00E11EE0" w:rsidRPr="003E6BD2" w:rsidRDefault="00E11EE0" w:rsidP="00E11EE0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A3713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9A3713">
              <w:rPr>
                <w:i/>
                <w:iCs/>
                <w:sz w:val="20"/>
                <w:szCs w:val="20"/>
              </w:rPr>
              <w:t>: Orraine Kelly/ Kahuina Mille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703B8B22" w14:textId="51D862E7" w:rsidR="00836730" w:rsidRPr="005F6C3B" w:rsidRDefault="00836730" w:rsidP="00836730">
            <w:pPr>
              <w:rPr>
                <w:b/>
                <w:sz w:val="20"/>
                <w:szCs w:val="20"/>
              </w:rPr>
            </w:pPr>
            <w:r w:rsidRPr="005F6C3B">
              <w:rPr>
                <w:b/>
                <w:bCs/>
                <w:sz w:val="20"/>
                <w:szCs w:val="20"/>
              </w:rPr>
              <w:t xml:space="preserve">Room: </w:t>
            </w:r>
            <w:r w:rsidR="005D20B3">
              <w:rPr>
                <w:b/>
                <w:bCs/>
                <w:sz w:val="20"/>
                <w:szCs w:val="20"/>
              </w:rPr>
              <w:t>AW5</w:t>
            </w:r>
          </w:p>
        </w:tc>
        <w:tc>
          <w:tcPr>
            <w:tcW w:w="2220" w:type="dxa"/>
          </w:tcPr>
          <w:p w14:paraId="47E79BE9" w14:textId="77777777" w:rsidR="00836730" w:rsidRDefault="00836730" w:rsidP="00836730">
            <w:pPr>
              <w:rPr>
                <w:sz w:val="20"/>
                <w:szCs w:val="20"/>
              </w:rPr>
            </w:pPr>
            <w:r w:rsidRPr="00E91010">
              <w:rPr>
                <w:sz w:val="20"/>
                <w:szCs w:val="20"/>
              </w:rPr>
              <w:t>Engineering Mathematics III</w:t>
            </w:r>
            <w:r>
              <w:rPr>
                <w:sz w:val="20"/>
                <w:szCs w:val="20"/>
              </w:rPr>
              <w:t xml:space="preserve"> -</w:t>
            </w:r>
            <w:r w:rsidRPr="00E91010">
              <w:rPr>
                <w:sz w:val="20"/>
                <w:szCs w:val="20"/>
              </w:rPr>
              <w:t xml:space="preserve"> </w:t>
            </w:r>
            <w:r w:rsidRPr="00E91010">
              <w:rPr>
                <w:b/>
                <w:bCs/>
                <w:sz w:val="20"/>
                <w:szCs w:val="20"/>
              </w:rPr>
              <w:t>EM703</w:t>
            </w:r>
            <w:r w:rsidRPr="00E91010">
              <w:rPr>
                <w:sz w:val="20"/>
                <w:szCs w:val="20"/>
              </w:rPr>
              <w:t xml:space="preserve"> </w:t>
            </w:r>
          </w:p>
          <w:p w14:paraId="1B55186E" w14:textId="4DFB8941" w:rsidR="00836730" w:rsidRPr="005F6C3B" w:rsidRDefault="00836730" w:rsidP="00836730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6F3D64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6F3D64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Andre Small</w:t>
            </w:r>
          </w:p>
          <w:p w14:paraId="5AAE542F" w14:textId="16A35FC3" w:rsidR="00836730" w:rsidRPr="005F6C3B" w:rsidRDefault="00836730" w:rsidP="00836730">
            <w:pPr>
              <w:rPr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 xml:space="preserve">Room: </w:t>
            </w:r>
            <w:r w:rsidR="005D20B3">
              <w:rPr>
                <w:b/>
                <w:sz w:val="20"/>
                <w:szCs w:val="20"/>
              </w:rPr>
              <w:t>AW4</w:t>
            </w:r>
          </w:p>
        </w:tc>
      </w:tr>
      <w:tr w:rsidR="00836730" w:rsidRPr="005F6C3B" w14:paraId="63F82251" w14:textId="77777777" w:rsidTr="00E11EE0">
        <w:trPr>
          <w:trHeight w:val="467"/>
          <w:jc w:val="center"/>
        </w:trPr>
        <w:tc>
          <w:tcPr>
            <w:tcW w:w="750" w:type="dxa"/>
          </w:tcPr>
          <w:p w14:paraId="7B9DE2B7" w14:textId="77777777" w:rsidR="00836730" w:rsidRPr="005F6C3B" w:rsidRDefault="00836730" w:rsidP="00836730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2:00 – 13:00</w:t>
            </w:r>
          </w:p>
        </w:tc>
        <w:tc>
          <w:tcPr>
            <w:tcW w:w="2121" w:type="dxa"/>
          </w:tcPr>
          <w:p w14:paraId="730F7EE3" w14:textId="77777777" w:rsidR="00836730" w:rsidRPr="005F6C3B" w:rsidRDefault="00836730" w:rsidP="00836730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BREAK</w:t>
            </w:r>
          </w:p>
        </w:tc>
        <w:tc>
          <w:tcPr>
            <w:tcW w:w="2086" w:type="dxa"/>
          </w:tcPr>
          <w:p w14:paraId="3483C6C6" w14:textId="53DB7942" w:rsidR="00836730" w:rsidRPr="005F6C3B" w:rsidRDefault="00836730" w:rsidP="00836730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BREAK</w:t>
            </w:r>
          </w:p>
        </w:tc>
        <w:tc>
          <w:tcPr>
            <w:tcW w:w="2126" w:type="dxa"/>
          </w:tcPr>
          <w:p w14:paraId="3E6D5A98" w14:textId="08EF0C3B" w:rsidR="00836730" w:rsidRPr="005F6C3B" w:rsidRDefault="00836730" w:rsidP="00836730">
            <w:pPr>
              <w:rPr>
                <w:b/>
                <w:color w:val="FF0000"/>
              </w:rPr>
            </w:pPr>
            <w:r w:rsidRPr="00DB6C85">
              <w:rPr>
                <w:b/>
                <w:color w:val="FF0000"/>
              </w:rPr>
              <w:t>BREAK</w:t>
            </w:r>
          </w:p>
        </w:tc>
        <w:tc>
          <w:tcPr>
            <w:tcW w:w="2032" w:type="dxa"/>
          </w:tcPr>
          <w:p w14:paraId="043949B2" w14:textId="51CFE3E9" w:rsidR="00836730" w:rsidRPr="005F6C3B" w:rsidRDefault="00836730" w:rsidP="00836730">
            <w:pPr>
              <w:rPr>
                <w:b/>
              </w:rPr>
            </w:pPr>
          </w:p>
        </w:tc>
        <w:tc>
          <w:tcPr>
            <w:tcW w:w="2220" w:type="dxa"/>
          </w:tcPr>
          <w:p w14:paraId="24CCE84A" w14:textId="3A4FD177" w:rsidR="00836730" w:rsidRPr="005F6C3B" w:rsidRDefault="00836730" w:rsidP="00836730">
            <w:pPr>
              <w:rPr>
                <w:b/>
              </w:rPr>
            </w:pPr>
            <w:r w:rsidRPr="005F6C3B">
              <w:rPr>
                <w:b/>
                <w:color w:val="FF0000"/>
              </w:rPr>
              <w:t>BREAK</w:t>
            </w:r>
          </w:p>
        </w:tc>
      </w:tr>
      <w:tr w:rsidR="00836730" w:rsidRPr="005F6C3B" w14:paraId="6DED45E4" w14:textId="77777777" w:rsidTr="00E11EE0">
        <w:trPr>
          <w:jc w:val="center"/>
        </w:trPr>
        <w:tc>
          <w:tcPr>
            <w:tcW w:w="750" w:type="dxa"/>
          </w:tcPr>
          <w:p w14:paraId="4149698C" w14:textId="77777777" w:rsidR="00836730" w:rsidRPr="005F6C3B" w:rsidRDefault="00836730" w:rsidP="00836730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3:00 – 14:00</w:t>
            </w:r>
          </w:p>
        </w:tc>
        <w:tc>
          <w:tcPr>
            <w:tcW w:w="2121" w:type="dxa"/>
          </w:tcPr>
          <w:p w14:paraId="51F80699" w14:textId="09F11D87" w:rsidR="00836730" w:rsidRDefault="00836730" w:rsidP="00836730">
            <w:pPr>
              <w:rPr>
                <w:sz w:val="20"/>
                <w:szCs w:val="20"/>
              </w:rPr>
            </w:pPr>
            <w:r w:rsidRPr="009C66F4">
              <w:rPr>
                <w:sz w:val="20"/>
                <w:szCs w:val="20"/>
              </w:rPr>
              <w:t xml:space="preserve">Computer Programming II </w:t>
            </w:r>
            <w:r>
              <w:rPr>
                <w:sz w:val="20"/>
                <w:szCs w:val="20"/>
              </w:rPr>
              <w:t xml:space="preserve">- </w:t>
            </w:r>
            <w:r w:rsidRPr="009C66F4">
              <w:rPr>
                <w:b/>
                <w:bCs/>
                <w:sz w:val="20"/>
                <w:szCs w:val="20"/>
              </w:rPr>
              <w:t>CP602</w:t>
            </w:r>
            <w:r w:rsidRPr="009C66F4">
              <w:rPr>
                <w:sz w:val="20"/>
                <w:szCs w:val="20"/>
              </w:rPr>
              <w:t xml:space="preserve"> </w:t>
            </w:r>
          </w:p>
          <w:p w14:paraId="4437DFC8" w14:textId="77777777" w:rsidR="001B7A21" w:rsidRPr="001B7A21" w:rsidRDefault="001B7A21" w:rsidP="001B7A21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1B7A21">
              <w:rPr>
                <w:bCs/>
                <w:i/>
                <w:iCs/>
                <w:sz w:val="18"/>
                <w:szCs w:val="18"/>
              </w:rPr>
              <w:t>Lec</w:t>
            </w:r>
            <w:proofErr w:type="spellEnd"/>
            <w:r w:rsidRPr="001B7A21">
              <w:rPr>
                <w:bCs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1B7A21">
              <w:rPr>
                <w:bCs/>
                <w:i/>
                <w:iCs/>
                <w:sz w:val="18"/>
                <w:szCs w:val="18"/>
              </w:rPr>
              <w:t>Oldane</w:t>
            </w:r>
            <w:proofErr w:type="spellEnd"/>
            <w:r w:rsidRPr="001B7A21">
              <w:rPr>
                <w:bCs/>
                <w:i/>
                <w:iCs/>
                <w:sz w:val="18"/>
                <w:szCs w:val="18"/>
              </w:rPr>
              <w:t xml:space="preserve"> Graham </w:t>
            </w:r>
          </w:p>
          <w:p w14:paraId="2B1E2F40" w14:textId="6DD89C53" w:rsidR="00836730" w:rsidRPr="005F6C3B" w:rsidRDefault="00836730" w:rsidP="00836730">
            <w:pPr>
              <w:rPr>
                <w:b/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 xml:space="preserve">Room: Comp Lab # </w:t>
            </w:r>
            <w:r w:rsidR="006501F1">
              <w:rPr>
                <w:b/>
                <w:sz w:val="20"/>
                <w:szCs w:val="20"/>
              </w:rPr>
              <w:t>2</w:t>
            </w:r>
            <w:r w:rsidRPr="005F6C3B">
              <w:rPr>
                <w:b/>
                <w:sz w:val="20"/>
                <w:szCs w:val="20"/>
              </w:rPr>
              <w:t xml:space="preserve"> – COL</w:t>
            </w:r>
            <w:r w:rsidR="006501F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6" w:type="dxa"/>
            <w:tcBorders>
              <w:top w:val="nil"/>
            </w:tcBorders>
          </w:tcPr>
          <w:p w14:paraId="78A8E406" w14:textId="77777777" w:rsidR="00836730" w:rsidRPr="005F6C3B" w:rsidRDefault="00836730" w:rsidP="00836730">
            <w:pPr>
              <w:rPr>
                <w:sz w:val="20"/>
                <w:szCs w:val="20"/>
              </w:rPr>
            </w:pPr>
            <w:r w:rsidRPr="00E302F0">
              <w:rPr>
                <w:sz w:val="20"/>
                <w:szCs w:val="20"/>
              </w:rPr>
              <w:t xml:space="preserve">Industrial Electronics II - </w:t>
            </w:r>
            <w:r w:rsidRPr="00E302F0">
              <w:rPr>
                <w:b/>
                <w:bCs/>
                <w:sz w:val="20"/>
                <w:szCs w:val="20"/>
              </w:rPr>
              <w:t xml:space="preserve">IE602 </w:t>
            </w:r>
          </w:p>
          <w:p w14:paraId="0240B67D" w14:textId="30838F41" w:rsidR="00836730" w:rsidRPr="005F6C3B" w:rsidRDefault="00836730" w:rsidP="00836730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 xml:space="preserve">: </w:t>
            </w:r>
            <w:r w:rsidR="00035598" w:rsidRPr="00035598">
              <w:rPr>
                <w:i/>
                <w:iCs/>
                <w:sz w:val="20"/>
                <w:szCs w:val="20"/>
              </w:rPr>
              <w:t>Julian Robinson</w:t>
            </w:r>
          </w:p>
          <w:p w14:paraId="40077421" w14:textId="6BF5FBC4" w:rsidR="00836730" w:rsidRPr="005F6C3B" w:rsidRDefault="00836730" w:rsidP="00836730">
            <w:pPr>
              <w:rPr>
                <w:b/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 xml:space="preserve">Room: </w:t>
            </w:r>
            <w:r w:rsidR="005D20B3">
              <w:rPr>
                <w:b/>
                <w:sz w:val="20"/>
                <w:szCs w:val="20"/>
              </w:rPr>
              <w:t>AW4</w:t>
            </w:r>
          </w:p>
        </w:tc>
        <w:tc>
          <w:tcPr>
            <w:tcW w:w="2126" w:type="dxa"/>
            <w:vMerge w:val="restart"/>
          </w:tcPr>
          <w:p w14:paraId="463AA42C" w14:textId="77777777" w:rsidR="00836730" w:rsidRDefault="00836730" w:rsidP="00836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04098">
              <w:rPr>
                <w:b/>
                <w:bCs/>
                <w:sz w:val="20"/>
                <w:szCs w:val="20"/>
              </w:rPr>
              <w:t>CONTROLS I</w:t>
            </w:r>
          </w:p>
          <w:p w14:paraId="52B91149" w14:textId="77777777" w:rsidR="00836730" w:rsidRPr="00004098" w:rsidRDefault="00836730" w:rsidP="0083673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0D90D8A" w14:textId="77777777" w:rsidR="00836730" w:rsidRPr="00004098" w:rsidRDefault="00836730" w:rsidP="00836730">
            <w:pPr>
              <w:jc w:val="center"/>
              <w:rPr>
                <w:b/>
                <w:bCs/>
              </w:rPr>
            </w:pPr>
            <w:r w:rsidRPr="00004098">
              <w:rPr>
                <w:b/>
                <w:bCs/>
              </w:rPr>
              <w:t>LAB</w:t>
            </w:r>
          </w:p>
          <w:p w14:paraId="41E92FD0" w14:textId="77777777" w:rsidR="00836730" w:rsidRDefault="00836730" w:rsidP="00836730">
            <w:pPr>
              <w:rPr>
                <w:b/>
                <w:sz w:val="20"/>
                <w:szCs w:val="20"/>
              </w:rPr>
            </w:pPr>
          </w:p>
          <w:p w14:paraId="29DC1FBF" w14:textId="2B30CA13" w:rsidR="00836730" w:rsidRPr="004A7384" w:rsidRDefault="00836730" w:rsidP="00836730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4A7384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4A7384">
              <w:rPr>
                <w:i/>
                <w:iCs/>
                <w:sz w:val="20"/>
                <w:szCs w:val="20"/>
              </w:rPr>
              <w:t xml:space="preserve">: </w:t>
            </w:r>
            <w:r w:rsidR="001A5BFE">
              <w:rPr>
                <w:i/>
                <w:iCs/>
                <w:sz w:val="20"/>
                <w:szCs w:val="20"/>
              </w:rPr>
              <w:t>Andrew Salmon</w:t>
            </w:r>
            <w:r w:rsidR="007628A9" w:rsidRPr="004A738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CBAAC6A" w14:textId="20961CCE" w:rsidR="00836730" w:rsidRDefault="00836730" w:rsidP="00836730">
            <w:pPr>
              <w:jc w:val="center"/>
              <w:rPr>
                <w:i/>
                <w:iCs/>
                <w:sz w:val="20"/>
                <w:szCs w:val="20"/>
              </w:rPr>
            </w:pPr>
            <w:r w:rsidRPr="004A7384">
              <w:rPr>
                <w:i/>
                <w:iCs/>
                <w:sz w:val="20"/>
                <w:szCs w:val="20"/>
              </w:rPr>
              <w:t>\</w:t>
            </w:r>
            <w:r w:rsidR="003637EC" w:rsidRPr="004A7384">
              <w:rPr>
                <w:i/>
                <w:iCs/>
                <w:sz w:val="20"/>
                <w:szCs w:val="20"/>
              </w:rPr>
              <w:t xml:space="preserve"> </w:t>
            </w:r>
            <w:r w:rsidR="004A7384" w:rsidRPr="004A7384">
              <w:rPr>
                <w:i/>
                <w:iCs/>
                <w:sz w:val="20"/>
                <w:szCs w:val="20"/>
              </w:rPr>
              <w:t>Waneka Wilson</w:t>
            </w:r>
          </w:p>
          <w:p w14:paraId="40349CCF" w14:textId="77777777" w:rsidR="004A7384" w:rsidRPr="005F6C3B" w:rsidRDefault="004A7384" w:rsidP="00836730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F2934E2" w14:textId="53B1921A" w:rsidR="00836730" w:rsidRPr="0033414A" w:rsidRDefault="00836730" w:rsidP="00873BC3">
            <w:pPr>
              <w:jc w:val="center"/>
              <w:rPr>
                <w:i/>
                <w:iCs/>
                <w:sz w:val="20"/>
                <w:szCs w:val="20"/>
                <w:highlight w:val="cyan"/>
              </w:rPr>
            </w:pPr>
            <w:r w:rsidRPr="005F6C3B">
              <w:rPr>
                <w:b/>
                <w:bCs/>
                <w:sz w:val="20"/>
                <w:szCs w:val="20"/>
              </w:rPr>
              <w:t>Room:</w:t>
            </w:r>
            <w:r w:rsidR="003B0126" w:rsidRPr="00335F7A">
              <w:rPr>
                <w:b/>
                <w:sz w:val="18"/>
                <w:szCs w:val="18"/>
              </w:rPr>
              <w:t xml:space="preserve"> </w:t>
            </w:r>
            <w:r w:rsidR="00873BC3">
              <w:rPr>
                <w:b/>
                <w:sz w:val="18"/>
                <w:szCs w:val="18"/>
              </w:rPr>
              <w:t>Festo Centre (</w:t>
            </w:r>
            <w:r w:rsidR="003637EC" w:rsidRPr="00335F7A">
              <w:rPr>
                <w:b/>
                <w:sz w:val="18"/>
                <w:szCs w:val="18"/>
              </w:rPr>
              <w:t>Hydraulics</w:t>
            </w:r>
            <w:r w:rsidR="003B0126" w:rsidRPr="00335F7A">
              <w:rPr>
                <w:b/>
                <w:sz w:val="18"/>
                <w:szCs w:val="18"/>
              </w:rPr>
              <w:t xml:space="preserve"> Lab</w:t>
            </w:r>
            <w:r w:rsidR="00873BC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2" w:type="dxa"/>
          </w:tcPr>
          <w:p w14:paraId="18F43C09" w14:textId="3B1F98EE" w:rsidR="00836730" w:rsidRPr="005F6C3B" w:rsidRDefault="00836730" w:rsidP="00836730">
            <w:pPr>
              <w:rPr>
                <w:b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</w:tcPr>
          <w:p w14:paraId="319C97EA" w14:textId="77777777" w:rsidR="00836730" w:rsidRPr="00C47725" w:rsidRDefault="00836730" w:rsidP="00836730">
            <w:pPr>
              <w:jc w:val="center"/>
              <w:rPr>
                <w:b/>
                <w:bCs/>
                <w:sz w:val="18"/>
                <w:szCs w:val="18"/>
              </w:rPr>
            </w:pPr>
            <w:r w:rsidRPr="00C47725">
              <w:rPr>
                <w:b/>
                <w:bCs/>
                <w:sz w:val="18"/>
                <w:szCs w:val="18"/>
              </w:rPr>
              <w:t>MICROCONTROLLER AND EMBEDDED SYSTEMS</w:t>
            </w:r>
          </w:p>
          <w:p w14:paraId="5F7CB24A" w14:textId="77777777" w:rsidR="00836730" w:rsidRPr="00B44F49" w:rsidRDefault="00836730" w:rsidP="0083673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D0A942" w14:textId="77777777" w:rsidR="00836730" w:rsidRPr="00354126" w:rsidRDefault="00836730" w:rsidP="00836730">
            <w:pPr>
              <w:jc w:val="center"/>
              <w:rPr>
                <w:b/>
                <w:bCs/>
              </w:rPr>
            </w:pPr>
            <w:r w:rsidRPr="00354126">
              <w:rPr>
                <w:b/>
                <w:bCs/>
              </w:rPr>
              <w:t>LAB</w:t>
            </w:r>
          </w:p>
          <w:p w14:paraId="58FA23CA" w14:textId="77777777" w:rsidR="00836730" w:rsidRDefault="00836730" w:rsidP="00836730">
            <w:pPr>
              <w:jc w:val="center"/>
              <w:rPr>
                <w:sz w:val="20"/>
                <w:szCs w:val="20"/>
              </w:rPr>
            </w:pPr>
          </w:p>
          <w:p w14:paraId="0F3BDBEB" w14:textId="62A84D56" w:rsidR="00836730" w:rsidRDefault="00836730" w:rsidP="00836730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 xml:space="preserve">: </w:t>
            </w:r>
            <w:r w:rsidRPr="008C7CD2">
              <w:rPr>
                <w:i/>
                <w:iCs/>
                <w:sz w:val="20"/>
                <w:szCs w:val="20"/>
              </w:rPr>
              <w:t>Shawn Smyth</w:t>
            </w:r>
            <w:r>
              <w:rPr>
                <w:i/>
                <w:iCs/>
                <w:sz w:val="20"/>
                <w:szCs w:val="20"/>
              </w:rPr>
              <w:t xml:space="preserve">e/ </w:t>
            </w:r>
            <w:r w:rsidR="000B4D7B">
              <w:rPr>
                <w:i/>
                <w:iCs/>
                <w:sz w:val="20"/>
                <w:szCs w:val="20"/>
              </w:rPr>
              <w:t xml:space="preserve">Yanique Foster </w:t>
            </w:r>
          </w:p>
          <w:p w14:paraId="0670908E" w14:textId="77777777" w:rsidR="00836730" w:rsidRPr="005F6C3B" w:rsidRDefault="00836730" w:rsidP="00836730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D799F9D" w14:textId="2352F199" w:rsidR="00836730" w:rsidRPr="005F6C3B" w:rsidRDefault="00836730" w:rsidP="00836730">
            <w:pPr>
              <w:jc w:val="center"/>
              <w:rPr>
                <w:b/>
                <w:sz w:val="20"/>
                <w:szCs w:val="20"/>
              </w:rPr>
            </w:pPr>
            <w:r w:rsidRPr="005F6C3B">
              <w:rPr>
                <w:b/>
                <w:bCs/>
                <w:sz w:val="20"/>
                <w:szCs w:val="20"/>
              </w:rPr>
              <w:t>Room:</w:t>
            </w:r>
            <w:r>
              <w:rPr>
                <w:b/>
                <w:bCs/>
                <w:sz w:val="20"/>
                <w:szCs w:val="20"/>
              </w:rPr>
              <w:t xml:space="preserve"> Electrical Lab #1</w:t>
            </w:r>
          </w:p>
        </w:tc>
      </w:tr>
      <w:tr w:rsidR="00836730" w:rsidRPr="005F6C3B" w14:paraId="3010D964" w14:textId="77777777" w:rsidTr="00E11EE0">
        <w:trPr>
          <w:trHeight w:val="1199"/>
          <w:jc w:val="center"/>
        </w:trPr>
        <w:tc>
          <w:tcPr>
            <w:tcW w:w="750" w:type="dxa"/>
          </w:tcPr>
          <w:p w14:paraId="429F1F68" w14:textId="77777777" w:rsidR="00836730" w:rsidRPr="005F6C3B" w:rsidRDefault="00836730" w:rsidP="00836730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4:00 – 15:00</w:t>
            </w:r>
          </w:p>
        </w:tc>
        <w:tc>
          <w:tcPr>
            <w:tcW w:w="2121" w:type="dxa"/>
          </w:tcPr>
          <w:p w14:paraId="225802E1" w14:textId="77777777" w:rsidR="00836730" w:rsidRDefault="00836730" w:rsidP="00836730">
            <w:pPr>
              <w:rPr>
                <w:sz w:val="20"/>
                <w:szCs w:val="20"/>
              </w:rPr>
            </w:pPr>
            <w:r w:rsidRPr="009C66F4">
              <w:rPr>
                <w:sz w:val="20"/>
                <w:szCs w:val="20"/>
              </w:rPr>
              <w:t xml:space="preserve">Computer Programming II </w:t>
            </w:r>
            <w:r>
              <w:rPr>
                <w:sz w:val="20"/>
                <w:szCs w:val="20"/>
              </w:rPr>
              <w:t xml:space="preserve">- </w:t>
            </w:r>
            <w:r w:rsidRPr="009C66F4">
              <w:rPr>
                <w:b/>
                <w:bCs/>
                <w:sz w:val="20"/>
                <w:szCs w:val="20"/>
              </w:rPr>
              <w:t>CP602</w:t>
            </w:r>
            <w:r w:rsidRPr="009C66F4">
              <w:rPr>
                <w:sz w:val="20"/>
                <w:szCs w:val="20"/>
              </w:rPr>
              <w:t xml:space="preserve"> </w:t>
            </w:r>
          </w:p>
          <w:p w14:paraId="75B5C935" w14:textId="77777777" w:rsidR="001B7A21" w:rsidRPr="001B7A21" w:rsidRDefault="001B7A21" w:rsidP="001B7A21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1B7A21">
              <w:rPr>
                <w:bCs/>
                <w:i/>
                <w:iCs/>
                <w:sz w:val="18"/>
                <w:szCs w:val="18"/>
              </w:rPr>
              <w:t>Lec</w:t>
            </w:r>
            <w:proofErr w:type="spellEnd"/>
            <w:r w:rsidRPr="001B7A21">
              <w:rPr>
                <w:bCs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1B7A21">
              <w:rPr>
                <w:bCs/>
                <w:i/>
                <w:iCs/>
                <w:sz w:val="18"/>
                <w:szCs w:val="18"/>
              </w:rPr>
              <w:t>Oldane</w:t>
            </w:r>
            <w:proofErr w:type="spellEnd"/>
            <w:r w:rsidRPr="001B7A21">
              <w:rPr>
                <w:bCs/>
                <w:i/>
                <w:iCs/>
                <w:sz w:val="18"/>
                <w:szCs w:val="18"/>
              </w:rPr>
              <w:t xml:space="preserve"> Graham </w:t>
            </w:r>
          </w:p>
          <w:p w14:paraId="3DBDED02" w14:textId="3AC51275" w:rsidR="00836730" w:rsidRPr="005F6C3B" w:rsidRDefault="00836730" w:rsidP="00836730">
            <w:pPr>
              <w:rPr>
                <w:b/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 xml:space="preserve">Room: Comp Lab # </w:t>
            </w:r>
            <w:r w:rsidR="006501F1">
              <w:rPr>
                <w:b/>
                <w:sz w:val="20"/>
                <w:szCs w:val="20"/>
              </w:rPr>
              <w:t>2</w:t>
            </w:r>
            <w:r w:rsidRPr="005F6C3B">
              <w:rPr>
                <w:b/>
                <w:sz w:val="20"/>
                <w:szCs w:val="20"/>
              </w:rPr>
              <w:t xml:space="preserve"> – COL</w:t>
            </w:r>
            <w:r w:rsidR="006501F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6" w:type="dxa"/>
          </w:tcPr>
          <w:p w14:paraId="07FE06DC" w14:textId="77777777" w:rsidR="00836730" w:rsidRPr="005F6C3B" w:rsidRDefault="00836730" w:rsidP="00836730">
            <w:pPr>
              <w:rPr>
                <w:sz w:val="20"/>
                <w:szCs w:val="20"/>
              </w:rPr>
            </w:pPr>
            <w:r w:rsidRPr="00E302F0">
              <w:rPr>
                <w:sz w:val="20"/>
                <w:szCs w:val="20"/>
              </w:rPr>
              <w:t xml:space="preserve">Industrial Electronics II - </w:t>
            </w:r>
            <w:r w:rsidRPr="00E302F0">
              <w:rPr>
                <w:b/>
                <w:bCs/>
                <w:sz w:val="20"/>
                <w:szCs w:val="20"/>
              </w:rPr>
              <w:t xml:space="preserve">IE602 </w:t>
            </w:r>
          </w:p>
          <w:p w14:paraId="3759ED2E" w14:textId="6817FBD5" w:rsidR="00836730" w:rsidRPr="005F6C3B" w:rsidRDefault="00836730" w:rsidP="00836730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 xml:space="preserve">: </w:t>
            </w:r>
            <w:r w:rsidR="00035598" w:rsidRPr="00035598">
              <w:rPr>
                <w:i/>
                <w:iCs/>
                <w:sz w:val="20"/>
                <w:szCs w:val="20"/>
              </w:rPr>
              <w:t>Julian Robinson</w:t>
            </w:r>
          </w:p>
          <w:p w14:paraId="3A3A2976" w14:textId="6A91051B" w:rsidR="00836730" w:rsidRPr="005F6C3B" w:rsidRDefault="00836730" w:rsidP="00836730">
            <w:pPr>
              <w:rPr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 xml:space="preserve">Room: </w:t>
            </w:r>
            <w:r w:rsidR="005D20B3">
              <w:rPr>
                <w:b/>
                <w:sz w:val="20"/>
                <w:szCs w:val="20"/>
              </w:rPr>
              <w:t>AW4</w:t>
            </w:r>
          </w:p>
        </w:tc>
        <w:tc>
          <w:tcPr>
            <w:tcW w:w="2126" w:type="dxa"/>
            <w:vMerge/>
          </w:tcPr>
          <w:p w14:paraId="48BD5D39" w14:textId="603168FC" w:rsidR="00836730" w:rsidRPr="0033414A" w:rsidRDefault="00836730" w:rsidP="00836730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032" w:type="dxa"/>
          </w:tcPr>
          <w:p w14:paraId="23AE30D8" w14:textId="3EA9C260" w:rsidR="00836730" w:rsidRPr="005F6C3B" w:rsidRDefault="00836730" w:rsidP="00836730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14:paraId="1102B61B" w14:textId="4CF44FB2" w:rsidR="00836730" w:rsidRPr="005F6C3B" w:rsidRDefault="00836730" w:rsidP="00836730">
            <w:pPr>
              <w:rPr>
                <w:b/>
                <w:sz w:val="20"/>
                <w:szCs w:val="20"/>
              </w:rPr>
            </w:pPr>
          </w:p>
        </w:tc>
      </w:tr>
      <w:tr w:rsidR="00836730" w:rsidRPr="005F6C3B" w14:paraId="5283B50C" w14:textId="77777777" w:rsidTr="00E11EE0">
        <w:trPr>
          <w:trHeight w:val="1133"/>
          <w:jc w:val="center"/>
        </w:trPr>
        <w:tc>
          <w:tcPr>
            <w:tcW w:w="750" w:type="dxa"/>
          </w:tcPr>
          <w:p w14:paraId="117091EB" w14:textId="77777777" w:rsidR="00836730" w:rsidRPr="005F6C3B" w:rsidRDefault="00836730" w:rsidP="00836730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5:00 – 16:00</w:t>
            </w:r>
          </w:p>
        </w:tc>
        <w:tc>
          <w:tcPr>
            <w:tcW w:w="2121" w:type="dxa"/>
          </w:tcPr>
          <w:p w14:paraId="7B52D673" w14:textId="19277FD1" w:rsidR="00836730" w:rsidRPr="005F6C3B" w:rsidRDefault="00836730" w:rsidP="00836730">
            <w:pPr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14:paraId="33F9EC7E" w14:textId="66EFB5FE" w:rsidR="00836730" w:rsidRPr="005F6C3B" w:rsidRDefault="00836730" w:rsidP="008367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2124366" w14:textId="50B53AC9" w:rsidR="00836730" w:rsidRPr="0033414A" w:rsidRDefault="00836730" w:rsidP="00836730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032" w:type="dxa"/>
          </w:tcPr>
          <w:p w14:paraId="51B08296" w14:textId="77777777" w:rsidR="00836730" w:rsidRPr="005F6C3B" w:rsidRDefault="00836730" w:rsidP="00836730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14:paraId="7A776C53" w14:textId="645ED6FF" w:rsidR="00836730" w:rsidRPr="005F6C3B" w:rsidRDefault="00836730" w:rsidP="00836730">
            <w:pPr>
              <w:rPr>
                <w:b/>
                <w:sz w:val="20"/>
                <w:szCs w:val="20"/>
              </w:rPr>
            </w:pPr>
          </w:p>
        </w:tc>
      </w:tr>
      <w:tr w:rsidR="00836730" w:rsidRPr="005F6C3B" w14:paraId="4F2C9EC3" w14:textId="77777777" w:rsidTr="00E11EE0">
        <w:trPr>
          <w:trHeight w:val="64"/>
          <w:jc w:val="center"/>
        </w:trPr>
        <w:tc>
          <w:tcPr>
            <w:tcW w:w="750" w:type="dxa"/>
          </w:tcPr>
          <w:p w14:paraId="21C57031" w14:textId="77777777" w:rsidR="00836730" w:rsidRPr="005F6C3B" w:rsidRDefault="00836730" w:rsidP="00836730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6:00 – 17:00</w:t>
            </w:r>
          </w:p>
        </w:tc>
        <w:tc>
          <w:tcPr>
            <w:tcW w:w="2121" w:type="dxa"/>
          </w:tcPr>
          <w:p w14:paraId="2E6DD1AE" w14:textId="78C6597C" w:rsidR="00836730" w:rsidRPr="005F6C3B" w:rsidRDefault="00836730" w:rsidP="00836730">
            <w:pPr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14:paraId="4611DDCC" w14:textId="1525CE1B" w:rsidR="00836730" w:rsidRPr="005F6C3B" w:rsidRDefault="00836730" w:rsidP="008367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76AFEE" w14:textId="5F13FD6F" w:rsidR="00836730" w:rsidRPr="005F6C3B" w:rsidRDefault="00836730" w:rsidP="00836730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0248089E" w14:textId="77777777" w:rsidR="00836730" w:rsidRPr="005F6C3B" w:rsidRDefault="00836730" w:rsidP="00836730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207F4FFF" w14:textId="7DCAFC8D" w:rsidR="00836730" w:rsidRPr="005F6C3B" w:rsidRDefault="00836730" w:rsidP="00836730">
            <w:pPr>
              <w:rPr>
                <w:sz w:val="20"/>
                <w:szCs w:val="20"/>
              </w:rPr>
            </w:pPr>
          </w:p>
        </w:tc>
      </w:tr>
    </w:tbl>
    <w:p w14:paraId="54D32611" w14:textId="77777777" w:rsidR="00B3692D" w:rsidRDefault="00B3692D" w:rsidP="00AD7031">
      <w:pPr>
        <w:rPr>
          <w:b/>
          <w:sz w:val="40"/>
          <w:szCs w:val="40"/>
        </w:rPr>
      </w:pPr>
      <w:bookmarkStart w:id="2" w:name="_Hlk492274312"/>
      <w:bookmarkStart w:id="3" w:name="_Hlk493417546"/>
    </w:p>
    <w:p w14:paraId="44EA958F" w14:textId="77777777" w:rsidR="00354126" w:rsidRDefault="00354126" w:rsidP="00AD7031">
      <w:pPr>
        <w:rPr>
          <w:b/>
          <w:sz w:val="40"/>
          <w:szCs w:val="40"/>
        </w:rPr>
      </w:pPr>
    </w:p>
    <w:p w14:paraId="7CD01247" w14:textId="77777777" w:rsidR="00A639A1" w:rsidRDefault="00A639A1" w:rsidP="00AD7031">
      <w:pPr>
        <w:rPr>
          <w:b/>
          <w:sz w:val="40"/>
          <w:szCs w:val="40"/>
        </w:rPr>
      </w:pPr>
    </w:p>
    <w:p w14:paraId="3A97F817" w14:textId="77777777" w:rsidR="00A639A1" w:rsidRDefault="00A639A1" w:rsidP="00A639A1">
      <w:pPr>
        <w:rPr>
          <w:b/>
          <w:sz w:val="32"/>
          <w:szCs w:val="32"/>
        </w:rPr>
      </w:pPr>
    </w:p>
    <w:p w14:paraId="5733A649" w14:textId="6E25C8DF" w:rsidR="00A639A1" w:rsidRPr="00A639A1" w:rsidRDefault="00A639A1" w:rsidP="00A639A1">
      <w:pPr>
        <w:jc w:val="center"/>
        <w:rPr>
          <w:b/>
          <w:sz w:val="36"/>
          <w:szCs w:val="36"/>
        </w:rPr>
      </w:pPr>
      <w:r w:rsidRPr="00A639A1">
        <w:rPr>
          <w:b/>
          <w:sz w:val="36"/>
          <w:szCs w:val="36"/>
        </w:rPr>
        <w:lastRenderedPageBreak/>
        <w:t>BEng Industrial Systems Year 4 Full Time Stream I</w:t>
      </w:r>
    </w:p>
    <w:tbl>
      <w:tblPr>
        <w:tblpPr w:leftFromText="180" w:rightFromText="180" w:vertAnchor="text" w:tblpY="52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2221"/>
        <w:gridCol w:w="1985"/>
        <w:gridCol w:w="2835"/>
        <w:gridCol w:w="1984"/>
        <w:gridCol w:w="1559"/>
      </w:tblGrid>
      <w:tr w:rsidR="00A639A1" w:rsidRPr="005F6C3B" w14:paraId="66A3EB89" w14:textId="77777777" w:rsidTr="009875F8">
        <w:tc>
          <w:tcPr>
            <w:tcW w:w="751" w:type="dxa"/>
          </w:tcPr>
          <w:p w14:paraId="3B74261B" w14:textId="77777777" w:rsidR="00A639A1" w:rsidRPr="005F6C3B" w:rsidRDefault="00A639A1" w:rsidP="00A639A1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ime</w:t>
            </w:r>
          </w:p>
        </w:tc>
        <w:tc>
          <w:tcPr>
            <w:tcW w:w="2221" w:type="dxa"/>
          </w:tcPr>
          <w:p w14:paraId="71E6A243" w14:textId="77777777" w:rsidR="00A639A1" w:rsidRPr="005F6C3B" w:rsidRDefault="00A639A1" w:rsidP="00A639A1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Monday</w:t>
            </w:r>
          </w:p>
        </w:tc>
        <w:tc>
          <w:tcPr>
            <w:tcW w:w="1985" w:type="dxa"/>
          </w:tcPr>
          <w:p w14:paraId="37EBD6FB" w14:textId="77777777" w:rsidR="00A639A1" w:rsidRPr="005F6C3B" w:rsidRDefault="00A639A1" w:rsidP="00A639A1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uesday</w:t>
            </w:r>
          </w:p>
        </w:tc>
        <w:tc>
          <w:tcPr>
            <w:tcW w:w="2835" w:type="dxa"/>
          </w:tcPr>
          <w:p w14:paraId="6DA331B9" w14:textId="77777777" w:rsidR="00A639A1" w:rsidRPr="005F6C3B" w:rsidRDefault="00A639A1" w:rsidP="00A639A1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Wednesday</w:t>
            </w:r>
          </w:p>
        </w:tc>
        <w:tc>
          <w:tcPr>
            <w:tcW w:w="1984" w:type="dxa"/>
          </w:tcPr>
          <w:p w14:paraId="28B77E8B" w14:textId="77777777" w:rsidR="00A639A1" w:rsidRPr="005F6C3B" w:rsidRDefault="00A639A1" w:rsidP="00A639A1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hursday</w:t>
            </w:r>
          </w:p>
        </w:tc>
        <w:tc>
          <w:tcPr>
            <w:tcW w:w="1559" w:type="dxa"/>
          </w:tcPr>
          <w:p w14:paraId="227E698C" w14:textId="77777777" w:rsidR="00A639A1" w:rsidRPr="005F6C3B" w:rsidRDefault="00A639A1" w:rsidP="00A639A1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Friday</w:t>
            </w:r>
          </w:p>
        </w:tc>
      </w:tr>
      <w:tr w:rsidR="00A639A1" w:rsidRPr="005F6C3B" w14:paraId="138F745B" w14:textId="77777777" w:rsidTr="009875F8">
        <w:trPr>
          <w:trHeight w:val="845"/>
        </w:trPr>
        <w:tc>
          <w:tcPr>
            <w:tcW w:w="751" w:type="dxa"/>
          </w:tcPr>
          <w:p w14:paraId="398FD224" w14:textId="77777777" w:rsidR="00A639A1" w:rsidRPr="005F6C3B" w:rsidRDefault="00A639A1" w:rsidP="00A639A1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9:00 – 10:00</w:t>
            </w:r>
          </w:p>
        </w:tc>
        <w:tc>
          <w:tcPr>
            <w:tcW w:w="2221" w:type="dxa"/>
          </w:tcPr>
          <w:p w14:paraId="5D7D9414" w14:textId="77777777" w:rsidR="00A639A1" w:rsidRPr="005F6C3B" w:rsidRDefault="00A639A1" w:rsidP="00A639A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A6BDC6" w14:textId="77777777" w:rsidR="00A639A1" w:rsidRDefault="00A639A1" w:rsidP="00A639A1">
            <w:pPr>
              <w:rPr>
                <w:sz w:val="20"/>
                <w:szCs w:val="20"/>
              </w:rPr>
            </w:pPr>
            <w:r w:rsidRPr="00612147">
              <w:rPr>
                <w:sz w:val="20"/>
                <w:szCs w:val="20"/>
              </w:rPr>
              <w:t xml:space="preserve">Electrical Power Systems - </w:t>
            </w:r>
            <w:r w:rsidRPr="00612147">
              <w:rPr>
                <w:b/>
                <w:bCs/>
                <w:sz w:val="20"/>
                <w:szCs w:val="20"/>
              </w:rPr>
              <w:t>EPS801</w:t>
            </w:r>
          </w:p>
          <w:p w14:paraId="58CB2E18" w14:textId="77777777" w:rsidR="00A639A1" w:rsidRPr="005F6C3B" w:rsidRDefault="00A639A1" w:rsidP="00A639A1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 xml:space="preserve">: </w:t>
            </w:r>
            <w:r w:rsidRPr="00DB6C85">
              <w:rPr>
                <w:i/>
                <w:iCs/>
                <w:sz w:val="20"/>
                <w:szCs w:val="20"/>
              </w:rPr>
              <w:t>Lowell Thomas /Yanique Foster</w:t>
            </w:r>
          </w:p>
          <w:p w14:paraId="05B42E68" w14:textId="77777777" w:rsidR="00A639A1" w:rsidRPr="00AC3B31" w:rsidRDefault="00A639A1" w:rsidP="00A639A1">
            <w:pPr>
              <w:rPr>
                <w:b/>
                <w:sz w:val="16"/>
                <w:szCs w:val="16"/>
              </w:rPr>
            </w:pPr>
            <w:r w:rsidRPr="005F6C3B">
              <w:rPr>
                <w:b/>
                <w:bCs/>
                <w:sz w:val="20"/>
                <w:szCs w:val="20"/>
              </w:rPr>
              <w:t>Room: C6</w:t>
            </w:r>
          </w:p>
        </w:tc>
        <w:tc>
          <w:tcPr>
            <w:tcW w:w="2835" w:type="dxa"/>
            <w:vMerge w:val="restart"/>
          </w:tcPr>
          <w:p w14:paraId="6C64FD88" w14:textId="77777777" w:rsidR="00A639A1" w:rsidRPr="005F6C3B" w:rsidRDefault="00A639A1" w:rsidP="00A639A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5F3B9F" w14:textId="77777777" w:rsidR="00A639A1" w:rsidRDefault="00A639A1" w:rsidP="00A639A1">
            <w:pPr>
              <w:rPr>
                <w:sz w:val="20"/>
                <w:szCs w:val="20"/>
              </w:rPr>
            </w:pPr>
            <w:r w:rsidRPr="00474E48">
              <w:rPr>
                <w:sz w:val="20"/>
                <w:szCs w:val="20"/>
              </w:rPr>
              <w:t xml:space="preserve">Renewable Energy - </w:t>
            </w:r>
            <w:r w:rsidRPr="00FE2D0B">
              <w:rPr>
                <w:b/>
                <w:bCs/>
                <w:sz w:val="20"/>
                <w:szCs w:val="20"/>
              </w:rPr>
              <w:t>RE801</w:t>
            </w:r>
          </w:p>
          <w:p w14:paraId="557F2E48" w14:textId="77777777" w:rsidR="00A639A1" w:rsidRPr="005F6C3B" w:rsidRDefault="00A639A1" w:rsidP="00A639A1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E2D0B">
              <w:rPr>
                <w:bCs/>
                <w:i/>
                <w:iCs/>
                <w:sz w:val="20"/>
                <w:szCs w:val="20"/>
              </w:rPr>
              <w:t>Dwayne McKay</w:t>
            </w:r>
          </w:p>
          <w:p w14:paraId="0B1F732D" w14:textId="77777777" w:rsidR="00A639A1" w:rsidRPr="005F6C3B" w:rsidRDefault="00A639A1" w:rsidP="00A639A1">
            <w:pPr>
              <w:rPr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>Room:C6</w:t>
            </w:r>
          </w:p>
        </w:tc>
        <w:tc>
          <w:tcPr>
            <w:tcW w:w="1559" w:type="dxa"/>
            <w:vMerge w:val="restart"/>
          </w:tcPr>
          <w:p w14:paraId="509231DB" w14:textId="77777777" w:rsidR="00A639A1" w:rsidRPr="005F6C3B" w:rsidRDefault="00A639A1" w:rsidP="00A639A1">
            <w:pPr>
              <w:rPr>
                <w:b/>
                <w:sz w:val="20"/>
                <w:szCs w:val="20"/>
              </w:rPr>
            </w:pPr>
          </w:p>
        </w:tc>
      </w:tr>
      <w:tr w:rsidR="00A639A1" w:rsidRPr="005F6C3B" w14:paraId="27148FE2" w14:textId="77777777" w:rsidTr="009875F8">
        <w:tc>
          <w:tcPr>
            <w:tcW w:w="751" w:type="dxa"/>
          </w:tcPr>
          <w:p w14:paraId="016F79B7" w14:textId="77777777" w:rsidR="00A639A1" w:rsidRPr="005F6C3B" w:rsidRDefault="00A639A1" w:rsidP="00A639A1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0:00 – 11:00</w:t>
            </w:r>
          </w:p>
        </w:tc>
        <w:tc>
          <w:tcPr>
            <w:tcW w:w="2221" w:type="dxa"/>
          </w:tcPr>
          <w:p w14:paraId="2C9D0CDE" w14:textId="77777777" w:rsidR="00A639A1" w:rsidRDefault="00A639A1" w:rsidP="00A639A1">
            <w:pPr>
              <w:rPr>
                <w:b/>
                <w:sz w:val="20"/>
                <w:szCs w:val="20"/>
              </w:rPr>
            </w:pPr>
            <w:r w:rsidRPr="00DC45D1">
              <w:rPr>
                <w:bCs/>
                <w:sz w:val="20"/>
                <w:szCs w:val="20"/>
              </w:rPr>
              <w:t xml:space="preserve">Operations Management </w:t>
            </w:r>
            <w:r>
              <w:rPr>
                <w:bCs/>
                <w:sz w:val="20"/>
                <w:szCs w:val="20"/>
              </w:rPr>
              <w:t>–</w:t>
            </w:r>
            <w:r w:rsidRPr="008E374A">
              <w:rPr>
                <w:b/>
                <w:sz w:val="20"/>
                <w:szCs w:val="20"/>
              </w:rPr>
              <w:t xml:space="preserve"> OM</w:t>
            </w:r>
            <w:r>
              <w:rPr>
                <w:b/>
                <w:sz w:val="20"/>
                <w:szCs w:val="20"/>
              </w:rPr>
              <w:t>5</w:t>
            </w:r>
            <w:r w:rsidRPr="008E374A">
              <w:rPr>
                <w:b/>
                <w:sz w:val="20"/>
                <w:szCs w:val="20"/>
              </w:rPr>
              <w:t>01</w:t>
            </w:r>
          </w:p>
          <w:p w14:paraId="20035AA5" w14:textId="77777777" w:rsidR="00A639A1" w:rsidRDefault="00A639A1" w:rsidP="00A639A1">
            <w:pPr>
              <w:rPr>
                <w:b/>
                <w:sz w:val="20"/>
                <w:szCs w:val="20"/>
              </w:rPr>
            </w:pPr>
            <w:proofErr w:type="spellStart"/>
            <w:r w:rsidRPr="00175CBE">
              <w:rPr>
                <w:bCs/>
                <w:i/>
                <w:iCs/>
                <w:sz w:val="20"/>
                <w:szCs w:val="20"/>
              </w:rPr>
              <w:t>Lec</w:t>
            </w:r>
            <w:proofErr w:type="spellEnd"/>
            <w:r w:rsidRPr="00175CBE">
              <w:rPr>
                <w:bCs/>
                <w:i/>
                <w:iCs/>
                <w:sz w:val="20"/>
                <w:szCs w:val="20"/>
              </w:rPr>
              <w:t xml:space="preserve">: </w:t>
            </w:r>
            <w:r w:rsidRPr="00175CBE">
              <w:rPr>
                <w:i/>
                <w:iCs/>
                <w:sz w:val="20"/>
                <w:szCs w:val="20"/>
              </w:rPr>
              <w:t>Andrew Salmon</w:t>
            </w:r>
          </w:p>
          <w:p w14:paraId="3BB9418C" w14:textId="77777777" w:rsidR="00A639A1" w:rsidRPr="005F6C3B" w:rsidRDefault="00A639A1" w:rsidP="00A63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: C6/ Online Platform</w:t>
            </w:r>
          </w:p>
        </w:tc>
        <w:tc>
          <w:tcPr>
            <w:tcW w:w="1985" w:type="dxa"/>
          </w:tcPr>
          <w:p w14:paraId="4D1472A2" w14:textId="77777777" w:rsidR="00A639A1" w:rsidRDefault="00A639A1" w:rsidP="00A639A1">
            <w:pPr>
              <w:rPr>
                <w:sz w:val="20"/>
                <w:szCs w:val="20"/>
              </w:rPr>
            </w:pPr>
            <w:r w:rsidRPr="00612147">
              <w:rPr>
                <w:sz w:val="20"/>
                <w:szCs w:val="20"/>
              </w:rPr>
              <w:t xml:space="preserve">Electrical Power Systems - </w:t>
            </w:r>
            <w:r w:rsidRPr="00612147">
              <w:rPr>
                <w:b/>
                <w:bCs/>
                <w:sz w:val="20"/>
                <w:szCs w:val="20"/>
              </w:rPr>
              <w:t>EPS801</w:t>
            </w:r>
          </w:p>
          <w:p w14:paraId="247EA00C" w14:textId="77777777" w:rsidR="00A639A1" w:rsidRPr="005F6C3B" w:rsidRDefault="00A639A1" w:rsidP="00A639A1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 xml:space="preserve">: </w:t>
            </w:r>
            <w:r w:rsidRPr="00DB6C85">
              <w:rPr>
                <w:i/>
                <w:iCs/>
                <w:sz w:val="20"/>
                <w:szCs w:val="20"/>
              </w:rPr>
              <w:t>Lowell Thomas /Yanique Foster</w:t>
            </w:r>
          </w:p>
          <w:p w14:paraId="28CEB51E" w14:textId="77777777" w:rsidR="00A639A1" w:rsidRPr="005F6C3B" w:rsidRDefault="00A639A1" w:rsidP="00A639A1">
            <w:pPr>
              <w:rPr>
                <w:b/>
                <w:sz w:val="20"/>
                <w:szCs w:val="20"/>
              </w:rPr>
            </w:pPr>
            <w:r w:rsidRPr="005F6C3B">
              <w:rPr>
                <w:b/>
                <w:bCs/>
                <w:sz w:val="20"/>
                <w:szCs w:val="20"/>
              </w:rPr>
              <w:t>Room: C6</w:t>
            </w:r>
          </w:p>
        </w:tc>
        <w:tc>
          <w:tcPr>
            <w:tcW w:w="2835" w:type="dxa"/>
            <w:vMerge/>
          </w:tcPr>
          <w:p w14:paraId="1D0701B0" w14:textId="77777777" w:rsidR="00A639A1" w:rsidRPr="005F6C3B" w:rsidRDefault="00A639A1" w:rsidP="00A639A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D882D9" w14:textId="77777777" w:rsidR="00A639A1" w:rsidRDefault="00A639A1" w:rsidP="00A639A1">
            <w:pPr>
              <w:rPr>
                <w:sz w:val="20"/>
                <w:szCs w:val="20"/>
              </w:rPr>
            </w:pPr>
            <w:r w:rsidRPr="00474E48">
              <w:rPr>
                <w:sz w:val="20"/>
                <w:szCs w:val="20"/>
              </w:rPr>
              <w:t xml:space="preserve">Renewable Energy - </w:t>
            </w:r>
            <w:r w:rsidRPr="00FE2D0B">
              <w:rPr>
                <w:b/>
                <w:bCs/>
                <w:sz w:val="20"/>
                <w:szCs w:val="20"/>
              </w:rPr>
              <w:t>RE801</w:t>
            </w:r>
          </w:p>
          <w:p w14:paraId="7D20845D" w14:textId="77777777" w:rsidR="00A639A1" w:rsidRPr="005F6C3B" w:rsidRDefault="00A639A1" w:rsidP="00A639A1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E2D0B">
              <w:rPr>
                <w:bCs/>
                <w:i/>
                <w:iCs/>
                <w:sz w:val="20"/>
                <w:szCs w:val="20"/>
              </w:rPr>
              <w:t>Dwayne McKay</w:t>
            </w:r>
          </w:p>
          <w:p w14:paraId="6382D334" w14:textId="77777777" w:rsidR="00A639A1" w:rsidRPr="005F6C3B" w:rsidRDefault="00A639A1" w:rsidP="00A639A1">
            <w:pPr>
              <w:rPr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>Room:C6</w:t>
            </w:r>
          </w:p>
        </w:tc>
        <w:tc>
          <w:tcPr>
            <w:tcW w:w="1559" w:type="dxa"/>
            <w:vMerge/>
          </w:tcPr>
          <w:p w14:paraId="2CED4FA1" w14:textId="77777777" w:rsidR="00A639A1" w:rsidRPr="005F6C3B" w:rsidRDefault="00A639A1" w:rsidP="00A639A1">
            <w:pPr>
              <w:rPr>
                <w:b/>
                <w:sz w:val="20"/>
                <w:szCs w:val="20"/>
              </w:rPr>
            </w:pPr>
          </w:p>
        </w:tc>
      </w:tr>
      <w:tr w:rsidR="00A639A1" w:rsidRPr="005F6C3B" w14:paraId="7439301D" w14:textId="77777777" w:rsidTr="009875F8">
        <w:trPr>
          <w:trHeight w:val="859"/>
        </w:trPr>
        <w:tc>
          <w:tcPr>
            <w:tcW w:w="751" w:type="dxa"/>
          </w:tcPr>
          <w:p w14:paraId="5AE09403" w14:textId="77777777" w:rsidR="00A639A1" w:rsidRPr="005F6C3B" w:rsidRDefault="00A639A1" w:rsidP="00A639A1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1:00 – 12:00</w:t>
            </w:r>
          </w:p>
        </w:tc>
        <w:tc>
          <w:tcPr>
            <w:tcW w:w="2221" w:type="dxa"/>
          </w:tcPr>
          <w:p w14:paraId="749B18CB" w14:textId="77777777" w:rsidR="00A639A1" w:rsidRDefault="00A639A1" w:rsidP="00A639A1">
            <w:pPr>
              <w:rPr>
                <w:b/>
                <w:sz w:val="20"/>
                <w:szCs w:val="20"/>
              </w:rPr>
            </w:pPr>
            <w:r w:rsidRPr="00DC45D1">
              <w:rPr>
                <w:bCs/>
                <w:sz w:val="20"/>
                <w:szCs w:val="20"/>
              </w:rPr>
              <w:t xml:space="preserve">Operations Management </w:t>
            </w:r>
            <w:r>
              <w:rPr>
                <w:bCs/>
                <w:sz w:val="20"/>
                <w:szCs w:val="20"/>
              </w:rPr>
              <w:t>–</w:t>
            </w:r>
            <w:r w:rsidRPr="008E374A">
              <w:rPr>
                <w:b/>
                <w:sz w:val="20"/>
                <w:szCs w:val="20"/>
              </w:rPr>
              <w:t xml:space="preserve"> OM</w:t>
            </w:r>
            <w:r>
              <w:rPr>
                <w:b/>
                <w:sz w:val="20"/>
                <w:szCs w:val="20"/>
              </w:rPr>
              <w:t>5</w:t>
            </w:r>
            <w:r w:rsidRPr="008E374A">
              <w:rPr>
                <w:b/>
                <w:sz w:val="20"/>
                <w:szCs w:val="20"/>
              </w:rPr>
              <w:t>01</w:t>
            </w:r>
          </w:p>
          <w:p w14:paraId="7D131E8D" w14:textId="77777777" w:rsidR="00A639A1" w:rsidRDefault="00A639A1" w:rsidP="00A639A1">
            <w:pPr>
              <w:rPr>
                <w:b/>
                <w:sz w:val="20"/>
                <w:szCs w:val="20"/>
              </w:rPr>
            </w:pPr>
            <w:proofErr w:type="spellStart"/>
            <w:r w:rsidRPr="00175CBE">
              <w:rPr>
                <w:bCs/>
                <w:i/>
                <w:iCs/>
                <w:sz w:val="20"/>
                <w:szCs w:val="20"/>
              </w:rPr>
              <w:t>Lec</w:t>
            </w:r>
            <w:proofErr w:type="spellEnd"/>
            <w:r w:rsidRPr="00175CBE">
              <w:rPr>
                <w:bCs/>
                <w:i/>
                <w:iCs/>
                <w:sz w:val="20"/>
                <w:szCs w:val="20"/>
              </w:rPr>
              <w:t xml:space="preserve">: </w:t>
            </w:r>
            <w:r w:rsidRPr="00175CBE">
              <w:rPr>
                <w:i/>
                <w:iCs/>
                <w:sz w:val="20"/>
                <w:szCs w:val="20"/>
              </w:rPr>
              <w:t>Andrew Salmon</w:t>
            </w:r>
          </w:p>
          <w:p w14:paraId="6187FC55" w14:textId="77777777" w:rsidR="00A639A1" w:rsidRPr="005F6C3B" w:rsidRDefault="00A639A1" w:rsidP="00A63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: C6/ Online Platform</w:t>
            </w:r>
          </w:p>
        </w:tc>
        <w:tc>
          <w:tcPr>
            <w:tcW w:w="1985" w:type="dxa"/>
          </w:tcPr>
          <w:p w14:paraId="38E8457C" w14:textId="77777777" w:rsidR="00A639A1" w:rsidRDefault="00A639A1" w:rsidP="00A639A1">
            <w:pPr>
              <w:rPr>
                <w:sz w:val="20"/>
                <w:szCs w:val="20"/>
              </w:rPr>
            </w:pPr>
            <w:r w:rsidRPr="00612147">
              <w:rPr>
                <w:sz w:val="20"/>
                <w:szCs w:val="20"/>
              </w:rPr>
              <w:t xml:space="preserve">Electrical Power Systems - </w:t>
            </w:r>
            <w:r w:rsidRPr="00612147">
              <w:rPr>
                <w:b/>
                <w:bCs/>
                <w:sz w:val="20"/>
                <w:szCs w:val="20"/>
              </w:rPr>
              <w:t>EPS801</w:t>
            </w:r>
          </w:p>
          <w:p w14:paraId="41BE8282" w14:textId="77777777" w:rsidR="00A639A1" w:rsidRPr="005F6C3B" w:rsidRDefault="00A639A1" w:rsidP="00A639A1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 xml:space="preserve">: </w:t>
            </w:r>
            <w:r w:rsidRPr="00DB6C85">
              <w:rPr>
                <w:i/>
                <w:iCs/>
                <w:sz w:val="20"/>
                <w:szCs w:val="20"/>
              </w:rPr>
              <w:t>Lowell Thomas /Yanique Foster</w:t>
            </w:r>
          </w:p>
          <w:p w14:paraId="44A1949C" w14:textId="77777777" w:rsidR="00A639A1" w:rsidRPr="005F6C3B" w:rsidRDefault="00A639A1" w:rsidP="00A639A1">
            <w:pPr>
              <w:rPr>
                <w:b/>
                <w:sz w:val="20"/>
                <w:szCs w:val="20"/>
              </w:rPr>
            </w:pPr>
            <w:r w:rsidRPr="005F6C3B">
              <w:rPr>
                <w:b/>
                <w:bCs/>
                <w:sz w:val="20"/>
                <w:szCs w:val="20"/>
              </w:rPr>
              <w:t>Room: C6</w:t>
            </w:r>
          </w:p>
        </w:tc>
        <w:tc>
          <w:tcPr>
            <w:tcW w:w="2835" w:type="dxa"/>
            <w:vMerge/>
          </w:tcPr>
          <w:p w14:paraId="05CF0748" w14:textId="77777777" w:rsidR="00A639A1" w:rsidRPr="005F6C3B" w:rsidRDefault="00A639A1" w:rsidP="00A639A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570A21" w14:textId="77777777" w:rsidR="00A639A1" w:rsidRDefault="00A639A1" w:rsidP="00A639A1">
            <w:pPr>
              <w:rPr>
                <w:sz w:val="20"/>
                <w:szCs w:val="20"/>
              </w:rPr>
            </w:pPr>
            <w:r w:rsidRPr="00474E48">
              <w:rPr>
                <w:sz w:val="20"/>
                <w:szCs w:val="20"/>
              </w:rPr>
              <w:t xml:space="preserve">Renewable Energy - </w:t>
            </w:r>
            <w:r w:rsidRPr="00FE2D0B">
              <w:rPr>
                <w:b/>
                <w:bCs/>
                <w:sz w:val="20"/>
                <w:szCs w:val="20"/>
              </w:rPr>
              <w:t>RE801</w:t>
            </w:r>
          </w:p>
          <w:p w14:paraId="102C7DF1" w14:textId="77777777" w:rsidR="00A639A1" w:rsidRPr="005F6C3B" w:rsidRDefault="00A639A1" w:rsidP="00A639A1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E2D0B">
              <w:rPr>
                <w:bCs/>
                <w:i/>
                <w:iCs/>
                <w:sz w:val="20"/>
                <w:szCs w:val="20"/>
              </w:rPr>
              <w:t>Dwayne McKay</w:t>
            </w:r>
          </w:p>
          <w:p w14:paraId="15E83409" w14:textId="77777777" w:rsidR="00A639A1" w:rsidRPr="005F6C3B" w:rsidRDefault="00A639A1" w:rsidP="00A639A1">
            <w:pPr>
              <w:rPr>
                <w:sz w:val="22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>Room:C6</w:t>
            </w:r>
          </w:p>
        </w:tc>
        <w:tc>
          <w:tcPr>
            <w:tcW w:w="1559" w:type="dxa"/>
          </w:tcPr>
          <w:p w14:paraId="0820FA91" w14:textId="77777777" w:rsidR="00A639A1" w:rsidRPr="005F6C3B" w:rsidRDefault="00A639A1" w:rsidP="00A639A1">
            <w:pPr>
              <w:rPr>
                <w:b/>
                <w:sz w:val="20"/>
                <w:szCs w:val="20"/>
              </w:rPr>
            </w:pPr>
          </w:p>
        </w:tc>
      </w:tr>
      <w:tr w:rsidR="00A639A1" w:rsidRPr="005F6C3B" w14:paraId="20D3EC23" w14:textId="77777777" w:rsidTr="009875F8">
        <w:tc>
          <w:tcPr>
            <w:tcW w:w="751" w:type="dxa"/>
          </w:tcPr>
          <w:p w14:paraId="50F7C584" w14:textId="77777777" w:rsidR="00A639A1" w:rsidRPr="005F6C3B" w:rsidRDefault="00A639A1" w:rsidP="00A639A1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2:00 – 13:00</w:t>
            </w:r>
          </w:p>
        </w:tc>
        <w:tc>
          <w:tcPr>
            <w:tcW w:w="2221" w:type="dxa"/>
          </w:tcPr>
          <w:p w14:paraId="4C6131E4" w14:textId="77777777" w:rsidR="00A639A1" w:rsidRPr="005F6C3B" w:rsidRDefault="00A639A1" w:rsidP="00A639A1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BREAK</w:t>
            </w:r>
          </w:p>
        </w:tc>
        <w:tc>
          <w:tcPr>
            <w:tcW w:w="1985" w:type="dxa"/>
          </w:tcPr>
          <w:p w14:paraId="47C3E8F8" w14:textId="77777777" w:rsidR="00A639A1" w:rsidRPr="005F6C3B" w:rsidRDefault="00A639A1" w:rsidP="00A639A1">
            <w:pPr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14:paraId="41CD5693" w14:textId="77777777" w:rsidR="00A639A1" w:rsidRPr="005F6C3B" w:rsidRDefault="00A639A1" w:rsidP="00A639A1">
            <w:pPr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7D7F0F21" w14:textId="77777777" w:rsidR="00A639A1" w:rsidRPr="005F6C3B" w:rsidRDefault="00A639A1" w:rsidP="00A639A1">
            <w:pPr>
              <w:rPr>
                <w:b/>
              </w:rPr>
            </w:pPr>
          </w:p>
        </w:tc>
        <w:tc>
          <w:tcPr>
            <w:tcW w:w="1559" w:type="dxa"/>
          </w:tcPr>
          <w:p w14:paraId="0E745B01" w14:textId="77777777" w:rsidR="00A639A1" w:rsidRPr="005F6C3B" w:rsidRDefault="00A639A1" w:rsidP="00A639A1">
            <w:pPr>
              <w:rPr>
                <w:b/>
              </w:rPr>
            </w:pPr>
          </w:p>
        </w:tc>
      </w:tr>
      <w:tr w:rsidR="00A639A1" w:rsidRPr="005F6C3B" w14:paraId="3509B1F1" w14:textId="77777777" w:rsidTr="009875F8">
        <w:tc>
          <w:tcPr>
            <w:tcW w:w="751" w:type="dxa"/>
          </w:tcPr>
          <w:p w14:paraId="7D16CC15" w14:textId="77777777" w:rsidR="00A639A1" w:rsidRPr="005F6C3B" w:rsidRDefault="00A639A1" w:rsidP="00A639A1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3:00 – 14:00</w:t>
            </w:r>
          </w:p>
        </w:tc>
        <w:tc>
          <w:tcPr>
            <w:tcW w:w="2221" w:type="dxa"/>
          </w:tcPr>
          <w:p w14:paraId="6EA04BDE" w14:textId="77777777" w:rsidR="00A639A1" w:rsidRPr="00A44EC9" w:rsidRDefault="00A639A1" w:rsidP="00A639A1">
            <w:pPr>
              <w:rPr>
                <w:b/>
                <w:bCs/>
                <w:sz w:val="20"/>
                <w:szCs w:val="20"/>
              </w:rPr>
            </w:pPr>
            <w:r w:rsidRPr="00A44EC9">
              <w:rPr>
                <w:sz w:val="20"/>
                <w:szCs w:val="20"/>
              </w:rPr>
              <w:t xml:space="preserve">Occupational Health &amp; Safety - </w:t>
            </w:r>
            <w:r w:rsidRPr="00A44EC9">
              <w:rPr>
                <w:b/>
                <w:bCs/>
                <w:sz w:val="20"/>
                <w:szCs w:val="20"/>
              </w:rPr>
              <w:t>OHS801</w:t>
            </w:r>
          </w:p>
          <w:p w14:paraId="168B88CD" w14:textId="77777777" w:rsidR="00A639A1" w:rsidRPr="005F6C3B" w:rsidRDefault="00A639A1" w:rsidP="00A639A1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 xml:space="preserve">: </w:t>
            </w:r>
            <w:r w:rsidRPr="00246E11">
              <w:rPr>
                <w:i/>
                <w:iCs/>
                <w:sz w:val="20"/>
                <w:szCs w:val="20"/>
              </w:rPr>
              <w:t>Stephen Rhoden</w:t>
            </w:r>
          </w:p>
          <w:p w14:paraId="3D043241" w14:textId="77777777" w:rsidR="00A639A1" w:rsidRDefault="00A639A1" w:rsidP="00A63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: C6/ Online Platform</w:t>
            </w:r>
          </w:p>
          <w:p w14:paraId="020BCB69" w14:textId="6508B2D7" w:rsidR="00487391" w:rsidRPr="005F6C3B" w:rsidRDefault="00487391" w:rsidP="00A639A1">
            <w:pPr>
              <w:rPr>
                <w:b/>
                <w:sz w:val="20"/>
                <w:szCs w:val="20"/>
              </w:rPr>
            </w:pPr>
            <w:r w:rsidRPr="00A639A1">
              <w:rPr>
                <w:b/>
                <w:color w:val="EE0000"/>
                <w:sz w:val="20"/>
                <w:szCs w:val="20"/>
              </w:rPr>
              <w:t xml:space="preserve">1:00 p.m. – 3:00 </w:t>
            </w:r>
            <w:proofErr w:type="spellStart"/>
            <w:r w:rsidRPr="00A639A1">
              <w:rPr>
                <w:b/>
                <w:color w:val="EE0000"/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1985" w:type="dxa"/>
          </w:tcPr>
          <w:p w14:paraId="198731B2" w14:textId="77777777" w:rsidR="00A639A1" w:rsidRPr="0071562D" w:rsidRDefault="00A639A1" w:rsidP="00A639A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835" w:type="dxa"/>
          </w:tcPr>
          <w:p w14:paraId="728A3621" w14:textId="77777777" w:rsidR="00A639A1" w:rsidRPr="00476CA4" w:rsidRDefault="00A639A1" w:rsidP="00A639A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4B973C" w14:textId="77777777" w:rsidR="00A639A1" w:rsidRPr="005F6C3B" w:rsidRDefault="00A639A1" w:rsidP="00A63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F5AD64" w14:textId="77777777" w:rsidR="00A639A1" w:rsidRPr="005F6C3B" w:rsidRDefault="00A639A1" w:rsidP="00A639A1">
            <w:pPr>
              <w:rPr>
                <w:b/>
                <w:sz w:val="20"/>
                <w:szCs w:val="20"/>
              </w:rPr>
            </w:pPr>
          </w:p>
        </w:tc>
      </w:tr>
      <w:tr w:rsidR="00A639A1" w:rsidRPr="005F6C3B" w14:paraId="37D5E8B4" w14:textId="77777777" w:rsidTr="009875F8">
        <w:trPr>
          <w:trHeight w:val="1178"/>
        </w:trPr>
        <w:tc>
          <w:tcPr>
            <w:tcW w:w="751" w:type="dxa"/>
          </w:tcPr>
          <w:p w14:paraId="4FFC3182" w14:textId="77777777" w:rsidR="00A639A1" w:rsidRPr="005F6C3B" w:rsidRDefault="00A639A1" w:rsidP="00A639A1">
            <w:pPr>
              <w:rPr>
                <w:b/>
                <w:color w:val="FF0000"/>
                <w:sz w:val="20"/>
                <w:szCs w:val="20"/>
              </w:rPr>
            </w:pPr>
            <w:r w:rsidRPr="005F6C3B">
              <w:rPr>
                <w:b/>
                <w:color w:val="FF0000"/>
                <w:sz w:val="20"/>
                <w:szCs w:val="20"/>
              </w:rPr>
              <w:t>14:00 – 15:00</w:t>
            </w:r>
          </w:p>
        </w:tc>
        <w:tc>
          <w:tcPr>
            <w:tcW w:w="2221" w:type="dxa"/>
          </w:tcPr>
          <w:p w14:paraId="19042298" w14:textId="77777777" w:rsidR="00A639A1" w:rsidRPr="00A44EC9" w:rsidRDefault="00A639A1" w:rsidP="00A639A1">
            <w:pPr>
              <w:rPr>
                <w:b/>
                <w:bCs/>
                <w:sz w:val="20"/>
                <w:szCs w:val="20"/>
              </w:rPr>
            </w:pPr>
            <w:r w:rsidRPr="00A44EC9">
              <w:rPr>
                <w:sz w:val="20"/>
                <w:szCs w:val="20"/>
              </w:rPr>
              <w:t xml:space="preserve">Occupational Health &amp; Safety - </w:t>
            </w:r>
            <w:r w:rsidRPr="00A44EC9">
              <w:rPr>
                <w:b/>
                <w:bCs/>
                <w:sz w:val="20"/>
                <w:szCs w:val="20"/>
              </w:rPr>
              <w:t>OHS801</w:t>
            </w:r>
          </w:p>
          <w:p w14:paraId="4EAFD6F1" w14:textId="77777777" w:rsidR="00A639A1" w:rsidRPr="005F6C3B" w:rsidRDefault="00A639A1" w:rsidP="00A639A1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 xml:space="preserve">: </w:t>
            </w:r>
            <w:r w:rsidRPr="00246E11">
              <w:rPr>
                <w:i/>
                <w:iCs/>
                <w:sz w:val="20"/>
                <w:szCs w:val="20"/>
              </w:rPr>
              <w:t>Stephen Rhoden</w:t>
            </w:r>
          </w:p>
          <w:p w14:paraId="4AD5BE75" w14:textId="77777777" w:rsidR="00A639A1" w:rsidRDefault="00A639A1" w:rsidP="00A63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: C6/ Online Platform</w:t>
            </w:r>
          </w:p>
          <w:p w14:paraId="04F85F5B" w14:textId="29A47F1D" w:rsidR="00A639A1" w:rsidRPr="005F6C3B" w:rsidRDefault="00A639A1" w:rsidP="00A639A1">
            <w:pPr>
              <w:rPr>
                <w:b/>
                <w:sz w:val="20"/>
                <w:szCs w:val="20"/>
              </w:rPr>
            </w:pPr>
            <w:r w:rsidRPr="00A639A1">
              <w:rPr>
                <w:b/>
                <w:color w:val="EE0000"/>
                <w:sz w:val="20"/>
                <w:szCs w:val="20"/>
              </w:rPr>
              <w:t>1:00 p.m. – 3:00 p.m.</w:t>
            </w:r>
          </w:p>
        </w:tc>
        <w:tc>
          <w:tcPr>
            <w:tcW w:w="1985" w:type="dxa"/>
          </w:tcPr>
          <w:p w14:paraId="476ED929" w14:textId="77777777" w:rsidR="00A639A1" w:rsidRPr="00DB6C85" w:rsidRDefault="00A639A1" w:rsidP="00A639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8DCF18" w14:textId="77777777" w:rsidR="00A639A1" w:rsidRPr="00476CA4" w:rsidRDefault="00A639A1" w:rsidP="00A639A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4E6CFD" w14:textId="77777777" w:rsidR="00A639A1" w:rsidRPr="005F6C3B" w:rsidRDefault="00A639A1" w:rsidP="00A63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B7F243" w14:textId="77777777" w:rsidR="00A639A1" w:rsidRPr="005F6C3B" w:rsidRDefault="00A639A1" w:rsidP="00A639A1">
            <w:pPr>
              <w:rPr>
                <w:b/>
                <w:sz w:val="20"/>
                <w:szCs w:val="20"/>
              </w:rPr>
            </w:pPr>
          </w:p>
        </w:tc>
      </w:tr>
      <w:tr w:rsidR="00A639A1" w:rsidRPr="005F6C3B" w14:paraId="75B91B8F" w14:textId="77777777" w:rsidTr="009875F8">
        <w:tc>
          <w:tcPr>
            <w:tcW w:w="751" w:type="dxa"/>
          </w:tcPr>
          <w:p w14:paraId="2CFBB0B6" w14:textId="77777777" w:rsidR="00A639A1" w:rsidRPr="004254CD" w:rsidRDefault="00A639A1" w:rsidP="00A639A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:00 -20:00</w:t>
            </w:r>
          </w:p>
        </w:tc>
        <w:tc>
          <w:tcPr>
            <w:tcW w:w="2221" w:type="dxa"/>
          </w:tcPr>
          <w:p w14:paraId="4EB6F73B" w14:textId="77777777" w:rsidR="00A639A1" w:rsidRPr="005F6C3B" w:rsidRDefault="00A639A1" w:rsidP="00A639A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37665A" w14:textId="77777777" w:rsidR="00A639A1" w:rsidRPr="005F6C3B" w:rsidRDefault="00A639A1" w:rsidP="00A639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5E7551" w14:textId="77777777" w:rsidR="00A639A1" w:rsidRPr="00571909" w:rsidRDefault="00A639A1" w:rsidP="00A639A1">
            <w:pPr>
              <w:rPr>
                <w:b/>
                <w:sz w:val="20"/>
                <w:szCs w:val="20"/>
              </w:rPr>
            </w:pPr>
            <w:r w:rsidRPr="00571909">
              <w:rPr>
                <w:bCs/>
                <w:sz w:val="20"/>
                <w:szCs w:val="20"/>
              </w:rPr>
              <w:t xml:space="preserve">Logistics Management - </w:t>
            </w:r>
            <w:r w:rsidRPr="00571909">
              <w:rPr>
                <w:b/>
                <w:sz w:val="20"/>
                <w:szCs w:val="20"/>
              </w:rPr>
              <w:t>LM401</w:t>
            </w:r>
          </w:p>
          <w:p w14:paraId="46C79079" w14:textId="77777777" w:rsidR="00A639A1" w:rsidRPr="00571909" w:rsidRDefault="00A639A1" w:rsidP="00A639A1">
            <w:pPr>
              <w:rPr>
                <w:b/>
                <w:color w:val="FF0000"/>
                <w:sz w:val="20"/>
                <w:szCs w:val="20"/>
              </w:rPr>
            </w:pPr>
            <w:r w:rsidRPr="00571909">
              <w:rPr>
                <w:b/>
                <w:color w:val="FF0000"/>
                <w:sz w:val="20"/>
                <w:szCs w:val="20"/>
              </w:rPr>
              <w:t>ELECTIVE</w:t>
            </w:r>
          </w:p>
          <w:p w14:paraId="70FE48F2" w14:textId="77777777" w:rsidR="00A639A1" w:rsidRPr="00571909" w:rsidRDefault="00A639A1" w:rsidP="00A639A1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571909">
              <w:rPr>
                <w:bCs/>
                <w:i/>
                <w:iCs/>
                <w:sz w:val="20"/>
                <w:szCs w:val="20"/>
              </w:rPr>
              <w:t>Lec</w:t>
            </w:r>
            <w:proofErr w:type="spellEnd"/>
            <w:r w:rsidRPr="00571909">
              <w:rPr>
                <w:bCs/>
                <w:i/>
                <w:iCs/>
                <w:sz w:val="20"/>
                <w:szCs w:val="20"/>
              </w:rPr>
              <w:t>: John-Paul Bramwell</w:t>
            </w:r>
          </w:p>
          <w:p w14:paraId="664167B2" w14:textId="77777777" w:rsidR="00A639A1" w:rsidRDefault="00A639A1" w:rsidP="00A63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ine Platform</w:t>
            </w:r>
          </w:p>
          <w:p w14:paraId="7633F433" w14:textId="196FCCBA" w:rsidR="00A639A1" w:rsidRPr="00A639A1" w:rsidRDefault="00A639A1" w:rsidP="00A639A1">
            <w:pPr>
              <w:rPr>
                <w:b/>
                <w:color w:val="EE0000"/>
                <w:sz w:val="20"/>
                <w:szCs w:val="20"/>
              </w:rPr>
            </w:pPr>
            <w:r w:rsidRPr="00A639A1">
              <w:rPr>
                <w:b/>
                <w:color w:val="EE0000"/>
                <w:sz w:val="20"/>
                <w:szCs w:val="20"/>
              </w:rPr>
              <w:t>5:00 p.m. – 8:00 p.m.</w:t>
            </w:r>
          </w:p>
          <w:p w14:paraId="340F4C60" w14:textId="053A6288" w:rsidR="00A639A1" w:rsidRPr="00A639A1" w:rsidRDefault="00A639A1" w:rsidP="00A639A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39A1">
              <w:rPr>
                <w:b/>
                <w:sz w:val="28"/>
                <w:szCs w:val="28"/>
                <w:u w:val="single"/>
              </w:rPr>
              <w:t>OR</w:t>
            </w:r>
          </w:p>
          <w:p w14:paraId="49F1C229" w14:textId="77777777" w:rsidR="00A639A1" w:rsidRPr="00571909" w:rsidRDefault="00A639A1" w:rsidP="00A639A1">
            <w:pPr>
              <w:rPr>
                <w:bCs/>
                <w:sz w:val="20"/>
                <w:szCs w:val="20"/>
              </w:rPr>
            </w:pPr>
            <w:r w:rsidRPr="00571909">
              <w:rPr>
                <w:bCs/>
                <w:sz w:val="20"/>
                <w:szCs w:val="20"/>
              </w:rPr>
              <w:t xml:space="preserve">Engineering Ethics – </w:t>
            </w:r>
            <w:r w:rsidRPr="00E93646">
              <w:rPr>
                <w:b/>
                <w:sz w:val="20"/>
                <w:szCs w:val="20"/>
              </w:rPr>
              <w:t>EE401</w:t>
            </w:r>
          </w:p>
          <w:p w14:paraId="5AB27D14" w14:textId="77777777" w:rsidR="00A639A1" w:rsidRPr="00571909" w:rsidRDefault="00A639A1" w:rsidP="00A639A1">
            <w:pPr>
              <w:rPr>
                <w:b/>
                <w:color w:val="FF0000"/>
                <w:sz w:val="20"/>
                <w:szCs w:val="20"/>
              </w:rPr>
            </w:pPr>
            <w:r w:rsidRPr="00571909">
              <w:rPr>
                <w:b/>
                <w:color w:val="FF0000"/>
                <w:sz w:val="20"/>
                <w:szCs w:val="20"/>
              </w:rPr>
              <w:t>ELECTIVE</w:t>
            </w:r>
          </w:p>
          <w:p w14:paraId="0C754E79" w14:textId="77777777" w:rsidR="00A639A1" w:rsidRPr="00571909" w:rsidRDefault="00A639A1" w:rsidP="00A639A1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5F0B76">
              <w:rPr>
                <w:bCs/>
                <w:i/>
                <w:iCs/>
                <w:sz w:val="20"/>
                <w:szCs w:val="20"/>
              </w:rPr>
              <w:t>Lec</w:t>
            </w:r>
            <w:proofErr w:type="spellEnd"/>
            <w:r w:rsidRPr="005F0B76">
              <w:rPr>
                <w:bCs/>
                <w:i/>
                <w:iCs/>
                <w:sz w:val="20"/>
                <w:szCs w:val="20"/>
              </w:rPr>
              <w:t>: Rushana Murray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B502225" w14:textId="77777777" w:rsidR="00A639A1" w:rsidRDefault="00A639A1" w:rsidP="00A63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ine Platform</w:t>
            </w:r>
          </w:p>
          <w:p w14:paraId="313992D6" w14:textId="39659189" w:rsidR="00A639A1" w:rsidRPr="00A639A1" w:rsidRDefault="00A639A1" w:rsidP="00A639A1">
            <w:pPr>
              <w:rPr>
                <w:b/>
                <w:color w:val="EE0000"/>
                <w:sz w:val="20"/>
                <w:szCs w:val="20"/>
              </w:rPr>
            </w:pPr>
            <w:r w:rsidRPr="00A639A1">
              <w:rPr>
                <w:b/>
                <w:color w:val="EE0000"/>
                <w:sz w:val="20"/>
                <w:szCs w:val="20"/>
              </w:rPr>
              <w:t>5:00 p.m. – 8:00 p.m.</w:t>
            </w:r>
          </w:p>
          <w:p w14:paraId="1C3AA309" w14:textId="77777777" w:rsidR="00A639A1" w:rsidRPr="008F0593" w:rsidRDefault="00A639A1" w:rsidP="00A639A1">
            <w:pPr>
              <w:rPr>
                <w:b/>
                <w:color w:val="EE0000"/>
                <w:sz w:val="20"/>
                <w:szCs w:val="20"/>
              </w:rPr>
            </w:pPr>
            <w:r w:rsidRPr="00FE1850">
              <w:rPr>
                <w:b/>
                <w:sz w:val="20"/>
                <w:szCs w:val="20"/>
                <w:highlight w:val="cyan"/>
              </w:rPr>
              <w:t>**See notation below</w:t>
            </w:r>
          </w:p>
        </w:tc>
        <w:tc>
          <w:tcPr>
            <w:tcW w:w="1984" w:type="dxa"/>
          </w:tcPr>
          <w:p w14:paraId="108D4F96" w14:textId="77777777" w:rsidR="00A639A1" w:rsidRPr="005F6C3B" w:rsidRDefault="00A639A1" w:rsidP="00A639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832F3A1" w14:textId="77777777" w:rsidR="00A639A1" w:rsidRPr="005F6C3B" w:rsidRDefault="00A639A1" w:rsidP="00A639A1">
            <w:pPr>
              <w:rPr>
                <w:sz w:val="20"/>
                <w:szCs w:val="20"/>
              </w:rPr>
            </w:pPr>
          </w:p>
        </w:tc>
      </w:tr>
    </w:tbl>
    <w:p w14:paraId="0FC6AC97" w14:textId="77777777" w:rsidR="00A639A1" w:rsidRPr="00A639A1" w:rsidRDefault="00B60712" w:rsidP="008954B0">
      <w:pPr>
        <w:spacing w:line="259" w:lineRule="auto"/>
        <w:rPr>
          <w:b/>
          <w:bCs/>
          <w:sz w:val="20"/>
          <w:szCs w:val="20"/>
        </w:rPr>
      </w:pPr>
      <w:bookmarkStart w:id="4" w:name="_Hlk486761704"/>
      <w:bookmarkEnd w:id="2"/>
      <w:bookmarkEnd w:id="3"/>
      <w:r w:rsidRPr="00A639A1">
        <w:rPr>
          <w:b/>
          <w:sz w:val="20"/>
          <w:szCs w:val="20"/>
        </w:rPr>
        <w:t>*</w:t>
      </w:r>
      <w:r w:rsidR="004915B8" w:rsidRPr="00A639A1">
        <w:rPr>
          <w:b/>
          <w:sz w:val="20"/>
          <w:szCs w:val="20"/>
        </w:rPr>
        <w:t xml:space="preserve">NB: </w:t>
      </w:r>
      <w:r w:rsidR="004915B8" w:rsidRPr="00A639A1">
        <w:rPr>
          <w:b/>
          <w:bCs/>
          <w:sz w:val="20"/>
          <w:szCs w:val="20"/>
        </w:rPr>
        <w:t>EPS801 with BEng IS YR 4 D/R</w:t>
      </w:r>
    </w:p>
    <w:p w14:paraId="698CE634" w14:textId="196581A5" w:rsidR="00F55045" w:rsidRPr="00A639A1" w:rsidRDefault="00882391" w:rsidP="008954B0">
      <w:pPr>
        <w:spacing w:line="259" w:lineRule="auto"/>
        <w:rPr>
          <w:rFonts w:eastAsia="Aptos"/>
          <w:b/>
          <w:bCs/>
          <w:kern w:val="2"/>
          <w:sz w:val="20"/>
          <w:szCs w:val="20"/>
          <w:lang w:val="en-JM"/>
          <w14:ligatures w14:val="standardContextual"/>
        </w:rPr>
      </w:pPr>
      <w:bookmarkStart w:id="5" w:name="_Hlk216775385"/>
      <w:r w:rsidRPr="00A639A1">
        <w:rPr>
          <w:rFonts w:eastAsia="Aptos"/>
          <w:b/>
          <w:bCs/>
          <w:kern w:val="2"/>
          <w:sz w:val="20"/>
          <w:szCs w:val="20"/>
          <w:lang w:val="en-JM"/>
          <w14:ligatures w14:val="standardContextual"/>
        </w:rPr>
        <w:t>**</w:t>
      </w:r>
      <w:r w:rsidR="0093793D" w:rsidRPr="00A639A1">
        <w:rPr>
          <w:rFonts w:eastAsia="Aptos"/>
          <w:b/>
          <w:bCs/>
          <w:kern w:val="2"/>
          <w:sz w:val="20"/>
          <w:szCs w:val="20"/>
          <w:lang w:val="en-JM"/>
          <w14:ligatures w14:val="standardContextual"/>
        </w:rPr>
        <w:t xml:space="preserve">NB: </w:t>
      </w:r>
      <w:r w:rsidR="00A639A1" w:rsidRPr="00A639A1">
        <w:rPr>
          <w:rFonts w:eastAsia="Aptos"/>
          <w:b/>
          <w:bCs/>
          <w:kern w:val="2"/>
          <w:sz w:val="20"/>
          <w:szCs w:val="20"/>
          <w:lang w:val="en-JM"/>
          <w14:ligatures w14:val="standardContextual"/>
        </w:rPr>
        <w:t xml:space="preserve">Please be advised that students are required to attend the class for their preferred elective. Thereafter, kindly email the faculty at feat@cmu.edu.jm to inform us of the elective course you have chosen, so that the alternate elective can be removed from your SRS </w:t>
      </w:r>
      <w:r w:rsidR="00027D35">
        <w:rPr>
          <w:rFonts w:eastAsia="Aptos"/>
          <w:b/>
          <w:bCs/>
          <w:kern w:val="2"/>
          <w:sz w:val="20"/>
          <w:szCs w:val="20"/>
          <w:lang w:val="en-JM"/>
          <w14:ligatures w14:val="standardContextual"/>
        </w:rPr>
        <w:t xml:space="preserve">and Moodle </w:t>
      </w:r>
      <w:r w:rsidR="00A639A1" w:rsidRPr="00A639A1">
        <w:rPr>
          <w:rFonts w:eastAsia="Aptos"/>
          <w:b/>
          <w:bCs/>
          <w:kern w:val="2"/>
          <w:sz w:val="20"/>
          <w:szCs w:val="20"/>
          <w:lang w:val="en-JM"/>
          <w14:ligatures w14:val="standardContextual"/>
        </w:rPr>
        <w:t>portal.</w:t>
      </w:r>
    </w:p>
    <w:bookmarkEnd w:id="5"/>
    <w:p w14:paraId="0747ECB8" w14:textId="77777777" w:rsidR="00A639A1" w:rsidRPr="00A639A1" w:rsidRDefault="00A639A1" w:rsidP="008954B0">
      <w:pPr>
        <w:spacing w:line="259" w:lineRule="auto"/>
        <w:rPr>
          <w:rFonts w:ascii="Aptos" w:eastAsia="Aptos" w:hAnsi="Aptos"/>
          <w:kern w:val="2"/>
          <w:sz w:val="18"/>
          <w:szCs w:val="18"/>
          <w:lang w:val="en-JM"/>
          <w14:ligatures w14:val="standardContextual"/>
        </w:rPr>
      </w:pPr>
    </w:p>
    <w:p w14:paraId="6B369E2E" w14:textId="4E9314B5" w:rsidR="00BE54B2" w:rsidRPr="00E951B6" w:rsidRDefault="00BE54B2" w:rsidP="00E951B6">
      <w:pPr>
        <w:jc w:val="center"/>
      </w:pPr>
      <w:r w:rsidRPr="005F6C3B">
        <w:rPr>
          <w:b/>
          <w:sz w:val="36"/>
          <w:szCs w:val="36"/>
        </w:rPr>
        <w:lastRenderedPageBreak/>
        <w:t>BE</w:t>
      </w:r>
      <w:r w:rsidR="00E951B6">
        <w:rPr>
          <w:b/>
          <w:sz w:val="36"/>
          <w:szCs w:val="36"/>
        </w:rPr>
        <w:t>ng</w:t>
      </w:r>
      <w:r w:rsidRPr="005F6C3B">
        <w:rPr>
          <w:b/>
          <w:sz w:val="36"/>
          <w:szCs w:val="36"/>
        </w:rPr>
        <w:t xml:space="preserve"> Industrial Systems Y</w:t>
      </w:r>
      <w:r w:rsidR="001B1F54">
        <w:rPr>
          <w:b/>
          <w:sz w:val="36"/>
          <w:szCs w:val="36"/>
        </w:rPr>
        <w:t>ea</w:t>
      </w:r>
      <w:r w:rsidRPr="005F6C3B">
        <w:rPr>
          <w:b/>
          <w:sz w:val="36"/>
          <w:szCs w:val="36"/>
        </w:rPr>
        <w:t>r 1 Part Time D/R</w:t>
      </w:r>
      <w:r w:rsidRPr="005F6C3B">
        <w:rPr>
          <w:b/>
          <w:sz w:val="40"/>
          <w:szCs w:val="40"/>
        </w:rPr>
        <w:t xml:space="preserve"> </w:t>
      </w: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736"/>
        <w:gridCol w:w="1559"/>
        <w:gridCol w:w="2552"/>
        <w:gridCol w:w="2078"/>
        <w:gridCol w:w="1265"/>
      </w:tblGrid>
      <w:tr w:rsidR="00BE54B2" w:rsidRPr="005F6C3B" w14:paraId="62A4BB62" w14:textId="77777777" w:rsidTr="00442CE9">
        <w:trPr>
          <w:jc w:val="center"/>
        </w:trPr>
        <w:tc>
          <w:tcPr>
            <w:tcW w:w="803" w:type="dxa"/>
          </w:tcPr>
          <w:p w14:paraId="295F4A9E" w14:textId="77777777" w:rsidR="00BE54B2" w:rsidRPr="005F6C3B" w:rsidRDefault="00BE54B2" w:rsidP="0036567A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ime</w:t>
            </w:r>
          </w:p>
        </w:tc>
        <w:tc>
          <w:tcPr>
            <w:tcW w:w="2736" w:type="dxa"/>
          </w:tcPr>
          <w:p w14:paraId="47BE4546" w14:textId="77777777" w:rsidR="00BE54B2" w:rsidRPr="005F6C3B" w:rsidRDefault="00BE54B2" w:rsidP="0036567A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Monday</w:t>
            </w:r>
          </w:p>
        </w:tc>
        <w:tc>
          <w:tcPr>
            <w:tcW w:w="1559" w:type="dxa"/>
          </w:tcPr>
          <w:p w14:paraId="697458E8" w14:textId="77777777" w:rsidR="00BE54B2" w:rsidRPr="005F6C3B" w:rsidRDefault="00BE54B2" w:rsidP="0036567A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uesday</w:t>
            </w:r>
          </w:p>
        </w:tc>
        <w:tc>
          <w:tcPr>
            <w:tcW w:w="2552" w:type="dxa"/>
          </w:tcPr>
          <w:p w14:paraId="2F83AB40" w14:textId="77777777" w:rsidR="00BE54B2" w:rsidRPr="005F6C3B" w:rsidRDefault="00BE54B2" w:rsidP="0036567A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Wednesday</w:t>
            </w:r>
          </w:p>
        </w:tc>
        <w:tc>
          <w:tcPr>
            <w:tcW w:w="2078" w:type="dxa"/>
          </w:tcPr>
          <w:p w14:paraId="694D9076" w14:textId="77777777" w:rsidR="00BE54B2" w:rsidRPr="005F6C3B" w:rsidRDefault="00BE54B2" w:rsidP="0036567A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hursday</w:t>
            </w:r>
          </w:p>
        </w:tc>
        <w:tc>
          <w:tcPr>
            <w:tcW w:w="1265" w:type="dxa"/>
          </w:tcPr>
          <w:p w14:paraId="5FABF361" w14:textId="77777777" w:rsidR="00BE54B2" w:rsidRPr="005F6C3B" w:rsidRDefault="00BE54B2" w:rsidP="0036567A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Friday</w:t>
            </w:r>
          </w:p>
        </w:tc>
      </w:tr>
      <w:tr w:rsidR="00B03CBF" w:rsidRPr="005F6C3B" w14:paraId="635F5AF9" w14:textId="77777777" w:rsidTr="00442CE9">
        <w:trPr>
          <w:trHeight w:val="772"/>
          <w:jc w:val="center"/>
        </w:trPr>
        <w:tc>
          <w:tcPr>
            <w:tcW w:w="803" w:type="dxa"/>
          </w:tcPr>
          <w:p w14:paraId="64B59510" w14:textId="77777777" w:rsidR="00B03CBF" w:rsidRPr="005F6C3B" w:rsidRDefault="00B03CBF" w:rsidP="00B03CBF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8:00 – 9:00</w:t>
            </w:r>
          </w:p>
        </w:tc>
        <w:tc>
          <w:tcPr>
            <w:tcW w:w="2736" w:type="dxa"/>
          </w:tcPr>
          <w:p w14:paraId="25246752" w14:textId="247042B5" w:rsidR="00B03CBF" w:rsidRPr="005F6C3B" w:rsidRDefault="00B03CBF" w:rsidP="004C282C"/>
        </w:tc>
        <w:tc>
          <w:tcPr>
            <w:tcW w:w="1559" w:type="dxa"/>
          </w:tcPr>
          <w:p w14:paraId="3CCC926F" w14:textId="77777777" w:rsidR="00B03CBF" w:rsidRPr="005F6C3B" w:rsidRDefault="00B03CBF" w:rsidP="00B03CB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1A74A2" w14:textId="77777777" w:rsidR="00B03CBF" w:rsidRPr="005F6C3B" w:rsidRDefault="00B03CBF" w:rsidP="00B03CBF">
            <w:pPr>
              <w:rPr>
                <w:b/>
                <w:sz w:val="20"/>
                <w:szCs w:val="20"/>
              </w:rPr>
            </w:pPr>
          </w:p>
        </w:tc>
        <w:tc>
          <w:tcPr>
            <w:tcW w:w="2078" w:type="dxa"/>
          </w:tcPr>
          <w:p w14:paraId="04F92932" w14:textId="1CAE710D" w:rsidR="00B03CBF" w:rsidRPr="005F6C3B" w:rsidRDefault="00B03CBF" w:rsidP="00937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14:paraId="65AE1B6F" w14:textId="77777777" w:rsidR="00B03CBF" w:rsidRPr="005F6C3B" w:rsidRDefault="00B03CBF" w:rsidP="00B03CBF"/>
        </w:tc>
      </w:tr>
      <w:tr w:rsidR="00A42C24" w:rsidRPr="005F6C3B" w14:paraId="12719B93" w14:textId="77777777" w:rsidTr="00442CE9">
        <w:trPr>
          <w:jc w:val="center"/>
        </w:trPr>
        <w:tc>
          <w:tcPr>
            <w:tcW w:w="803" w:type="dxa"/>
          </w:tcPr>
          <w:p w14:paraId="5C31E0A4" w14:textId="77777777" w:rsidR="00A42C24" w:rsidRPr="005F6C3B" w:rsidRDefault="00A42C24" w:rsidP="00A42C2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9:00 – 10:00</w:t>
            </w:r>
          </w:p>
        </w:tc>
        <w:tc>
          <w:tcPr>
            <w:tcW w:w="2736" w:type="dxa"/>
          </w:tcPr>
          <w:p w14:paraId="0083D9C9" w14:textId="09D0A793" w:rsidR="00A42C24" w:rsidRPr="005F6C3B" w:rsidRDefault="00A42C24" w:rsidP="00A42C24"/>
        </w:tc>
        <w:tc>
          <w:tcPr>
            <w:tcW w:w="1559" w:type="dxa"/>
          </w:tcPr>
          <w:p w14:paraId="7DF9DDA3" w14:textId="77777777" w:rsidR="00A42C24" w:rsidRPr="005F6C3B" w:rsidRDefault="00A42C24" w:rsidP="00A42C24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CB2EA5" w14:textId="77777777" w:rsidR="008E25E6" w:rsidRDefault="008E25E6" w:rsidP="008E2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culus </w:t>
            </w:r>
            <w:r w:rsidRPr="00D64DF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332D2B">
              <w:rPr>
                <w:b/>
                <w:bCs/>
                <w:sz w:val="18"/>
                <w:szCs w:val="18"/>
              </w:rPr>
              <w:t>MAT1202</w:t>
            </w:r>
          </w:p>
          <w:p w14:paraId="78969563" w14:textId="3A2D8408" w:rsidR="00A42C24" w:rsidRPr="005F6C3B" w:rsidRDefault="00A42C24" w:rsidP="00A42C24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 xml:space="preserve">: </w:t>
            </w:r>
            <w:r w:rsidR="00E739B3">
              <w:rPr>
                <w:i/>
                <w:iCs/>
                <w:sz w:val="20"/>
                <w:szCs w:val="20"/>
              </w:rPr>
              <w:t xml:space="preserve">Andre Small </w:t>
            </w:r>
          </w:p>
          <w:p w14:paraId="75B8A3FB" w14:textId="70A17227" w:rsidR="00A42C24" w:rsidRPr="005F6C3B" w:rsidRDefault="00A42C24" w:rsidP="00A42C24">
            <w:pPr>
              <w:rPr>
                <w:b/>
                <w:sz w:val="20"/>
                <w:szCs w:val="20"/>
              </w:rPr>
            </w:pPr>
            <w:r w:rsidRPr="005F6C3B">
              <w:rPr>
                <w:b/>
                <w:bCs/>
                <w:sz w:val="20"/>
                <w:szCs w:val="20"/>
              </w:rPr>
              <w:t>Room: A</w:t>
            </w:r>
            <w:r w:rsidR="007D0173">
              <w:rPr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2078" w:type="dxa"/>
          </w:tcPr>
          <w:p w14:paraId="4777D86F" w14:textId="5FA83060" w:rsidR="00A42C24" w:rsidRPr="005F6C3B" w:rsidRDefault="00A42C24" w:rsidP="00A4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14:paraId="5BB6E4BA" w14:textId="77777777" w:rsidR="00A42C24" w:rsidRPr="005F6C3B" w:rsidRDefault="00A42C24" w:rsidP="00A42C24"/>
        </w:tc>
      </w:tr>
      <w:tr w:rsidR="00A42C24" w:rsidRPr="005F6C3B" w14:paraId="7F890A65" w14:textId="77777777" w:rsidTr="00442CE9">
        <w:trPr>
          <w:jc w:val="center"/>
        </w:trPr>
        <w:tc>
          <w:tcPr>
            <w:tcW w:w="803" w:type="dxa"/>
          </w:tcPr>
          <w:p w14:paraId="2B6A0E60" w14:textId="77777777" w:rsidR="00A42C24" w:rsidRPr="005F6C3B" w:rsidRDefault="00A42C24" w:rsidP="00A42C2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0:00 – 11:00</w:t>
            </w:r>
          </w:p>
        </w:tc>
        <w:tc>
          <w:tcPr>
            <w:tcW w:w="2736" w:type="dxa"/>
          </w:tcPr>
          <w:p w14:paraId="1EB646A7" w14:textId="5AFFDF02" w:rsidR="00A42C24" w:rsidRPr="005F6C3B" w:rsidRDefault="00A42C24" w:rsidP="00A42C24">
            <w:pPr>
              <w:rPr>
                <w:b/>
              </w:rPr>
            </w:pPr>
          </w:p>
        </w:tc>
        <w:tc>
          <w:tcPr>
            <w:tcW w:w="1559" w:type="dxa"/>
          </w:tcPr>
          <w:p w14:paraId="57F9B85B" w14:textId="6B4443C6" w:rsidR="00A42C24" w:rsidRPr="005F6C3B" w:rsidRDefault="00A42C24" w:rsidP="00A42C24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433358" w14:textId="77777777" w:rsidR="008E25E6" w:rsidRDefault="008E25E6" w:rsidP="008E2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culus </w:t>
            </w:r>
            <w:r w:rsidRPr="00D64DF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332D2B">
              <w:rPr>
                <w:b/>
                <w:bCs/>
                <w:sz w:val="18"/>
                <w:szCs w:val="18"/>
              </w:rPr>
              <w:t>MAT1202</w:t>
            </w:r>
          </w:p>
          <w:p w14:paraId="6E86D62E" w14:textId="404581CF" w:rsidR="00A42C24" w:rsidRPr="005F6C3B" w:rsidRDefault="00A42C24" w:rsidP="00A42C24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 xml:space="preserve">: </w:t>
            </w:r>
            <w:r w:rsidR="00E739B3">
              <w:rPr>
                <w:i/>
                <w:iCs/>
                <w:sz w:val="20"/>
                <w:szCs w:val="20"/>
              </w:rPr>
              <w:t>Andre Small</w:t>
            </w:r>
          </w:p>
          <w:p w14:paraId="22225D24" w14:textId="0E4910C8" w:rsidR="00A42C24" w:rsidRPr="005F6C3B" w:rsidRDefault="00A42C24" w:rsidP="00A42C24">
            <w:pPr>
              <w:rPr>
                <w:b/>
                <w:sz w:val="20"/>
                <w:szCs w:val="20"/>
              </w:rPr>
            </w:pPr>
            <w:r w:rsidRPr="005F6C3B">
              <w:rPr>
                <w:b/>
                <w:bCs/>
                <w:sz w:val="20"/>
                <w:szCs w:val="20"/>
              </w:rPr>
              <w:t>Room: A</w:t>
            </w:r>
            <w:r w:rsidR="00C2697A">
              <w:rPr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2078" w:type="dxa"/>
          </w:tcPr>
          <w:p w14:paraId="1B5BFF01" w14:textId="1FE652A4" w:rsidR="00A42C24" w:rsidRPr="005F6C3B" w:rsidRDefault="00A42C24" w:rsidP="00A4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14:paraId="3352836F" w14:textId="77777777" w:rsidR="00A42C24" w:rsidRPr="005F6C3B" w:rsidRDefault="00A42C24" w:rsidP="00A42C24"/>
        </w:tc>
      </w:tr>
      <w:tr w:rsidR="00A42C24" w:rsidRPr="005F6C3B" w14:paraId="6654F0C1" w14:textId="77777777" w:rsidTr="00442CE9">
        <w:trPr>
          <w:jc w:val="center"/>
        </w:trPr>
        <w:tc>
          <w:tcPr>
            <w:tcW w:w="803" w:type="dxa"/>
          </w:tcPr>
          <w:p w14:paraId="4760B310" w14:textId="77777777" w:rsidR="00A42C24" w:rsidRPr="005F6C3B" w:rsidRDefault="00A42C24" w:rsidP="00A42C2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1:00 - 12:00</w:t>
            </w:r>
          </w:p>
        </w:tc>
        <w:tc>
          <w:tcPr>
            <w:tcW w:w="2736" w:type="dxa"/>
          </w:tcPr>
          <w:p w14:paraId="63C235B7" w14:textId="31388E95" w:rsidR="00A42C24" w:rsidRPr="005F6C3B" w:rsidRDefault="00A42C24" w:rsidP="00A42C24"/>
        </w:tc>
        <w:tc>
          <w:tcPr>
            <w:tcW w:w="1559" w:type="dxa"/>
          </w:tcPr>
          <w:p w14:paraId="2C93A392" w14:textId="64D6BD0E" w:rsidR="00A42C24" w:rsidRPr="005F6C3B" w:rsidRDefault="00A42C24" w:rsidP="00A42C24"/>
        </w:tc>
        <w:tc>
          <w:tcPr>
            <w:tcW w:w="2552" w:type="dxa"/>
          </w:tcPr>
          <w:p w14:paraId="24675BFB" w14:textId="77777777" w:rsidR="008E25E6" w:rsidRDefault="008E25E6" w:rsidP="008E2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culus </w:t>
            </w:r>
            <w:r w:rsidRPr="00D64DF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332D2B">
              <w:rPr>
                <w:b/>
                <w:bCs/>
                <w:sz w:val="18"/>
                <w:szCs w:val="18"/>
              </w:rPr>
              <w:t>MAT1202</w:t>
            </w:r>
          </w:p>
          <w:p w14:paraId="580293DE" w14:textId="03B3B420" w:rsidR="00A42C24" w:rsidRPr="005F6C3B" w:rsidRDefault="00A42C24" w:rsidP="00A42C24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 xml:space="preserve">: </w:t>
            </w:r>
            <w:r w:rsidR="00E739B3">
              <w:rPr>
                <w:i/>
                <w:iCs/>
                <w:sz w:val="20"/>
                <w:szCs w:val="20"/>
              </w:rPr>
              <w:t>Andre Small</w:t>
            </w:r>
          </w:p>
          <w:p w14:paraId="36F6D5B5" w14:textId="58ECB42B" w:rsidR="00A42C24" w:rsidRPr="005F6C3B" w:rsidRDefault="00A42C24" w:rsidP="00A42C24">
            <w:pPr>
              <w:rPr>
                <w:b/>
              </w:rPr>
            </w:pPr>
            <w:r w:rsidRPr="005F6C3B">
              <w:rPr>
                <w:b/>
                <w:bCs/>
                <w:sz w:val="20"/>
                <w:szCs w:val="20"/>
              </w:rPr>
              <w:t xml:space="preserve">Room: </w:t>
            </w:r>
            <w:r w:rsidR="007D0173" w:rsidRPr="005F6C3B">
              <w:rPr>
                <w:b/>
                <w:bCs/>
                <w:sz w:val="20"/>
                <w:szCs w:val="20"/>
              </w:rPr>
              <w:t>A</w:t>
            </w:r>
            <w:r w:rsidR="007D0173">
              <w:rPr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2078" w:type="dxa"/>
          </w:tcPr>
          <w:p w14:paraId="3671470A" w14:textId="0AA599CF" w:rsidR="00A42C24" w:rsidRPr="005F6C3B" w:rsidRDefault="00A42C24" w:rsidP="00A42C24"/>
        </w:tc>
        <w:tc>
          <w:tcPr>
            <w:tcW w:w="1265" w:type="dxa"/>
          </w:tcPr>
          <w:p w14:paraId="32BF0CA5" w14:textId="77777777" w:rsidR="00A42C24" w:rsidRPr="005F6C3B" w:rsidRDefault="00A42C24" w:rsidP="00A42C24"/>
        </w:tc>
      </w:tr>
      <w:tr w:rsidR="00A42C24" w:rsidRPr="005F6C3B" w14:paraId="22A35FBB" w14:textId="77777777" w:rsidTr="00B770B1">
        <w:trPr>
          <w:trHeight w:val="685"/>
          <w:jc w:val="center"/>
        </w:trPr>
        <w:tc>
          <w:tcPr>
            <w:tcW w:w="803" w:type="dxa"/>
          </w:tcPr>
          <w:p w14:paraId="63A4FBA5" w14:textId="77777777" w:rsidR="00A42C24" w:rsidRPr="005F6C3B" w:rsidRDefault="00A42C24" w:rsidP="00A42C2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2:00 – 13:00</w:t>
            </w:r>
          </w:p>
        </w:tc>
        <w:tc>
          <w:tcPr>
            <w:tcW w:w="2736" w:type="dxa"/>
          </w:tcPr>
          <w:p w14:paraId="4B56D97C" w14:textId="61C2A552" w:rsidR="00A42C24" w:rsidRPr="005F6C3B" w:rsidRDefault="00A42C24" w:rsidP="00A42C24"/>
        </w:tc>
        <w:tc>
          <w:tcPr>
            <w:tcW w:w="1559" w:type="dxa"/>
          </w:tcPr>
          <w:p w14:paraId="4505FC94" w14:textId="77777777" w:rsidR="00A42C24" w:rsidRPr="005F6C3B" w:rsidRDefault="00A42C24" w:rsidP="00A42C24">
            <w:pPr>
              <w:rPr>
                <w:b/>
              </w:rPr>
            </w:pPr>
          </w:p>
        </w:tc>
        <w:tc>
          <w:tcPr>
            <w:tcW w:w="2552" w:type="dxa"/>
          </w:tcPr>
          <w:p w14:paraId="11B78B84" w14:textId="71E63B86" w:rsidR="00A42C24" w:rsidRPr="005F6C3B" w:rsidRDefault="00A42C24" w:rsidP="00A42C24">
            <w:pPr>
              <w:rPr>
                <w:b/>
                <w:sz w:val="20"/>
                <w:szCs w:val="20"/>
              </w:rPr>
            </w:pPr>
            <w:r w:rsidRPr="005F6C3B">
              <w:rPr>
                <w:b/>
                <w:color w:val="FF0000"/>
              </w:rPr>
              <w:t>BREAK</w:t>
            </w:r>
          </w:p>
        </w:tc>
        <w:tc>
          <w:tcPr>
            <w:tcW w:w="2078" w:type="dxa"/>
          </w:tcPr>
          <w:p w14:paraId="497000F3" w14:textId="1A559FB9" w:rsidR="00A42C24" w:rsidRPr="005F6C3B" w:rsidRDefault="00A42C24" w:rsidP="00A4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14:paraId="68E13461" w14:textId="77777777" w:rsidR="00A42C24" w:rsidRPr="005F6C3B" w:rsidRDefault="00A42C24" w:rsidP="00A42C24"/>
        </w:tc>
      </w:tr>
      <w:tr w:rsidR="00A42C24" w:rsidRPr="005F6C3B" w14:paraId="3A1BBD34" w14:textId="77777777" w:rsidTr="00442CE9">
        <w:trPr>
          <w:trHeight w:val="831"/>
          <w:jc w:val="center"/>
        </w:trPr>
        <w:tc>
          <w:tcPr>
            <w:tcW w:w="803" w:type="dxa"/>
          </w:tcPr>
          <w:p w14:paraId="709C5163" w14:textId="77777777" w:rsidR="00A42C24" w:rsidRPr="005F6C3B" w:rsidRDefault="00A42C24" w:rsidP="00A42C2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3:00 – 14:00</w:t>
            </w:r>
          </w:p>
        </w:tc>
        <w:tc>
          <w:tcPr>
            <w:tcW w:w="2736" w:type="dxa"/>
          </w:tcPr>
          <w:p w14:paraId="37EB359B" w14:textId="69371529" w:rsidR="00A42C24" w:rsidRPr="005F6C3B" w:rsidRDefault="00A42C24" w:rsidP="00A42C24"/>
        </w:tc>
        <w:tc>
          <w:tcPr>
            <w:tcW w:w="1559" w:type="dxa"/>
          </w:tcPr>
          <w:p w14:paraId="7CD7314C" w14:textId="57302D87" w:rsidR="00A42C24" w:rsidRPr="005F6C3B" w:rsidRDefault="00A42C24" w:rsidP="00A42C24">
            <w:pPr>
              <w:rPr>
                <w:b/>
              </w:rPr>
            </w:pPr>
          </w:p>
        </w:tc>
        <w:tc>
          <w:tcPr>
            <w:tcW w:w="2552" w:type="dxa"/>
          </w:tcPr>
          <w:p w14:paraId="1E1262F9" w14:textId="77777777" w:rsidR="00A42C24" w:rsidRDefault="00A42C24" w:rsidP="00A42C24">
            <w:pPr>
              <w:rPr>
                <w:sz w:val="20"/>
                <w:szCs w:val="20"/>
              </w:rPr>
            </w:pPr>
            <w:r w:rsidRPr="00B87C92">
              <w:rPr>
                <w:sz w:val="20"/>
                <w:szCs w:val="20"/>
              </w:rPr>
              <w:t>College English</w:t>
            </w:r>
            <w:r>
              <w:rPr>
                <w:sz w:val="20"/>
                <w:szCs w:val="20"/>
              </w:rPr>
              <w:t xml:space="preserve"> - </w:t>
            </w:r>
            <w:r w:rsidRPr="009737AB">
              <w:rPr>
                <w:b/>
                <w:bCs/>
                <w:sz w:val="20"/>
                <w:szCs w:val="20"/>
              </w:rPr>
              <w:t>COM1101</w:t>
            </w:r>
          </w:p>
          <w:p w14:paraId="40E6B084" w14:textId="77777777" w:rsidR="005F75A3" w:rsidRPr="005F75A3" w:rsidRDefault="005F75A3" w:rsidP="005F75A3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5F75A3">
              <w:rPr>
                <w:bCs/>
                <w:i/>
                <w:iCs/>
                <w:sz w:val="18"/>
                <w:szCs w:val="18"/>
              </w:rPr>
              <w:t>Lec</w:t>
            </w:r>
            <w:proofErr w:type="spellEnd"/>
            <w:r w:rsidRPr="005F75A3">
              <w:rPr>
                <w:i/>
                <w:iCs/>
                <w:sz w:val="18"/>
                <w:szCs w:val="18"/>
              </w:rPr>
              <w:t xml:space="preserve">: Jason lee Daley </w:t>
            </w:r>
          </w:p>
          <w:p w14:paraId="668B3229" w14:textId="2E562427" w:rsidR="00A42C24" w:rsidRPr="005F6C3B" w:rsidRDefault="00A42C24" w:rsidP="00A42C24">
            <w:pPr>
              <w:rPr>
                <w:b/>
                <w:sz w:val="20"/>
                <w:szCs w:val="20"/>
              </w:rPr>
            </w:pPr>
            <w:r w:rsidRPr="00DD42FD">
              <w:rPr>
                <w:b/>
                <w:sz w:val="20"/>
                <w:szCs w:val="20"/>
              </w:rPr>
              <w:t>Room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D0173" w:rsidRPr="005F6C3B">
              <w:rPr>
                <w:b/>
                <w:bCs/>
                <w:sz w:val="20"/>
                <w:szCs w:val="20"/>
              </w:rPr>
              <w:t>A</w:t>
            </w:r>
            <w:r w:rsidR="007D0173">
              <w:rPr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2078" w:type="dxa"/>
          </w:tcPr>
          <w:p w14:paraId="05102AFC" w14:textId="695315E2" w:rsidR="00A42C24" w:rsidRPr="005F6C3B" w:rsidRDefault="00A42C24" w:rsidP="00A4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14:paraId="584DC216" w14:textId="77777777" w:rsidR="00A42C24" w:rsidRPr="005F6C3B" w:rsidRDefault="00A42C24" w:rsidP="00A42C24"/>
        </w:tc>
      </w:tr>
      <w:tr w:rsidR="00A42C24" w:rsidRPr="005F6C3B" w14:paraId="6BBEB03E" w14:textId="77777777" w:rsidTr="00442CE9">
        <w:trPr>
          <w:trHeight w:val="844"/>
          <w:jc w:val="center"/>
        </w:trPr>
        <w:tc>
          <w:tcPr>
            <w:tcW w:w="803" w:type="dxa"/>
          </w:tcPr>
          <w:p w14:paraId="55364D5B" w14:textId="77777777" w:rsidR="00A42C24" w:rsidRPr="005F6C3B" w:rsidRDefault="00A42C24" w:rsidP="00A42C2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4:00 – 15:00</w:t>
            </w:r>
          </w:p>
        </w:tc>
        <w:tc>
          <w:tcPr>
            <w:tcW w:w="2736" w:type="dxa"/>
          </w:tcPr>
          <w:p w14:paraId="1F427141" w14:textId="735B1BBF" w:rsidR="00A42C24" w:rsidRPr="005F6C3B" w:rsidRDefault="00A42C24" w:rsidP="00A42C24"/>
        </w:tc>
        <w:tc>
          <w:tcPr>
            <w:tcW w:w="1559" w:type="dxa"/>
          </w:tcPr>
          <w:p w14:paraId="1C07CEBD" w14:textId="77777777" w:rsidR="00A42C24" w:rsidRPr="005F6C3B" w:rsidRDefault="00A42C24" w:rsidP="00A42C24">
            <w:pPr>
              <w:rPr>
                <w:b/>
              </w:rPr>
            </w:pPr>
          </w:p>
        </w:tc>
        <w:tc>
          <w:tcPr>
            <w:tcW w:w="2552" w:type="dxa"/>
          </w:tcPr>
          <w:p w14:paraId="0AFD9688" w14:textId="77777777" w:rsidR="00A42C24" w:rsidRDefault="00A42C24" w:rsidP="00A42C24">
            <w:pPr>
              <w:rPr>
                <w:sz w:val="20"/>
                <w:szCs w:val="20"/>
              </w:rPr>
            </w:pPr>
            <w:r w:rsidRPr="00B87C92">
              <w:rPr>
                <w:sz w:val="20"/>
                <w:szCs w:val="20"/>
              </w:rPr>
              <w:t>College English</w:t>
            </w:r>
            <w:r>
              <w:rPr>
                <w:sz w:val="20"/>
                <w:szCs w:val="20"/>
              </w:rPr>
              <w:t xml:space="preserve"> - </w:t>
            </w:r>
            <w:r w:rsidRPr="009737AB">
              <w:rPr>
                <w:b/>
                <w:bCs/>
                <w:sz w:val="20"/>
                <w:szCs w:val="20"/>
              </w:rPr>
              <w:t>COM1101</w:t>
            </w:r>
          </w:p>
          <w:p w14:paraId="11AF4D6E" w14:textId="77777777" w:rsidR="005F75A3" w:rsidRPr="005F75A3" w:rsidRDefault="005F75A3" w:rsidP="005F75A3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5F75A3">
              <w:rPr>
                <w:bCs/>
                <w:i/>
                <w:iCs/>
                <w:sz w:val="18"/>
                <w:szCs w:val="18"/>
              </w:rPr>
              <w:t>Lec</w:t>
            </w:r>
            <w:proofErr w:type="spellEnd"/>
            <w:r w:rsidRPr="005F75A3">
              <w:rPr>
                <w:i/>
                <w:iCs/>
                <w:sz w:val="18"/>
                <w:szCs w:val="18"/>
              </w:rPr>
              <w:t xml:space="preserve">: Jason lee Daley </w:t>
            </w:r>
          </w:p>
          <w:p w14:paraId="7292E221" w14:textId="08E8210A" w:rsidR="00A42C24" w:rsidRPr="005F6C3B" w:rsidRDefault="00A42C24" w:rsidP="00A42C24">
            <w:pPr>
              <w:rPr>
                <w:b/>
                <w:sz w:val="20"/>
                <w:szCs w:val="20"/>
              </w:rPr>
            </w:pPr>
            <w:r w:rsidRPr="00DD42FD">
              <w:rPr>
                <w:b/>
                <w:sz w:val="20"/>
                <w:szCs w:val="20"/>
              </w:rPr>
              <w:t>Room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D0173" w:rsidRPr="005F6C3B">
              <w:rPr>
                <w:b/>
                <w:bCs/>
                <w:sz w:val="20"/>
                <w:szCs w:val="20"/>
              </w:rPr>
              <w:t>A</w:t>
            </w:r>
            <w:r w:rsidR="007D0173">
              <w:rPr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2078" w:type="dxa"/>
          </w:tcPr>
          <w:p w14:paraId="07F9F20B" w14:textId="68C45122" w:rsidR="00A42C24" w:rsidRPr="005F6C3B" w:rsidRDefault="00A42C24" w:rsidP="00A42C24">
            <w:pPr>
              <w:rPr>
                <w:b/>
              </w:rPr>
            </w:pPr>
          </w:p>
        </w:tc>
        <w:tc>
          <w:tcPr>
            <w:tcW w:w="1265" w:type="dxa"/>
          </w:tcPr>
          <w:p w14:paraId="1AC752C3" w14:textId="77777777" w:rsidR="00A42C24" w:rsidRPr="005F6C3B" w:rsidRDefault="00A42C24" w:rsidP="00A42C24"/>
        </w:tc>
      </w:tr>
      <w:tr w:rsidR="00A42C24" w:rsidRPr="005F6C3B" w14:paraId="1AE023E2" w14:textId="77777777" w:rsidTr="00442CE9">
        <w:trPr>
          <w:jc w:val="center"/>
        </w:trPr>
        <w:tc>
          <w:tcPr>
            <w:tcW w:w="803" w:type="dxa"/>
          </w:tcPr>
          <w:p w14:paraId="0D7C3D94" w14:textId="77777777" w:rsidR="00A42C24" w:rsidRPr="005F6C3B" w:rsidRDefault="00A42C24" w:rsidP="00A42C2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5:00 – 16:00</w:t>
            </w:r>
          </w:p>
        </w:tc>
        <w:tc>
          <w:tcPr>
            <w:tcW w:w="2736" w:type="dxa"/>
          </w:tcPr>
          <w:p w14:paraId="7252FE66" w14:textId="1813E710" w:rsidR="00A42C24" w:rsidRPr="005F6C3B" w:rsidRDefault="00A42C24" w:rsidP="00A42C2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26402D4" w14:textId="28BB8268" w:rsidR="00A42C24" w:rsidRPr="005F6C3B" w:rsidRDefault="00A42C24" w:rsidP="00A42C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1C76B32" w14:textId="77777777" w:rsidR="00A42C24" w:rsidRDefault="00A42C24" w:rsidP="00A42C24">
            <w:pPr>
              <w:rPr>
                <w:sz w:val="20"/>
                <w:szCs w:val="20"/>
              </w:rPr>
            </w:pPr>
            <w:r w:rsidRPr="00B87C92">
              <w:rPr>
                <w:sz w:val="20"/>
                <w:szCs w:val="20"/>
              </w:rPr>
              <w:t>College English</w:t>
            </w:r>
            <w:r>
              <w:rPr>
                <w:sz w:val="20"/>
                <w:szCs w:val="20"/>
              </w:rPr>
              <w:t xml:space="preserve"> - </w:t>
            </w:r>
            <w:r w:rsidRPr="009737AB">
              <w:rPr>
                <w:b/>
                <w:bCs/>
                <w:sz w:val="20"/>
                <w:szCs w:val="20"/>
              </w:rPr>
              <w:t>COM1101</w:t>
            </w:r>
          </w:p>
          <w:p w14:paraId="5DDA5145" w14:textId="77777777" w:rsidR="005F75A3" w:rsidRPr="005F75A3" w:rsidRDefault="005F75A3" w:rsidP="005F75A3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5F75A3">
              <w:rPr>
                <w:bCs/>
                <w:i/>
                <w:iCs/>
                <w:sz w:val="18"/>
                <w:szCs w:val="18"/>
              </w:rPr>
              <w:t>Lec</w:t>
            </w:r>
            <w:proofErr w:type="spellEnd"/>
            <w:r w:rsidRPr="005F75A3">
              <w:rPr>
                <w:i/>
                <w:iCs/>
                <w:sz w:val="18"/>
                <w:szCs w:val="18"/>
              </w:rPr>
              <w:t xml:space="preserve">: Jason lee Daley </w:t>
            </w:r>
          </w:p>
          <w:p w14:paraId="7EBC90E2" w14:textId="06BE271E" w:rsidR="00A42C24" w:rsidRPr="005F6C3B" w:rsidRDefault="00A42C24" w:rsidP="00A42C24">
            <w:pPr>
              <w:rPr>
                <w:sz w:val="20"/>
                <w:szCs w:val="20"/>
              </w:rPr>
            </w:pPr>
            <w:r w:rsidRPr="00DD42FD">
              <w:rPr>
                <w:b/>
                <w:sz w:val="20"/>
                <w:szCs w:val="20"/>
              </w:rPr>
              <w:t>Room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D0173" w:rsidRPr="005F6C3B">
              <w:rPr>
                <w:b/>
                <w:bCs/>
                <w:sz w:val="20"/>
                <w:szCs w:val="20"/>
              </w:rPr>
              <w:t>A</w:t>
            </w:r>
            <w:r w:rsidR="007D0173">
              <w:rPr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2078" w:type="dxa"/>
          </w:tcPr>
          <w:p w14:paraId="230F1714" w14:textId="77777777" w:rsidR="00A42C24" w:rsidRPr="005F6C3B" w:rsidRDefault="00A42C24" w:rsidP="00A42C24"/>
        </w:tc>
        <w:tc>
          <w:tcPr>
            <w:tcW w:w="1265" w:type="dxa"/>
          </w:tcPr>
          <w:p w14:paraId="14F5202D" w14:textId="77777777" w:rsidR="00A42C24" w:rsidRPr="005F6C3B" w:rsidRDefault="00A42C24" w:rsidP="00A42C24"/>
        </w:tc>
      </w:tr>
      <w:tr w:rsidR="00A42C24" w:rsidRPr="005F6C3B" w14:paraId="5ACC8C3E" w14:textId="77777777" w:rsidTr="00442CE9">
        <w:trPr>
          <w:trHeight w:val="494"/>
          <w:jc w:val="center"/>
        </w:trPr>
        <w:tc>
          <w:tcPr>
            <w:tcW w:w="803" w:type="dxa"/>
          </w:tcPr>
          <w:p w14:paraId="23CD5E29" w14:textId="37A466FE" w:rsidR="00A42C24" w:rsidRPr="005F6C3B" w:rsidRDefault="00A42C24" w:rsidP="00A42C2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6:00 – 1</w:t>
            </w:r>
            <w:r w:rsidR="009875F8">
              <w:rPr>
                <w:b/>
                <w:color w:val="FF0000"/>
              </w:rPr>
              <w:t>6</w:t>
            </w:r>
            <w:r w:rsidRPr="005F6C3B">
              <w:rPr>
                <w:b/>
                <w:color w:val="FF0000"/>
              </w:rPr>
              <w:t>:</w:t>
            </w:r>
            <w:r w:rsidR="009875F8">
              <w:rPr>
                <w:b/>
                <w:color w:val="FF0000"/>
              </w:rPr>
              <w:t>3</w:t>
            </w:r>
            <w:r w:rsidRPr="005F6C3B">
              <w:rPr>
                <w:b/>
                <w:color w:val="FF0000"/>
              </w:rPr>
              <w:t>0</w:t>
            </w:r>
          </w:p>
        </w:tc>
        <w:tc>
          <w:tcPr>
            <w:tcW w:w="2736" w:type="dxa"/>
          </w:tcPr>
          <w:p w14:paraId="365E3AE7" w14:textId="77777777" w:rsidR="00A42C24" w:rsidRDefault="00A42C24" w:rsidP="00A42C24">
            <w:pPr>
              <w:rPr>
                <w:sz w:val="20"/>
                <w:szCs w:val="20"/>
              </w:rPr>
            </w:pPr>
            <w:r w:rsidRPr="00FC6BEA">
              <w:rPr>
                <w:sz w:val="20"/>
                <w:szCs w:val="20"/>
              </w:rPr>
              <w:t xml:space="preserve">Workshop Processes &amp; Practices – </w:t>
            </w:r>
            <w:r w:rsidRPr="00442CE9">
              <w:rPr>
                <w:rFonts w:eastAsia="Arial Narrow"/>
                <w:b/>
                <w:sz w:val="20"/>
                <w:szCs w:val="20"/>
                <w:lang w:eastAsia="en-JM"/>
              </w:rPr>
              <w:t>ENG1102</w:t>
            </w:r>
            <w:r w:rsidRPr="00442CE9">
              <w:rPr>
                <w:sz w:val="20"/>
                <w:szCs w:val="20"/>
              </w:rPr>
              <w:t xml:space="preserve"> </w:t>
            </w:r>
          </w:p>
          <w:p w14:paraId="580688DB" w14:textId="3DDEED45" w:rsidR="00A42C24" w:rsidRPr="00FC6BEA" w:rsidRDefault="00A42C24" w:rsidP="00A42C2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 &amp;</w:t>
            </w:r>
            <w:r w:rsidRPr="005762ED">
              <w:rPr>
                <w:b/>
                <w:bCs/>
                <w:sz w:val="20"/>
                <w:szCs w:val="20"/>
              </w:rPr>
              <w:t xml:space="preserve"> LAB</w:t>
            </w:r>
          </w:p>
          <w:p w14:paraId="0DBD2AB4" w14:textId="1A93E0F9" w:rsidR="00A42C24" w:rsidRPr="00FC6BEA" w:rsidRDefault="00A42C24" w:rsidP="00A42C24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FC6BEA">
              <w:rPr>
                <w:i/>
                <w:iCs/>
                <w:sz w:val="20"/>
                <w:szCs w:val="20"/>
              </w:rPr>
              <w:t>Le</w:t>
            </w:r>
            <w:r>
              <w:rPr>
                <w:i/>
                <w:iCs/>
                <w:sz w:val="20"/>
                <w:szCs w:val="20"/>
              </w:rPr>
              <w:t>c</w:t>
            </w:r>
            <w:proofErr w:type="spellEnd"/>
            <w:r>
              <w:rPr>
                <w:i/>
                <w:iCs/>
                <w:sz w:val="20"/>
                <w:szCs w:val="20"/>
              </w:rPr>
              <w:t>:</w:t>
            </w:r>
            <w:r w:rsidRPr="00FC6BE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Worrel Morrison</w:t>
            </w:r>
            <w:r w:rsidRPr="00FC6BEA">
              <w:rPr>
                <w:i/>
                <w:sz w:val="18"/>
                <w:szCs w:val="18"/>
              </w:rPr>
              <w:t xml:space="preserve">/ </w:t>
            </w:r>
            <w:r>
              <w:rPr>
                <w:i/>
                <w:sz w:val="18"/>
                <w:szCs w:val="18"/>
              </w:rPr>
              <w:t xml:space="preserve">Courtney Vassell </w:t>
            </w:r>
            <w:r w:rsidRPr="00FC6BEA">
              <w:rPr>
                <w:i/>
                <w:sz w:val="18"/>
                <w:szCs w:val="18"/>
              </w:rPr>
              <w:t xml:space="preserve"> </w:t>
            </w:r>
          </w:p>
          <w:p w14:paraId="18A20232" w14:textId="2D1BF982" w:rsidR="00A42C24" w:rsidRPr="005F6C3B" w:rsidRDefault="00A42C24" w:rsidP="00A42C24">
            <w:r w:rsidRPr="00FC6BEA">
              <w:rPr>
                <w:b/>
                <w:bCs/>
                <w:sz w:val="20"/>
                <w:szCs w:val="20"/>
              </w:rPr>
              <w:t xml:space="preserve">Room: </w:t>
            </w:r>
            <w:r w:rsidRPr="00FC6BEA">
              <w:rPr>
                <w:b/>
                <w:sz w:val="20"/>
                <w:szCs w:val="20"/>
              </w:rPr>
              <w:t>AW3 &amp; Workshop</w:t>
            </w:r>
          </w:p>
        </w:tc>
        <w:tc>
          <w:tcPr>
            <w:tcW w:w="1559" w:type="dxa"/>
          </w:tcPr>
          <w:p w14:paraId="12CF5767" w14:textId="4821B82E" w:rsidR="00A42C24" w:rsidRPr="00FC6BEA" w:rsidRDefault="00A42C24" w:rsidP="00A42C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D11A743" w14:textId="6195606F" w:rsidR="00A42C24" w:rsidRPr="005F6C3B" w:rsidRDefault="00A42C24" w:rsidP="00A42C24">
            <w:pPr>
              <w:rPr>
                <w:b/>
                <w:sz w:val="20"/>
                <w:szCs w:val="20"/>
              </w:rPr>
            </w:pPr>
            <w:r w:rsidRPr="005F6C3B">
              <w:rPr>
                <w:b/>
                <w:color w:val="FF0000"/>
              </w:rPr>
              <w:t>BREAK</w:t>
            </w:r>
          </w:p>
        </w:tc>
        <w:tc>
          <w:tcPr>
            <w:tcW w:w="2078" w:type="dxa"/>
          </w:tcPr>
          <w:p w14:paraId="194A9061" w14:textId="10AD617A" w:rsidR="00A42C24" w:rsidRPr="005F6C3B" w:rsidRDefault="00A42C24" w:rsidP="00A42C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</w:tcPr>
          <w:p w14:paraId="5C91A750" w14:textId="77777777" w:rsidR="00A42C24" w:rsidRPr="005F6C3B" w:rsidRDefault="00A42C24" w:rsidP="00A42C24"/>
        </w:tc>
      </w:tr>
      <w:tr w:rsidR="00A42C24" w:rsidRPr="005F6C3B" w14:paraId="710EEE3E" w14:textId="77777777" w:rsidTr="002A6A8A">
        <w:trPr>
          <w:trHeight w:val="1948"/>
          <w:jc w:val="center"/>
        </w:trPr>
        <w:tc>
          <w:tcPr>
            <w:tcW w:w="803" w:type="dxa"/>
          </w:tcPr>
          <w:p w14:paraId="742CFABD" w14:textId="774CB7AD" w:rsidR="00A42C24" w:rsidRPr="005F6C3B" w:rsidRDefault="00A42C24" w:rsidP="00A42C2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7:</w:t>
            </w:r>
            <w:r>
              <w:rPr>
                <w:b/>
                <w:color w:val="FF0000"/>
              </w:rPr>
              <w:t>00</w:t>
            </w:r>
            <w:r w:rsidRPr="005F6C3B">
              <w:rPr>
                <w:b/>
                <w:color w:val="FF0000"/>
              </w:rPr>
              <w:t xml:space="preserve"> – 2</w:t>
            </w:r>
            <w:r>
              <w:rPr>
                <w:b/>
                <w:color w:val="FF0000"/>
              </w:rPr>
              <w:t>1</w:t>
            </w:r>
            <w:r w:rsidRPr="005F6C3B">
              <w:rPr>
                <w:b/>
                <w:color w:val="FF0000"/>
              </w:rPr>
              <w:t>: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2736" w:type="dxa"/>
          </w:tcPr>
          <w:p w14:paraId="253FB9F5" w14:textId="77777777" w:rsidR="00A42C24" w:rsidRDefault="00A42C24" w:rsidP="00A42C24">
            <w:pPr>
              <w:rPr>
                <w:b/>
                <w:bCs/>
                <w:sz w:val="20"/>
                <w:szCs w:val="20"/>
              </w:rPr>
            </w:pPr>
            <w:r w:rsidRPr="00FC6BEA">
              <w:rPr>
                <w:sz w:val="20"/>
                <w:szCs w:val="20"/>
              </w:rPr>
              <w:t xml:space="preserve">Workshop Processes &amp; Practices – </w:t>
            </w:r>
            <w:r w:rsidRPr="0085453B">
              <w:rPr>
                <w:b/>
                <w:bCs/>
                <w:sz w:val="20"/>
                <w:szCs w:val="20"/>
              </w:rPr>
              <w:t>ENG1102</w:t>
            </w:r>
          </w:p>
          <w:p w14:paraId="18CDBBA8" w14:textId="080D6DED" w:rsidR="00A42C24" w:rsidRPr="00FC6BEA" w:rsidRDefault="00A42C24" w:rsidP="00A42C2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 &amp;</w:t>
            </w:r>
            <w:r w:rsidRPr="005762ED">
              <w:rPr>
                <w:b/>
                <w:bCs/>
                <w:sz w:val="20"/>
                <w:szCs w:val="20"/>
              </w:rPr>
              <w:t xml:space="preserve"> LAB</w:t>
            </w:r>
          </w:p>
          <w:p w14:paraId="27A4D2BB" w14:textId="77777777" w:rsidR="00A42C24" w:rsidRPr="00FC6BEA" w:rsidRDefault="00A42C24" w:rsidP="00A42C24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FC6BEA">
              <w:rPr>
                <w:i/>
                <w:iCs/>
                <w:sz w:val="20"/>
                <w:szCs w:val="20"/>
              </w:rPr>
              <w:t>Le</w:t>
            </w:r>
            <w:r>
              <w:rPr>
                <w:i/>
                <w:iCs/>
                <w:sz w:val="20"/>
                <w:szCs w:val="20"/>
              </w:rPr>
              <w:t>c</w:t>
            </w:r>
            <w:proofErr w:type="spellEnd"/>
            <w:r>
              <w:rPr>
                <w:i/>
                <w:iCs/>
                <w:sz w:val="20"/>
                <w:szCs w:val="20"/>
              </w:rPr>
              <w:t>:</w:t>
            </w:r>
            <w:r w:rsidRPr="00FC6BE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Worrel Morrison</w:t>
            </w:r>
            <w:r w:rsidRPr="00FC6BEA">
              <w:rPr>
                <w:i/>
                <w:sz w:val="18"/>
                <w:szCs w:val="18"/>
              </w:rPr>
              <w:t xml:space="preserve">/ </w:t>
            </w:r>
            <w:r>
              <w:rPr>
                <w:i/>
                <w:sz w:val="18"/>
                <w:szCs w:val="18"/>
              </w:rPr>
              <w:t xml:space="preserve">Courtney Vassell </w:t>
            </w:r>
            <w:r w:rsidRPr="00FC6BEA">
              <w:rPr>
                <w:i/>
                <w:sz w:val="18"/>
                <w:szCs w:val="18"/>
              </w:rPr>
              <w:t xml:space="preserve"> </w:t>
            </w:r>
          </w:p>
          <w:p w14:paraId="79351A56" w14:textId="77777777" w:rsidR="00A42C24" w:rsidRPr="00F82968" w:rsidRDefault="00A42C24" w:rsidP="00A42C24">
            <w:pPr>
              <w:rPr>
                <w:b/>
                <w:sz w:val="20"/>
                <w:szCs w:val="20"/>
              </w:rPr>
            </w:pPr>
            <w:r w:rsidRPr="00FC6BEA">
              <w:rPr>
                <w:b/>
                <w:bCs/>
                <w:sz w:val="20"/>
                <w:szCs w:val="20"/>
              </w:rPr>
              <w:t xml:space="preserve">Room: </w:t>
            </w:r>
            <w:r w:rsidRPr="00FC6BEA">
              <w:rPr>
                <w:b/>
                <w:sz w:val="20"/>
                <w:szCs w:val="20"/>
              </w:rPr>
              <w:t>AW3 &amp; Workshop</w:t>
            </w:r>
          </w:p>
          <w:p w14:paraId="7C9C2B27" w14:textId="540C3D99" w:rsidR="00A42C24" w:rsidRPr="005F6C3B" w:rsidRDefault="00A42C24" w:rsidP="00A42C24">
            <w:pPr>
              <w:rPr>
                <w:b/>
              </w:rPr>
            </w:pPr>
            <w:r w:rsidRPr="00A22472">
              <w:rPr>
                <w:b/>
                <w:bCs/>
                <w:color w:val="EE0000"/>
                <w:sz w:val="20"/>
                <w:szCs w:val="20"/>
              </w:rPr>
              <w:t xml:space="preserve">4:00 p.m. – </w:t>
            </w:r>
            <w:r w:rsidR="001011BA">
              <w:rPr>
                <w:b/>
                <w:bCs/>
                <w:color w:val="EE0000"/>
                <w:sz w:val="20"/>
                <w:szCs w:val="20"/>
              </w:rPr>
              <w:t>9</w:t>
            </w:r>
            <w:r>
              <w:rPr>
                <w:b/>
                <w:bCs/>
                <w:color w:val="EE0000"/>
                <w:sz w:val="20"/>
                <w:szCs w:val="20"/>
              </w:rPr>
              <w:t>:</w:t>
            </w:r>
            <w:r w:rsidR="001011BA">
              <w:rPr>
                <w:b/>
                <w:bCs/>
                <w:color w:val="EE0000"/>
                <w:sz w:val="20"/>
                <w:szCs w:val="20"/>
              </w:rPr>
              <w:t>0</w:t>
            </w:r>
            <w:r>
              <w:rPr>
                <w:b/>
                <w:bCs/>
                <w:color w:val="EE0000"/>
                <w:sz w:val="20"/>
                <w:szCs w:val="20"/>
              </w:rPr>
              <w:t>0</w:t>
            </w:r>
            <w:r w:rsidRPr="00A22472">
              <w:rPr>
                <w:b/>
                <w:bCs/>
                <w:color w:val="EE0000"/>
                <w:sz w:val="20"/>
                <w:szCs w:val="20"/>
              </w:rPr>
              <w:t xml:space="preserve"> p.m</w:t>
            </w:r>
            <w:r w:rsidRPr="00A22472">
              <w:rPr>
                <w:b/>
                <w:bCs/>
                <w:color w:val="EE0000"/>
              </w:rPr>
              <w:t>.</w:t>
            </w:r>
          </w:p>
        </w:tc>
        <w:tc>
          <w:tcPr>
            <w:tcW w:w="1559" w:type="dxa"/>
          </w:tcPr>
          <w:p w14:paraId="0F1CB75E" w14:textId="2D448498" w:rsidR="00A42C24" w:rsidRPr="00A22472" w:rsidRDefault="00A42C24" w:rsidP="00A42C24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7366D1BF" w14:textId="2B985787" w:rsidR="00A42C24" w:rsidRPr="0024098B" w:rsidRDefault="00A42C24" w:rsidP="00A42C2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98B">
              <w:rPr>
                <w:b/>
                <w:bCs/>
                <w:sz w:val="20"/>
                <w:szCs w:val="20"/>
              </w:rPr>
              <w:t>INDUSTRIAL ENGINEERING CHEMISTRY B</w:t>
            </w:r>
          </w:p>
          <w:p w14:paraId="4A897BCE" w14:textId="0E629343" w:rsidR="00A42C24" w:rsidRPr="0024098B" w:rsidRDefault="00A42C24" w:rsidP="00A42C24">
            <w:pPr>
              <w:jc w:val="center"/>
            </w:pPr>
            <w:r w:rsidRPr="0024098B">
              <w:rPr>
                <w:b/>
                <w:bCs/>
              </w:rPr>
              <w:t>LAB</w:t>
            </w:r>
          </w:p>
          <w:p w14:paraId="175F6B93" w14:textId="76B8342C" w:rsidR="00A42C24" w:rsidRDefault="00A42C24" w:rsidP="00A42C24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Dwayne McKay</w:t>
            </w:r>
          </w:p>
          <w:p w14:paraId="58931BA4" w14:textId="32CFDB1A" w:rsidR="002A6A8A" w:rsidRDefault="00A42C24" w:rsidP="009875F8">
            <w:pPr>
              <w:jc w:val="center"/>
              <w:rPr>
                <w:b/>
                <w:bCs/>
                <w:sz w:val="20"/>
                <w:szCs w:val="20"/>
              </w:rPr>
            </w:pPr>
            <w:r w:rsidRPr="005F6C3B">
              <w:rPr>
                <w:b/>
                <w:bCs/>
                <w:sz w:val="20"/>
                <w:szCs w:val="20"/>
              </w:rPr>
              <w:t>Room:</w:t>
            </w:r>
            <w:r>
              <w:rPr>
                <w:b/>
                <w:bCs/>
                <w:sz w:val="20"/>
                <w:szCs w:val="20"/>
              </w:rPr>
              <w:t xml:space="preserve"> Chemistry Lab</w:t>
            </w:r>
          </w:p>
          <w:p w14:paraId="28BCF6F9" w14:textId="77777777" w:rsidR="009875F8" w:rsidRDefault="009875F8" w:rsidP="009875F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B33D0E" w14:textId="2207A6BA" w:rsidR="00A42C24" w:rsidRPr="005F6C3B" w:rsidRDefault="009875F8" w:rsidP="002A6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  <w:r w:rsidR="002A6A8A" w:rsidRPr="00DB6C85">
              <w:rPr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="002A6A8A" w:rsidRPr="00DB6C85">
              <w:rPr>
                <w:b/>
                <w:bCs/>
                <w:color w:val="FF0000"/>
                <w:sz w:val="20"/>
                <w:szCs w:val="20"/>
              </w:rPr>
              <w:t xml:space="preserve">0pm – </w:t>
            </w:r>
            <w:r>
              <w:rPr>
                <w:b/>
                <w:bCs/>
                <w:color w:val="FF0000"/>
                <w:sz w:val="20"/>
                <w:szCs w:val="20"/>
              </w:rPr>
              <w:t>7</w:t>
            </w:r>
            <w:r w:rsidR="002A6A8A" w:rsidRPr="00DB6C85">
              <w:rPr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="002A6A8A" w:rsidRPr="00DB6C85">
              <w:rPr>
                <w:b/>
                <w:bCs/>
                <w:color w:val="FF0000"/>
                <w:sz w:val="20"/>
                <w:szCs w:val="20"/>
              </w:rPr>
              <w:t>0pm</w:t>
            </w:r>
          </w:p>
        </w:tc>
        <w:tc>
          <w:tcPr>
            <w:tcW w:w="2078" w:type="dxa"/>
          </w:tcPr>
          <w:p w14:paraId="66812FE1" w14:textId="77777777" w:rsidR="00A42C24" w:rsidRPr="005F6C3B" w:rsidRDefault="00A42C24" w:rsidP="00A4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B024E">
              <w:rPr>
                <w:sz w:val="20"/>
                <w:szCs w:val="20"/>
              </w:rPr>
              <w:t xml:space="preserve">ndustrial Engineering Chemistry B - </w:t>
            </w:r>
            <w:r w:rsidRPr="0064244F">
              <w:rPr>
                <w:b/>
                <w:bCs/>
                <w:sz w:val="20"/>
                <w:szCs w:val="20"/>
              </w:rPr>
              <w:t>CHE1202</w:t>
            </w:r>
          </w:p>
          <w:p w14:paraId="0516AB2D" w14:textId="77777777" w:rsidR="00A42C24" w:rsidRPr="005F6C3B" w:rsidRDefault="00A42C24" w:rsidP="00A42C24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>: Stephen Rhoden</w:t>
            </w:r>
          </w:p>
          <w:p w14:paraId="51B1880E" w14:textId="68F7CB3E" w:rsidR="00A42C24" w:rsidRDefault="00A42C24" w:rsidP="00A42C24">
            <w:pPr>
              <w:rPr>
                <w:b/>
                <w:bCs/>
                <w:sz w:val="20"/>
                <w:szCs w:val="20"/>
              </w:rPr>
            </w:pPr>
            <w:r w:rsidRPr="005F6C3B">
              <w:rPr>
                <w:b/>
                <w:bCs/>
                <w:sz w:val="20"/>
                <w:szCs w:val="20"/>
              </w:rPr>
              <w:t>Room: B21</w:t>
            </w:r>
            <w:r>
              <w:rPr>
                <w:b/>
                <w:bCs/>
                <w:sz w:val="20"/>
                <w:szCs w:val="20"/>
              </w:rPr>
              <w:t xml:space="preserve">/Online Platform </w:t>
            </w:r>
          </w:p>
          <w:p w14:paraId="73F93AC4" w14:textId="77777777" w:rsidR="009875F8" w:rsidRDefault="009875F8" w:rsidP="00A42C24">
            <w:pPr>
              <w:rPr>
                <w:b/>
                <w:bCs/>
                <w:sz w:val="20"/>
                <w:szCs w:val="20"/>
              </w:rPr>
            </w:pPr>
          </w:p>
          <w:p w14:paraId="063A2CDD" w14:textId="22BD6F75" w:rsidR="00A42C24" w:rsidRPr="005F6C3B" w:rsidRDefault="00A42C24" w:rsidP="00A42C24">
            <w:r w:rsidRPr="00DB6C85">
              <w:rPr>
                <w:b/>
                <w:bCs/>
                <w:color w:val="FF0000"/>
                <w:sz w:val="20"/>
                <w:szCs w:val="20"/>
              </w:rPr>
              <w:t xml:space="preserve">5:00pm – </w:t>
            </w:r>
            <w:r>
              <w:rPr>
                <w:b/>
                <w:bCs/>
                <w:color w:val="FF0000"/>
                <w:sz w:val="20"/>
                <w:szCs w:val="20"/>
              </w:rPr>
              <w:t>7</w:t>
            </w:r>
            <w:r w:rsidRPr="00DB6C85">
              <w:rPr>
                <w:b/>
                <w:bCs/>
                <w:color w:val="FF0000"/>
                <w:sz w:val="20"/>
                <w:szCs w:val="20"/>
              </w:rPr>
              <w:t>:00pm</w:t>
            </w:r>
          </w:p>
        </w:tc>
        <w:tc>
          <w:tcPr>
            <w:tcW w:w="1265" w:type="dxa"/>
          </w:tcPr>
          <w:p w14:paraId="00D7C78C" w14:textId="77777777" w:rsidR="00A42C24" w:rsidRPr="005F6C3B" w:rsidRDefault="00A42C24" w:rsidP="00A42C24"/>
        </w:tc>
      </w:tr>
    </w:tbl>
    <w:p w14:paraId="431E4A7A" w14:textId="77777777" w:rsidR="00E951B6" w:rsidRDefault="00E951B6" w:rsidP="000D6B40">
      <w:pPr>
        <w:rPr>
          <w:b/>
          <w:sz w:val="36"/>
          <w:szCs w:val="36"/>
        </w:rPr>
      </w:pPr>
    </w:p>
    <w:p w14:paraId="4B8483D3" w14:textId="77777777" w:rsidR="00F96ECE" w:rsidRDefault="00F96ECE" w:rsidP="00E951B6">
      <w:pPr>
        <w:jc w:val="center"/>
        <w:rPr>
          <w:b/>
          <w:sz w:val="36"/>
          <w:szCs w:val="36"/>
        </w:rPr>
      </w:pPr>
    </w:p>
    <w:p w14:paraId="198717E1" w14:textId="65536632" w:rsidR="00F42B2C" w:rsidRPr="00E951B6" w:rsidRDefault="00F42B2C" w:rsidP="00E951B6">
      <w:pPr>
        <w:jc w:val="center"/>
      </w:pPr>
      <w:r w:rsidRPr="005F6C3B">
        <w:rPr>
          <w:b/>
          <w:sz w:val="36"/>
          <w:szCs w:val="36"/>
        </w:rPr>
        <w:lastRenderedPageBreak/>
        <w:t>BE</w:t>
      </w:r>
      <w:r w:rsidR="00E951B6">
        <w:rPr>
          <w:b/>
          <w:sz w:val="36"/>
          <w:szCs w:val="36"/>
        </w:rPr>
        <w:t>ng</w:t>
      </w:r>
      <w:r w:rsidRPr="005F6C3B">
        <w:rPr>
          <w:b/>
          <w:sz w:val="36"/>
          <w:szCs w:val="36"/>
        </w:rPr>
        <w:t xml:space="preserve"> Industrial Systems Y</w:t>
      </w:r>
      <w:r w:rsidR="001B1F54">
        <w:rPr>
          <w:b/>
          <w:sz w:val="36"/>
          <w:szCs w:val="36"/>
        </w:rPr>
        <w:t>ea</w:t>
      </w:r>
      <w:r w:rsidRPr="005F6C3B">
        <w:rPr>
          <w:b/>
          <w:sz w:val="36"/>
          <w:szCs w:val="36"/>
        </w:rPr>
        <w:t>r 2 Part Time D/R</w:t>
      </w:r>
      <w:r w:rsidRPr="005F6C3B">
        <w:rPr>
          <w:b/>
          <w:sz w:val="40"/>
          <w:szCs w:val="40"/>
        </w:rPr>
        <w:t xml:space="preserve"> </w:t>
      </w: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235"/>
        <w:gridCol w:w="1701"/>
        <w:gridCol w:w="2410"/>
        <w:gridCol w:w="2835"/>
        <w:gridCol w:w="1642"/>
      </w:tblGrid>
      <w:tr w:rsidR="00F42B2C" w:rsidRPr="005F6C3B" w14:paraId="1CAD9760" w14:textId="77777777" w:rsidTr="00027EF6">
        <w:trPr>
          <w:jc w:val="center"/>
        </w:trPr>
        <w:tc>
          <w:tcPr>
            <w:tcW w:w="1170" w:type="dxa"/>
          </w:tcPr>
          <w:p w14:paraId="6EABC6D0" w14:textId="77777777" w:rsidR="00F42B2C" w:rsidRPr="005F6C3B" w:rsidRDefault="00F42B2C" w:rsidP="006B7E8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ime</w:t>
            </w:r>
          </w:p>
        </w:tc>
        <w:tc>
          <w:tcPr>
            <w:tcW w:w="1235" w:type="dxa"/>
          </w:tcPr>
          <w:p w14:paraId="4EF6FC9E" w14:textId="77777777" w:rsidR="00F42B2C" w:rsidRPr="005F6C3B" w:rsidRDefault="00F42B2C" w:rsidP="006B7E8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Monday</w:t>
            </w:r>
          </w:p>
        </w:tc>
        <w:tc>
          <w:tcPr>
            <w:tcW w:w="1701" w:type="dxa"/>
          </w:tcPr>
          <w:p w14:paraId="74461854" w14:textId="77777777" w:rsidR="00F42B2C" w:rsidRPr="005F6C3B" w:rsidRDefault="00F42B2C" w:rsidP="006B7E8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uesday</w:t>
            </w:r>
          </w:p>
        </w:tc>
        <w:tc>
          <w:tcPr>
            <w:tcW w:w="2410" w:type="dxa"/>
          </w:tcPr>
          <w:p w14:paraId="4020540A" w14:textId="77777777" w:rsidR="00F42B2C" w:rsidRPr="005F6C3B" w:rsidRDefault="00F42B2C" w:rsidP="006B7E8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Wednesday</w:t>
            </w:r>
          </w:p>
        </w:tc>
        <w:tc>
          <w:tcPr>
            <w:tcW w:w="2835" w:type="dxa"/>
          </w:tcPr>
          <w:p w14:paraId="3344D17C" w14:textId="77777777" w:rsidR="00F42B2C" w:rsidRPr="005F6C3B" w:rsidRDefault="00F42B2C" w:rsidP="006B7E8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hursday</w:t>
            </w:r>
          </w:p>
        </w:tc>
        <w:tc>
          <w:tcPr>
            <w:tcW w:w="1642" w:type="dxa"/>
          </w:tcPr>
          <w:p w14:paraId="72255151" w14:textId="77777777" w:rsidR="00F42B2C" w:rsidRPr="005F6C3B" w:rsidRDefault="00F42B2C" w:rsidP="006B7E8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Friday</w:t>
            </w:r>
          </w:p>
        </w:tc>
      </w:tr>
      <w:tr w:rsidR="00B4425D" w:rsidRPr="005F6C3B" w14:paraId="07589DD7" w14:textId="77777777" w:rsidTr="00027EF6">
        <w:trPr>
          <w:jc w:val="center"/>
        </w:trPr>
        <w:tc>
          <w:tcPr>
            <w:tcW w:w="1170" w:type="dxa"/>
          </w:tcPr>
          <w:p w14:paraId="33995D76" w14:textId="77777777" w:rsidR="00B4425D" w:rsidRPr="005F6C3B" w:rsidRDefault="00B4425D" w:rsidP="00B4425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9:00 – 10:00</w:t>
            </w:r>
          </w:p>
        </w:tc>
        <w:tc>
          <w:tcPr>
            <w:tcW w:w="1235" w:type="dxa"/>
          </w:tcPr>
          <w:p w14:paraId="1DA336CF" w14:textId="28136A8E" w:rsidR="00B4425D" w:rsidRPr="005F6C3B" w:rsidRDefault="00B4425D" w:rsidP="00B4425D"/>
        </w:tc>
        <w:tc>
          <w:tcPr>
            <w:tcW w:w="1701" w:type="dxa"/>
          </w:tcPr>
          <w:p w14:paraId="197A6CDB" w14:textId="77777777" w:rsidR="00B4425D" w:rsidRPr="005F6C3B" w:rsidRDefault="00B4425D" w:rsidP="00B4425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AED63E" w14:textId="77777777" w:rsidR="00B4425D" w:rsidRPr="005F6C3B" w:rsidRDefault="00B4425D" w:rsidP="00B4425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189B78" w14:textId="51C40B5B" w:rsidR="00B4425D" w:rsidRPr="005F6C3B" w:rsidRDefault="00B4425D" w:rsidP="00B4425D">
            <w:pPr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14:paraId="43113CDC" w14:textId="77777777" w:rsidR="00B4425D" w:rsidRPr="005F6C3B" w:rsidRDefault="00B4425D" w:rsidP="00B4425D"/>
        </w:tc>
      </w:tr>
      <w:tr w:rsidR="00B4425D" w:rsidRPr="005F6C3B" w14:paraId="46EB8BF9" w14:textId="77777777" w:rsidTr="00027EF6">
        <w:trPr>
          <w:jc w:val="center"/>
        </w:trPr>
        <w:tc>
          <w:tcPr>
            <w:tcW w:w="1170" w:type="dxa"/>
          </w:tcPr>
          <w:p w14:paraId="6DABF361" w14:textId="77777777" w:rsidR="00B4425D" w:rsidRPr="005F6C3B" w:rsidRDefault="00B4425D" w:rsidP="00B4425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0:00 – 11:00</w:t>
            </w:r>
          </w:p>
        </w:tc>
        <w:tc>
          <w:tcPr>
            <w:tcW w:w="1235" w:type="dxa"/>
          </w:tcPr>
          <w:p w14:paraId="78A4CBDE" w14:textId="1CBF64E0" w:rsidR="00B4425D" w:rsidRPr="005F6C3B" w:rsidRDefault="00B4425D" w:rsidP="00B4425D"/>
        </w:tc>
        <w:tc>
          <w:tcPr>
            <w:tcW w:w="1701" w:type="dxa"/>
          </w:tcPr>
          <w:p w14:paraId="652DF8C2" w14:textId="77777777" w:rsidR="00B4425D" w:rsidRPr="005F6C3B" w:rsidRDefault="00B4425D" w:rsidP="00B4425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AD2715" w14:textId="3F23ED95" w:rsidR="00B4425D" w:rsidRPr="005F6C3B" w:rsidRDefault="00B4425D" w:rsidP="009D10B3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1E6607" w14:textId="77777777" w:rsidR="000C379A" w:rsidRPr="000C379A" w:rsidRDefault="000C379A" w:rsidP="000C379A">
            <w:pPr>
              <w:rPr>
                <w:sz w:val="20"/>
                <w:szCs w:val="20"/>
              </w:rPr>
            </w:pPr>
            <w:r w:rsidRPr="000C379A">
              <w:rPr>
                <w:sz w:val="20"/>
                <w:szCs w:val="20"/>
              </w:rPr>
              <w:t xml:space="preserve">Fluid Mechanics - </w:t>
            </w:r>
            <w:r w:rsidRPr="000C379A">
              <w:rPr>
                <w:b/>
                <w:bCs/>
                <w:sz w:val="20"/>
                <w:szCs w:val="20"/>
              </w:rPr>
              <w:t>FM301</w:t>
            </w:r>
          </w:p>
          <w:p w14:paraId="3E953482" w14:textId="4546A40B" w:rsidR="00B4425D" w:rsidRPr="005F6C3B" w:rsidRDefault="00B4425D" w:rsidP="000C379A">
            <w:pPr>
              <w:pStyle w:val="Standard"/>
            </w:pPr>
            <w:proofErr w:type="spellStart"/>
            <w:r w:rsidRPr="005F6C3B">
              <w:rPr>
                <w:i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sz w:val="20"/>
                <w:szCs w:val="20"/>
              </w:rPr>
              <w:t xml:space="preserve">: </w:t>
            </w:r>
            <w:r w:rsidR="000C379A" w:rsidRPr="009359AA">
              <w:rPr>
                <w:i/>
                <w:iCs/>
                <w:sz w:val="20"/>
                <w:szCs w:val="20"/>
              </w:rPr>
              <w:t>Dearest Arhelo</w:t>
            </w:r>
          </w:p>
          <w:p w14:paraId="7777C70A" w14:textId="60DB1139" w:rsidR="00B4425D" w:rsidRPr="005F6C3B" w:rsidRDefault="00B4425D" w:rsidP="000C379A">
            <w:pPr>
              <w:rPr>
                <w:b/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 xml:space="preserve">Room: </w:t>
            </w:r>
            <w:r w:rsidR="00362DFB">
              <w:rPr>
                <w:b/>
                <w:sz w:val="20"/>
                <w:szCs w:val="20"/>
              </w:rPr>
              <w:t>AW4</w:t>
            </w:r>
          </w:p>
        </w:tc>
        <w:tc>
          <w:tcPr>
            <w:tcW w:w="1642" w:type="dxa"/>
          </w:tcPr>
          <w:p w14:paraId="491BB495" w14:textId="77777777" w:rsidR="00B4425D" w:rsidRPr="005F6C3B" w:rsidRDefault="00B4425D" w:rsidP="00B4425D"/>
        </w:tc>
      </w:tr>
      <w:tr w:rsidR="00B4425D" w:rsidRPr="005F6C3B" w14:paraId="1C68A4E7" w14:textId="77777777" w:rsidTr="00027EF6">
        <w:trPr>
          <w:jc w:val="center"/>
        </w:trPr>
        <w:tc>
          <w:tcPr>
            <w:tcW w:w="1170" w:type="dxa"/>
          </w:tcPr>
          <w:p w14:paraId="5565B31C" w14:textId="77777777" w:rsidR="00B4425D" w:rsidRPr="005F6C3B" w:rsidRDefault="00B4425D" w:rsidP="00B4425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1:00 - 12:00</w:t>
            </w:r>
          </w:p>
        </w:tc>
        <w:tc>
          <w:tcPr>
            <w:tcW w:w="1235" w:type="dxa"/>
          </w:tcPr>
          <w:p w14:paraId="39952957" w14:textId="41C86738" w:rsidR="00B4425D" w:rsidRPr="005F6C3B" w:rsidRDefault="00B4425D" w:rsidP="00B4425D"/>
        </w:tc>
        <w:tc>
          <w:tcPr>
            <w:tcW w:w="1701" w:type="dxa"/>
          </w:tcPr>
          <w:p w14:paraId="2A5FC539" w14:textId="77777777" w:rsidR="00B4425D" w:rsidRPr="005F6C3B" w:rsidRDefault="00B4425D" w:rsidP="00B4425D"/>
        </w:tc>
        <w:tc>
          <w:tcPr>
            <w:tcW w:w="2410" w:type="dxa"/>
          </w:tcPr>
          <w:p w14:paraId="371DF4A6" w14:textId="77777777" w:rsidR="00B4425D" w:rsidRPr="005F6C3B" w:rsidRDefault="00B4425D" w:rsidP="00B4425D">
            <w:pPr>
              <w:rPr>
                <w:b/>
              </w:rPr>
            </w:pPr>
          </w:p>
        </w:tc>
        <w:tc>
          <w:tcPr>
            <w:tcW w:w="2835" w:type="dxa"/>
          </w:tcPr>
          <w:p w14:paraId="147EE7B7" w14:textId="77777777" w:rsidR="003D454D" w:rsidRPr="000C379A" w:rsidRDefault="003D454D" w:rsidP="003D454D">
            <w:pPr>
              <w:rPr>
                <w:sz w:val="20"/>
                <w:szCs w:val="20"/>
              </w:rPr>
            </w:pPr>
            <w:r w:rsidRPr="000C379A">
              <w:rPr>
                <w:sz w:val="20"/>
                <w:szCs w:val="20"/>
              </w:rPr>
              <w:t xml:space="preserve">Fluid Mechanics - </w:t>
            </w:r>
            <w:r w:rsidRPr="000C379A">
              <w:rPr>
                <w:b/>
                <w:bCs/>
                <w:sz w:val="20"/>
                <w:szCs w:val="20"/>
              </w:rPr>
              <w:t>FM301</w:t>
            </w:r>
          </w:p>
          <w:p w14:paraId="638C02CA" w14:textId="77777777" w:rsidR="003D454D" w:rsidRPr="005F6C3B" w:rsidRDefault="003D454D" w:rsidP="003D454D">
            <w:pPr>
              <w:pStyle w:val="Standard"/>
            </w:pPr>
            <w:proofErr w:type="spellStart"/>
            <w:r w:rsidRPr="005F6C3B">
              <w:rPr>
                <w:i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sz w:val="20"/>
                <w:szCs w:val="20"/>
              </w:rPr>
              <w:t xml:space="preserve">: </w:t>
            </w:r>
            <w:r w:rsidRPr="009359AA">
              <w:rPr>
                <w:i/>
                <w:iCs/>
                <w:sz w:val="20"/>
                <w:szCs w:val="20"/>
              </w:rPr>
              <w:t>Dearest Arhelo</w:t>
            </w:r>
          </w:p>
          <w:p w14:paraId="133F4F16" w14:textId="7239A33E" w:rsidR="00B4425D" w:rsidRPr="005F6C3B" w:rsidRDefault="003D454D" w:rsidP="003D454D">
            <w:r w:rsidRPr="005F6C3B">
              <w:rPr>
                <w:b/>
                <w:sz w:val="20"/>
                <w:szCs w:val="20"/>
              </w:rPr>
              <w:t>Room:</w:t>
            </w:r>
            <w:r w:rsidR="00362DFB">
              <w:rPr>
                <w:b/>
                <w:sz w:val="20"/>
                <w:szCs w:val="20"/>
              </w:rPr>
              <w:t xml:space="preserve"> AW4</w:t>
            </w:r>
          </w:p>
        </w:tc>
        <w:tc>
          <w:tcPr>
            <w:tcW w:w="1642" w:type="dxa"/>
          </w:tcPr>
          <w:p w14:paraId="7EC9BD1B" w14:textId="77777777" w:rsidR="00B4425D" w:rsidRPr="005F6C3B" w:rsidRDefault="00B4425D" w:rsidP="00B4425D"/>
        </w:tc>
      </w:tr>
      <w:tr w:rsidR="00B4425D" w:rsidRPr="005F6C3B" w14:paraId="2B43C740" w14:textId="77777777" w:rsidTr="00027EF6">
        <w:trPr>
          <w:trHeight w:val="295"/>
          <w:jc w:val="center"/>
        </w:trPr>
        <w:tc>
          <w:tcPr>
            <w:tcW w:w="1170" w:type="dxa"/>
          </w:tcPr>
          <w:p w14:paraId="758B0190" w14:textId="77777777" w:rsidR="00B4425D" w:rsidRPr="005F6C3B" w:rsidRDefault="00B4425D" w:rsidP="00B4425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2:00 – 13:00</w:t>
            </w:r>
          </w:p>
        </w:tc>
        <w:tc>
          <w:tcPr>
            <w:tcW w:w="1235" w:type="dxa"/>
          </w:tcPr>
          <w:p w14:paraId="70C7F4BC" w14:textId="77777777" w:rsidR="00B4425D" w:rsidRPr="005F6C3B" w:rsidRDefault="00B4425D" w:rsidP="00B4425D"/>
        </w:tc>
        <w:tc>
          <w:tcPr>
            <w:tcW w:w="1701" w:type="dxa"/>
          </w:tcPr>
          <w:p w14:paraId="4204C137" w14:textId="77777777" w:rsidR="00B4425D" w:rsidRPr="005F6C3B" w:rsidRDefault="00B4425D" w:rsidP="00B4425D">
            <w:pPr>
              <w:rPr>
                <w:b/>
              </w:rPr>
            </w:pPr>
          </w:p>
        </w:tc>
        <w:tc>
          <w:tcPr>
            <w:tcW w:w="2410" w:type="dxa"/>
          </w:tcPr>
          <w:p w14:paraId="4B752AA1" w14:textId="77777777" w:rsidR="00B4425D" w:rsidRPr="005F6C3B" w:rsidRDefault="00B4425D" w:rsidP="00B4425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1281F7" w14:textId="402C9673" w:rsidR="00B4425D" w:rsidRPr="005F6C3B" w:rsidRDefault="009D10B3" w:rsidP="00B4425D">
            <w:pPr>
              <w:rPr>
                <w:b/>
                <w:sz w:val="20"/>
                <w:szCs w:val="20"/>
              </w:rPr>
            </w:pPr>
            <w:r w:rsidRPr="005F6C3B">
              <w:rPr>
                <w:b/>
                <w:color w:val="FF0000"/>
              </w:rPr>
              <w:t>BREAK</w:t>
            </w:r>
          </w:p>
        </w:tc>
        <w:tc>
          <w:tcPr>
            <w:tcW w:w="1642" w:type="dxa"/>
          </w:tcPr>
          <w:p w14:paraId="0E108826" w14:textId="77777777" w:rsidR="00B4425D" w:rsidRPr="005F6C3B" w:rsidRDefault="00B4425D" w:rsidP="00B4425D"/>
        </w:tc>
      </w:tr>
      <w:tr w:rsidR="009D10B3" w:rsidRPr="005F6C3B" w14:paraId="2C5671D1" w14:textId="77777777" w:rsidTr="00B325A0">
        <w:trPr>
          <w:trHeight w:val="736"/>
          <w:jc w:val="center"/>
        </w:trPr>
        <w:tc>
          <w:tcPr>
            <w:tcW w:w="1170" w:type="dxa"/>
          </w:tcPr>
          <w:p w14:paraId="623FAF3D" w14:textId="77777777" w:rsidR="009D10B3" w:rsidRPr="005F6C3B" w:rsidRDefault="009D10B3" w:rsidP="009D10B3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3:00 – 14:00</w:t>
            </w:r>
          </w:p>
        </w:tc>
        <w:tc>
          <w:tcPr>
            <w:tcW w:w="1235" w:type="dxa"/>
          </w:tcPr>
          <w:p w14:paraId="40329635" w14:textId="77777777" w:rsidR="009D10B3" w:rsidRPr="005F6C3B" w:rsidRDefault="009D10B3" w:rsidP="009D10B3"/>
        </w:tc>
        <w:tc>
          <w:tcPr>
            <w:tcW w:w="1701" w:type="dxa"/>
          </w:tcPr>
          <w:p w14:paraId="6FB945B8" w14:textId="77777777" w:rsidR="009D10B3" w:rsidRPr="005F6C3B" w:rsidRDefault="009D10B3" w:rsidP="009D10B3">
            <w:pPr>
              <w:rPr>
                <w:b/>
              </w:rPr>
            </w:pPr>
          </w:p>
        </w:tc>
        <w:tc>
          <w:tcPr>
            <w:tcW w:w="2410" w:type="dxa"/>
          </w:tcPr>
          <w:p w14:paraId="31B49536" w14:textId="77777777" w:rsidR="009D10B3" w:rsidRPr="005F6C3B" w:rsidRDefault="009D10B3" w:rsidP="009D10B3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62F83C" w14:textId="77777777" w:rsidR="009D10B3" w:rsidRPr="005F6C3B" w:rsidRDefault="009D10B3" w:rsidP="009D10B3">
            <w:pPr>
              <w:pStyle w:val="Standard"/>
            </w:pPr>
            <w:r w:rsidRPr="00313F0E">
              <w:rPr>
                <w:sz w:val="20"/>
                <w:szCs w:val="20"/>
              </w:rPr>
              <w:t xml:space="preserve">Electrical Machines II - </w:t>
            </w:r>
            <w:r w:rsidRPr="00313F0E">
              <w:rPr>
                <w:b/>
                <w:bCs/>
                <w:sz w:val="20"/>
                <w:szCs w:val="20"/>
              </w:rPr>
              <w:t xml:space="preserve">EM402 </w:t>
            </w:r>
          </w:p>
          <w:p w14:paraId="6CD9E093" w14:textId="77777777" w:rsidR="009D10B3" w:rsidRPr="005F6C3B" w:rsidRDefault="009D10B3" w:rsidP="009D10B3">
            <w:pPr>
              <w:pStyle w:val="Standard"/>
            </w:pPr>
            <w:proofErr w:type="spellStart"/>
            <w:r w:rsidRPr="005F6C3B">
              <w:rPr>
                <w:i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Rushana Murray</w:t>
            </w:r>
          </w:p>
          <w:p w14:paraId="6D34CDA2" w14:textId="2781159D" w:rsidR="009D10B3" w:rsidRPr="005B5CB4" w:rsidRDefault="009D10B3" w:rsidP="009D10B3">
            <w:pPr>
              <w:rPr>
                <w:b/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 xml:space="preserve">Room: </w:t>
            </w:r>
            <w:r w:rsidR="00424FFA">
              <w:rPr>
                <w:b/>
                <w:sz w:val="20"/>
                <w:szCs w:val="20"/>
              </w:rPr>
              <w:t>AW7</w:t>
            </w:r>
          </w:p>
        </w:tc>
        <w:tc>
          <w:tcPr>
            <w:tcW w:w="1642" w:type="dxa"/>
          </w:tcPr>
          <w:p w14:paraId="1DC1BC03" w14:textId="77777777" w:rsidR="009D10B3" w:rsidRPr="005F6C3B" w:rsidRDefault="009D10B3" w:rsidP="009D10B3"/>
        </w:tc>
      </w:tr>
      <w:tr w:rsidR="009D10B3" w:rsidRPr="005F6C3B" w14:paraId="3617F18F" w14:textId="77777777" w:rsidTr="00B325A0">
        <w:trPr>
          <w:trHeight w:val="831"/>
          <w:jc w:val="center"/>
        </w:trPr>
        <w:tc>
          <w:tcPr>
            <w:tcW w:w="1170" w:type="dxa"/>
          </w:tcPr>
          <w:p w14:paraId="0B5937A5" w14:textId="77777777" w:rsidR="009D10B3" w:rsidRPr="005F6C3B" w:rsidRDefault="009D10B3" w:rsidP="009D10B3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4:00 – 15:00</w:t>
            </w:r>
          </w:p>
        </w:tc>
        <w:tc>
          <w:tcPr>
            <w:tcW w:w="1235" w:type="dxa"/>
          </w:tcPr>
          <w:p w14:paraId="78B86AD0" w14:textId="77777777" w:rsidR="009D10B3" w:rsidRPr="005F6C3B" w:rsidRDefault="009D10B3" w:rsidP="009D10B3"/>
        </w:tc>
        <w:tc>
          <w:tcPr>
            <w:tcW w:w="1701" w:type="dxa"/>
          </w:tcPr>
          <w:p w14:paraId="55E69E67" w14:textId="77777777" w:rsidR="009D10B3" w:rsidRPr="005F6C3B" w:rsidRDefault="009D10B3" w:rsidP="009D10B3">
            <w:pPr>
              <w:rPr>
                <w:b/>
              </w:rPr>
            </w:pPr>
          </w:p>
        </w:tc>
        <w:tc>
          <w:tcPr>
            <w:tcW w:w="2410" w:type="dxa"/>
          </w:tcPr>
          <w:p w14:paraId="0B57C48A" w14:textId="77777777" w:rsidR="009D10B3" w:rsidRPr="005F6C3B" w:rsidRDefault="009D10B3" w:rsidP="009D10B3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30E6E9" w14:textId="77777777" w:rsidR="009D10B3" w:rsidRPr="005F6C3B" w:rsidRDefault="009D10B3" w:rsidP="009D10B3">
            <w:pPr>
              <w:pStyle w:val="Standard"/>
            </w:pPr>
            <w:r w:rsidRPr="00313F0E">
              <w:rPr>
                <w:sz w:val="20"/>
                <w:szCs w:val="20"/>
              </w:rPr>
              <w:t xml:space="preserve">Electrical Machines II - </w:t>
            </w:r>
            <w:r w:rsidRPr="00313F0E">
              <w:rPr>
                <w:b/>
                <w:bCs/>
                <w:sz w:val="20"/>
                <w:szCs w:val="20"/>
              </w:rPr>
              <w:t xml:space="preserve">EM402 </w:t>
            </w:r>
          </w:p>
          <w:p w14:paraId="4A1728F9" w14:textId="77777777" w:rsidR="009D10B3" w:rsidRPr="005F6C3B" w:rsidRDefault="009D10B3" w:rsidP="009D10B3">
            <w:pPr>
              <w:pStyle w:val="Standard"/>
            </w:pPr>
            <w:proofErr w:type="spellStart"/>
            <w:r w:rsidRPr="005F6C3B">
              <w:rPr>
                <w:i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Rushana Murray </w:t>
            </w:r>
          </w:p>
          <w:p w14:paraId="3E1CDE60" w14:textId="6A460098" w:rsidR="009D10B3" w:rsidRPr="005023A5" w:rsidRDefault="009D10B3" w:rsidP="009D10B3">
            <w:pPr>
              <w:rPr>
                <w:b/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 xml:space="preserve">Room: </w:t>
            </w:r>
            <w:r w:rsidR="00424FFA">
              <w:rPr>
                <w:b/>
                <w:sz w:val="20"/>
                <w:szCs w:val="20"/>
              </w:rPr>
              <w:t>AW7</w:t>
            </w:r>
          </w:p>
        </w:tc>
        <w:tc>
          <w:tcPr>
            <w:tcW w:w="1642" w:type="dxa"/>
          </w:tcPr>
          <w:p w14:paraId="748BE688" w14:textId="77777777" w:rsidR="009D10B3" w:rsidRPr="005F6C3B" w:rsidRDefault="009D10B3" w:rsidP="009D10B3"/>
        </w:tc>
      </w:tr>
      <w:tr w:rsidR="00986E73" w:rsidRPr="005F6C3B" w14:paraId="7E2CC459" w14:textId="77777777" w:rsidTr="00FF0C58">
        <w:trPr>
          <w:trHeight w:val="652"/>
          <w:jc w:val="center"/>
        </w:trPr>
        <w:tc>
          <w:tcPr>
            <w:tcW w:w="1170" w:type="dxa"/>
          </w:tcPr>
          <w:p w14:paraId="4F9AC20E" w14:textId="77777777" w:rsidR="00986E73" w:rsidRPr="005F6C3B" w:rsidRDefault="00986E73" w:rsidP="009D10B3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5:00 – 16:00</w:t>
            </w:r>
          </w:p>
        </w:tc>
        <w:tc>
          <w:tcPr>
            <w:tcW w:w="1235" w:type="dxa"/>
          </w:tcPr>
          <w:p w14:paraId="7F137B62" w14:textId="77777777" w:rsidR="00986E73" w:rsidRPr="005F6C3B" w:rsidRDefault="00986E73" w:rsidP="009D10B3"/>
        </w:tc>
        <w:tc>
          <w:tcPr>
            <w:tcW w:w="1701" w:type="dxa"/>
          </w:tcPr>
          <w:p w14:paraId="297158D0" w14:textId="77777777" w:rsidR="00986E73" w:rsidRPr="005F6C3B" w:rsidRDefault="00986E73" w:rsidP="009D10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68E0ED" w14:textId="77777777" w:rsidR="00986E73" w:rsidRPr="005F6C3B" w:rsidRDefault="00986E73" w:rsidP="009D10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58DB612" w14:textId="43F5BBB3" w:rsidR="00986E73" w:rsidRPr="005F6C3B" w:rsidRDefault="00986E73" w:rsidP="000F6B9F">
            <w:pPr>
              <w:jc w:val="center"/>
              <w:rPr>
                <w:b/>
                <w:sz w:val="20"/>
                <w:szCs w:val="20"/>
              </w:rPr>
            </w:pPr>
            <w:r w:rsidRPr="005F6C3B">
              <w:rPr>
                <w:b/>
                <w:sz w:val="18"/>
                <w:szCs w:val="18"/>
              </w:rPr>
              <w:t xml:space="preserve">ELECTRICAL MACHINES </w:t>
            </w:r>
            <w:r>
              <w:rPr>
                <w:b/>
                <w:sz w:val="18"/>
                <w:szCs w:val="18"/>
              </w:rPr>
              <w:t xml:space="preserve">II </w:t>
            </w:r>
            <w:r w:rsidRPr="0024098B">
              <w:rPr>
                <w:b/>
              </w:rPr>
              <w:t>LAB</w:t>
            </w:r>
          </w:p>
          <w:p w14:paraId="588EC26E" w14:textId="37C2B710" w:rsidR="00986E73" w:rsidRDefault="00986E73" w:rsidP="000F6B9F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iCs/>
                <w:sz w:val="20"/>
                <w:szCs w:val="20"/>
              </w:rPr>
              <w:t>: Odane Welch</w:t>
            </w:r>
          </w:p>
          <w:p w14:paraId="110D3F9D" w14:textId="77777777" w:rsidR="00986E73" w:rsidRDefault="00986E73" w:rsidP="000F6B9F">
            <w:pPr>
              <w:jc w:val="center"/>
              <w:rPr>
                <w:b/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>Room: Electrical Lab #1</w:t>
            </w:r>
          </w:p>
          <w:p w14:paraId="06C01A62" w14:textId="77777777" w:rsidR="00986E73" w:rsidRDefault="00986E73" w:rsidP="00C3125F">
            <w:pPr>
              <w:rPr>
                <w:b/>
                <w:sz w:val="20"/>
                <w:szCs w:val="20"/>
              </w:rPr>
            </w:pPr>
          </w:p>
          <w:p w14:paraId="3C7E7DE5" w14:textId="5D0FD6CC" w:rsidR="0051791F" w:rsidRDefault="00986E73" w:rsidP="0051791F">
            <w:pPr>
              <w:jc w:val="center"/>
              <w:rPr>
                <w:b/>
                <w:bCs/>
                <w:sz w:val="20"/>
                <w:szCs w:val="20"/>
              </w:rPr>
            </w:pPr>
            <w:r w:rsidRPr="00355435">
              <w:rPr>
                <w:b/>
                <w:bCs/>
                <w:sz w:val="20"/>
                <w:szCs w:val="20"/>
              </w:rPr>
              <w:t>PRINCIPLES OF AIR CONDITIONING AND REFRIGERATION</w:t>
            </w:r>
          </w:p>
          <w:p w14:paraId="3A00185F" w14:textId="0B0E93BF" w:rsidR="00986E73" w:rsidRPr="0024098B" w:rsidRDefault="00986E73" w:rsidP="000F6B9F">
            <w:pPr>
              <w:jc w:val="center"/>
              <w:rPr>
                <w:b/>
                <w:bCs/>
              </w:rPr>
            </w:pPr>
            <w:r w:rsidRPr="0024098B">
              <w:rPr>
                <w:b/>
                <w:bCs/>
              </w:rPr>
              <w:t>LAB</w:t>
            </w:r>
          </w:p>
          <w:p w14:paraId="6A2CE94B" w14:textId="36162823" w:rsidR="00986E73" w:rsidRPr="000F6B9F" w:rsidRDefault="00986E73" w:rsidP="000F6B9F">
            <w:pPr>
              <w:pStyle w:val="Standard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sz w:val="20"/>
                <w:szCs w:val="20"/>
              </w:rPr>
              <w:t xml:space="preserve">: </w:t>
            </w:r>
            <w:r w:rsidRPr="001C4A33">
              <w:rPr>
                <w:i/>
                <w:iCs/>
                <w:sz w:val="20"/>
                <w:szCs w:val="20"/>
              </w:rPr>
              <w:t>George Elson</w:t>
            </w:r>
          </w:p>
          <w:p w14:paraId="57FECBAB" w14:textId="328B8D9B" w:rsidR="00986E73" w:rsidRDefault="00986E73" w:rsidP="000F6B9F">
            <w:pPr>
              <w:jc w:val="center"/>
              <w:rPr>
                <w:b/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 xml:space="preserve">Room: </w:t>
            </w:r>
            <w:r>
              <w:rPr>
                <w:b/>
                <w:sz w:val="20"/>
                <w:szCs w:val="20"/>
              </w:rPr>
              <w:t>HVOC Lab</w:t>
            </w:r>
          </w:p>
          <w:p w14:paraId="058CE061" w14:textId="77777777" w:rsidR="001066B4" w:rsidRDefault="001066B4" w:rsidP="000F6B9F">
            <w:pPr>
              <w:jc w:val="center"/>
              <w:rPr>
                <w:b/>
                <w:sz w:val="20"/>
                <w:szCs w:val="20"/>
              </w:rPr>
            </w:pPr>
          </w:p>
          <w:p w14:paraId="7322B5E2" w14:textId="24478CB6" w:rsidR="000755B5" w:rsidRDefault="000755B5" w:rsidP="000755B5">
            <w:pPr>
              <w:pStyle w:val="Standard"/>
              <w:jc w:val="center"/>
              <w:rPr>
                <w:bCs/>
                <w:kern w:val="0"/>
                <w:sz w:val="20"/>
                <w:szCs w:val="20"/>
              </w:rPr>
            </w:pPr>
            <w:r w:rsidRPr="000755B5">
              <w:rPr>
                <w:b/>
                <w:kern w:val="0"/>
                <w:sz w:val="20"/>
                <w:szCs w:val="20"/>
              </w:rPr>
              <w:t>FLUID MECHANICS</w:t>
            </w:r>
            <w:r w:rsidRPr="00FD4BCA">
              <w:rPr>
                <w:bCs/>
                <w:kern w:val="0"/>
                <w:sz w:val="20"/>
                <w:szCs w:val="20"/>
              </w:rPr>
              <w:t xml:space="preserve"> </w:t>
            </w:r>
          </w:p>
          <w:p w14:paraId="2A5E976F" w14:textId="675FD3CD" w:rsidR="009038B3" w:rsidRPr="009038B3" w:rsidRDefault="009038B3" w:rsidP="000755B5">
            <w:pPr>
              <w:pStyle w:val="Standard"/>
              <w:jc w:val="center"/>
              <w:rPr>
                <w:b/>
                <w:kern w:val="0"/>
              </w:rPr>
            </w:pPr>
            <w:r w:rsidRPr="009038B3">
              <w:rPr>
                <w:b/>
                <w:kern w:val="0"/>
              </w:rPr>
              <w:t>LAB</w:t>
            </w:r>
          </w:p>
          <w:p w14:paraId="63BE21D5" w14:textId="4CEF9221" w:rsidR="000755B5" w:rsidRPr="005F6C3B" w:rsidRDefault="000755B5" w:rsidP="003238A6">
            <w:pPr>
              <w:pStyle w:val="Standard"/>
              <w:jc w:val="center"/>
            </w:pPr>
            <w:proofErr w:type="spellStart"/>
            <w:r w:rsidRPr="008A15C2">
              <w:rPr>
                <w:i/>
                <w:sz w:val="20"/>
                <w:szCs w:val="20"/>
              </w:rPr>
              <w:t>Lec</w:t>
            </w:r>
            <w:proofErr w:type="spellEnd"/>
            <w:r w:rsidRPr="008A15C2">
              <w:rPr>
                <w:i/>
                <w:sz w:val="20"/>
                <w:szCs w:val="20"/>
              </w:rPr>
              <w:t xml:space="preserve">: </w:t>
            </w:r>
            <w:r w:rsidR="00500118">
              <w:rPr>
                <w:i/>
                <w:sz w:val="20"/>
                <w:szCs w:val="20"/>
              </w:rPr>
              <w:t>Ricardo Hopwood/</w:t>
            </w:r>
            <w:r w:rsidR="00742D94" w:rsidRPr="00742D94">
              <w:rPr>
                <w:i/>
                <w:iCs/>
                <w:kern w:val="0"/>
                <w:sz w:val="20"/>
                <w:szCs w:val="20"/>
              </w:rPr>
              <w:t xml:space="preserve"> </w:t>
            </w:r>
            <w:r w:rsidR="0090270A">
              <w:rPr>
                <w:i/>
                <w:iCs/>
                <w:kern w:val="0"/>
                <w:sz w:val="20"/>
                <w:szCs w:val="20"/>
              </w:rPr>
              <w:t xml:space="preserve">David </w:t>
            </w:r>
            <w:r w:rsidR="00310D0C">
              <w:rPr>
                <w:i/>
                <w:iCs/>
                <w:kern w:val="0"/>
                <w:sz w:val="20"/>
                <w:szCs w:val="20"/>
              </w:rPr>
              <w:t>Stephenson</w:t>
            </w:r>
          </w:p>
          <w:p w14:paraId="1940AAA0" w14:textId="640125AF" w:rsidR="003238A6" w:rsidRPr="003238A6" w:rsidRDefault="003238A6" w:rsidP="003238A6">
            <w:pPr>
              <w:jc w:val="center"/>
              <w:rPr>
                <w:b/>
                <w:sz w:val="20"/>
                <w:szCs w:val="20"/>
              </w:rPr>
            </w:pPr>
            <w:r w:rsidRPr="003238A6">
              <w:rPr>
                <w:b/>
                <w:sz w:val="20"/>
                <w:szCs w:val="20"/>
              </w:rPr>
              <w:t xml:space="preserve">Room: Festo </w:t>
            </w:r>
            <w:r w:rsidR="002D16E9" w:rsidRPr="003238A6">
              <w:rPr>
                <w:b/>
                <w:sz w:val="20"/>
                <w:szCs w:val="20"/>
              </w:rPr>
              <w:t>Centre</w:t>
            </w:r>
          </w:p>
          <w:p w14:paraId="3572B798" w14:textId="1738B323" w:rsidR="00CC3423" w:rsidRDefault="003238A6" w:rsidP="003238A6">
            <w:pPr>
              <w:jc w:val="center"/>
              <w:rPr>
                <w:b/>
                <w:sz w:val="20"/>
                <w:szCs w:val="20"/>
              </w:rPr>
            </w:pPr>
            <w:r w:rsidRPr="003238A6">
              <w:rPr>
                <w:b/>
                <w:sz w:val="20"/>
                <w:szCs w:val="20"/>
              </w:rPr>
              <w:t>(</w:t>
            </w:r>
            <w:r w:rsidR="002D16E9" w:rsidRPr="003238A6">
              <w:rPr>
                <w:b/>
                <w:sz w:val="20"/>
                <w:szCs w:val="20"/>
              </w:rPr>
              <w:t>Hydraulic</w:t>
            </w:r>
            <w:r w:rsidRPr="003238A6">
              <w:rPr>
                <w:b/>
                <w:sz w:val="20"/>
                <w:szCs w:val="20"/>
              </w:rPr>
              <w:t xml:space="preserve"> </w:t>
            </w:r>
            <w:r w:rsidR="00EB398E">
              <w:rPr>
                <w:b/>
                <w:sz w:val="20"/>
                <w:szCs w:val="20"/>
              </w:rPr>
              <w:t xml:space="preserve">&amp; Pneumatics </w:t>
            </w:r>
            <w:r w:rsidRPr="003238A6">
              <w:rPr>
                <w:b/>
                <w:sz w:val="20"/>
                <w:szCs w:val="20"/>
              </w:rPr>
              <w:t>Lab)</w:t>
            </w:r>
          </w:p>
          <w:p w14:paraId="69AC5F71" w14:textId="79383EF0" w:rsidR="00986E73" w:rsidRPr="00355435" w:rsidRDefault="00CC3423" w:rsidP="00CC3423">
            <w:pPr>
              <w:jc w:val="center"/>
              <w:rPr>
                <w:b/>
                <w:bCs/>
                <w:sz w:val="20"/>
                <w:szCs w:val="20"/>
              </w:rPr>
            </w:pPr>
            <w:r w:rsidRPr="009A08A7">
              <w:rPr>
                <w:b/>
                <w:sz w:val="20"/>
                <w:szCs w:val="20"/>
                <w:highlight w:val="lightGray"/>
              </w:rPr>
              <w:t>(ALTERNATE WEEK)</w:t>
            </w:r>
          </w:p>
        </w:tc>
        <w:tc>
          <w:tcPr>
            <w:tcW w:w="1642" w:type="dxa"/>
          </w:tcPr>
          <w:p w14:paraId="14D6594E" w14:textId="77777777" w:rsidR="00986E73" w:rsidRPr="005F6C3B" w:rsidRDefault="00986E73" w:rsidP="009D10B3"/>
        </w:tc>
      </w:tr>
      <w:tr w:rsidR="00986E73" w:rsidRPr="005F6C3B" w14:paraId="2BCD2D50" w14:textId="77777777" w:rsidTr="00B325A0">
        <w:trPr>
          <w:trHeight w:val="248"/>
          <w:jc w:val="center"/>
        </w:trPr>
        <w:tc>
          <w:tcPr>
            <w:tcW w:w="1170" w:type="dxa"/>
          </w:tcPr>
          <w:p w14:paraId="16758152" w14:textId="77777777" w:rsidR="00986E73" w:rsidRPr="005F6C3B" w:rsidRDefault="00986E73" w:rsidP="009D10B3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6:00 – 17:00</w:t>
            </w:r>
          </w:p>
        </w:tc>
        <w:tc>
          <w:tcPr>
            <w:tcW w:w="1235" w:type="dxa"/>
          </w:tcPr>
          <w:p w14:paraId="34EEEB59" w14:textId="77777777" w:rsidR="00986E73" w:rsidRPr="005F6C3B" w:rsidRDefault="00986E73" w:rsidP="009D10B3"/>
        </w:tc>
        <w:tc>
          <w:tcPr>
            <w:tcW w:w="1701" w:type="dxa"/>
            <w:vMerge w:val="restart"/>
          </w:tcPr>
          <w:p w14:paraId="4CC796E3" w14:textId="77777777" w:rsidR="00986E73" w:rsidRPr="005F6C3B" w:rsidRDefault="00986E73" w:rsidP="009D10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2C5965D" w14:textId="22A284DC" w:rsidR="00FF0C58" w:rsidRDefault="00986E73" w:rsidP="00F6114A">
            <w:pPr>
              <w:rPr>
                <w:b/>
                <w:bCs/>
                <w:sz w:val="20"/>
                <w:szCs w:val="20"/>
              </w:rPr>
            </w:pPr>
            <w:r w:rsidRPr="00F25413">
              <w:rPr>
                <w:sz w:val="20"/>
                <w:szCs w:val="20"/>
              </w:rPr>
              <w:t xml:space="preserve">Welding Technology - </w:t>
            </w:r>
            <w:r w:rsidRPr="005762ED">
              <w:rPr>
                <w:b/>
                <w:bCs/>
                <w:sz w:val="20"/>
                <w:szCs w:val="20"/>
              </w:rPr>
              <w:t>WLDT401</w:t>
            </w:r>
          </w:p>
          <w:p w14:paraId="38112399" w14:textId="77777777" w:rsidR="007F22BD" w:rsidRDefault="007F22BD" w:rsidP="00F6114A">
            <w:pPr>
              <w:rPr>
                <w:b/>
                <w:bCs/>
                <w:sz w:val="20"/>
                <w:szCs w:val="20"/>
              </w:rPr>
            </w:pPr>
          </w:p>
          <w:p w14:paraId="5112AA68" w14:textId="5150B1C4" w:rsidR="00986E73" w:rsidRDefault="00C617E8" w:rsidP="00F611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 &amp;</w:t>
            </w:r>
            <w:r w:rsidRPr="005762ED">
              <w:rPr>
                <w:b/>
                <w:bCs/>
                <w:sz w:val="20"/>
                <w:szCs w:val="20"/>
              </w:rPr>
              <w:t xml:space="preserve"> LAB</w:t>
            </w:r>
          </w:p>
          <w:p w14:paraId="5BBD7CB5" w14:textId="77777777" w:rsidR="00FF0C58" w:rsidRPr="00F25413" w:rsidRDefault="00FF0C58" w:rsidP="00F6114A">
            <w:pPr>
              <w:rPr>
                <w:sz w:val="20"/>
                <w:szCs w:val="20"/>
              </w:rPr>
            </w:pPr>
          </w:p>
          <w:p w14:paraId="54204AA5" w14:textId="77777777" w:rsidR="00986E73" w:rsidRDefault="00986E73" w:rsidP="00F6114A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83278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483278">
              <w:rPr>
                <w:i/>
                <w:iCs/>
                <w:sz w:val="20"/>
                <w:szCs w:val="20"/>
              </w:rPr>
              <w:t>: Lawrence Nalty</w:t>
            </w:r>
          </w:p>
          <w:p w14:paraId="59501A1D" w14:textId="77777777" w:rsidR="00FF0C58" w:rsidRPr="00483278" w:rsidRDefault="00FF0C58" w:rsidP="00F6114A">
            <w:pPr>
              <w:rPr>
                <w:i/>
                <w:iCs/>
                <w:sz w:val="20"/>
                <w:szCs w:val="20"/>
              </w:rPr>
            </w:pPr>
          </w:p>
          <w:p w14:paraId="75DC873C" w14:textId="77777777" w:rsidR="00986E73" w:rsidRDefault="00986E73" w:rsidP="00F6114A">
            <w:pPr>
              <w:rPr>
                <w:b/>
                <w:bCs/>
                <w:sz w:val="20"/>
                <w:szCs w:val="20"/>
              </w:rPr>
            </w:pPr>
            <w:r w:rsidRPr="00483278">
              <w:rPr>
                <w:b/>
                <w:bCs/>
                <w:sz w:val="20"/>
                <w:szCs w:val="20"/>
              </w:rPr>
              <w:t>Room: AW4/Welding Facility</w:t>
            </w:r>
          </w:p>
          <w:p w14:paraId="2630504F" w14:textId="77777777" w:rsidR="00FF0C58" w:rsidRPr="00483278" w:rsidRDefault="00FF0C58" w:rsidP="00F6114A">
            <w:pPr>
              <w:rPr>
                <w:b/>
                <w:bCs/>
                <w:sz w:val="20"/>
                <w:szCs w:val="20"/>
              </w:rPr>
            </w:pPr>
          </w:p>
          <w:p w14:paraId="60118CB3" w14:textId="5E18C1AD" w:rsidR="00986E73" w:rsidRPr="005F6C3B" w:rsidRDefault="00986E73" w:rsidP="00F6114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4:00 p.m. – </w:t>
            </w:r>
            <w:r w:rsidR="00C50A96">
              <w:rPr>
                <w:b/>
                <w:bCs/>
                <w:color w:val="FF0000"/>
                <w:sz w:val="20"/>
                <w:szCs w:val="20"/>
              </w:rPr>
              <w:t>9</w:t>
            </w:r>
            <w:r>
              <w:rPr>
                <w:b/>
                <w:bCs/>
                <w:color w:val="FF0000"/>
                <w:sz w:val="20"/>
                <w:szCs w:val="20"/>
              </w:rPr>
              <w:t>:</w:t>
            </w:r>
            <w:r w:rsidR="00C50A96">
              <w:rPr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0 p.m. </w:t>
            </w:r>
          </w:p>
        </w:tc>
        <w:tc>
          <w:tcPr>
            <w:tcW w:w="2835" w:type="dxa"/>
            <w:vMerge/>
          </w:tcPr>
          <w:p w14:paraId="324AE509" w14:textId="56797798" w:rsidR="00986E73" w:rsidRPr="00EE3FD4" w:rsidRDefault="00986E73" w:rsidP="009D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</w:tcPr>
          <w:p w14:paraId="7E4157AB" w14:textId="77777777" w:rsidR="00986E73" w:rsidRPr="005F6C3B" w:rsidRDefault="00986E73" w:rsidP="009D10B3"/>
        </w:tc>
      </w:tr>
      <w:tr w:rsidR="00986E73" w:rsidRPr="005F6C3B" w14:paraId="29E03C16" w14:textId="77777777" w:rsidTr="00027EF6">
        <w:trPr>
          <w:trHeight w:val="494"/>
          <w:jc w:val="center"/>
        </w:trPr>
        <w:tc>
          <w:tcPr>
            <w:tcW w:w="1170" w:type="dxa"/>
          </w:tcPr>
          <w:p w14:paraId="7A3E04A7" w14:textId="581859E7" w:rsidR="00986E73" w:rsidRPr="005F6C3B" w:rsidRDefault="00986E73" w:rsidP="009D10B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 -18:00</w:t>
            </w:r>
          </w:p>
        </w:tc>
        <w:tc>
          <w:tcPr>
            <w:tcW w:w="1235" w:type="dxa"/>
          </w:tcPr>
          <w:p w14:paraId="384581C4" w14:textId="77777777" w:rsidR="00986E73" w:rsidRPr="005F6C3B" w:rsidRDefault="00986E73" w:rsidP="009D10B3"/>
        </w:tc>
        <w:tc>
          <w:tcPr>
            <w:tcW w:w="1701" w:type="dxa"/>
            <w:vMerge/>
          </w:tcPr>
          <w:p w14:paraId="5D9002DC" w14:textId="77777777" w:rsidR="00986E73" w:rsidRPr="005F6C3B" w:rsidRDefault="00986E73" w:rsidP="009D10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8CA96C6" w14:textId="77777777" w:rsidR="00986E73" w:rsidRPr="00851F3B" w:rsidRDefault="00986E73" w:rsidP="009D10B3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071681" w14:textId="169065EF" w:rsidR="00986E73" w:rsidRPr="00EE3FD4" w:rsidRDefault="00986E73" w:rsidP="009D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</w:tcPr>
          <w:p w14:paraId="1DF70DFC" w14:textId="77777777" w:rsidR="00986E73" w:rsidRPr="005F6C3B" w:rsidRDefault="00986E73" w:rsidP="009D10B3"/>
        </w:tc>
      </w:tr>
      <w:tr w:rsidR="00A04D76" w:rsidRPr="005F6C3B" w14:paraId="0199DCEA" w14:textId="77777777" w:rsidTr="00027EF6">
        <w:trPr>
          <w:trHeight w:val="494"/>
          <w:jc w:val="center"/>
        </w:trPr>
        <w:tc>
          <w:tcPr>
            <w:tcW w:w="1170" w:type="dxa"/>
          </w:tcPr>
          <w:p w14:paraId="04F2809B" w14:textId="2E2D537E" w:rsidR="00A04D76" w:rsidRDefault="00CE6F4D" w:rsidP="009D10B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8:00 – </w:t>
            </w:r>
            <w:r w:rsidR="00986E73">
              <w:rPr>
                <w:b/>
                <w:color w:val="FF0000"/>
              </w:rPr>
              <w:t>18</w:t>
            </w:r>
            <w:r>
              <w:rPr>
                <w:b/>
                <w:color w:val="FF0000"/>
              </w:rPr>
              <w:t>:</w:t>
            </w:r>
            <w:r w:rsidR="00986E73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1235" w:type="dxa"/>
          </w:tcPr>
          <w:p w14:paraId="663C676A" w14:textId="77777777" w:rsidR="00A04D76" w:rsidRPr="005F6C3B" w:rsidRDefault="00A04D76" w:rsidP="009D10B3"/>
        </w:tc>
        <w:tc>
          <w:tcPr>
            <w:tcW w:w="1701" w:type="dxa"/>
            <w:vMerge/>
          </w:tcPr>
          <w:p w14:paraId="365834AF" w14:textId="77777777" w:rsidR="00A04D76" w:rsidRPr="005F6C3B" w:rsidRDefault="00A04D76" w:rsidP="009D10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0E9FBFB" w14:textId="77777777" w:rsidR="00A04D76" w:rsidRPr="00851F3B" w:rsidRDefault="00A04D76" w:rsidP="009D10B3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B74C74A" w14:textId="3CA34EB4" w:rsidR="00A04D76" w:rsidRPr="005F6C3B" w:rsidRDefault="00CE6F4D" w:rsidP="009D10B3">
            <w:pPr>
              <w:jc w:val="center"/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BREAK</w:t>
            </w:r>
          </w:p>
        </w:tc>
        <w:tc>
          <w:tcPr>
            <w:tcW w:w="1642" w:type="dxa"/>
          </w:tcPr>
          <w:p w14:paraId="2A0E4C82" w14:textId="77777777" w:rsidR="00A04D76" w:rsidRPr="005F6C3B" w:rsidRDefault="00A04D76" w:rsidP="009D10B3"/>
        </w:tc>
      </w:tr>
      <w:tr w:rsidR="00CF32C5" w:rsidRPr="005F6C3B" w14:paraId="6350B14D" w14:textId="77777777" w:rsidTr="00027EF6">
        <w:trPr>
          <w:jc w:val="center"/>
        </w:trPr>
        <w:tc>
          <w:tcPr>
            <w:tcW w:w="1170" w:type="dxa"/>
          </w:tcPr>
          <w:p w14:paraId="79502901" w14:textId="596FA0DE" w:rsidR="00CF32C5" w:rsidRPr="005F6C3B" w:rsidRDefault="00CF32C5" w:rsidP="009D10B3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</w:t>
            </w:r>
            <w:r w:rsidR="00986E73">
              <w:rPr>
                <w:b/>
                <w:color w:val="FF0000"/>
              </w:rPr>
              <w:t>8</w:t>
            </w:r>
            <w:r w:rsidRPr="005F6C3B">
              <w:rPr>
                <w:b/>
                <w:color w:val="FF0000"/>
              </w:rPr>
              <w:t>:</w:t>
            </w:r>
            <w:r>
              <w:rPr>
                <w:b/>
                <w:color w:val="FF0000"/>
              </w:rPr>
              <w:t>3</w:t>
            </w:r>
            <w:r w:rsidRPr="005F6C3B">
              <w:rPr>
                <w:b/>
                <w:color w:val="FF0000"/>
              </w:rPr>
              <w:t>0 – 2</w:t>
            </w:r>
            <w:r>
              <w:rPr>
                <w:b/>
                <w:color w:val="FF0000"/>
              </w:rPr>
              <w:t>0</w:t>
            </w:r>
            <w:r w:rsidRPr="005F6C3B">
              <w:rPr>
                <w:b/>
                <w:color w:val="FF0000"/>
              </w:rPr>
              <w:t>:</w:t>
            </w:r>
            <w:r w:rsidR="00986E73">
              <w:rPr>
                <w:b/>
                <w:color w:val="FF0000"/>
              </w:rPr>
              <w:t>3</w:t>
            </w:r>
            <w:r w:rsidRPr="005F6C3B">
              <w:rPr>
                <w:b/>
                <w:color w:val="FF0000"/>
              </w:rPr>
              <w:t>0</w:t>
            </w:r>
          </w:p>
        </w:tc>
        <w:tc>
          <w:tcPr>
            <w:tcW w:w="1235" w:type="dxa"/>
          </w:tcPr>
          <w:p w14:paraId="13420E7E" w14:textId="77777777" w:rsidR="00CF32C5" w:rsidRPr="005F6C3B" w:rsidRDefault="00CF32C5" w:rsidP="009D10B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14:paraId="6832A674" w14:textId="518E8C21" w:rsidR="00CF32C5" w:rsidRPr="005F6C3B" w:rsidRDefault="00CF32C5" w:rsidP="00F6114A"/>
        </w:tc>
        <w:tc>
          <w:tcPr>
            <w:tcW w:w="2410" w:type="dxa"/>
            <w:vMerge/>
          </w:tcPr>
          <w:p w14:paraId="7465E633" w14:textId="0A63B912" w:rsidR="00CF32C5" w:rsidRPr="005F6C3B" w:rsidRDefault="00CF32C5" w:rsidP="009D10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49CCFE" w14:textId="77777777" w:rsidR="00CF32C5" w:rsidRDefault="00CF32C5" w:rsidP="00F6114A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851F3B">
              <w:rPr>
                <w:sz w:val="20"/>
                <w:szCs w:val="20"/>
              </w:rPr>
              <w:t xml:space="preserve">Principles of Air Conditioning and Refrigeration – </w:t>
            </w:r>
            <w:r w:rsidRPr="00851F3B">
              <w:rPr>
                <w:b/>
                <w:bCs/>
                <w:sz w:val="20"/>
                <w:szCs w:val="20"/>
              </w:rPr>
              <w:t>ACR401</w:t>
            </w:r>
          </w:p>
          <w:p w14:paraId="7BC73F94" w14:textId="77777777" w:rsidR="00CF32C5" w:rsidRDefault="00CF32C5" w:rsidP="00F6114A">
            <w:pPr>
              <w:pStyle w:val="Standard"/>
              <w:rPr>
                <w:i/>
                <w:iCs/>
                <w:sz w:val="20"/>
                <w:szCs w:val="20"/>
              </w:rPr>
            </w:pPr>
            <w:proofErr w:type="spellStart"/>
            <w:r w:rsidRPr="005F6C3B">
              <w:rPr>
                <w:i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sz w:val="20"/>
                <w:szCs w:val="20"/>
              </w:rPr>
              <w:t xml:space="preserve">: </w:t>
            </w:r>
            <w:r w:rsidRPr="009359AA">
              <w:rPr>
                <w:i/>
                <w:iCs/>
                <w:sz w:val="20"/>
                <w:szCs w:val="20"/>
              </w:rPr>
              <w:t>Dearest Arhelo</w:t>
            </w:r>
          </w:p>
          <w:p w14:paraId="4C3482C8" w14:textId="230D1E33" w:rsidR="00CF32C5" w:rsidRDefault="00CF32C5" w:rsidP="00F6114A">
            <w:pPr>
              <w:rPr>
                <w:b/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>Room: B18</w:t>
            </w:r>
          </w:p>
          <w:p w14:paraId="296F368B" w14:textId="20AAD810" w:rsidR="00D9107B" w:rsidRPr="004B4381" w:rsidRDefault="00986E73" w:rsidP="00F6114A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</w:t>
            </w:r>
            <w:r w:rsidR="00D9107B">
              <w:rPr>
                <w:b/>
                <w:bCs/>
                <w:color w:val="FF0000"/>
                <w:sz w:val="20"/>
                <w:szCs w:val="20"/>
              </w:rPr>
              <w:t xml:space="preserve">:30 p.m. – </w:t>
            </w:r>
            <w:r>
              <w:rPr>
                <w:b/>
                <w:bCs/>
                <w:color w:val="FF0000"/>
                <w:sz w:val="20"/>
                <w:szCs w:val="20"/>
              </w:rPr>
              <w:t>8</w:t>
            </w:r>
            <w:r w:rsidR="00D9107B">
              <w:rPr>
                <w:b/>
                <w:bCs/>
                <w:color w:val="FF0000"/>
                <w:sz w:val="20"/>
                <w:szCs w:val="20"/>
              </w:rPr>
              <w:t>:</w:t>
            </w:r>
            <w:r w:rsidR="00EC33B8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="00D9107B">
              <w:rPr>
                <w:b/>
                <w:bCs/>
                <w:color w:val="FF0000"/>
                <w:sz w:val="20"/>
                <w:szCs w:val="20"/>
              </w:rPr>
              <w:t>0 p.m.</w:t>
            </w:r>
          </w:p>
        </w:tc>
        <w:tc>
          <w:tcPr>
            <w:tcW w:w="1642" w:type="dxa"/>
          </w:tcPr>
          <w:p w14:paraId="2A8C4C1D" w14:textId="077592D3" w:rsidR="00CF32C5" w:rsidRPr="005F6C3B" w:rsidRDefault="00CF32C5" w:rsidP="009D10B3"/>
        </w:tc>
      </w:tr>
    </w:tbl>
    <w:p w14:paraId="73AEDB81" w14:textId="66EFE35E" w:rsidR="007926B6" w:rsidRPr="007926B6" w:rsidRDefault="00027EF6" w:rsidP="007926B6">
      <w:pPr>
        <w:rPr>
          <w:b/>
          <w:sz w:val="20"/>
          <w:szCs w:val="20"/>
        </w:rPr>
      </w:pPr>
      <w:r w:rsidRPr="00B325A0">
        <w:rPr>
          <w:b/>
          <w:sz w:val="20"/>
          <w:szCs w:val="20"/>
        </w:rPr>
        <w:t xml:space="preserve">Nb: AI401 </w:t>
      </w:r>
      <w:r w:rsidR="0065488C" w:rsidRPr="00B325A0">
        <w:rPr>
          <w:b/>
          <w:sz w:val="20"/>
          <w:szCs w:val="20"/>
        </w:rPr>
        <w:t>classes with BEng IS YR 2 FT</w:t>
      </w:r>
    </w:p>
    <w:p w14:paraId="526E1CCB" w14:textId="77777777" w:rsidR="00F96ECE" w:rsidRDefault="00F96ECE" w:rsidP="00E951B6">
      <w:pPr>
        <w:jc w:val="center"/>
        <w:rPr>
          <w:b/>
          <w:sz w:val="36"/>
          <w:szCs w:val="36"/>
        </w:rPr>
      </w:pPr>
    </w:p>
    <w:p w14:paraId="56E16112" w14:textId="034A3F61" w:rsidR="00AB077B" w:rsidRPr="00E951B6" w:rsidRDefault="00AB077B" w:rsidP="00E951B6">
      <w:pPr>
        <w:jc w:val="center"/>
      </w:pPr>
      <w:r w:rsidRPr="005F6C3B">
        <w:rPr>
          <w:b/>
          <w:sz w:val="36"/>
          <w:szCs w:val="36"/>
        </w:rPr>
        <w:t>BE</w:t>
      </w:r>
      <w:r w:rsidR="00E951B6">
        <w:rPr>
          <w:b/>
          <w:sz w:val="36"/>
          <w:szCs w:val="36"/>
        </w:rPr>
        <w:t>ng</w:t>
      </w:r>
      <w:r w:rsidRPr="005F6C3B">
        <w:rPr>
          <w:b/>
          <w:sz w:val="36"/>
          <w:szCs w:val="36"/>
        </w:rPr>
        <w:t xml:space="preserve"> Industrial Systems Y</w:t>
      </w:r>
      <w:r w:rsidR="00E951B6">
        <w:rPr>
          <w:b/>
          <w:sz w:val="36"/>
          <w:szCs w:val="36"/>
        </w:rPr>
        <w:t>ea</w:t>
      </w:r>
      <w:r w:rsidRPr="005F6C3B">
        <w:rPr>
          <w:b/>
          <w:sz w:val="36"/>
          <w:szCs w:val="36"/>
        </w:rPr>
        <w:t xml:space="preserve">r </w:t>
      </w:r>
      <w:r w:rsidR="00BE54B2" w:rsidRPr="005F6C3B">
        <w:rPr>
          <w:b/>
          <w:sz w:val="36"/>
          <w:szCs w:val="36"/>
        </w:rPr>
        <w:t>3</w:t>
      </w:r>
      <w:r w:rsidRPr="005F6C3B">
        <w:rPr>
          <w:b/>
          <w:sz w:val="36"/>
          <w:szCs w:val="36"/>
        </w:rPr>
        <w:t xml:space="preserve"> Part Time D/R</w:t>
      </w:r>
      <w:r w:rsidRPr="005F6C3B">
        <w:rPr>
          <w:b/>
          <w:sz w:val="40"/>
          <w:szCs w:val="40"/>
        </w:rPr>
        <w:t xml:space="preserve"> </w:t>
      </w: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695"/>
        <w:gridCol w:w="1596"/>
        <w:gridCol w:w="2430"/>
        <w:gridCol w:w="2610"/>
        <w:gridCol w:w="1548"/>
      </w:tblGrid>
      <w:tr w:rsidR="00AB077B" w:rsidRPr="005F6C3B" w14:paraId="1A66887C" w14:textId="77777777" w:rsidTr="00654D71">
        <w:trPr>
          <w:jc w:val="center"/>
        </w:trPr>
        <w:tc>
          <w:tcPr>
            <w:tcW w:w="1114" w:type="dxa"/>
          </w:tcPr>
          <w:p w14:paraId="1F55CC4D" w14:textId="77777777" w:rsidR="00AB077B" w:rsidRPr="005F6C3B" w:rsidRDefault="00AB077B" w:rsidP="00385003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ime</w:t>
            </w:r>
          </w:p>
        </w:tc>
        <w:tc>
          <w:tcPr>
            <w:tcW w:w="1695" w:type="dxa"/>
          </w:tcPr>
          <w:p w14:paraId="398B7ADE" w14:textId="77777777" w:rsidR="00AB077B" w:rsidRPr="005F6C3B" w:rsidRDefault="00AB077B" w:rsidP="00385003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Monday</w:t>
            </w:r>
          </w:p>
        </w:tc>
        <w:tc>
          <w:tcPr>
            <w:tcW w:w="1596" w:type="dxa"/>
          </w:tcPr>
          <w:p w14:paraId="36F568C5" w14:textId="77777777" w:rsidR="00AB077B" w:rsidRPr="005F6C3B" w:rsidRDefault="00AB077B" w:rsidP="00385003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uesday</w:t>
            </w:r>
          </w:p>
        </w:tc>
        <w:tc>
          <w:tcPr>
            <w:tcW w:w="2430" w:type="dxa"/>
          </w:tcPr>
          <w:p w14:paraId="7FC12A66" w14:textId="77777777" w:rsidR="00AB077B" w:rsidRPr="005F6C3B" w:rsidRDefault="00AB077B" w:rsidP="002C6DA5">
            <w:pPr>
              <w:jc w:val="center"/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Wednesday</w:t>
            </w:r>
          </w:p>
        </w:tc>
        <w:tc>
          <w:tcPr>
            <w:tcW w:w="2610" w:type="dxa"/>
          </w:tcPr>
          <w:p w14:paraId="30848D48" w14:textId="77777777" w:rsidR="00AB077B" w:rsidRPr="005F6C3B" w:rsidRDefault="00AB077B" w:rsidP="00385003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hursday</w:t>
            </w:r>
          </w:p>
        </w:tc>
        <w:tc>
          <w:tcPr>
            <w:tcW w:w="1548" w:type="dxa"/>
          </w:tcPr>
          <w:p w14:paraId="682CD14E" w14:textId="77777777" w:rsidR="00AB077B" w:rsidRPr="005F6C3B" w:rsidRDefault="00AB077B" w:rsidP="00385003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Friday</w:t>
            </w:r>
          </w:p>
        </w:tc>
      </w:tr>
      <w:tr w:rsidR="002416C4" w:rsidRPr="005F6C3B" w14:paraId="1AE7B425" w14:textId="77777777" w:rsidTr="00654D71">
        <w:trPr>
          <w:jc w:val="center"/>
        </w:trPr>
        <w:tc>
          <w:tcPr>
            <w:tcW w:w="1114" w:type="dxa"/>
          </w:tcPr>
          <w:p w14:paraId="6A8ECD25" w14:textId="2B756D84" w:rsidR="002416C4" w:rsidRPr="005F6C3B" w:rsidRDefault="002416C4" w:rsidP="002416C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8:00 – 9:00</w:t>
            </w:r>
          </w:p>
        </w:tc>
        <w:tc>
          <w:tcPr>
            <w:tcW w:w="1695" w:type="dxa"/>
          </w:tcPr>
          <w:p w14:paraId="0360E4F4" w14:textId="77777777" w:rsidR="002416C4" w:rsidRPr="005F6C3B" w:rsidRDefault="002416C4" w:rsidP="002416C4"/>
        </w:tc>
        <w:tc>
          <w:tcPr>
            <w:tcW w:w="1596" w:type="dxa"/>
          </w:tcPr>
          <w:p w14:paraId="29C3E056" w14:textId="02EFC256" w:rsidR="002416C4" w:rsidRPr="005F6C3B" w:rsidRDefault="002416C4" w:rsidP="002416C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A820B06" w14:textId="77777777" w:rsidR="002416C4" w:rsidRPr="005F6C3B" w:rsidRDefault="002416C4" w:rsidP="002416C4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49EDBF78" w14:textId="74659C99" w:rsidR="002416C4" w:rsidRPr="005B5CB4" w:rsidRDefault="002416C4" w:rsidP="002416C4">
            <w:pPr>
              <w:rPr>
                <w:b/>
              </w:rPr>
            </w:pPr>
          </w:p>
        </w:tc>
        <w:tc>
          <w:tcPr>
            <w:tcW w:w="1548" w:type="dxa"/>
          </w:tcPr>
          <w:p w14:paraId="40D733B6" w14:textId="77777777" w:rsidR="002416C4" w:rsidRPr="005B5CB4" w:rsidRDefault="002416C4" w:rsidP="002416C4"/>
        </w:tc>
      </w:tr>
      <w:tr w:rsidR="002416C4" w:rsidRPr="005F6C3B" w14:paraId="00E68569" w14:textId="77777777" w:rsidTr="00654D71">
        <w:trPr>
          <w:jc w:val="center"/>
        </w:trPr>
        <w:tc>
          <w:tcPr>
            <w:tcW w:w="1114" w:type="dxa"/>
          </w:tcPr>
          <w:p w14:paraId="45F6BFEA" w14:textId="6CFCC470" w:rsidR="002416C4" w:rsidRPr="005F6C3B" w:rsidRDefault="002416C4" w:rsidP="002416C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9:00 – 10:00</w:t>
            </w:r>
          </w:p>
        </w:tc>
        <w:tc>
          <w:tcPr>
            <w:tcW w:w="1695" w:type="dxa"/>
          </w:tcPr>
          <w:p w14:paraId="262D50FF" w14:textId="77777777" w:rsidR="002416C4" w:rsidRPr="005F6C3B" w:rsidRDefault="002416C4" w:rsidP="002416C4"/>
        </w:tc>
        <w:tc>
          <w:tcPr>
            <w:tcW w:w="1596" w:type="dxa"/>
          </w:tcPr>
          <w:p w14:paraId="1BA6815C" w14:textId="76E0DDAC" w:rsidR="002416C4" w:rsidRPr="005F6C3B" w:rsidRDefault="002416C4" w:rsidP="002416C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DBD5CF8" w14:textId="2293863C" w:rsidR="002416C4" w:rsidRPr="005F6C3B" w:rsidRDefault="002416C4" w:rsidP="002416C4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19D85508" w14:textId="77777777" w:rsidR="002416C4" w:rsidRPr="006F3D64" w:rsidRDefault="002416C4" w:rsidP="002416C4">
            <w:pPr>
              <w:rPr>
                <w:b/>
                <w:bCs/>
                <w:sz w:val="20"/>
                <w:szCs w:val="20"/>
              </w:rPr>
            </w:pPr>
            <w:r w:rsidRPr="006F3D64">
              <w:rPr>
                <w:sz w:val="20"/>
                <w:szCs w:val="20"/>
              </w:rPr>
              <w:t xml:space="preserve">Engineering Mathematics III- </w:t>
            </w:r>
            <w:r w:rsidRPr="006F3D64">
              <w:rPr>
                <w:b/>
                <w:bCs/>
                <w:sz w:val="20"/>
                <w:szCs w:val="20"/>
              </w:rPr>
              <w:t>EM703</w:t>
            </w:r>
          </w:p>
          <w:p w14:paraId="1B42DD0B" w14:textId="77777777" w:rsidR="002416C4" w:rsidRPr="006F3D64" w:rsidRDefault="002416C4" w:rsidP="002416C4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6F3D64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6F3D64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 xml:space="preserve">Andre Small </w:t>
            </w:r>
            <w:r w:rsidRPr="006F3D6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4A478ED" w14:textId="3B31BCAE" w:rsidR="002416C4" w:rsidRPr="005B5CB4" w:rsidRDefault="002416C4" w:rsidP="002416C4">
            <w:pPr>
              <w:rPr>
                <w:b/>
              </w:rPr>
            </w:pPr>
            <w:r w:rsidRPr="005B5CB4">
              <w:rPr>
                <w:b/>
                <w:sz w:val="20"/>
                <w:szCs w:val="20"/>
              </w:rPr>
              <w:t xml:space="preserve">Room: </w:t>
            </w:r>
            <w:r w:rsidR="008156F4">
              <w:rPr>
                <w:b/>
                <w:sz w:val="20"/>
                <w:szCs w:val="20"/>
              </w:rPr>
              <w:t>C7</w:t>
            </w:r>
          </w:p>
        </w:tc>
        <w:tc>
          <w:tcPr>
            <w:tcW w:w="1548" w:type="dxa"/>
          </w:tcPr>
          <w:p w14:paraId="74BFE5F9" w14:textId="77777777" w:rsidR="002416C4" w:rsidRPr="005B5CB4" w:rsidRDefault="002416C4" w:rsidP="002416C4"/>
        </w:tc>
      </w:tr>
      <w:tr w:rsidR="002416C4" w:rsidRPr="005F6C3B" w14:paraId="1EEDA2B6" w14:textId="77777777" w:rsidTr="00654D71">
        <w:trPr>
          <w:jc w:val="center"/>
        </w:trPr>
        <w:tc>
          <w:tcPr>
            <w:tcW w:w="1114" w:type="dxa"/>
          </w:tcPr>
          <w:p w14:paraId="2698BBAD" w14:textId="4C088681" w:rsidR="002416C4" w:rsidRPr="005F6C3B" w:rsidRDefault="002416C4" w:rsidP="002416C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0:00 – 11:00</w:t>
            </w:r>
          </w:p>
        </w:tc>
        <w:tc>
          <w:tcPr>
            <w:tcW w:w="1695" w:type="dxa"/>
          </w:tcPr>
          <w:p w14:paraId="4C64ADF8" w14:textId="77777777" w:rsidR="002416C4" w:rsidRPr="005F6C3B" w:rsidRDefault="002416C4" w:rsidP="002416C4"/>
        </w:tc>
        <w:tc>
          <w:tcPr>
            <w:tcW w:w="1596" w:type="dxa"/>
          </w:tcPr>
          <w:p w14:paraId="58551873" w14:textId="76AD7A52" w:rsidR="002416C4" w:rsidRPr="005F6C3B" w:rsidRDefault="002416C4" w:rsidP="002416C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397C8D2" w14:textId="77777777" w:rsidR="002416C4" w:rsidRPr="005F6C3B" w:rsidRDefault="002416C4" w:rsidP="002416C4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37847585" w14:textId="77777777" w:rsidR="002416C4" w:rsidRPr="006F3D64" w:rsidRDefault="002416C4" w:rsidP="002416C4">
            <w:pPr>
              <w:rPr>
                <w:b/>
                <w:bCs/>
                <w:sz w:val="20"/>
                <w:szCs w:val="20"/>
              </w:rPr>
            </w:pPr>
            <w:r w:rsidRPr="006F3D64">
              <w:rPr>
                <w:sz w:val="20"/>
                <w:szCs w:val="20"/>
              </w:rPr>
              <w:t xml:space="preserve">Engineering Mathematics III- </w:t>
            </w:r>
            <w:r w:rsidRPr="006F3D64">
              <w:rPr>
                <w:b/>
                <w:bCs/>
                <w:sz w:val="20"/>
                <w:szCs w:val="20"/>
              </w:rPr>
              <w:t>EM703</w:t>
            </w:r>
          </w:p>
          <w:p w14:paraId="6F9D379F" w14:textId="77777777" w:rsidR="002416C4" w:rsidRPr="006F3D64" w:rsidRDefault="002416C4" w:rsidP="002416C4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6F3D64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6F3D64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 xml:space="preserve">Andre Small </w:t>
            </w:r>
            <w:r w:rsidRPr="006F3D6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100005A" w14:textId="642D932B" w:rsidR="002416C4" w:rsidRPr="005B5CB4" w:rsidRDefault="002416C4" w:rsidP="002416C4">
            <w:pPr>
              <w:rPr>
                <w:b/>
                <w:sz w:val="20"/>
                <w:szCs w:val="20"/>
              </w:rPr>
            </w:pPr>
            <w:r w:rsidRPr="005B5CB4">
              <w:rPr>
                <w:b/>
                <w:sz w:val="20"/>
                <w:szCs w:val="20"/>
              </w:rPr>
              <w:t xml:space="preserve">Room: </w:t>
            </w:r>
            <w:r w:rsidR="008156F4">
              <w:rPr>
                <w:b/>
                <w:sz w:val="20"/>
                <w:szCs w:val="20"/>
              </w:rPr>
              <w:t>C7</w:t>
            </w:r>
          </w:p>
        </w:tc>
        <w:tc>
          <w:tcPr>
            <w:tcW w:w="1548" w:type="dxa"/>
          </w:tcPr>
          <w:p w14:paraId="781A2AEC" w14:textId="77777777" w:rsidR="002416C4" w:rsidRPr="005B5CB4" w:rsidRDefault="002416C4" w:rsidP="002416C4"/>
        </w:tc>
      </w:tr>
      <w:tr w:rsidR="002416C4" w:rsidRPr="005F6C3B" w14:paraId="6015C5D0" w14:textId="77777777" w:rsidTr="00654D71">
        <w:trPr>
          <w:jc w:val="center"/>
        </w:trPr>
        <w:tc>
          <w:tcPr>
            <w:tcW w:w="1114" w:type="dxa"/>
          </w:tcPr>
          <w:p w14:paraId="1D87F29E" w14:textId="36E3B930" w:rsidR="002416C4" w:rsidRPr="005F6C3B" w:rsidRDefault="002416C4" w:rsidP="002416C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1:00 - 12:00</w:t>
            </w:r>
          </w:p>
        </w:tc>
        <w:tc>
          <w:tcPr>
            <w:tcW w:w="1695" w:type="dxa"/>
          </w:tcPr>
          <w:p w14:paraId="03734A5B" w14:textId="77777777" w:rsidR="002416C4" w:rsidRPr="005F6C3B" w:rsidRDefault="002416C4" w:rsidP="002416C4"/>
        </w:tc>
        <w:tc>
          <w:tcPr>
            <w:tcW w:w="1596" w:type="dxa"/>
          </w:tcPr>
          <w:p w14:paraId="78F825F3" w14:textId="21C23E3B" w:rsidR="002416C4" w:rsidRPr="005F6C3B" w:rsidRDefault="002416C4" w:rsidP="002416C4"/>
        </w:tc>
        <w:tc>
          <w:tcPr>
            <w:tcW w:w="2430" w:type="dxa"/>
          </w:tcPr>
          <w:p w14:paraId="62D4D183" w14:textId="06EABFA8" w:rsidR="002416C4" w:rsidRPr="005F6C3B" w:rsidRDefault="002416C4" w:rsidP="002416C4">
            <w:pPr>
              <w:rPr>
                <w:b/>
              </w:rPr>
            </w:pPr>
          </w:p>
        </w:tc>
        <w:tc>
          <w:tcPr>
            <w:tcW w:w="2610" w:type="dxa"/>
          </w:tcPr>
          <w:p w14:paraId="27D0BADE" w14:textId="77777777" w:rsidR="002416C4" w:rsidRPr="006F3D64" w:rsidRDefault="002416C4" w:rsidP="002416C4">
            <w:pPr>
              <w:rPr>
                <w:b/>
                <w:bCs/>
                <w:sz w:val="20"/>
                <w:szCs w:val="20"/>
              </w:rPr>
            </w:pPr>
            <w:r w:rsidRPr="006F3D64">
              <w:rPr>
                <w:sz w:val="20"/>
                <w:szCs w:val="20"/>
              </w:rPr>
              <w:t xml:space="preserve">Engineering Mathematics III- </w:t>
            </w:r>
            <w:r w:rsidRPr="006F3D64">
              <w:rPr>
                <w:b/>
                <w:bCs/>
                <w:sz w:val="20"/>
                <w:szCs w:val="20"/>
              </w:rPr>
              <w:t>EM703</w:t>
            </w:r>
          </w:p>
          <w:p w14:paraId="0D9D9A03" w14:textId="77777777" w:rsidR="002416C4" w:rsidRPr="006F3D64" w:rsidRDefault="002416C4" w:rsidP="002416C4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6F3D64">
              <w:rPr>
                <w:i/>
                <w:iCs/>
                <w:sz w:val="20"/>
                <w:szCs w:val="20"/>
              </w:rPr>
              <w:t>Lec</w:t>
            </w:r>
            <w:proofErr w:type="spellEnd"/>
            <w:r w:rsidRPr="006F3D64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 xml:space="preserve">Andre Small </w:t>
            </w:r>
            <w:r w:rsidRPr="006F3D6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97680B5" w14:textId="57280DD9" w:rsidR="002416C4" w:rsidRPr="005B5CB4" w:rsidRDefault="002416C4" w:rsidP="002416C4">
            <w:r w:rsidRPr="005B5CB4">
              <w:rPr>
                <w:b/>
                <w:sz w:val="20"/>
                <w:szCs w:val="20"/>
              </w:rPr>
              <w:t xml:space="preserve">Room: </w:t>
            </w:r>
            <w:r w:rsidR="008156F4">
              <w:rPr>
                <w:b/>
                <w:sz w:val="20"/>
                <w:szCs w:val="20"/>
              </w:rPr>
              <w:t>C7</w:t>
            </w:r>
          </w:p>
        </w:tc>
        <w:tc>
          <w:tcPr>
            <w:tcW w:w="1548" w:type="dxa"/>
          </w:tcPr>
          <w:p w14:paraId="72346BBA" w14:textId="77777777" w:rsidR="002416C4" w:rsidRPr="005B5CB4" w:rsidRDefault="002416C4" w:rsidP="002416C4"/>
        </w:tc>
      </w:tr>
      <w:tr w:rsidR="002416C4" w:rsidRPr="005F6C3B" w14:paraId="6E166CCB" w14:textId="77777777" w:rsidTr="00276511">
        <w:trPr>
          <w:trHeight w:val="600"/>
          <w:jc w:val="center"/>
        </w:trPr>
        <w:tc>
          <w:tcPr>
            <w:tcW w:w="1114" w:type="dxa"/>
          </w:tcPr>
          <w:p w14:paraId="3E52B785" w14:textId="578E017C" w:rsidR="002416C4" w:rsidRPr="005F6C3B" w:rsidRDefault="002416C4" w:rsidP="002416C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2:00 – 13:00</w:t>
            </w:r>
          </w:p>
        </w:tc>
        <w:tc>
          <w:tcPr>
            <w:tcW w:w="1695" w:type="dxa"/>
          </w:tcPr>
          <w:p w14:paraId="065745EE" w14:textId="77777777" w:rsidR="002416C4" w:rsidRPr="005F6C3B" w:rsidRDefault="002416C4" w:rsidP="005826F6"/>
        </w:tc>
        <w:tc>
          <w:tcPr>
            <w:tcW w:w="1596" w:type="dxa"/>
          </w:tcPr>
          <w:p w14:paraId="156E2C94" w14:textId="0F0684B9" w:rsidR="002416C4" w:rsidRPr="005F6C3B" w:rsidRDefault="002416C4" w:rsidP="002416C4">
            <w:pPr>
              <w:rPr>
                <w:b/>
              </w:rPr>
            </w:pPr>
          </w:p>
        </w:tc>
        <w:tc>
          <w:tcPr>
            <w:tcW w:w="2430" w:type="dxa"/>
          </w:tcPr>
          <w:p w14:paraId="3EB0DCDE" w14:textId="77777777" w:rsidR="002416C4" w:rsidRPr="005F6C3B" w:rsidRDefault="002416C4" w:rsidP="002416C4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3BE98240" w14:textId="77777777" w:rsidR="002416C4" w:rsidRPr="005B5CB4" w:rsidRDefault="002416C4" w:rsidP="002416C4">
            <w:pPr>
              <w:rPr>
                <w:b/>
                <w:color w:val="FF0000"/>
              </w:rPr>
            </w:pPr>
            <w:r w:rsidRPr="005B5CB4">
              <w:rPr>
                <w:b/>
                <w:color w:val="FF0000"/>
              </w:rPr>
              <w:t>BREAK</w:t>
            </w:r>
          </w:p>
          <w:p w14:paraId="221605D8" w14:textId="5C073C35" w:rsidR="002416C4" w:rsidRPr="005B5CB4" w:rsidRDefault="002416C4" w:rsidP="002416C4">
            <w:pPr>
              <w:rPr>
                <w:b/>
              </w:rPr>
            </w:pPr>
          </w:p>
        </w:tc>
        <w:tc>
          <w:tcPr>
            <w:tcW w:w="1548" w:type="dxa"/>
          </w:tcPr>
          <w:p w14:paraId="41EAF71A" w14:textId="77777777" w:rsidR="002416C4" w:rsidRPr="005B5CB4" w:rsidRDefault="002416C4" w:rsidP="002416C4"/>
        </w:tc>
      </w:tr>
      <w:tr w:rsidR="002416C4" w:rsidRPr="005F6C3B" w14:paraId="309BC85C" w14:textId="77777777" w:rsidTr="00654D71">
        <w:trPr>
          <w:jc w:val="center"/>
        </w:trPr>
        <w:tc>
          <w:tcPr>
            <w:tcW w:w="1114" w:type="dxa"/>
          </w:tcPr>
          <w:p w14:paraId="6D58AB78" w14:textId="77AA6CC9" w:rsidR="002416C4" w:rsidRPr="005F6C3B" w:rsidRDefault="002416C4" w:rsidP="002416C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3:00 – 14:00</w:t>
            </w:r>
          </w:p>
        </w:tc>
        <w:tc>
          <w:tcPr>
            <w:tcW w:w="1695" w:type="dxa"/>
          </w:tcPr>
          <w:p w14:paraId="7DB70104" w14:textId="77777777" w:rsidR="002416C4" w:rsidRPr="005F6C3B" w:rsidRDefault="002416C4" w:rsidP="002416C4"/>
        </w:tc>
        <w:tc>
          <w:tcPr>
            <w:tcW w:w="1596" w:type="dxa"/>
          </w:tcPr>
          <w:p w14:paraId="68FF3DA9" w14:textId="7CB0D041" w:rsidR="002416C4" w:rsidRPr="005F6C3B" w:rsidRDefault="002416C4" w:rsidP="002416C4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2ED5B41" w14:textId="14F029CE" w:rsidR="002416C4" w:rsidRPr="005F6C3B" w:rsidRDefault="002416C4" w:rsidP="002416C4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2F092D05" w14:textId="0357BC5F" w:rsidR="002416C4" w:rsidRPr="005B5CB4" w:rsidRDefault="002416C4" w:rsidP="002416C4">
            <w:pPr>
              <w:pStyle w:val="Standard"/>
              <w:rPr>
                <w:b/>
                <w:kern w:val="0"/>
                <w:sz w:val="20"/>
                <w:szCs w:val="20"/>
              </w:rPr>
            </w:pPr>
            <w:r w:rsidRPr="005B5CB4">
              <w:rPr>
                <w:bCs/>
                <w:kern w:val="0"/>
                <w:sz w:val="20"/>
                <w:szCs w:val="20"/>
              </w:rPr>
              <w:t xml:space="preserve">Industrial Electronics II </w:t>
            </w:r>
            <w:r w:rsidR="00D75AFB">
              <w:rPr>
                <w:bCs/>
                <w:kern w:val="0"/>
                <w:sz w:val="20"/>
                <w:szCs w:val="20"/>
              </w:rPr>
              <w:t>-</w:t>
            </w:r>
            <w:r w:rsidRPr="005B5CB4">
              <w:rPr>
                <w:b/>
                <w:kern w:val="0"/>
                <w:sz w:val="20"/>
                <w:szCs w:val="20"/>
              </w:rPr>
              <w:t>IE602</w:t>
            </w:r>
          </w:p>
          <w:p w14:paraId="0E10E04D" w14:textId="6BE72608" w:rsidR="002416C4" w:rsidRPr="005B5CB4" w:rsidRDefault="002416C4" w:rsidP="002416C4">
            <w:pPr>
              <w:pStyle w:val="Standard"/>
            </w:pPr>
            <w:proofErr w:type="spellStart"/>
            <w:r w:rsidRPr="005B5CB4">
              <w:rPr>
                <w:i/>
                <w:sz w:val="20"/>
                <w:szCs w:val="20"/>
              </w:rPr>
              <w:t>Lec</w:t>
            </w:r>
            <w:proofErr w:type="spellEnd"/>
            <w:r w:rsidRPr="005B5CB4">
              <w:rPr>
                <w:i/>
                <w:sz w:val="20"/>
                <w:szCs w:val="20"/>
              </w:rPr>
              <w:t xml:space="preserve">: </w:t>
            </w:r>
            <w:r w:rsidR="002A21FA">
              <w:rPr>
                <w:i/>
                <w:sz w:val="20"/>
                <w:szCs w:val="20"/>
              </w:rPr>
              <w:t>Julian</w:t>
            </w:r>
            <w:r w:rsidR="0026476F">
              <w:rPr>
                <w:i/>
                <w:sz w:val="20"/>
                <w:szCs w:val="20"/>
              </w:rPr>
              <w:t xml:space="preserve"> </w:t>
            </w:r>
            <w:r w:rsidR="002A21FA">
              <w:rPr>
                <w:i/>
                <w:sz w:val="20"/>
                <w:szCs w:val="20"/>
              </w:rPr>
              <w:t xml:space="preserve">Robinson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B5CB4">
              <w:rPr>
                <w:i/>
                <w:sz w:val="20"/>
                <w:szCs w:val="20"/>
              </w:rPr>
              <w:t xml:space="preserve"> </w:t>
            </w:r>
          </w:p>
          <w:p w14:paraId="06D2A4CF" w14:textId="58F889FD" w:rsidR="002416C4" w:rsidRPr="005B5CB4" w:rsidRDefault="002416C4" w:rsidP="002416C4">
            <w:pPr>
              <w:rPr>
                <w:b/>
              </w:rPr>
            </w:pPr>
            <w:r w:rsidRPr="005B5CB4">
              <w:rPr>
                <w:b/>
                <w:sz w:val="20"/>
                <w:szCs w:val="20"/>
              </w:rPr>
              <w:t xml:space="preserve">Room: </w:t>
            </w:r>
            <w:r w:rsidR="0003318A">
              <w:rPr>
                <w:b/>
                <w:sz w:val="20"/>
                <w:szCs w:val="20"/>
              </w:rPr>
              <w:t>C7</w:t>
            </w:r>
          </w:p>
        </w:tc>
        <w:tc>
          <w:tcPr>
            <w:tcW w:w="1548" w:type="dxa"/>
          </w:tcPr>
          <w:p w14:paraId="5A0944A8" w14:textId="77777777" w:rsidR="002416C4" w:rsidRPr="005B5CB4" w:rsidRDefault="002416C4" w:rsidP="002416C4"/>
        </w:tc>
      </w:tr>
      <w:tr w:rsidR="002416C4" w:rsidRPr="005F6C3B" w14:paraId="6E0B5F81" w14:textId="77777777" w:rsidTr="00654D71">
        <w:trPr>
          <w:jc w:val="center"/>
        </w:trPr>
        <w:tc>
          <w:tcPr>
            <w:tcW w:w="1114" w:type="dxa"/>
          </w:tcPr>
          <w:p w14:paraId="63623767" w14:textId="4BFAE00E" w:rsidR="002416C4" w:rsidRPr="005F6C3B" w:rsidRDefault="002416C4" w:rsidP="002416C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4:00 – 15:00</w:t>
            </w:r>
          </w:p>
        </w:tc>
        <w:tc>
          <w:tcPr>
            <w:tcW w:w="1695" w:type="dxa"/>
          </w:tcPr>
          <w:p w14:paraId="49F45D48" w14:textId="77777777" w:rsidR="002416C4" w:rsidRPr="005F6C3B" w:rsidRDefault="002416C4" w:rsidP="002416C4"/>
        </w:tc>
        <w:tc>
          <w:tcPr>
            <w:tcW w:w="1596" w:type="dxa"/>
          </w:tcPr>
          <w:p w14:paraId="52E6E8DB" w14:textId="5553E1A9" w:rsidR="002416C4" w:rsidRPr="005F6C3B" w:rsidRDefault="002416C4" w:rsidP="002416C4">
            <w:pPr>
              <w:rPr>
                <w:b/>
              </w:rPr>
            </w:pPr>
          </w:p>
        </w:tc>
        <w:tc>
          <w:tcPr>
            <w:tcW w:w="2430" w:type="dxa"/>
          </w:tcPr>
          <w:p w14:paraId="7F800647" w14:textId="5C8072E4" w:rsidR="002416C4" w:rsidRPr="005F6C3B" w:rsidRDefault="002416C4" w:rsidP="002416C4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2E3DC392" w14:textId="57E22F53" w:rsidR="002416C4" w:rsidRPr="005B5CB4" w:rsidRDefault="002416C4" w:rsidP="002416C4">
            <w:pPr>
              <w:pStyle w:val="Standard"/>
              <w:rPr>
                <w:b/>
                <w:kern w:val="0"/>
                <w:sz w:val="20"/>
                <w:szCs w:val="20"/>
              </w:rPr>
            </w:pPr>
            <w:r w:rsidRPr="005B5CB4">
              <w:rPr>
                <w:bCs/>
                <w:kern w:val="0"/>
                <w:sz w:val="20"/>
                <w:szCs w:val="20"/>
              </w:rPr>
              <w:t xml:space="preserve">Industrial Electronics II </w:t>
            </w:r>
            <w:r w:rsidR="00D75AFB">
              <w:rPr>
                <w:bCs/>
                <w:kern w:val="0"/>
                <w:sz w:val="20"/>
                <w:szCs w:val="20"/>
              </w:rPr>
              <w:t>-</w:t>
            </w:r>
            <w:r w:rsidRPr="005B5CB4">
              <w:rPr>
                <w:b/>
                <w:kern w:val="0"/>
                <w:sz w:val="20"/>
                <w:szCs w:val="20"/>
              </w:rPr>
              <w:t>IE602</w:t>
            </w:r>
          </w:p>
          <w:p w14:paraId="12847735" w14:textId="4D0E1E64" w:rsidR="002416C4" w:rsidRPr="005B5CB4" w:rsidRDefault="002416C4" w:rsidP="002416C4">
            <w:pPr>
              <w:pStyle w:val="Standard"/>
            </w:pPr>
            <w:proofErr w:type="spellStart"/>
            <w:r w:rsidRPr="005B5CB4">
              <w:rPr>
                <w:i/>
                <w:sz w:val="20"/>
                <w:szCs w:val="20"/>
              </w:rPr>
              <w:t>Lec</w:t>
            </w:r>
            <w:proofErr w:type="spellEnd"/>
            <w:r w:rsidRPr="005B5CB4">
              <w:rPr>
                <w:i/>
                <w:sz w:val="20"/>
                <w:szCs w:val="20"/>
              </w:rPr>
              <w:t xml:space="preserve">: </w:t>
            </w:r>
            <w:r w:rsidR="002A21FA">
              <w:rPr>
                <w:i/>
                <w:sz w:val="20"/>
                <w:szCs w:val="20"/>
              </w:rPr>
              <w:t xml:space="preserve">Julian Robinson  </w:t>
            </w:r>
            <w:r w:rsidR="002A21FA" w:rsidRPr="005B5CB4">
              <w:rPr>
                <w:i/>
                <w:sz w:val="20"/>
                <w:szCs w:val="20"/>
              </w:rPr>
              <w:t xml:space="preserve"> </w:t>
            </w:r>
          </w:p>
          <w:p w14:paraId="6D7DC122" w14:textId="5C839D23" w:rsidR="002416C4" w:rsidRPr="005B5CB4" w:rsidRDefault="002416C4" w:rsidP="002416C4">
            <w:pPr>
              <w:rPr>
                <w:b/>
              </w:rPr>
            </w:pPr>
            <w:r w:rsidRPr="005B5CB4">
              <w:rPr>
                <w:b/>
                <w:sz w:val="20"/>
                <w:szCs w:val="20"/>
              </w:rPr>
              <w:t xml:space="preserve">Room: </w:t>
            </w:r>
            <w:r w:rsidR="0003318A">
              <w:rPr>
                <w:b/>
                <w:sz w:val="20"/>
                <w:szCs w:val="20"/>
              </w:rPr>
              <w:t>C7</w:t>
            </w:r>
          </w:p>
        </w:tc>
        <w:tc>
          <w:tcPr>
            <w:tcW w:w="1548" w:type="dxa"/>
          </w:tcPr>
          <w:p w14:paraId="0C67328F" w14:textId="77777777" w:rsidR="002416C4" w:rsidRPr="005B5CB4" w:rsidRDefault="002416C4" w:rsidP="002416C4"/>
        </w:tc>
      </w:tr>
      <w:tr w:rsidR="00ED4AF8" w:rsidRPr="005F6C3B" w14:paraId="63DFCFF7" w14:textId="77777777" w:rsidTr="00654D71">
        <w:trPr>
          <w:jc w:val="center"/>
        </w:trPr>
        <w:tc>
          <w:tcPr>
            <w:tcW w:w="1114" w:type="dxa"/>
          </w:tcPr>
          <w:p w14:paraId="455BC39C" w14:textId="718B4EC5" w:rsidR="00ED4AF8" w:rsidRPr="005F6C3B" w:rsidRDefault="00ED4AF8" w:rsidP="002416C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5:00 – 16:00</w:t>
            </w:r>
          </w:p>
        </w:tc>
        <w:tc>
          <w:tcPr>
            <w:tcW w:w="1695" w:type="dxa"/>
          </w:tcPr>
          <w:p w14:paraId="6C6C194D" w14:textId="77777777" w:rsidR="00ED4AF8" w:rsidRPr="005F6C3B" w:rsidRDefault="00ED4AF8" w:rsidP="002416C4"/>
        </w:tc>
        <w:tc>
          <w:tcPr>
            <w:tcW w:w="1596" w:type="dxa"/>
          </w:tcPr>
          <w:p w14:paraId="2BF40882" w14:textId="666211A3" w:rsidR="00ED4AF8" w:rsidRPr="005F6C3B" w:rsidRDefault="00ED4AF8" w:rsidP="002416C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75EA1CD" w14:textId="46C4715D" w:rsidR="00ED4AF8" w:rsidRPr="005F6C3B" w:rsidRDefault="00ED4AF8" w:rsidP="002416C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</w:tcPr>
          <w:p w14:paraId="13557CE7" w14:textId="77777777" w:rsidR="003228A4" w:rsidRPr="00D75AFB" w:rsidRDefault="003228A4" w:rsidP="004B299A">
            <w:pPr>
              <w:pStyle w:val="Standard"/>
              <w:rPr>
                <w:b/>
                <w:kern w:val="0"/>
                <w:sz w:val="20"/>
                <w:szCs w:val="20"/>
              </w:rPr>
            </w:pPr>
          </w:p>
          <w:p w14:paraId="783A8117" w14:textId="3C1BE5E4" w:rsidR="00ED4AF8" w:rsidRPr="00D75AFB" w:rsidRDefault="00D75AFB" w:rsidP="00D75AFB">
            <w:pPr>
              <w:pStyle w:val="Standard"/>
              <w:jc w:val="center"/>
              <w:rPr>
                <w:b/>
                <w:kern w:val="0"/>
                <w:sz w:val="20"/>
                <w:szCs w:val="20"/>
              </w:rPr>
            </w:pPr>
            <w:r w:rsidRPr="00D75AFB">
              <w:rPr>
                <w:b/>
                <w:kern w:val="0"/>
                <w:sz w:val="20"/>
                <w:szCs w:val="20"/>
              </w:rPr>
              <w:t>INDUSTRIAL ELECTRONICS II</w:t>
            </w:r>
          </w:p>
          <w:p w14:paraId="77773F5F" w14:textId="77777777" w:rsidR="00ED4AF8" w:rsidRPr="005B5CB4" w:rsidRDefault="00ED4AF8" w:rsidP="00D75AFB">
            <w:pPr>
              <w:jc w:val="center"/>
              <w:rPr>
                <w:b/>
              </w:rPr>
            </w:pPr>
            <w:r w:rsidRPr="005B5CB4">
              <w:rPr>
                <w:b/>
              </w:rPr>
              <w:t>LAB</w:t>
            </w:r>
          </w:p>
          <w:p w14:paraId="34C70EA2" w14:textId="154F1F31" w:rsidR="00ED4AF8" w:rsidRPr="005B5CB4" w:rsidRDefault="00ED4AF8" w:rsidP="00D75AF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B5CB4">
              <w:rPr>
                <w:bCs/>
                <w:i/>
                <w:iCs/>
                <w:sz w:val="20"/>
                <w:szCs w:val="20"/>
              </w:rPr>
              <w:t>Lec</w:t>
            </w:r>
            <w:proofErr w:type="spellEnd"/>
            <w:r w:rsidRPr="005B5CB4">
              <w:rPr>
                <w:bCs/>
                <w:i/>
                <w:iCs/>
                <w:sz w:val="20"/>
                <w:szCs w:val="20"/>
              </w:rPr>
              <w:t xml:space="preserve">: </w:t>
            </w:r>
            <w:r w:rsidR="00532615">
              <w:rPr>
                <w:bCs/>
                <w:i/>
                <w:iCs/>
                <w:sz w:val="20"/>
                <w:szCs w:val="20"/>
              </w:rPr>
              <w:t>John-Paul Bramwell</w:t>
            </w:r>
          </w:p>
          <w:p w14:paraId="34722DF5" w14:textId="53891EB6" w:rsidR="00ED4AF8" w:rsidRPr="005B5CB4" w:rsidRDefault="00ED4AF8" w:rsidP="00D75AFB">
            <w:pPr>
              <w:jc w:val="center"/>
            </w:pPr>
            <w:r w:rsidRPr="005B5CB4">
              <w:rPr>
                <w:b/>
                <w:sz w:val="20"/>
                <w:szCs w:val="20"/>
              </w:rPr>
              <w:t>Room: C4</w:t>
            </w:r>
          </w:p>
        </w:tc>
        <w:tc>
          <w:tcPr>
            <w:tcW w:w="1548" w:type="dxa"/>
          </w:tcPr>
          <w:p w14:paraId="1B59ECD8" w14:textId="77777777" w:rsidR="00ED4AF8" w:rsidRPr="005B5CB4" w:rsidRDefault="00ED4AF8" w:rsidP="002416C4"/>
        </w:tc>
      </w:tr>
      <w:tr w:rsidR="00ED4AF8" w:rsidRPr="005F6C3B" w14:paraId="1B0131D5" w14:textId="77777777" w:rsidTr="00A20C98">
        <w:trPr>
          <w:trHeight w:val="579"/>
          <w:jc w:val="center"/>
        </w:trPr>
        <w:tc>
          <w:tcPr>
            <w:tcW w:w="1114" w:type="dxa"/>
          </w:tcPr>
          <w:p w14:paraId="1C3A2B19" w14:textId="069E0915" w:rsidR="00ED4AF8" w:rsidRPr="005F6C3B" w:rsidRDefault="00ED4AF8" w:rsidP="002416C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6:00 – 17:00</w:t>
            </w:r>
          </w:p>
        </w:tc>
        <w:tc>
          <w:tcPr>
            <w:tcW w:w="1695" w:type="dxa"/>
          </w:tcPr>
          <w:p w14:paraId="7E9414ED" w14:textId="77777777" w:rsidR="00ED4AF8" w:rsidRPr="005F6C3B" w:rsidRDefault="00ED4AF8" w:rsidP="002416C4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14:paraId="16286796" w14:textId="77777777" w:rsidR="00ED4AF8" w:rsidRPr="005F6C3B" w:rsidRDefault="00ED4AF8" w:rsidP="002416C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142BDC1" w14:textId="67D754C6" w:rsidR="00ED4AF8" w:rsidRPr="005F6C3B" w:rsidRDefault="00ED4AF8" w:rsidP="005826F6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Merge/>
          </w:tcPr>
          <w:p w14:paraId="2CD4D35A" w14:textId="697C2868" w:rsidR="00ED4AF8" w:rsidRPr="005B5CB4" w:rsidRDefault="00ED4AF8" w:rsidP="00276511">
            <w:pPr>
              <w:rPr>
                <w:b/>
                <w:color w:val="FF0000"/>
              </w:rPr>
            </w:pPr>
          </w:p>
        </w:tc>
        <w:tc>
          <w:tcPr>
            <w:tcW w:w="1548" w:type="dxa"/>
          </w:tcPr>
          <w:p w14:paraId="7BBCF49D" w14:textId="77777777" w:rsidR="00ED4AF8" w:rsidRPr="005B5CB4" w:rsidRDefault="00ED4AF8" w:rsidP="002416C4"/>
        </w:tc>
      </w:tr>
      <w:tr w:rsidR="00ED4AF8" w:rsidRPr="005F6C3B" w14:paraId="0AA5CD98" w14:textId="77777777" w:rsidTr="00DD42FD">
        <w:trPr>
          <w:jc w:val="center"/>
        </w:trPr>
        <w:tc>
          <w:tcPr>
            <w:tcW w:w="1114" w:type="dxa"/>
          </w:tcPr>
          <w:p w14:paraId="55C9C601" w14:textId="457E56ED" w:rsidR="00ED4AF8" w:rsidRPr="005F6C3B" w:rsidRDefault="00ED4AF8" w:rsidP="002416C4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 xml:space="preserve">17:00 – </w:t>
            </w:r>
            <w:r>
              <w:rPr>
                <w:b/>
                <w:color w:val="FF0000"/>
              </w:rPr>
              <w:t>18</w:t>
            </w:r>
            <w:r w:rsidRPr="005F6C3B">
              <w:rPr>
                <w:b/>
                <w:color w:val="FF0000"/>
              </w:rPr>
              <w:t>:00</w:t>
            </w:r>
          </w:p>
        </w:tc>
        <w:tc>
          <w:tcPr>
            <w:tcW w:w="1695" w:type="dxa"/>
          </w:tcPr>
          <w:p w14:paraId="38BDF40C" w14:textId="77777777" w:rsidR="00ED4AF8" w:rsidRPr="005F6C3B" w:rsidRDefault="00ED4AF8" w:rsidP="002416C4">
            <w:pPr>
              <w:rPr>
                <w:b/>
              </w:rPr>
            </w:pPr>
          </w:p>
        </w:tc>
        <w:tc>
          <w:tcPr>
            <w:tcW w:w="1596" w:type="dxa"/>
          </w:tcPr>
          <w:p w14:paraId="6A484879" w14:textId="492AEFD2" w:rsidR="00ED4AF8" w:rsidRPr="005F6C3B" w:rsidRDefault="00ED4AF8" w:rsidP="002416C4"/>
        </w:tc>
        <w:tc>
          <w:tcPr>
            <w:tcW w:w="2430" w:type="dxa"/>
          </w:tcPr>
          <w:p w14:paraId="72113B2C" w14:textId="083B820B" w:rsidR="00ED4AF8" w:rsidRPr="005F6C3B" w:rsidRDefault="00ED4AF8" w:rsidP="002416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1A17F26F" w14:textId="25B2FC09" w:rsidR="00ED4AF8" w:rsidRPr="005B5CB4" w:rsidRDefault="00ED4AF8" w:rsidP="00276511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23BC5216" w14:textId="77777777" w:rsidR="00ED4AF8" w:rsidRPr="005B5CB4" w:rsidRDefault="00ED4AF8" w:rsidP="002416C4"/>
        </w:tc>
      </w:tr>
      <w:tr w:rsidR="006B68F0" w:rsidRPr="005F6C3B" w14:paraId="5F29BCC3" w14:textId="77777777" w:rsidTr="00276511">
        <w:trPr>
          <w:jc w:val="center"/>
        </w:trPr>
        <w:tc>
          <w:tcPr>
            <w:tcW w:w="1114" w:type="dxa"/>
          </w:tcPr>
          <w:p w14:paraId="17E18987" w14:textId="3C962F9C" w:rsidR="006B68F0" w:rsidRPr="005F6C3B" w:rsidRDefault="006B68F0" w:rsidP="002416C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:00 – 18:30</w:t>
            </w:r>
          </w:p>
        </w:tc>
        <w:tc>
          <w:tcPr>
            <w:tcW w:w="1695" w:type="dxa"/>
          </w:tcPr>
          <w:p w14:paraId="4265CF04" w14:textId="77777777" w:rsidR="006B68F0" w:rsidRPr="005F6C3B" w:rsidRDefault="006B68F0" w:rsidP="002416C4">
            <w:pPr>
              <w:rPr>
                <w:b/>
              </w:rPr>
            </w:pPr>
          </w:p>
        </w:tc>
        <w:tc>
          <w:tcPr>
            <w:tcW w:w="1596" w:type="dxa"/>
          </w:tcPr>
          <w:p w14:paraId="6C4B21B3" w14:textId="650B5FCE" w:rsidR="006B68F0" w:rsidRPr="005F6C3B" w:rsidRDefault="006B68F0" w:rsidP="002416C4"/>
        </w:tc>
        <w:tc>
          <w:tcPr>
            <w:tcW w:w="2430" w:type="dxa"/>
            <w:vMerge w:val="restart"/>
          </w:tcPr>
          <w:p w14:paraId="6DF89CC3" w14:textId="77777777" w:rsidR="006B68F0" w:rsidRPr="005B5CB4" w:rsidRDefault="006B68F0" w:rsidP="006B68F0">
            <w:pPr>
              <w:rPr>
                <w:sz w:val="20"/>
                <w:szCs w:val="20"/>
              </w:rPr>
            </w:pPr>
            <w:r w:rsidRPr="005B5CB4">
              <w:rPr>
                <w:sz w:val="20"/>
                <w:szCs w:val="20"/>
              </w:rPr>
              <w:t>Research Methods</w:t>
            </w:r>
            <w:r w:rsidRPr="005B5CB4">
              <w:rPr>
                <w:b/>
                <w:sz w:val="20"/>
                <w:szCs w:val="20"/>
              </w:rPr>
              <w:t xml:space="preserve"> - RM601</w:t>
            </w:r>
          </w:p>
          <w:p w14:paraId="75A2CA97" w14:textId="77777777" w:rsidR="006B68F0" w:rsidRPr="005B5CB4" w:rsidRDefault="006B68F0" w:rsidP="006B68F0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5B5CB4">
              <w:rPr>
                <w:bCs/>
                <w:i/>
                <w:iCs/>
                <w:sz w:val="20"/>
                <w:szCs w:val="20"/>
              </w:rPr>
              <w:t>Lec</w:t>
            </w:r>
            <w:proofErr w:type="spellEnd"/>
            <w:r w:rsidRPr="005B5CB4">
              <w:rPr>
                <w:bCs/>
                <w:i/>
                <w:iCs/>
                <w:sz w:val="20"/>
                <w:szCs w:val="20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</w:rPr>
              <w:t xml:space="preserve">Stephen Rhoden </w:t>
            </w:r>
          </w:p>
          <w:p w14:paraId="5507399C" w14:textId="77777777" w:rsidR="006B68F0" w:rsidRDefault="006B68F0" w:rsidP="006B68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 Platform</w:t>
            </w:r>
          </w:p>
          <w:p w14:paraId="79EDA07F" w14:textId="77777777" w:rsidR="006B68F0" w:rsidRDefault="006B68F0" w:rsidP="006B68F0">
            <w:pPr>
              <w:rPr>
                <w:b/>
                <w:bCs/>
                <w:sz w:val="20"/>
                <w:szCs w:val="20"/>
              </w:rPr>
            </w:pPr>
          </w:p>
          <w:p w14:paraId="1958BDCD" w14:textId="3AD8F2AE" w:rsidR="006B68F0" w:rsidRPr="005F6C3B" w:rsidRDefault="006B68F0" w:rsidP="006B68F0">
            <w:pPr>
              <w:rPr>
                <w:b/>
                <w:sz w:val="20"/>
                <w:szCs w:val="20"/>
              </w:rPr>
            </w:pPr>
            <w:r w:rsidRPr="00184242">
              <w:rPr>
                <w:b/>
                <w:bCs/>
                <w:color w:val="EE0000"/>
                <w:sz w:val="20"/>
                <w:szCs w:val="20"/>
              </w:rPr>
              <w:t xml:space="preserve">5:30 p.m. – 8:30 p.m.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C4EF899" w14:textId="77777777" w:rsidR="006B68F0" w:rsidRPr="005B5CB4" w:rsidRDefault="006B68F0" w:rsidP="005826F6">
            <w:pPr>
              <w:rPr>
                <w:b/>
                <w:color w:val="FF0000"/>
              </w:rPr>
            </w:pPr>
            <w:r w:rsidRPr="005B5CB4">
              <w:rPr>
                <w:b/>
                <w:color w:val="FF0000"/>
              </w:rPr>
              <w:t>BREAK</w:t>
            </w:r>
          </w:p>
          <w:p w14:paraId="7C7618FE" w14:textId="58590656" w:rsidR="006B68F0" w:rsidRPr="00AA7828" w:rsidRDefault="006B68F0" w:rsidP="002416C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48" w:type="dxa"/>
          </w:tcPr>
          <w:p w14:paraId="59A9B8F7" w14:textId="77777777" w:rsidR="006B68F0" w:rsidRPr="005F6C3B" w:rsidRDefault="006B68F0" w:rsidP="002416C4"/>
        </w:tc>
      </w:tr>
      <w:tr w:rsidR="006B68F0" w:rsidRPr="005F6C3B" w14:paraId="14797D43" w14:textId="77777777" w:rsidTr="00DD42FD">
        <w:trPr>
          <w:jc w:val="center"/>
        </w:trPr>
        <w:tc>
          <w:tcPr>
            <w:tcW w:w="1114" w:type="dxa"/>
          </w:tcPr>
          <w:p w14:paraId="291C815E" w14:textId="304EE479" w:rsidR="006B68F0" w:rsidRPr="005F6C3B" w:rsidRDefault="006B68F0" w:rsidP="002416C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:30 – 20:30</w:t>
            </w:r>
          </w:p>
        </w:tc>
        <w:tc>
          <w:tcPr>
            <w:tcW w:w="1695" w:type="dxa"/>
          </w:tcPr>
          <w:p w14:paraId="459BBAC8" w14:textId="77777777" w:rsidR="006B68F0" w:rsidRPr="005F6C3B" w:rsidRDefault="006B68F0" w:rsidP="002416C4">
            <w:pPr>
              <w:rPr>
                <w:b/>
              </w:rPr>
            </w:pPr>
          </w:p>
        </w:tc>
        <w:tc>
          <w:tcPr>
            <w:tcW w:w="1596" w:type="dxa"/>
          </w:tcPr>
          <w:p w14:paraId="02595703" w14:textId="77777777" w:rsidR="006B68F0" w:rsidRPr="005F6C3B" w:rsidRDefault="006B68F0" w:rsidP="002416C4"/>
        </w:tc>
        <w:tc>
          <w:tcPr>
            <w:tcW w:w="2430" w:type="dxa"/>
            <w:vMerge/>
          </w:tcPr>
          <w:p w14:paraId="386BC517" w14:textId="77777777" w:rsidR="006B68F0" w:rsidRPr="005F6C3B" w:rsidRDefault="006B68F0" w:rsidP="002416C4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3B40EF78" w14:textId="77777777" w:rsidR="006B68F0" w:rsidRPr="005B5CB4" w:rsidRDefault="006B68F0" w:rsidP="005826F6">
            <w:pPr>
              <w:pStyle w:val="Standard"/>
              <w:rPr>
                <w:sz w:val="20"/>
                <w:szCs w:val="20"/>
              </w:rPr>
            </w:pPr>
            <w:r w:rsidRPr="005B5CB4">
              <w:rPr>
                <w:sz w:val="20"/>
                <w:szCs w:val="20"/>
              </w:rPr>
              <w:t xml:space="preserve">Computer Programming II- </w:t>
            </w:r>
            <w:r w:rsidRPr="005B5CB4">
              <w:rPr>
                <w:b/>
                <w:bCs/>
                <w:sz w:val="20"/>
                <w:szCs w:val="20"/>
              </w:rPr>
              <w:t>CP602</w:t>
            </w:r>
            <w:r w:rsidRPr="005B5CB4">
              <w:rPr>
                <w:sz w:val="20"/>
                <w:szCs w:val="20"/>
              </w:rPr>
              <w:t xml:space="preserve"> </w:t>
            </w:r>
          </w:p>
          <w:p w14:paraId="452F9E78" w14:textId="77777777" w:rsidR="006B68F0" w:rsidRPr="005B5CB4" w:rsidRDefault="006B68F0" w:rsidP="005826F6">
            <w:pPr>
              <w:pStyle w:val="Standard"/>
            </w:pPr>
            <w:proofErr w:type="spellStart"/>
            <w:r w:rsidRPr="005B5CB4">
              <w:rPr>
                <w:i/>
                <w:sz w:val="20"/>
                <w:szCs w:val="20"/>
              </w:rPr>
              <w:t>Lec</w:t>
            </w:r>
            <w:proofErr w:type="spellEnd"/>
            <w:r w:rsidRPr="005B5CB4">
              <w:rPr>
                <w:i/>
                <w:sz w:val="20"/>
                <w:szCs w:val="20"/>
              </w:rPr>
              <w:t xml:space="preserve">: </w:t>
            </w:r>
            <w:r w:rsidRPr="005B5CB4">
              <w:rPr>
                <w:i/>
                <w:iCs/>
                <w:sz w:val="20"/>
                <w:szCs w:val="20"/>
              </w:rPr>
              <w:t xml:space="preserve">Yvette Johns   </w:t>
            </w:r>
          </w:p>
          <w:p w14:paraId="4EDF2D32" w14:textId="77777777" w:rsidR="006B68F0" w:rsidRDefault="006B68F0" w:rsidP="005826F6">
            <w:pPr>
              <w:rPr>
                <w:b/>
                <w:sz w:val="20"/>
                <w:szCs w:val="20"/>
              </w:rPr>
            </w:pPr>
            <w:r w:rsidRPr="005B5CB4">
              <w:rPr>
                <w:b/>
                <w:sz w:val="20"/>
                <w:szCs w:val="20"/>
              </w:rPr>
              <w:t>Room: Comp Lab # 2 – COL2</w:t>
            </w:r>
          </w:p>
          <w:p w14:paraId="28DA5378" w14:textId="7539497E" w:rsidR="006B68F0" w:rsidRPr="00184242" w:rsidRDefault="006B68F0" w:rsidP="005826F6">
            <w:pPr>
              <w:rPr>
                <w:b/>
                <w:color w:val="EE0000"/>
                <w:sz w:val="20"/>
                <w:szCs w:val="20"/>
              </w:rPr>
            </w:pPr>
            <w:r w:rsidRPr="00184242">
              <w:rPr>
                <w:b/>
                <w:color w:val="EE0000"/>
                <w:sz w:val="20"/>
                <w:szCs w:val="20"/>
              </w:rPr>
              <w:t xml:space="preserve">6:30 p.m. </w:t>
            </w:r>
            <w:r w:rsidR="00184242" w:rsidRPr="00184242">
              <w:rPr>
                <w:b/>
                <w:color w:val="EE0000"/>
                <w:sz w:val="20"/>
                <w:szCs w:val="20"/>
              </w:rPr>
              <w:t xml:space="preserve">8:30. p.m. </w:t>
            </w:r>
          </w:p>
          <w:p w14:paraId="1974C346" w14:textId="77777777" w:rsidR="006B68F0" w:rsidRPr="00AA7828" w:rsidRDefault="006B68F0" w:rsidP="002416C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48" w:type="dxa"/>
          </w:tcPr>
          <w:p w14:paraId="2F741C96" w14:textId="77777777" w:rsidR="006B68F0" w:rsidRPr="005F6C3B" w:rsidRDefault="006B68F0" w:rsidP="002416C4"/>
        </w:tc>
      </w:tr>
    </w:tbl>
    <w:p w14:paraId="4EB034A4" w14:textId="77777777" w:rsidR="00C54A28" w:rsidRDefault="00C54A28" w:rsidP="00AF736E">
      <w:pPr>
        <w:rPr>
          <w:b/>
          <w:sz w:val="36"/>
          <w:szCs w:val="36"/>
        </w:rPr>
      </w:pPr>
    </w:p>
    <w:p w14:paraId="447E85B3" w14:textId="77777777" w:rsidR="00E951B6" w:rsidRDefault="00E951B6" w:rsidP="00AF736E">
      <w:pPr>
        <w:rPr>
          <w:b/>
          <w:sz w:val="36"/>
          <w:szCs w:val="36"/>
        </w:rPr>
      </w:pPr>
    </w:p>
    <w:p w14:paraId="77DA62F3" w14:textId="4919615D" w:rsidR="00872D06" w:rsidRPr="00E951B6" w:rsidRDefault="00015DF5" w:rsidP="00E951B6">
      <w:pPr>
        <w:jc w:val="center"/>
      </w:pPr>
      <w:r>
        <w:rPr>
          <w:b/>
          <w:sz w:val="36"/>
          <w:szCs w:val="36"/>
        </w:rPr>
        <w:lastRenderedPageBreak/>
        <w:t>B</w:t>
      </w:r>
      <w:r w:rsidR="00F42B2C" w:rsidRPr="005F6C3B">
        <w:rPr>
          <w:b/>
          <w:sz w:val="36"/>
          <w:szCs w:val="36"/>
        </w:rPr>
        <w:t>E</w:t>
      </w:r>
      <w:r w:rsidR="00E951B6">
        <w:rPr>
          <w:b/>
          <w:sz w:val="36"/>
          <w:szCs w:val="36"/>
        </w:rPr>
        <w:t>ng</w:t>
      </w:r>
      <w:r w:rsidR="00F42B2C" w:rsidRPr="005F6C3B">
        <w:rPr>
          <w:b/>
          <w:sz w:val="36"/>
          <w:szCs w:val="36"/>
        </w:rPr>
        <w:t xml:space="preserve"> Industrial Systems Y</w:t>
      </w:r>
      <w:r w:rsidR="00E951B6">
        <w:rPr>
          <w:b/>
          <w:sz w:val="36"/>
          <w:szCs w:val="36"/>
        </w:rPr>
        <w:t>ea</w:t>
      </w:r>
      <w:r w:rsidR="00F42B2C" w:rsidRPr="005F6C3B">
        <w:rPr>
          <w:b/>
          <w:sz w:val="36"/>
          <w:szCs w:val="36"/>
        </w:rPr>
        <w:t xml:space="preserve">r </w:t>
      </w:r>
      <w:r w:rsidR="00BB6D08">
        <w:rPr>
          <w:b/>
          <w:sz w:val="36"/>
          <w:szCs w:val="36"/>
        </w:rPr>
        <w:t>4</w:t>
      </w:r>
      <w:r w:rsidR="00F42B2C" w:rsidRPr="005F6C3B">
        <w:rPr>
          <w:b/>
          <w:sz w:val="36"/>
          <w:szCs w:val="36"/>
        </w:rPr>
        <w:t xml:space="preserve"> Part Time D/R</w:t>
      </w:r>
      <w:r w:rsidR="00F42B2C" w:rsidRPr="005F6C3B">
        <w:rPr>
          <w:b/>
          <w:sz w:val="40"/>
          <w:szCs w:val="40"/>
        </w:rPr>
        <w:t xml:space="preserve"> </w:t>
      </w: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1334"/>
        <w:gridCol w:w="3135"/>
        <w:gridCol w:w="3037"/>
        <w:gridCol w:w="1261"/>
        <w:gridCol w:w="1171"/>
      </w:tblGrid>
      <w:tr w:rsidR="00F25B29" w:rsidRPr="005F6C3B" w14:paraId="095A1594" w14:textId="77777777" w:rsidTr="00625F76">
        <w:trPr>
          <w:jc w:val="center"/>
        </w:trPr>
        <w:tc>
          <w:tcPr>
            <w:tcW w:w="1055" w:type="dxa"/>
          </w:tcPr>
          <w:p w14:paraId="41540F7F" w14:textId="77777777" w:rsidR="00F42B2C" w:rsidRPr="005F6C3B" w:rsidRDefault="00F42B2C" w:rsidP="006B7E8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ime</w:t>
            </w:r>
          </w:p>
        </w:tc>
        <w:tc>
          <w:tcPr>
            <w:tcW w:w="1334" w:type="dxa"/>
          </w:tcPr>
          <w:p w14:paraId="50E35413" w14:textId="77777777" w:rsidR="00F42B2C" w:rsidRPr="005F6C3B" w:rsidRDefault="00F42B2C" w:rsidP="006B7E8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Monday</w:t>
            </w:r>
          </w:p>
        </w:tc>
        <w:tc>
          <w:tcPr>
            <w:tcW w:w="3135" w:type="dxa"/>
          </w:tcPr>
          <w:p w14:paraId="3C1D4E0B" w14:textId="77777777" w:rsidR="00F42B2C" w:rsidRPr="005F6C3B" w:rsidRDefault="00F42B2C" w:rsidP="006B7E8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uesday</w:t>
            </w:r>
          </w:p>
        </w:tc>
        <w:tc>
          <w:tcPr>
            <w:tcW w:w="3037" w:type="dxa"/>
          </w:tcPr>
          <w:p w14:paraId="4B47E079" w14:textId="77777777" w:rsidR="00F42B2C" w:rsidRPr="005F6C3B" w:rsidRDefault="00F42B2C" w:rsidP="006B7E8D">
            <w:pPr>
              <w:jc w:val="center"/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Wednesday</w:t>
            </w:r>
          </w:p>
        </w:tc>
        <w:tc>
          <w:tcPr>
            <w:tcW w:w="1261" w:type="dxa"/>
          </w:tcPr>
          <w:p w14:paraId="1F7B720D" w14:textId="77777777" w:rsidR="00F42B2C" w:rsidRPr="005F6C3B" w:rsidRDefault="00F42B2C" w:rsidP="006B7E8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Thursday</w:t>
            </w:r>
          </w:p>
        </w:tc>
        <w:tc>
          <w:tcPr>
            <w:tcW w:w="1171" w:type="dxa"/>
          </w:tcPr>
          <w:p w14:paraId="5DD32C5F" w14:textId="77777777" w:rsidR="00F42B2C" w:rsidRPr="005F6C3B" w:rsidRDefault="00F42B2C" w:rsidP="006B7E8D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Friday</w:t>
            </w:r>
          </w:p>
        </w:tc>
      </w:tr>
      <w:tr w:rsidR="00F558BC" w:rsidRPr="005F6C3B" w14:paraId="1C9F807C" w14:textId="77777777" w:rsidTr="00625F76">
        <w:trPr>
          <w:jc w:val="center"/>
        </w:trPr>
        <w:tc>
          <w:tcPr>
            <w:tcW w:w="1055" w:type="dxa"/>
          </w:tcPr>
          <w:p w14:paraId="5FFA72CE" w14:textId="77777777" w:rsidR="00F42B2C" w:rsidRPr="005F6C3B" w:rsidRDefault="00F42B2C" w:rsidP="00F42B2C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8:00 – 9:00</w:t>
            </w:r>
          </w:p>
        </w:tc>
        <w:tc>
          <w:tcPr>
            <w:tcW w:w="1334" w:type="dxa"/>
          </w:tcPr>
          <w:p w14:paraId="261330D7" w14:textId="77777777" w:rsidR="00F42B2C" w:rsidRPr="005F6C3B" w:rsidRDefault="00F42B2C" w:rsidP="00F42B2C"/>
        </w:tc>
        <w:tc>
          <w:tcPr>
            <w:tcW w:w="3135" w:type="dxa"/>
          </w:tcPr>
          <w:p w14:paraId="49456014" w14:textId="51BEB63A" w:rsidR="00F42B2C" w:rsidRPr="005F6C3B" w:rsidRDefault="00F42B2C" w:rsidP="002F19C7">
            <w:pPr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14:paraId="0583AD0C" w14:textId="77777777" w:rsidR="00F42B2C" w:rsidRPr="005F6C3B" w:rsidRDefault="00F42B2C" w:rsidP="00F42B2C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2792474E" w14:textId="77777777" w:rsidR="00F42B2C" w:rsidRPr="005F6C3B" w:rsidRDefault="00F42B2C" w:rsidP="00F42B2C">
            <w:pPr>
              <w:rPr>
                <w:b/>
              </w:rPr>
            </w:pPr>
          </w:p>
        </w:tc>
        <w:tc>
          <w:tcPr>
            <w:tcW w:w="1171" w:type="dxa"/>
          </w:tcPr>
          <w:p w14:paraId="31C639AD" w14:textId="77777777" w:rsidR="00F42B2C" w:rsidRPr="005F6C3B" w:rsidRDefault="00F42B2C" w:rsidP="00F42B2C"/>
        </w:tc>
      </w:tr>
      <w:tr w:rsidR="00F558BC" w:rsidRPr="005F6C3B" w14:paraId="7CAD9CB2" w14:textId="77777777" w:rsidTr="00625F76">
        <w:trPr>
          <w:jc w:val="center"/>
        </w:trPr>
        <w:tc>
          <w:tcPr>
            <w:tcW w:w="1055" w:type="dxa"/>
          </w:tcPr>
          <w:p w14:paraId="2E10D855" w14:textId="77777777" w:rsidR="00F42B2C" w:rsidRPr="005F6C3B" w:rsidRDefault="00F42B2C" w:rsidP="00F42B2C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9:00 – 10:00</w:t>
            </w:r>
          </w:p>
        </w:tc>
        <w:tc>
          <w:tcPr>
            <w:tcW w:w="1334" w:type="dxa"/>
          </w:tcPr>
          <w:p w14:paraId="57481310" w14:textId="77777777" w:rsidR="00F42B2C" w:rsidRPr="005F6C3B" w:rsidRDefault="00F42B2C" w:rsidP="00F42B2C"/>
        </w:tc>
        <w:tc>
          <w:tcPr>
            <w:tcW w:w="3135" w:type="dxa"/>
          </w:tcPr>
          <w:p w14:paraId="71CDE60D" w14:textId="77777777" w:rsidR="00687747" w:rsidRDefault="00687747" w:rsidP="000F42AB">
            <w:pPr>
              <w:pStyle w:val="Standard"/>
              <w:rPr>
                <w:sz w:val="20"/>
                <w:szCs w:val="20"/>
              </w:rPr>
            </w:pPr>
            <w:r w:rsidRPr="00687747">
              <w:rPr>
                <w:sz w:val="20"/>
                <w:szCs w:val="20"/>
              </w:rPr>
              <w:t xml:space="preserve">Electrical Power Systems - </w:t>
            </w:r>
            <w:r w:rsidRPr="00687747">
              <w:rPr>
                <w:b/>
                <w:bCs/>
                <w:sz w:val="20"/>
                <w:szCs w:val="20"/>
              </w:rPr>
              <w:t>EPS801</w:t>
            </w:r>
          </w:p>
          <w:p w14:paraId="7A8EA784" w14:textId="7134554F" w:rsidR="000F42AB" w:rsidRPr="005F6C3B" w:rsidRDefault="000F42AB" w:rsidP="000F42AB">
            <w:pPr>
              <w:pStyle w:val="Standard"/>
            </w:pPr>
            <w:proofErr w:type="spellStart"/>
            <w:r w:rsidRPr="005F6C3B">
              <w:rPr>
                <w:i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sz w:val="20"/>
                <w:szCs w:val="20"/>
              </w:rPr>
              <w:t xml:space="preserve">: </w:t>
            </w:r>
            <w:r w:rsidR="00430B34" w:rsidRPr="00430B34">
              <w:rPr>
                <w:i/>
                <w:sz w:val="20"/>
                <w:szCs w:val="20"/>
              </w:rPr>
              <w:t>Lowell Thomas /Yanique Foster</w:t>
            </w:r>
          </w:p>
          <w:p w14:paraId="53853D52" w14:textId="2A35AA40" w:rsidR="00F42B2C" w:rsidRPr="005F6C3B" w:rsidRDefault="000F42AB" w:rsidP="000F42AB">
            <w:pPr>
              <w:rPr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>Room:</w:t>
            </w:r>
            <w:r w:rsidR="007F5B97" w:rsidRPr="005F6C3B">
              <w:rPr>
                <w:b/>
                <w:sz w:val="20"/>
                <w:szCs w:val="20"/>
              </w:rPr>
              <w:t xml:space="preserve"> </w:t>
            </w:r>
            <w:r w:rsidR="00D32EE4">
              <w:rPr>
                <w:b/>
                <w:sz w:val="20"/>
                <w:szCs w:val="20"/>
              </w:rPr>
              <w:t>C6</w:t>
            </w:r>
          </w:p>
        </w:tc>
        <w:tc>
          <w:tcPr>
            <w:tcW w:w="3037" w:type="dxa"/>
          </w:tcPr>
          <w:p w14:paraId="398E5638" w14:textId="77777777" w:rsidR="00F42B2C" w:rsidRPr="005F6C3B" w:rsidRDefault="00F42B2C" w:rsidP="00F42B2C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248E7D9C" w14:textId="77777777" w:rsidR="00F42B2C" w:rsidRPr="005F6C3B" w:rsidRDefault="00F42B2C" w:rsidP="00F42B2C">
            <w:pPr>
              <w:rPr>
                <w:b/>
              </w:rPr>
            </w:pPr>
          </w:p>
        </w:tc>
        <w:tc>
          <w:tcPr>
            <w:tcW w:w="1171" w:type="dxa"/>
          </w:tcPr>
          <w:p w14:paraId="0975864B" w14:textId="77777777" w:rsidR="00F42B2C" w:rsidRPr="005F6C3B" w:rsidRDefault="00F42B2C" w:rsidP="00F42B2C"/>
        </w:tc>
      </w:tr>
      <w:tr w:rsidR="00F558BC" w:rsidRPr="005F6C3B" w14:paraId="404D8259" w14:textId="77777777" w:rsidTr="00625F76">
        <w:trPr>
          <w:jc w:val="center"/>
        </w:trPr>
        <w:tc>
          <w:tcPr>
            <w:tcW w:w="1055" w:type="dxa"/>
          </w:tcPr>
          <w:p w14:paraId="2B61545F" w14:textId="77777777" w:rsidR="00F42B2C" w:rsidRPr="005F6C3B" w:rsidRDefault="00F42B2C" w:rsidP="00F42B2C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0:00 – 11:00</w:t>
            </w:r>
          </w:p>
        </w:tc>
        <w:tc>
          <w:tcPr>
            <w:tcW w:w="1334" w:type="dxa"/>
          </w:tcPr>
          <w:p w14:paraId="4FEE9627" w14:textId="77777777" w:rsidR="00F42B2C" w:rsidRPr="005F6C3B" w:rsidRDefault="00F42B2C" w:rsidP="00F42B2C"/>
        </w:tc>
        <w:tc>
          <w:tcPr>
            <w:tcW w:w="3135" w:type="dxa"/>
          </w:tcPr>
          <w:p w14:paraId="260340AF" w14:textId="77777777" w:rsidR="00376258" w:rsidRDefault="00376258" w:rsidP="00376258">
            <w:pPr>
              <w:pStyle w:val="Standard"/>
              <w:rPr>
                <w:sz w:val="20"/>
                <w:szCs w:val="20"/>
              </w:rPr>
            </w:pPr>
            <w:r w:rsidRPr="00687747">
              <w:rPr>
                <w:sz w:val="20"/>
                <w:szCs w:val="20"/>
              </w:rPr>
              <w:t xml:space="preserve">Electrical Power Systems - </w:t>
            </w:r>
            <w:r w:rsidRPr="00687747">
              <w:rPr>
                <w:b/>
                <w:bCs/>
                <w:sz w:val="20"/>
                <w:szCs w:val="20"/>
              </w:rPr>
              <w:t>EPS801</w:t>
            </w:r>
          </w:p>
          <w:p w14:paraId="65D5337E" w14:textId="77777777" w:rsidR="00376258" w:rsidRPr="005F6C3B" w:rsidRDefault="00376258" w:rsidP="00376258">
            <w:pPr>
              <w:pStyle w:val="Standard"/>
            </w:pPr>
            <w:proofErr w:type="spellStart"/>
            <w:r w:rsidRPr="005F6C3B">
              <w:rPr>
                <w:i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sz w:val="20"/>
                <w:szCs w:val="20"/>
              </w:rPr>
              <w:t xml:space="preserve">: </w:t>
            </w:r>
            <w:r w:rsidRPr="00430B34">
              <w:rPr>
                <w:i/>
                <w:sz w:val="20"/>
                <w:szCs w:val="20"/>
              </w:rPr>
              <w:t>Lowell Thomas /Yanique Foster</w:t>
            </w:r>
          </w:p>
          <w:p w14:paraId="574B6B82" w14:textId="1C416D1E" w:rsidR="00F42B2C" w:rsidRPr="005F6C3B" w:rsidRDefault="00376258" w:rsidP="00376258">
            <w:pPr>
              <w:rPr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 xml:space="preserve">Room: </w:t>
            </w:r>
            <w:r w:rsidR="00D32EE4">
              <w:rPr>
                <w:b/>
                <w:sz w:val="20"/>
                <w:szCs w:val="20"/>
              </w:rPr>
              <w:t>C6</w:t>
            </w:r>
          </w:p>
        </w:tc>
        <w:tc>
          <w:tcPr>
            <w:tcW w:w="3037" w:type="dxa"/>
          </w:tcPr>
          <w:p w14:paraId="03684F91" w14:textId="77777777" w:rsidR="00F42B2C" w:rsidRPr="005F6C3B" w:rsidRDefault="00F42B2C" w:rsidP="00F42B2C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53C13262" w14:textId="77777777" w:rsidR="00F42B2C" w:rsidRPr="005F6C3B" w:rsidRDefault="00F42B2C" w:rsidP="00F42B2C">
            <w:pPr>
              <w:rPr>
                <w:b/>
              </w:rPr>
            </w:pPr>
          </w:p>
        </w:tc>
        <w:tc>
          <w:tcPr>
            <w:tcW w:w="1171" w:type="dxa"/>
          </w:tcPr>
          <w:p w14:paraId="35B6C919" w14:textId="77777777" w:rsidR="00F42B2C" w:rsidRPr="005F6C3B" w:rsidRDefault="00F42B2C" w:rsidP="00F42B2C"/>
        </w:tc>
      </w:tr>
      <w:tr w:rsidR="00F558BC" w:rsidRPr="005F6C3B" w14:paraId="1133AB9B" w14:textId="77777777" w:rsidTr="00625F76">
        <w:trPr>
          <w:jc w:val="center"/>
        </w:trPr>
        <w:tc>
          <w:tcPr>
            <w:tcW w:w="1055" w:type="dxa"/>
          </w:tcPr>
          <w:p w14:paraId="788E67FF" w14:textId="77777777" w:rsidR="00F42B2C" w:rsidRPr="005F6C3B" w:rsidRDefault="00F42B2C" w:rsidP="00F42B2C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1:00 - 12:00</w:t>
            </w:r>
          </w:p>
        </w:tc>
        <w:tc>
          <w:tcPr>
            <w:tcW w:w="1334" w:type="dxa"/>
          </w:tcPr>
          <w:p w14:paraId="0A388F69" w14:textId="77777777" w:rsidR="00F42B2C" w:rsidRPr="005F6C3B" w:rsidRDefault="00F42B2C" w:rsidP="00F42B2C"/>
        </w:tc>
        <w:tc>
          <w:tcPr>
            <w:tcW w:w="3135" w:type="dxa"/>
          </w:tcPr>
          <w:p w14:paraId="681E5563" w14:textId="77777777" w:rsidR="00861E71" w:rsidRDefault="00861E71" w:rsidP="00861E71">
            <w:pPr>
              <w:pStyle w:val="Standard"/>
              <w:rPr>
                <w:sz w:val="20"/>
                <w:szCs w:val="20"/>
              </w:rPr>
            </w:pPr>
            <w:r w:rsidRPr="00687747">
              <w:rPr>
                <w:sz w:val="20"/>
                <w:szCs w:val="20"/>
              </w:rPr>
              <w:t xml:space="preserve">Electrical Power Systems - </w:t>
            </w:r>
            <w:r w:rsidRPr="00687747">
              <w:rPr>
                <w:b/>
                <w:bCs/>
                <w:sz w:val="20"/>
                <w:szCs w:val="20"/>
              </w:rPr>
              <w:t>EPS801</w:t>
            </w:r>
          </w:p>
          <w:p w14:paraId="6EBE973F" w14:textId="77777777" w:rsidR="00861E71" w:rsidRPr="005F6C3B" w:rsidRDefault="00861E71" w:rsidP="00861E71">
            <w:pPr>
              <w:pStyle w:val="Standard"/>
            </w:pPr>
            <w:proofErr w:type="spellStart"/>
            <w:r w:rsidRPr="005F6C3B">
              <w:rPr>
                <w:i/>
                <w:sz w:val="20"/>
                <w:szCs w:val="20"/>
              </w:rPr>
              <w:t>Lec</w:t>
            </w:r>
            <w:proofErr w:type="spellEnd"/>
            <w:r w:rsidRPr="005F6C3B">
              <w:rPr>
                <w:i/>
                <w:sz w:val="20"/>
                <w:szCs w:val="20"/>
              </w:rPr>
              <w:t xml:space="preserve">: </w:t>
            </w:r>
            <w:r w:rsidRPr="00430B34">
              <w:rPr>
                <w:i/>
                <w:sz w:val="20"/>
                <w:szCs w:val="20"/>
              </w:rPr>
              <w:t>Lowell Thomas /Yanique Foster</w:t>
            </w:r>
          </w:p>
          <w:p w14:paraId="34CB4BA8" w14:textId="20BD3563" w:rsidR="00F42B2C" w:rsidRPr="005F6C3B" w:rsidRDefault="00861E71" w:rsidP="00861E71">
            <w:r w:rsidRPr="005F6C3B">
              <w:rPr>
                <w:b/>
                <w:sz w:val="20"/>
                <w:szCs w:val="20"/>
              </w:rPr>
              <w:t xml:space="preserve">Room: </w:t>
            </w:r>
            <w:r>
              <w:rPr>
                <w:b/>
                <w:sz w:val="20"/>
                <w:szCs w:val="20"/>
              </w:rPr>
              <w:t>C6</w:t>
            </w:r>
          </w:p>
        </w:tc>
        <w:tc>
          <w:tcPr>
            <w:tcW w:w="3037" w:type="dxa"/>
          </w:tcPr>
          <w:p w14:paraId="7622396E" w14:textId="77777777" w:rsidR="00F42B2C" w:rsidRPr="005F6C3B" w:rsidRDefault="00F42B2C" w:rsidP="00F42B2C">
            <w:pPr>
              <w:rPr>
                <w:b/>
              </w:rPr>
            </w:pPr>
          </w:p>
        </w:tc>
        <w:tc>
          <w:tcPr>
            <w:tcW w:w="1261" w:type="dxa"/>
          </w:tcPr>
          <w:p w14:paraId="1A023A28" w14:textId="77777777" w:rsidR="00F42B2C" w:rsidRPr="005F6C3B" w:rsidRDefault="00F42B2C" w:rsidP="00F42B2C"/>
        </w:tc>
        <w:tc>
          <w:tcPr>
            <w:tcW w:w="1171" w:type="dxa"/>
          </w:tcPr>
          <w:p w14:paraId="627DDA7C" w14:textId="77777777" w:rsidR="00F42B2C" w:rsidRPr="005F6C3B" w:rsidRDefault="00F42B2C" w:rsidP="00F42B2C"/>
        </w:tc>
      </w:tr>
      <w:tr w:rsidR="00027DE0" w:rsidRPr="005F6C3B" w14:paraId="4558422B" w14:textId="77777777" w:rsidTr="00625F76">
        <w:trPr>
          <w:trHeight w:val="449"/>
          <w:jc w:val="center"/>
        </w:trPr>
        <w:tc>
          <w:tcPr>
            <w:tcW w:w="1055" w:type="dxa"/>
          </w:tcPr>
          <w:p w14:paraId="064B03A6" w14:textId="1CFC393E" w:rsidR="00027DE0" w:rsidRPr="005F6C3B" w:rsidRDefault="00027DE0" w:rsidP="00F42B2C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2:00 – 13:00</w:t>
            </w:r>
          </w:p>
        </w:tc>
        <w:tc>
          <w:tcPr>
            <w:tcW w:w="1334" w:type="dxa"/>
          </w:tcPr>
          <w:p w14:paraId="06D79C79" w14:textId="77777777" w:rsidR="00027DE0" w:rsidRPr="005F6C3B" w:rsidRDefault="00027DE0" w:rsidP="00F42B2C"/>
        </w:tc>
        <w:tc>
          <w:tcPr>
            <w:tcW w:w="3135" w:type="dxa"/>
          </w:tcPr>
          <w:p w14:paraId="02A6E51F" w14:textId="77777777" w:rsidR="00997AA5" w:rsidRPr="005F6C3B" w:rsidRDefault="00997AA5" w:rsidP="00997AA5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BREAK</w:t>
            </w:r>
          </w:p>
          <w:p w14:paraId="7AEE4AC9" w14:textId="10EAC0AD" w:rsidR="009A08A7" w:rsidRPr="00B74C81" w:rsidRDefault="009A08A7" w:rsidP="00B74C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7" w:type="dxa"/>
          </w:tcPr>
          <w:p w14:paraId="22B7FAC8" w14:textId="77777777" w:rsidR="00027DE0" w:rsidRPr="005F6C3B" w:rsidRDefault="00027DE0" w:rsidP="00F42B2C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71C8494" w14:textId="77777777" w:rsidR="00027DE0" w:rsidRPr="005F6C3B" w:rsidRDefault="00027DE0" w:rsidP="00F42B2C">
            <w:pPr>
              <w:rPr>
                <w:b/>
              </w:rPr>
            </w:pPr>
          </w:p>
        </w:tc>
        <w:tc>
          <w:tcPr>
            <w:tcW w:w="1171" w:type="dxa"/>
          </w:tcPr>
          <w:p w14:paraId="6C16E4E6" w14:textId="77777777" w:rsidR="00027DE0" w:rsidRPr="005F6C3B" w:rsidRDefault="00027DE0" w:rsidP="00F42B2C"/>
        </w:tc>
      </w:tr>
      <w:tr w:rsidR="00027DE0" w:rsidRPr="005F6C3B" w14:paraId="369514E3" w14:textId="77777777" w:rsidTr="00997AA5">
        <w:trPr>
          <w:trHeight w:val="566"/>
          <w:jc w:val="center"/>
        </w:trPr>
        <w:tc>
          <w:tcPr>
            <w:tcW w:w="1055" w:type="dxa"/>
          </w:tcPr>
          <w:p w14:paraId="65EF33C6" w14:textId="335E02BB" w:rsidR="00027DE0" w:rsidRPr="005F6C3B" w:rsidRDefault="00027DE0" w:rsidP="00F42B2C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3:00 – 14:00</w:t>
            </w:r>
          </w:p>
        </w:tc>
        <w:tc>
          <w:tcPr>
            <w:tcW w:w="1334" w:type="dxa"/>
          </w:tcPr>
          <w:p w14:paraId="24A23010" w14:textId="77777777" w:rsidR="00027DE0" w:rsidRPr="005F6C3B" w:rsidRDefault="00027DE0" w:rsidP="00F42B2C">
            <w:pPr>
              <w:rPr>
                <w:bCs/>
              </w:rPr>
            </w:pPr>
          </w:p>
        </w:tc>
        <w:tc>
          <w:tcPr>
            <w:tcW w:w="3135" w:type="dxa"/>
          </w:tcPr>
          <w:p w14:paraId="2AB7E540" w14:textId="77777777" w:rsidR="00027DE0" w:rsidRDefault="008111C0" w:rsidP="008A01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eration Management </w:t>
            </w:r>
            <w:r w:rsidR="00DF3105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F3105" w:rsidRPr="00A3030A">
              <w:rPr>
                <w:b/>
                <w:sz w:val="20"/>
                <w:szCs w:val="20"/>
              </w:rPr>
              <w:t>OM501</w:t>
            </w:r>
          </w:p>
          <w:p w14:paraId="6BE28B02" w14:textId="537A7DDC" w:rsidR="00DF3105" w:rsidRPr="005F6C3B" w:rsidRDefault="00DF3105" w:rsidP="00DF3105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D64260">
              <w:rPr>
                <w:bCs/>
                <w:i/>
                <w:iCs/>
                <w:sz w:val="20"/>
                <w:szCs w:val="20"/>
              </w:rPr>
              <w:t>Lec</w:t>
            </w:r>
            <w:proofErr w:type="spellEnd"/>
            <w:r w:rsidRPr="00D64260">
              <w:rPr>
                <w:bCs/>
                <w:i/>
                <w:iCs/>
                <w:sz w:val="20"/>
                <w:szCs w:val="20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</w:rPr>
              <w:t xml:space="preserve">Andrew Salmon  </w:t>
            </w:r>
          </w:p>
          <w:p w14:paraId="60D03D54" w14:textId="07DF98FA" w:rsidR="00DF3105" w:rsidRPr="008111C0" w:rsidRDefault="00DF3105" w:rsidP="00DF3105">
            <w:pPr>
              <w:rPr>
                <w:bCs/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 xml:space="preserve">Room: </w:t>
            </w:r>
            <w:r w:rsidR="00E96FD3" w:rsidRPr="005F6C3B">
              <w:rPr>
                <w:b/>
                <w:sz w:val="20"/>
                <w:szCs w:val="20"/>
              </w:rPr>
              <w:t>A</w:t>
            </w:r>
            <w:r w:rsidR="00E96FD3">
              <w:rPr>
                <w:b/>
                <w:sz w:val="20"/>
                <w:szCs w:val="20"/>
              </w:rPr>
              <w:t>W7</w:t>
            </w:r>
          </w:p>
        </w:tc>
        <w:tc>
          <w:tcPr>
            <w:tcW w:w="3037" w:type="dxa"/>
          </w:tcPr>
          <w:p w14:paraId="2FCD9A41" w14:textId="77777777" w:rsidR="00027DE0" w:rsidRPr="005F6C3B" w:rsidRDefault="00027DE0" w:rsidP="00F42B2C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7DA3882D" w14:textId="77777777" w:rsidR="00027DE0" w:rsidRPr="005F6C3B" w:rsidRDefault="00027DE0" w:rsidP="00F42B2C">
            <w:pPr>
              <w:rPr>
                <w:b/>
              </w:rPr>
            </w:pPr>
          </w:p>
        </w:tc>
        <w:tc>
          <w:tcPr>
            <w:tcW w:w="1171" w:type="dxa"/>
          </w:tcPr>
          <w:p w14:paraId="05AC1B04" w14:textId="77777777" w:rsidR="00027DE0" w:rsidRPr="005F6C3B" w:rsidRDefault="00027DE0" w:rsidP="00F42B2C"/>
        </w:tc>
      </w:tr>
      <w:tr w:rsidR="00027DE0" w:rsidRPr="005F6C3B" w14:paraId="1BC3FAE1" w14:textId="77777777" w:rsidTr="00027DE0">
        <w:trPr>
          <w:trHeight w:val="251"/>
          <w:jc w:val="center"/>
        </w:trPr>
        <w:tc>
          <w:tcPr>
            <w:tcW w:w="1055" w:type="dxa"/>
          </w:tcPr>
          <w:p w14:paraId="104F174B" w14:textId="77777777" w:rsidR="00027DE0" w:rsidRPr="005F6C3B" w:rsidRDefault="00027DE0" w:rsidP="00F42B2C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4:00 – 15:00</w:t>
            </w:r>
          </w:p>
        </w:tc>
        <w:tc>
          <w:tcPr>
            <w:tcW w:w="1334" w:type="dxa"/>
          </w:tcPr>
          <w:p w14:paraId="453D4F05" w14:textId="77777777" w:rsidR="00027DE0" w:rsidRPr="005F6C3B" w:rsidRDefault="00027DE0" w:rsidP="00F42B2C"/>
        </w:tc>
        <w:tc>
          <w:tcPr>
            <w:tcW w:w="3135" w:type="dxa"/>
          </w:tcPr>
          <w:p w14:paraId="18B01F99" w14:textId="77777777" w:rsidR="00DF3105" w:rsidRDefault="00DF3105" w:rsidP="00DF3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eration Management – </w:t>
            </w:r>
            <w:r w:rsidRPr="00A3030A">
              <w:rPr>
                <w:b/>
                <w:sz w:val="20"/>
                <w:szCs w:val="20"/>
              </w:rPr>
              <w:t>OM501</w:t>
            </w:r>
          </w:p>
          <w:p w14:paraId="37B8F777" w14:textId="77777777" w:rsidR="00DF3105" w:rsidRPr="005F6C3B" w:rsidRDefault="00DF3105" w:rsidP="00DF3105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D64260">
              <w:rPr>
                <w:bCs/>
                <w:i/>
                <w:iCs/>
                <w:sz w:val="20"/>
                <w:szCs w:val="20"/>
              </w:rPr>
              <w:t>Lec</w:t>
            </w:r>
            <w:proofErr w:type="spellEnd"/>
            <w:r w:rsidRPr="00D64260">
              <w:rPr>
                <w:bCs/>
                <w:i/>
                <w:iCs/>
                <w:sz w:val="20"/>
                <w:szCs w:val="20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</w:rPr>
              <w:t xml:space="preserve">Andrew Salmon  </w:t>
            </w:r>
          </w:p>
          <w:p w14:paraId="201B93F9" w14:textId="27FC5A35" w:rsidR="00027DE0" w:rsidRPr="008111C0" w:rsidRDefault="00DF3105" w:rsidP="00DF3105">
            <w:pPr>
              <w:rPr>
                <w:b/>
              </w:rPr>
            </w:pPr>
            <w:r w:rsidRPr="005F6C3B">
              <w:rPr>
                <w:b/>
                <w:sz w:val="20"/>
                <w:szCs w:val="20"/>
              </w:rPr>
              <w:t>Room:</w:t>
            </w:r>
            <w:r w:rsidR="00E96FD3" w:rsidRPr="005F6C3B">
              <w:rPr>
                <w:b/>
                <w:sz w:val="20"/>
                <w:szCs w:val="20"/>
              </w:rPr>
              <w:t xml:space="preserve"> A</w:t>
            </w:r>
            <w:r w:rsidR="00E96FD3">
              <w:rPr>
                <w:b/>
                <w:sz w:val="20"/>
                <w:szCs w:val="20"/>
              </w:rPr>
              <w:t>W7</w:t>
            </w:r>
          </w:p>
        </w:tc>
        <w:tc>
          <w:tcPr>
            <w:tcW w:w="3037" w:type="dxa"/>
          </w:tcPr>
          <w:p w14:paraId="5D086B28" w14:textId="77777777" w:rsidR="00027DE0" w:rsidRPr="005F6C3B" w:rsidRDefault="00027DE0" w:rsidP="00F42B2C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2703C41C" w14:textId="77777777" w:rsidR="00027DE0" w:rsidRPr="005F6C3B" w:rsidRDefault="00027DE0" w:rsidP="00F42B2C">
            <w:pPr>
              <w:rPr>
                <w:b/>
              </w:rPr>
            </w:pPr>
          </w:p>
        </w:tc>
        <w:tc>
          <w:tcPr>
            <w:tcW w:w="1171" w:type="dxa"/>
          </w:tcPr>
          <w:p w14:paraId="56873332" w14:textId="77777777" w:rsidR="00027DE0" w:rsidRPr="005F6C3B" w:rsidRDefault="00027DE0" w:rsidP="00F42B2C"/>
        </w:tc>
      </w:tr>
      <w:tr w:rsidR="00C217C8" w:rsidRPr="005F6C3B" w14:paraId="51C8720C" w14:textId="77777777" w:rsidTr="00625F76">
        <w:trPr>
          <w:trHeight w:val="278"/>
          <w:jc w:val="center"/>
        </w:trPr>
        <w:tc>
          <w:tcPr>
            <w:tcW w:w="1055" w:type="dxa"/>
          </w:tcPr>
          <w:p w14:paraId="73FD38AF" w14:textId="1E7FA0F2" w:rsidR="00C217C8" w:rsidRPr="005F6C3B" w:rsidRDefault="00C217C8" w:rsidP="00027DE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:</w:t>
            </w:r>
            <w:r w:rsidR="0022064C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 xml:space="preserve">0 </w:t>
            </w:r>
            <w:r w:rsidR="00432BD3">
              <w:rPr>
                <w:b/>
                <w:color w:val="FF0000"/>
              </w:rPr>
              <w:t>–</w:t>
            </w:r>
            <w:r>
              <w:rPr>
                <w:b/>
                <w:color w:val="FF0000"/>
              </w:rPr>
              <w:t xml:space="preserve"> </w:t>
            </w:r>
            <w:r w:rsidR="00432BD3">
              <w:rPr>
                <w:b/>
                <w:color w:val="FF0000"/>
              </w:rPr>
              <w:t>16:00</w:t>
            </w:r>
          </w:p>
        </w:tc>
        <w:tc>
          <w:tcPr>
            <w:tcW w:w="1334" w:type="dxa"/>
          </w:tcPr>
          <w:p w14:paraId="54747AFF" w14:textId="77777777" w:rsidR="00C217C8" w:rsidRPr="005F6C3B" w:rsidRDefault="00C217C8" w:rsidP="00027DE0"/>
        </w:tc>
        <w:tc>
          <w:tcPr>
            <w:tcW w:w="3135" w:type="dxa"/>
          </w:tcPr>
          <w:p w14:paraId="4599CA66" w14:textId="77777777" w:rsidR="00432BD3" w:rsidRPr="005F6C3B" w:rsidRDefault="00432BD3" w:rsidP="00432BD3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BREAK</w:t>
            </w:r>
          </w:p>
          <w:p w14:paraId="139F785C" w14:textId="77777777" w:rsidR="00C217C8" w:rsidRPr="005F15AE" w:rsidRDefault="00C217C8" w:rsidP="00027DE0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7" w:type="dxa"/>
          </w:tcPr>
          <w:p w14:paraId="67D90E3A" w14:textId="77777777" w:rsidR="00C217C8" w:rsidRPr="005F6C3B" w:rsidRDefault="00C217C8" w:rsidP="00027DE0">
            <w:pPr>
              <w:rPr>
                <w:b/>
              </w:rPr>
            </w:pPr>
          </w:p>
        </w:tc>
        <w:tc>
          <w:tcPr>
            <w:tcW w:w="1261" w:type="dxa"/>
          </w:tcPr>
          <w:p w14:paraId="0D03B8BD" w14:textId="77777777" w:rsidR="00C217C8" w:rsidRPr="005F6C3B" w:rsidRDefault="00C217C8" w:rsidP="00027DE0"/>
        </w:tc>
        <w:tc>
          <w:tcPr>
            <w:tcW w:w="1171" w:type="dxa"/>
          </w:tcPr>
          <w:p w14:paraId="62D2F330" w14:textId="77777777" w:rsidR="00C217C8" w:rsidRPr="005F6C3B" w:rsidRDefault="00C217C8" w:rsidP="00027DE0"/>
        </w:tc>
      </w:tr>
      <w:tr w:rsidR="00027DE0" w:rsidRPr="005F6C3B" w14:paraId="3BB112E3" w14:textId="77777777" w:rsidTr="00625F76">
        <w:trPr>
          <w:trHeight w:val="278"/>
          <w:jc w:val="center"/>
        </w:trPr>
        <w:tc>
          <w:tcPr>
            <w:tcW w:w="1055" w:type="dxa"/>
          </w:tcPr>
          <w:p w14:paraId="487C4AED" w14:textId="2E8D7B34" w:rsidR="00027DE0" w:rsidRPr="005F6C3B" w:rsidRDefault="00027DE0" w:rsidP="00027DE0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</w:t>
            </w:r>
            <w:r w:rsidR="00661F56">
              <w:rPr>
                <w:b/>
                <w:color w:val="FF0000"/>
              </w:rPr>
              <w:t>6</w:t>
            </w:r>
            <w:r w:rsidRPr="005F6C3B">
              <w:rPr>
                <w:b/>
                <w:color w:val="FF0000"/>
              </w:rPr>
              <w:t>:</w:t>
            </w:r>
            <w:r w:rsidR="00661F56">
              <w:rPr>
                <w:b/>
                <w:color w:val="FF0000"/>
              </w:rPr>
              <w:t>0</w:t>
            </w:r>
            <w:r w:rsidRPr="005F6C3B">
              <w:rPr>
                <w:b/>
                <w:color w:val="FF0000"/>
              </w:rPr>
              <w:t>0 – 1</w:t>
            </w:r>
            <w:r w:rsidR="00661F56">
              <w:rPr>
                <w:b/>
                <w:color w:val="FF0000"/>
              </w:rPr>
              <w:t>7</w:t>
            </w:r>
            <w:r w:rsidRPr="005F6C3B">
              <w:rPr>
                <w:b/>
                <w:color w:val="FF0000"/>
              </w:rPr>
              <w:t>:00</w:t>
            </w:r>
          </w:p>
        </w:tc>
        <w:tc>
          <w:tcPr>
            <w:tcW w:w="1334" w:type="dxa"/>
          </w:tcPr>
          <w:p w14:paraId="635340FC" w14:textId="77777777" w:rsidR="00027DE0" w:rsidRPr="005F6C3B" w:rsidRDefault="00027DE0" w:rsidP="00027DE0"/>
        </w:tc>
        <w:tc>
          <w:tcPr>
            <w:tcW w:w="3135" w:type="dxa"/>
          </w:tcPr>
          <w:p w14:paraId="5574656B" w14:textId="77777777" w:rsidR="00E97DC7" w:rsidRDefault="00E97DC7" w:rsidP="00E97DC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ewable Energy </w:t>
            </w:r>
            <w:r w:rsidRPr="00F727B8">
              <w:rPr>
                <w:sz w:val="20"/>
                <w:szCs w:val="20"/>
              </w:rPr>
              <w:t xml:space="preserve">- </w:t>
            </w:r>
            <w:r w:rsidRPr="008A46C1">
              <w:rPr>
                <w:b/>
                <w:bCs/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8</w:t>
            </w:r>
            <w:r w:rsidRPr="00F727B8">
              <w:rPr>
                <w:b/>
                <w:bCs/>
                <w:sz w:val="20"/>
                <w:szCs w:val="20"/>
              </w:rPr>
              <w:t>01</w:t>
            </w:r>
          </w:p>
          <w:p w14:paraId="6D638F10" w14:textId="77777777" w:rsidR="00E97DC7" w:rsidRDefault="00E97DC7" w:rsidP="00E97DC7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2D4D8C">
              <w:rPr>
                <w:bCs/>
                <w:i/>
                <w:iCs/>
                <w:sz w:val="20"/>
                <w:szCs w:val="20"/>
              </w:rPr>
              <w:t>Lec</w:t>
            </w:r>
            <w:proofErr w:type="spellEnd"/>
            <w:r w:rsidRPr="002D4D8C">
              <w:rPr>
                <w:bCs/>
                <w:i/>
                <w:iCs/>
                <w:sz w:val="20"/>
                <w:szCs w:val="20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</w:rPr>
              <w:t>Kahuina Miller</w:t>
            </w:r>
            <w:r w:rsidRPr="002D4D8C">
              <w:rPr>
                <w:bCs/>
                <w:i/>
                <w:iCs/>
                <w:sz w:val="20"/>
                <w:szCs w:val="20"/>
              </w:rPr>
              <w:t>/</w:t>
            </w:r>
            <w:r>
              <w:rPr>
                <w:bCs/>
                <w:i/>
                <w:iCs/>
                <w:sz w:val="20"/>
                <w:szCs w:val="20"/>
              </w:rPr>
              <w:t xml:space="preserve">Enroy Cole </w:t>
            </w:r>
          </w:p>
          <w:p w14:paraId="08D0D8CE" w14:textId="12C68532" w:rsidR="00027DE0" w:rsidRPr="005F6C3B" w:rsidRDefault="00027DE0" w:rsidP="00027DE0">
            <w:pPr>
              <w:rPr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>Room: A</w:t>
            </w:r>
            <w:r w:rsidR="00423B6B">
              <w:rPr>
                <w:b/>
                <w:sz w:val="20"/>
                <w:szCs w:val="20"/>
              </w:rPr>
              <w:t>W7</w:t>
            </w:r>
          </w:p>
        </w:tc>
        <w:tc>
          <w:tcPr>
            <w:tcW w:w="3037" w:type="dxa"/>
          </w:tcPr>
          <w:p w14:paraId="4F1A0EF5" w14:textId="77777777" w:rsidR="00027DE0" w:rsidRPr="005F6C3B" w:rsidRDefault="00027DE0" w:rsidP="00027DE0">
            <w:pPr>
              <w:rPr>
                <w:b/>
              </w:rPr>
            </w:pPr>
          </w:p>
          <w:p w14:paraId="35BCA8B8" w14:textId="77777777" w:rsidR="00027DE0" w:rsidRPr="005F6C3B" w:rsidRDefault="00027DE0" w:rsidP="00027DE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1A15AE9" w14:textId="77777777" w:rsidR="00027DE0" w:rsidRPr="005F6C3B" w:rsidRDefault="00027DE0" w:rsidP="00027DE0"/>
        </w:tc>
        <w:tc>
          <w:tcPr>
            <w:tcW w:w="1171" w:type="dxa"/>
          </w:tcPr>
          <w:p w14:paraId="46295BBC" w14:textId="77777777" w:rsidR="00027DE0" w:rsidRPr="005F6C3B" w:rsidRDefault="00027DE0" w:rsidP="00027DE0"/>
        </w:tc>
      </w:tr>
      <w:tr w:rsidR="00027DE0" w:rsidRPr="005F6C3B" w14:paraId="2ACB381D" w14:textId="77777777" w:rsidTr="00625F76">
        <w:trPr>
          <w:jc w:val="center"/>
        </w:trPr>
        <w:tc>
          <w:tcPr>
            <w:tcW w:w="1055" w:type="dxa"/>
          </w:tcPr>
          <w:p w14:paraId="132E7545" w14:textId="5393DABC" w:rsidR="00027DE0" w:rsidRPr="005F6C3B" w:rsidRDefault="00027DE0" w:rsidP="00027DE0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</w:t>
            </w:r>
            <w:r w:rsidR="0049202F">
              <w:rPr>
                <w:b/>
                <w:color w:val="FF0000"/>
              </w:rPr>
              <w:t>7</w:t>
            </w:r>
            <w:r w:rsidRPr="005F6C3B">
              <w:rPr>
                <w:b/>
                <w:color w:val="FF0000"/>
              </w:rPr>
              <w:t>:00 – 1</w:t>
            </w:r>
            <w:r w:rsidR="0049202F">
              <w:rPr>
                <w:b/>
                <w:color w:val="FF0000"/>
              </w:rPr>
              <w:t>8</w:t>
            </w:r>
            <w:r w:rsidRPr="005F6C3B">
              <w:rPr>
                <w:b/>
                <w:color w:val="FF0000"/>
              </w:rPr>
              <w:t>:</w:t>
            </w:r>
            <w:r w:rsidR="0049202F">
              <w:rPr>
                <w:b/>
                <w:color w:val="FF0000"/>
              </w:rPr>
              <w:t>0</w:t>
            </w:r>
            <w:r w:rsidRPr="005F6C3B">
              <w:rPr>
                <w:b/>
                <w:color w:val="FF0000"/>
              </w:rPr>
              <w:t>0</w:t>
            </w:r>
          </w:p>
        </w:tc>
        <w:tc>
          <w:tcPr>
            <w:tcW w:w="1334" w:type="dxa"/>
          </w:tcPr>
          <w:p w14:paraId="785593A2" w14:textId="77777777" w:rsidR="00027DE0" w:rsidRPr="005F6C3B" w:rsidRDefault="00027DE0" w:rsidP="00027DE0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14:paraId="3C12926C" w14:textId="77777777" w:rsidR="00E97DC7" w:rsidRDefault="00E97DC7" w:rsidP="00E97DC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ewable Energy </w:t>
            </w:r>
            <w:r w:rsidRPr="00F727B8">
              <w:rPr>
                <w:sz w:val="20"/>
                <w:szCs w:val="20"/>
              </w:rPr>
              <w:t xml:space="preserve">- </w:t>
            </w:r>
            <w:r w:rsidRPr="008A46C1">
              <w:rPr>
                <w:b/>
                <w:bCs/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8</w:t>
            </w:r>
            <w:r w:rsidRPr="00F727B8">
              <w:rPr>
                <w:b/>
                <w:bCs/>
                <w:sz w:val="20"/>
                <w:szCs w:val="20"/>
              </w:rPr>
              <w:t>01</w:t>
            </w:r>
          </w:p>
          <w:p w14:paraId="2F87FF12" w14:textId="77777777" w:rsidR="00E97DC7" w:rsidRDefault="00E97DC7" w:rsidP="00E97DC7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2D4D8C">
              <w:rPr>
                <w:bCs/>
                <w:i/>
                <w:iCs/>
                <w:sz w:val="20"/>
                <w:szCs w:val="20"/>
              </w:rPr>
              <w:t>Lec</w:t>
            </w:r>
            <w:proofErr w:type="spellEnd"/>
            <w:r w:rsidRPr="002D4D8C">
              <w:rPr>
                <w:bCs/>
                <w:i/>
                <w:iCs/>
                <w:sz w:val="20"/>
                <w:szCs w:val="20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</w:rPr>
              <w:t>Kahuina Miller</w:t>
            </w:r>
            <w:r w:rsidRPr="002D4D8C">
              <w:rPr>
                <w:bCs/>
                <w:i/>
                <w:iCs/>
                <w:sz w:val="20"/>
                <w:szCs w:val="20"/>
              </w:rPr>
              <w:t>/</w:t>
            </w:r>
            <w:r>
              <w:rPr>
                <w:bCs/>
                <w:i/>
                <w:iCs/>
                <w:sz w:val="20"/>
                <w:szCs w:val="20"/>
              </w:rPr>
              <w:t xml:space="preserve">Enroy Cole </w:t>
            </w:r>
          </w:p>
          <w:p w14:paraId="526E685A" w14:textId="557DD569" w:rsidR="00027DE0" w:rsidRPr="005F6C3B" w:rsidRDefault="00027DE0" w:rsidP="00027DE0">
            <w:pPr>
              <w:rPr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>Room: A</w:t>
            </w:r>
            <w:r w:rsidR="00423B6B">
              <w:rPr>
                <w:b/>
                <w:sz w:val="20"/>
                <w:szCs w:val="20"/>
              </w:rPr>
              <w:t>W7</w:t>
            </w:r>
          </w:p>
        </w:tc>
        <w:tc>
          <w:tcPr>
            <w:tcW w:w="3037" w:type="dxa"/>
            <w:vMerge w:val="restart"/>
          </w:tcPr>
          <w:p w14:paraId="2CB6D94D" w14:textId="77777777" w:rsidR="008954B0" w:rsidRPr="00571909" w:rsidRDefault="008954B0" w:rsidP="008954B0">
            <w:pPr>
              <w:rPr>
                <w:b/>
                <w:sz w:val="20"/>
                <w:szCs w:val="20"/>
              </w:rPr>
            </w:pPr>
            <w:r w:rsidRPr="00571909">
              <w:rPr>
                <w:bCs/>
                <w:sz w:val="20"/>
                <w:szCs w:val="20"/>
              </w:rPr>
              <w:t xml:space="preserve">Logistics Management - </w:t>
            </w:r>
            <w:r w:rsidRPr="00571909">
              <w:rPr>
                <w:b/>
                <w:sz w:val="20"/>
                <w:szCs w:val="20"/>
              </w:rPr>
              <w:t>LM401</w:t>
            </w:r>
          </w:p>
          <w:p w14:paraId="7DBB22A1" w14:textId="77777777" w:rsidR="008954B0" w:rsidRPr="00571909" w:rsidRDefault="008954B0" w:rsidP="008954B0">
            <w:pPr>
              <w:rPr>
                <w:b/>
                <w:color w:val="FF0000"/>
                <w:sz w:val="20"/>
                <w:szCs w:val="20"/>
              </w:rPr>
            </w:pPr>
            <w:r w:rsidRPr="00571909">
              <w:rPr>
                <w:b/>
                <w:color w:val="FF0000"/>
                <w:sz w:val="20"/>
                <w:szCs w:val="20"/>
              </w:rPr>
              <w:t xml:space="preserve">ELECTIVE </w:t>
            </w:r>
          </w:p>
          <w:p w14:paraId="0F2C7B85" w14:textId="77777777" w:rsidR="008954B0" w:rsidRPr="00571909" w:rsidRDefault="008954B0" w:rsidP="008954B0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571909">
              <w:rPr>
                <w:bCs/>
                <w:i/>
                <w:iCs/>
                <w:sz w:val="20"/>
                <w:szCs w:val="20"/>
              </w:rPr>
              <w:t>Lec</w:t>
            </w:r>
            <w:proofErr w:type="spellEnd"/>
            <w:r w:rsidRPr="00571909">
              <w:rPr>
                <w:bCs/>
                <w:i/>
                <w:iCs/>
                <w:sz w:val="20"/>
                <w:szCs w:val="20"/>
              </w:rPr>
              <w:t>: John-Paul Bramwell</w:t>
            </w:r>
          </w:p>
          <w:p w14:paraId="388B48B3" w14:textId="77777777" w:rsidR="008954B0" w:rsidRDefault="008954B0" w:rsidP="00895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line Platform </w:t>
            </w:r>
          </w:p>
          <w:p w14:paraId="5270DB62" w14:textId="2D49948E" w:rsidR="008954B0" w:rsidRDefault="008954B0" w:rsidP="008954B0">
            <w:pPr>
              <w:rPr>
                <w:b/>
                <w:color w:val="EE0000"/>
                <w:sz w:val="20"/>
                <w:szCs w:val="20"/>
              </w:rPr>
            </w:pPr>
            <w:r w:rsidRPr="008F0593">
              <w:rPr>
                <w:b/>
                <w:color w:val="EE0000"/>
                <w:sz w:val="20"/>
                <w:szCs w:val="20"/>
              </w:rPr>
              <w:t>5:</w:t>
            </w:r>
            <w:r w:rsidR="00B850DB">
              <w:rPr>
                <w:b/>
                <w:color w:val="EE0000"/>
                <w:sz w:val="20"/>
                <w:szCs w:val="20"/>
              </w:rPr>
              <w:t>0</w:t>
            </w:r>
            <w:r w:rsidRPr="008F0593">
              <w:rPr>
                <w:b/>
                <w:color w:val="EE0000"/>
                <w:sz w:val="20"/>
                <w:szCs w:val="20"/>
              </w:rPr>
              <w:t>0 p.m. – 8:</w:t>
            </w:r>
            <w:r w:rsidR="00B850DB">
              <w:rPr>
                <w:b/>
                <w:color w:val="EE0000"/>
                <w:sz w:val="20"/>
                <w:szCs w:val="20"/>
              </w:rPr>
              <w:t>0</w:t>
            </w:r>
            <w:r w:rsidRPr="008F0593">
              <w:rPr>
                <w:b/>
                <w:color w:val="EE0000"/>
                <w:sz w:val="20"/>
                <w:szCs w:val="20"/>
              </w:rPr>
              <w:t>0 p.m.</w:t>
            </w:r>
          </w:p>
          <w:p w14:paraId="1DF1A349" w14:textId="77777777" w:rsidR="00E66887" w:rsidRPr="008F0593" w:rsidRDefault="00E66887" w:rsidP="008954B0">
            <w:pPr>
              <w:rPr>
                <w:b/>
                <w:color w:val="EE0000"/>
                <w:sz w:val="20"/>
                <w:szCs w:val="20"/>
              </w:rPr>
            </w:pPr>
          </w:p>
          <w:p w14:paraId="4E9D2F12" w14:textId="77777777" w:rsidR="008954B0" w:rsidRDefault="008954B0" w:rsidP="008954B0">
            <w:pPr>
              <w:jc w:val="center"/>
              <w:rPr>
                <w:b/>
                <w:u w:val="single"/>
              </w:rPr>
            </w:pPr>
            <w:r w:rsidRPr="00C71095">
              <w:rPr>
                <w:b/>
                <w:u w:val="single"/>
              </w:rPr>
              <w:t>OR</w:t>
            </w:r>
          </w:p>
          <w:p w14:paraId="7C24C21F" w14:textId="77777777" w:rsidR="00E66887" w:rsidRPr="00C71095" w:rsidRDefault="00E66887" w:rsidP="008954B0">
            <w:pPr>
              <w:jc w:val="center"/>
              <w:rPr>
                <w:b/>
                <w:u w:val="single"/>
              </w:rPr>
            </w:pPr>
          </w:p>
          <w:p w14:paraId="7F2391AA" w14:textId="77777777" w:rsidR="008954B0" w:rsidRPr="00571909" w:rsidRDefault="008954B0" w:rsidP="008954B0">
            <w:pPr>
              <w:rPr>
                <w:bCs/>
                <w:sz w:val="20"/>
                <w:szCs w:val="20"/>
              </w:rPr>
            </w:pPr>
            <w:r w:rsidRPr="00571909">
              <w:rPr>
                <w:bCs/>
                <w:sz w:val="20"/>
                <w:szCs w:val="20"/>
              </w:rPr>
              <w:t xml:space="preserve">Engineering Ethics – </w:t>
            </w:r>
            <w:r w:rsidRPr="00E93646">
              <w:rPr>
                <w:b/>
                <w:sz w:val="20"/>
                <w:szCs w:val="20"/>
              </w:rPr>
              <w:t>EE401</w:t>
            </w:r>
          </w:p>
          <w:p w14:paraId="12981594" w14:textId="77777777" w:rsidR="008954B0" w:rsidRPr="00571909" w:rsidRDefault="008954B0" w:rsidP="008954B0">
            <w:pPr>
              <w:rPr>
                <w:b/>
                <w:color w:val="FF0000"/>
                <w:sz w:val="20"/>
                <w:szCs w:val="20"/>
              </w:rPr>
            </w:pPr>
            <w:r w:rsidRPr="00571909">
              <w:rPr>
                <w:b/>
                <w:color w:val="FF0000"/>
                <w:sz w:val="20"/>
                <w:szCs w:val="20"/>
              </w:rPr>
              <w:t xml:space="preserve">ELECTIVE </w:t>
            </w:r>
          </w:p>
          <w:p w14:paraId="6F809B1D" w14:textId="0EE610F4" w:rsidR="008954B0" w:rsidRPr="00571909" w:rsidRDefault="008954B0" w:rsidP="008954B0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5F0B76">
              <w:rPr>
                <w:bCs/>
                <w:i/>
                <w:iCs/>
                <w:sz w:val="20"/>
                <w:szCs w:val="20"/>
              </w:rPr>
              <w:t>Lec</w:t>
            </w:r>
            <w:proofErr w:type="spellEnd"/>
            <w:r w:rsidRPr="005F0B76">
              <w:rPr>
                <w:bCs/>
                <w:i/>
                <w:iCs/>
                <w:sz w:val="20"/>
                <w:szCs w:val="20"/>
              </w:rPr>
              <w:t xml:space="preserve">: </w:t>
            </w:r>
            <w:r w:rsidR="005F0B76" w:rsidRPr="005F0B76">
              <w:rPr>
                <w:bCs/>
                <w:i/>
                <w:iCs/>
                <w:sz w:val="20"/>
                <w:szCs w:val="20"/>
              </w:rPr>
              <w:t>Rushana Murray</w:t>
            </w:r>
            <w:r w:rsidR="005F0B76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3CBAB43" w14:textId="77777777" w:rsidR="008954B0" w:rsidRPr="00571909" w:rsidRDefault="008954B0" w:rsidP="00895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line Platform </w:t>
            </w:r>
          </w:p>
          <w:p w14:paraId="7AE9ED32" w14:textId="77777777" w:rsidR="00B850DB" w:rsidRDefault="00B850DB" w:rsidP="00B850DB">
            <w:pPr>
              <w:rPr>
                <w:b/>
                <w:color w:val="EE0000"/>
                <w:sz w:val="20"/>
                <w:szCs w:val="20"/>
              </w:rPr>
            </w:pPr>
            <w:r w:rsidRPr="008F0593">
              <w:rPr>
                <w:b/>
                <w:color w:val="EE0000"/>
                <w:sz w:val="20"/>
                <w:szCs w:val="20"/>
              </w:rPr>
              <w:t>5:</w:t>
            </w:r>
            <w:r>
              <w:rPr>
                <w:b/>
                <w:color w:val="EE0000"/>
                <w:sz w:val="20"/>
                <w:szCs w:val="20"/>
              </w:rPr>
              <w:t>0</w:t>
            </w:r>
            <w:r w:rsidRPr="008F0593">
              <w:rPr>
                <w:b/>
                <w:color w:val="EE0000"/>
                <w:sz w:val="20"/>
                <w:szCs w:val="20"/>
              </w:rPr>
              <w:t>0 p.m. – 8:</w:t>
            </w:r>
            <w:r>
              <w:rPr>
                <w:b/>
                <w:color w:val="EE0000"/>
                <w:sz w:val="20"/>
                <w:szCs w:val="20"/>
              </w:rPr>
              <w:t>0</w:t>
            </w:r>
            <w:r w:rsidRPr="008F0593">
              <w:rPr>
                <w:b/>
                <w:color w:val="EE0000"/>
                <w:sz w:val="20"/>
                <w:szCs w:val="20"/>
              </w:rPr>
              <w:t>0 p.m.</w:t>
            </w:r>
          </w:p>
          <w:p w14:paraId="2775E968" w14:textId="77777777" w:rsidR="008954B0" w:rsidRDefault="008954B0" w:rsidP="008954B0">
            <w:pPr>
              <w:rPr>
                <w:b/>
                <w:sz w:val="20"/>
                <w:szCs w:val="20"/>
              </w:rPr>
            </w:pPr>
          </w:p>
          <w:p w14:paraId="70A622F4" w14:textId="7187F9DE" w:rsidR="00027DE0" w:rsidRPr="005F6C3B" w:rsidRDefault="008954B0" w:rsidP="008954B0">
            <w:pPr>
              <w:rPr>
                <w:b/>
                <w:sz w:val="20"/>
                <w:szCs w:val="20"/>
              </w:rPr>
            </w:pPr>
            <w:r w:rsidRPr="00FE1850">
              <w:rPr>
                <w:b/>
                <w:sz w:val="20"/>
                <w:szCs w:val="20"/>
                <w:highlight w:val="cyan"/>
              </w:rPr>
              <w:t>**See notation below</w:t>
            </w:r>
          </w:p>
        </w:tc>
        <w:tc>
          <w:tcPr>
            <w:tcW w:w="1261" w:type="dxa"/>
          </w:tcPr>
          <w:p w14:paraId="3097D7D0" w14:textId="77777777" w:rsidR="00027DE0" w:rsidRPr="005F6C3B" w:rsidRDefault="00027DE0" w:rsidP="00027DE0">
            <w:pPr>
              <w:rPr>
                <w:b/>
              </w:rPr>
            </w:pPr>
          </w:p>
        </w:tc>
        <w:tc>
          <w:tcPr>
            <w:tcW w:w="1171" w:type="dxa"/>
          </w:tcPr>
          <w:p w14:paraId="4C3F1310" w14:textId="77777777" w:rsidR="00027DE0" w:rsidRPr="005F6C3B" w:rsidRDefault="00027DE0" w:rsidP="00027DE0"/>
        </w:tc>
      </w:tr>
      <w:tr w:rsidR="00027DE0" w:rsidRPr="005F6C3B" w14:paraId="392D94C0" w14:textId="77777777" w:rsidTr="00625F76">
        <w:trPr>
          <w:jc w:val="center"/>
        </w:trPr>
        <w:tc>
          <w:tcPr>
            <w:tcW w:w="1055" w:type="dxa"/>
          </w:tcPr>
          <w:p w14:paraId="62046B70" w14:textId="30204544" w:rsidR="00027DE0" w:rsidRPr="005F6C3B" w:rsidRDefault="00027DE0" w:rsidP="00027DE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49202F">
              <w:rPr>
                <w:b/>
                <w:color w:val="FF0000"/>
              </w:rPr>
              <w:t>8</w:t>
            </w:r>
            <w:r w:rsidR="007019E3">
              <w:rPr>
                <w:b/>
                <w:color w:val="FF0000"/>
              </w:rPr>
              <w:t>:</w:t>
            </w:r>
            <w:r w:rsidR="0049202F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 – 1</w:t>
            </w:r>
            <w:r w:rsidR="0049202F">
              <w:rPr>
                <w:b/>
                <w:color w:val="FF0000"/>
              </w:rPr>
              <w:t>9</w:t>
            </w:r>
            <w:r>
              <w:rPr>
                <w:b/>
                <w:color w:val="FF0000"/>
              </w:rPr>
              <w:t>:</w:t>
            </w:r>
            <w:r w:rsidR="0049202F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1334" w:type="dxa"/>
          </w:tcPr>
          <w:p w14:paraId="5E9A99A7" w14:textId="77777777" w:rsidR="00027DE0" w:rsidRPr="005F6C3B" w:rsidRDefault="00027DE0" w:rsidP="00027DE0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14:paraId="0926205F" w14:textId="77777777" w:rsidR="00E97DC7" w:rsidRDefault="00E97DC7" w:rsidP="00E97DC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ewable Energy </w:t>
            </w:r>
            <w:r w:rsidRPr="00F727B8">
              <w:rPr>
                <w:sz w:val="20"/>
                <w:szCs w:val="20"/>
              </w:rPr>
              <w:t xml:space="preserve">- </w:t>
            </w:r>
            <w:r w:rsidRPr="008A46C1">
              <w:rPr>
                <w:b/>
                <w:bCs/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8</w:t>
            </w:r>
            <w:r w:rsidRPr="00F727B8">
              <w:rPr>
                <w:b/>
                <w:bCs/>
                <w:sz w:val="20"/>
                <w:szCs w:val="20"/>
              </w:rPr>
              <w:t>01</w:t>
            </w:r>
          </w:p>
          <w:p w14:paraId="16B4893F" w14:textId="77777777" w:rsidR="00E97DC7" w:rsidRDefault="00E97DC7" w:rsidP="00E97DC7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2D4D8C">
              <w:rPr>
                <w:bCs/>
                <w:i/>
                <w:iCs/>
                <w:sz w:val="20"/>
                <w:szCs w:val="20"/>
              </w:rPr>
              <w:t>Lec</w:t>
            </w:r>
            <w:proofErr w:type="spellEnd"/>
            <w:r w:rsidRPr="002D4D8C">
              <w:rPr>
                <w:bCs/>
                <w:i/>
                <w:iCs/>
                <w:sz w:val="20"/>
                <w:szCs w:val="20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</w:rPr>
              <w:t>Kahuina Miller</w:t>
            </w:r>
            <w:r w:rsidRPr="002D4D8C">
              <w:rPr>
                <w:bCs/>
                <w:i/>
                <w:iCs/>
                <w:sz w:val="20"/>
                <w:szCs w:val="20"/>
              </w:rPr>
              <w:t>/</w:t>
            </w:r>
            <w:r>
              <w:rPr>
                <w:bCs/>
                <w:i/>
                <w:iCs/>
                <w:sz w:val="20"/>
                <w:szCs w:val="20"/>
              </w:rPr>
              <w:t xml:space="preserve">Enroy Cole </w:t>
            </w:r>
          </w:p>
          <w:p w14:paraId="6C058012" w14:textId="2701FA39" w:rsidR="00027DE0" w:rsidRPr="005F6C3B" w:rsidRDefault="00E97DC7" w:rsidP="00E97DC7">
            <w:pPr>
              <w:rPr>
                <w:bCs/>
                <w:i/>
                <w:iCs/>
                <w:sz w:val="20"/>
                <w:szCs w:val="20"/>
              </w:rPr>
            </w:pPr>
            <w:r w:rsidRPr="005F6C3B">
              <w:rPr>
                <w:b/>
                <w:sz w:val="20"/>
                <w:szCs w:val="20"/>
              </w:rPr>
              <w:t>Room: A</w:t>
            </w:r>
            <w:r>
              <w:rPr>
                <w:b/>
                <w:sz w:val="20"/>
                <w:szCs w:val="20"/>
              </w:rPr>
              <w:t>W7</w:t>
            </w:r>
          </w:p>
        </w:tc>
        <w:tc>
          <w:tcPr>
            <w:tcW w:w="3037" w:type="dxa"/>
            <w:vMerge/>
          </w:tcPr>
          <w:p w14:paraId="2A0F1BAA" w14:textId="77777777" w:rsidR="00027DE0" w:rsidRPr="00DF460D" w:rsidRDefault="00027DE0" w:rsidP="00027D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1" w:type="dxa"/>
          </w:tcPr>
          <w:p w14:paraId="20A51C9B" w14:textId="77777777" w:rsidR="00027DE0" w:rsidRPr="005F6C3B" w:rsidRDefault="00027DE0" w:rsidP="00027DE0">
            <w:pPr>
              <w:rPr>
                <w:b/>
              </w:rPr>
            </w:pPr>
          </w:p>
        </w:tc>
        <w:tc>
          <w:tcPr>
            <w:tcW w:w="1171" w:type="dxa"/>
          </w:tcPr>
          <w:p w14:paraId="79472399" w14:textId="77777777" w:rsidR="00027DE0" w:rsidRPr="005F6C3B" w:rsidRDefault="00027DE0" w:rsidP="00027DE0"/>
        </w:tc>
      </w:tr>
      <w:tr w:rsidR="00027DE0" w:rsidRPr="005F6C3B" w14:paraId="3695E1FE" w14:textId="77777777" w:rsidTr="00625F76">
        <w:trPr>
          <w:trHeight w:val="70"/>
          <w:jc w:val="center"/>
        </w:trPr>
        <w:tc>
          <w:tcPr>
            <w:tcW w:w="1055" w:type="dxa"/>
          </w:tcPr>
          <w:p w14:paraId="48EEF588" w14:textId="36C40309" w:rsidR="00027DE0" w:rsidRPr="005F6C3B" w:rsidRDefault="00027DE0" w:rsidP="00027DE0">
            <w:pPr>
              <w:rPr>
                <w:b/>
                <w:color w:val="FF0000"/>
              </w:rPr>
            </w:pPr>
            <w:r w:rsidRPr="005F6C3B">
              <w:rPr>
                <w:b/>
                <w:color w:val="FF0000"/>
              </w:rPr>
              <w:t>1</w:t>
            </w:r>
            <w:r w:rsidR="00432BD3">
              <w:rPr>
                <w:b/>
                <w:color w:val="FF0000"/>
              </w:rPr>
              <w:t>8</w:t>
            </w:r>
            <w:r w:rsidRPr="005F6C3B">
              <w:rPr>
                <w:b/>
                <w:color w:val="FF0000"/>
              </w:rPr>
              <w:t>:</w:t>
            </w:r>
            <w:r w:rsidR="008954B0">
              <w:rPr>
                <w:b/>
                <w:color w:val="FF0000"/>
              </w:rPr>
              <w:t>0</w:t>
            </w:r>
            <w:r w:rsidRPr="005F6C3B">
              <w:rPr>
                <w:b/>
                <w:color w:val="FF0000"/>
              </w:rPr>
              <w:t>0 – 20:00</w:t>
            </w:r>
          </w:p>
        </w:tc>
        <w:tc>
          <w:tcPr>
            <w:tcW w:w="1334" w:type="dxa"/>
          </w:tcPr>
          <w:p w14:paraId="124E4564" w14:textId="22945B6F" w:rsidR="00027DE0" w:rsidRPr="005F6C3B" w:rsidRDefault="00027DE0" w:rsidP="00027DE0">
            <w:pPr>
              <w:rPr>
                <w:b/>
              </w:rPr>
            </w:pPr>
          </w:p>
        </w:tc>
        <w:tc>
          <w:tcPr>
            <w:tcW w:w="3135" w:type="dxa"/>
          </w:tcPr>
          <w:p w14:paraId="5FC8BEC7" w14:textId="3A8B52A3" w:rsidR="00027DE0" w:rsidRPr="005F6C3B" w:rsidRDefault="00027DE0" w:rsidP="00E97DC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37" w:type="dxa"/>
            <w:vMerge/>
          </w:tcPr>
          <w:p w14:paraId="334BD400" w14:textId="331F9788" w:rsidR="00027DE0" w:rsidRPr="005F6C3B" w:rsidRDefault="00027DE0" w:rsidP="00027DE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F10D991" w14:textId="417D0630" w:rsidR="00027DE0" w:rsidRPr="005F6C3B" w:rsidRDefault="00027DE0" w:rsidP="00027DE0"/>
        </w:tc>
        <w:tc>
          <w:tcPr>
            <w:tcW w:w="1171" w:type="dxa"/>
          </w:tcPr>
          <w:p w14:paraId="44777A26" w14:textId="77777777" w:rsidR="00027DE0" w:rsidRPr="005F6C3B" w:rsidRDefault="00027DE0" w:rsidP="00027DE0"/>
        </w:tc>
      </w:tr>
    </w:tbl>
    <w:bookmarkEnd w:id="4"/>
    <w:p w14:paraId="05D728BB" w14:textId="3DE1353B" w:rsidR="00FC38C0" w:rsidRPr="00487391" w:rsidRDefault="002C23B7" w:rsidP="00A513A0">
      <w:pPr>
        <w:rPr>
          <w:b/>
          <w:bCs/>
          <w:sz w:val="20"/>
          <w:szCs w:val="20"/>
        </w:rPr>
      </w:pPr>
      <w:r w:rsidRPr="00487391">
        <w:rPr>
          <w:b/>
          <w:sz w:val="20"/>
          <w:szCs w:val="20"/>
        </w:rPr>
        <w:t xml:space="preserve">NB: </w:t>
      </w:r>
      <w:r w:rsidRPr="00487391">
        <w:rPr>
          <w:b/>
          <w:bCs/>
          <w:sz w:val="20"/>
          <w:szCs w:val="20"/>
        </w:rPr>
        <w:t>EPS801</w:t>
      </w:r>
      <w:r w:rsidR="00161D58" w:rsidRPr="00487391">
        <w:rPr>
          <w:b/>
          <w:bCs/>
          <w:sz w:val="20"/>
          <w:szCs w:val="20"/>
        </w:rPr>
        <w:t xml:space="preserve"> with BEng IS YR 4 FT</w:t>
      </w:r>
    </w:p>
    <w:p w14:paraId="7F83F2D9" w14:textId="53D50068" w:rsidR="008954B0" w:rsidRPr="00487391" w:rsidRDefault="00A639A1" w:rsidP="00A639A1">
      <w:pPr>
        <w:spacing w:line="259" w:lineRule="auto"/>
        <w:rPr>
          <w:rFonts w:eastAsia="Aptos"/>
          <w:kern w:val="2"/>
          <w:sz w:val="20"/>
          <w:szCs w:val="20"/>
          <w:lang w:val="en-JM"/>
          <w14:ligatures w14:val="standardContextual"/>
        </w:rPr>
      </w:pPr>
      <w:r w:rsidRPr="00487391">
        <w:rPr>
          <w:rFonts w:eastAsia="Aptos"/>
          <w:b/>
          <w:bCs/>
          <w:kern w:val="2"/>
          <w:sz w:val="20"/>
          <w:szCs w:val="20"/>
          <w:lang w:val="en-JM"/>
          <w14:ligatures w14:val="standardContextual"/>
        </w:rPr>
        <w:t>**NB: Please be advised that students are required to attend the class for their preferred elective. Thereafter, kindly email the faculty at feat@cmu.edu.jm to inform us of the elective course you have chosen, so that the alternate elective can be removed from your SRS</w:t>
      </w:r>
      <w:r w:rsidR="00027D35">
        <w:rPr>
          <w:rFonts w:eastAsia="Aptos"/>
          <w:b/>
          <w:bCs/>
          <w:kern w:val="2"/>
          <w:sz w:val="20"/>
          <w:szCs w:val="20"/>
          <w:lang w:val="en-JM"/>
          <w14:ligatures w14:val="standardContextual"/>
        </w:rPr>
        <w:t xml:space="preserve"> and Moodle</w:t>
      </w:r>
      <w:r w:rsidRPr="00487391">
        <w:rPr>
          <w:rFonts w:eastAsia="Aptos"/>
          <w:b/>
          <w:bCs/>
          <w:kern w:val="2"/>
          <w:sz w:val="20"/>
          <w:szCs w:val="20"/>
          <w:lang w:val="en-JM"/>
          <w14:ligatures w14:val="standardContextual"/>
        </w:rPr>
        <w:t xml:space="preserve"> portal.</w:t>
      </w:r>
    </w:p>
    <w:sectPr w:rsidR="008954B0" w:rsidRPr="00487391" w:rsidSect="0011282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D2208" w14:textId="77777777" w:rsidR="00875238" w:rsidRDefault="00875238" w:rsidP="004D5D13">
      <w:r>
        <w:separator/>
      </w:r>
    </w:p>
  </w:endnote>
  <w:endnote w:type="continuationSeparator" w:id="0">
    <w:p w14:paraId="4E41A66E" w14:textId="77777777" w:rsidR="00875238" w:rsidRDefault="00875238" w:rsidP="004D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274B" w14:textId="77777777" w:rsidR="00650678" w:rsidRDefault="00650678" w:rsidP="007D34AD">
    <w:pPr>
      <w:rPr>
        <w:b/>
        <w:sz w:val="22"/>
        <w:szCs w:val="22"/>
      </w:rPr>
    </w:pPr>
  </w:p>
  <w:p w14:paraId="651E28E6" w14:textId="2BE0611C" w:rsidR="00650678" w:rsidRPr="00562892" w:rsidRDefault="00650678" w:rsidP="007D34AD">
    <w:pPr>
      <w:rPr>
        <w:b/>
        <w:sz w:val="22"/>
        <w:szCs w:val="22"/>
      </w:rPr>
    </w:pPr>
    <w:r w:rsidRPr="00562892">
      <w:rPr>
        <w:b/>
        <w:sz w:val="22"/>
        <w:szCs w:val="22"/>
      </w:rPr>
      <w:t>SIGNED: ……………………………………………</w:t>
    </w:r>
    <w:r w:rsidRPr="00562892">
      <w:rPr>
        <w:b/>
        <w:sz w:val="22"/>
        <w:szCs w:val="22"/>
      </w:rPr>
      <w:tab/>
    </w:r>
    <w:r w:rsidRPr="00562892">
      <w:rPr>
        <w:b/>
        <w:sz w:val="22"/>
        <w:szCs w:val="22"/>
      </w:rPr>
      <w:tab/>
    </w:r>
    <w:r w:rsidRPr="00562892">
      <w:rPr>
        <w:b/>
        <w:sz w:val="22"/>
        <w:szCs w:val="22"/>
      </w:rPr>
      <w:tab/>
      <w:t>DATE:……………</w:t>
    </w:r>
    <w:r>
      <w:rPr>
        <w:b/>
        <w:sz w:val="22"/>
        <w:szCs w:val="22"/>
      </w:rPr>
      <w:t>………</w:t>
    </w:r>
  </w:p>
  <w:p w14:paraId="5113FB7C" w14:textId="26F392B0" w:rsidR="00650678" w:rsidRPr="00562892" w:rsidRDefault="00650678" w:rsidP="007D34AD">
    <w:pPr>
      <w:rPr>
        <w:b/>
        <w:sz w:val="22"/>
        <w:szCs w:val="22"/>
      </w:rPr>
    </w:pPr>
    <w:r>
      <w:rPr>
        <w:b/>
        <w:sz w:val="22"/>
        <w:szCs w:val="22"/>
      </w:rPr>
      <w:t>Head of Department - Engineering</w:t>
    </w:r>
  </w:p>
  <w:p w14:paraId="06A3AE86" w14:textId="77777777" w:rsidR="00650678" w:rsidRDefault="00650678">
    <w:pPr>
      <w:pStyle w:val="Footer"/>
      <w:rPr>
        <w:sz w:val="16"/>
        <w:szCs w:val="16"/>
      </w:rPr>
    </w:pPr>
  </w:p>
  <w:p w14:paraId="3448EED5" w14:textId="546317C4" w:rsidR="00650678" w:rsidRDefault="00650678">
    <w:pPr>
      <w:pStyle w:val="Footer"/>
    </w:pPr>
    <w:r>
      <w:rPr>
        <w:sz w:val="16"/>
        <w:szCs w:val="16"/>
      </w:rPr>
      <w:t xml:space="preserve">Updated </w:t>
    </w:r>
    <w:r w:rsidR="00B10188">
      <w:rPr>
        <w:sz w:val="16"/>
        <w:szCs w:val="16"/>
      </w:rPr>
      <w:t>Dece</w:t>
    </w:r>
    <w:r w:rsidR="007019E3">
      <w:rPr>
        <w:sz w:val="16"/>
        <w:szCs w:val="16"/>
      </w:rPr>
      <w:t>m</w:t>
    </w:r>
    <w:r w:rsidR="00B10188">
      <w:rPr>
        <w:sz w:val="16"/>
        <w:szCs w:val="16"/>
      </w:rPr>
      <w:t xml:space="preserve"> </w:t>
    </w:r>
    <w:r w:rsidR="0075568F">
      <w:rPr>
        <w:sz w:val="16"/>
        <w:szCs w:val="16"/>
      </w:rPr>
      <w:t>1</w:t>
    </w:r>
    <w:r w:rsidR="00A639A1">
      <w:rPr>
        <w:sz w:val="16"/>
        <w:szCs w:val="16"/>
      </w:rPr>
      <w:t>6</w:t>
    </w:r>
    <w:r w:rsidR="005313AF">
      <w:rPr>
        <w:sz w:val="16"/>
        <w:szCs w:val="16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E08EE" w14:textId="77777777" w:rsidR="00875238" w:rsidRDefault="00875238" w:rsidP="004D5D13">
      <w:r>
        <w:separator/>
      </w:r>
    </w:p>
  </w:footnote>
  <w:footnote w:type="continuationSeparator" w:id="0">
    <w:p w14:paraId="7087A54C" w14:textId="77777777" w:rsidR="00875238" w:rsidRDefault="00875238" w:rsidP="004D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AA34" w14:textId="29066B71" w:rsidR="00650678" w:rsidRDefault="00650678" w:rsidP="00147B4C">
    <w:pPr>
      <w:pStyle w:val="Header"/>
      <w:jc w:val="center"/>
    </w:pPr>
  </w:p>
  <w:sdt>
    <w:sdtPr>
      <w:id w:val="18113658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B8B526" w14:textId="1628FB41" w:rsidR="00650678" w:rsidRDefault="00650678" w:rsidP="00147B4C">
        <w:pPr>
          <w:pStyle w:val="Header"/>
          <w:jc w:val="center"/>
          <w:rPr>
            <w:b/>
            <w:noProof/>
          </w:rPr>
        </w:pPr>
        <w:r>
          <w:rPr>
            <w:b/>
            <w:noProof/>
          </w:rPr>
          <w:t>CARIBBEAN MARITIME UNIVERSITY</w:t>
        </w:r>
      </w:p>
      <w:p w14:paraId="5C0A3EEE" w14:textId="77777777" w:rsidR="00650678" w:rsidRDefault="00650678" w:rsidP="00147B4C">
        <w:pPr>
          <w:pStyle w:val="Header"/>
          <w:jc w:val="center"/>
          <w:rPr>
            <w:b/>
            <w:noProof/>
          </w:rPr>
        </w:pPr>
        <w:r>
          <w:rPr>
            <w:b/>
            <w:noProof/>
          </w:rPr>
          <w:t xml:space="preserve">              </w:t>
        </w:r>
        <w:r w:rsidRPr="00052058">
          <w:rPr>
            <w:b/>
            <w:noProof/>
          </w:rPr>
          <w:t>FACULTY OF ENGINEERING AND APPLIED TECHNOLOGY</w:t>
        </w:r>
        <w:r>
          <w:rPr>
            <w:b/>
            <w:noProof/>
          </w:rPr>
          <w:t xml:space="preserve">  </w:t>
        </w:r>
      </w:p>
      <w:p w14:paraId="101D1F48" w14:textId="1C8C0B42" w:rsidR="00650678" w:rsidRPr="00065F26" w:rsidRDefault="00123B50" w:rsidP="00147B4C">
        <w:pPr>
          <w:tabs>
            <w:tab w:val="left" w:pos="5013"/>
          </w:tabs>
          <w:jc w:val="center"/>
          <w:outlineLvl w:val="0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 xml:space="preserve">Class </w:t>
        </w:r>
        <w:r w:rsidR="00650678" w:rsidRPr="00065F26">
          <w:rPr>
            <w:b/>
            <w:sz w:val="28"/>
            <w:szCs w:val="28"/>
          </w:rPr>
          <w:t>Timetable</w:t>
        </w:r>
      </w:p>
      <w:p w14:paraId="4A04CE83" w14:textId="3370DDA0" w:rsidR="00650678" w:rsidRPr="000F25E3" w:rsidRDefault="00650678" w:rsidP="000F25E3">
        <w:pPr>
          <w:jc w:val="center"/>
          <w:rPr>
            <w:b/>
          </w:rPr>
        </w:pPr>
        <w:r>
          <w:rPr>
            <w:b/>
            <w:sz w:val="28"/>
            <w:szCs w:val="28"/>
          </w:rPr>
          <w:t xml:space="preserve">       </w:t>
        </w:r>
        <w:r w:rsidR="000F25E3" w:rsidRPr="000F25E3">
          <w:rPr>
            <w:b/>
            <w:sz w:val="28"/>
            <w:szCs w:val="28"/>
          </w:rPr>
          <w:t xml:space="preserve">Semester II: January – </w:t>
        </w:r>
        <w:r w:rsidR="00CB079D">
          <w:rPr>
            <w:b/>
            <w:sz w:val="28"/>
            <w:szCs w:val="28"/>
          </w:rPr>
          <w:t xml:space="preserve">May </w:t>
        </w:r>
        <w:r w:rsidR="000F25E3" w:rsidRPr="000F25E3">
          <w:rPr>
            <w:b/>
            <w:sz w:val="28"/>
            <w:szCs w:val="28"/>
          </w:rPr>
          <w:t>202</w:t>
        </w:r>
        <w:r w:rsidR="00EE6D06">
          <w:rPr>
            <w:b/>
            <w:sz w:val="28"/>
            <w:szCs w:val="28"/>
          </w:rPr>
          <w:t>6</w:t>
        </w:r>
        <w:r w:rsidRPr="000F25E3">
          <w:rPr>
            <w:b/>
            <w:sz w:val="28"/>
            <w:szCs w:val="28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913"/>
    <w:multiLevelType w:val="hybridMultilevel"/>
    <w:tmpl w:val="8D965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1F95"/>
    <w:multiLevelType w:val="hybridMultilevel"/>
    <w:tmpl w:val="D3BC5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4C63"/>
    <w:multiLevelType w:val="hybridMultilevel"/>
    <w:tmpl w:val="ADBA3BEE"/>
    <w:lvl w:ilvl="0" w:tplc="A3A6A89A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3145"/>
    <w:multiLevelType w:val="hybridMultilevel"/>
    <w:tmpl w:val="31A2907E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0D5A"/>
    <w:multiLevelType w:val="hybridMultilevel"/>
    <w:tmpl w:val="EC74D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422F"/>
    <w:multiLevelType w:val="hybridMultilevel"/>
    <w:tmpl w:val="64F46F70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20048"/>
    <w:multiLevelType w:val="hybridMultilevel"/>
    <w:tmpl w:val="292C0C06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6F01"/>
    <w:multiLevelType w:val="hybridMultilevel"/>
    <w:tmpl w:val="C1904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2D5D"/>
    <w:multiLevelType w:val="hybridMultilevel"/>
    <w:tmpl w:val="292C0C06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5783"/>
    <w:multiLevelType w:val="hybridMultilevel"/>
    <w:tmpl w:val="64F46F70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2DC9"/>
    <w:multiLevelType w:val="hybridMultilevel"/>
    <w:tmpl w:val="0D34F8F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C741BA8"/>
    <w:multiLevelType w:val="hybridMultilevel"/>
    <w:tmpl w:val="B1BC135A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6190"/>
    <w:multiLevelType w:val="hybridMultilevel"/>
    <w:tmpl w:val="4DEA8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E59B7"/>
    <w:multiLevelType w:val="hybridMultilevel"/>
    <w:tmpl w:val="64F46F70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0CF4"/>
    <w:multiLevelType w:val="hybridMultilevel"/>
    <w:tmpl w:val="AD669712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3AC6"/>
    <w:multiLevelType w:val="hybridMultilevel"/>
    <w:tmpl w:val="292C0C06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E044A"/>
    <w:multiLevelType w:val="hybridMultilevel"/>
    <w:tmpl w:val="0CB25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4180A"/>
    <w:multiLevelType w:val="hybridMultilevel"/>
    <w:tmpl w:val="ADBA3BEE"/>
    <w:lvl w:ilvl="0" w:tplc="A3A6A89A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82519"/>
    <w:multiLevelType w:val="hybridMultilevel"/>
    <w:tmpl w:val="302C5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657D8"/>
    <w:multiLevelType w:val="hybridMultilevel"/>
    <w:tmpl w:val="292C0C06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6038C"/>
    <w:multiLevelType w:val="hybridMultilevel"/>
    <w:tmpl w:val="297E0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F6CFD"/>
    <w:multiLevelType w:val="hybridMultilevel"/>
    <w:tmpl w:val="6A72270C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94A5D"/>
    <w:multiLevelType w:val="hybridMultilevel"/>
    <w:tmpl w:val="95CE7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B1479"/>
    <w:multiLevelType w:val="hybridMultilevel"/>
    <w:tmpl w:val="1EC8586C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F7D84"/>
    <w:multiLevelType w:val="hybridMultilevel"/>
    <w:tmpl w:val="ADBA3BEE"/>
    <w:lvl w:ilvl="0" w:tplc="A3A6A89A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029BC"/>
    <w:multiLevelType w:val="hybridMultilevel"/>
    <w:tmpl w:val="F4088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348B"/>
    <w:multiLevelType w:val="hybridMultilevel"/>
    <w:tmpl w:val="3C980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34DE8"/>
    <w:multiLevelType w:val="hybridMultilevel"/>
    <w:tmpl w:val="ADBA3BEE"/>
    <w:lvl w:ilvl="0" w:tplc="A3A6A89A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8557E"/>
    <w:multiLevelType w:val="hybridMultilevel"/>
    <w:tmpl w:val="B98EF982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E3194"/>
    <w:multiLevelType w:val="hybridMultilevel"/>
    <w:tmpl w:val="CDEEB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E5255"/>
    <w:multiLevelType w:val="hybridMultilevel"/>
    <w:tmpl w:val="292C0C06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36E7F"/>
    <w:multiLevelType w:val="hybridMultilevel"/>
    <w:tmpl w:val="F67EEB26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32B14"/>
    <w:multiLevelType w:val="hybridMultilevel"/>
    <w:tmpl w:val="D95ADD56"/>
    <w:lvl w:ilvl="0" w:tplc="C456CD7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7197"/>
    <w:multiLevelType w:val="hybridMultilevel"/>
    <w:tmpl w:val="2FA8BDC0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24469"/>
    <w:multiLevelType w:val="hybridMultilevel"/>
    <w:tmpl w:val="64F46F70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71849"/>
    <w:multiLevelType w:val="hybridMultilevel"/>
    <w:tmpl w:val="E3D87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A1E51"/>
    <w:multiLevelType w:val="hybridMultilevel"/>
    <w:tmpl w:val="292C0C06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F65F5"/>
    <w:multiLevelType w:val="hybridMultilevel"/>
    <w:tmpl w:val="E3D87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C215A"/>
    <w:multiLevelType w:val="hybridMultilevel"/>
    <w:tmpl w:val="4DA41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545589">
    <w:abstractNumId w:val="29"/>
  </w:num>
  <w:num w:numId="2" w16cid:durableId="806705579">
    <w:abstractNumId w:val="0"/>
  </w:num>
  <w:num w:numId="3" w16cid:durableId="620770543">
    <w:abstractNumId w:val="38"/>
  </w:num>
  <w:num w:numId="4" w16cid:durableId="1571422353">
    <w:abstractNumId w:val="22"/>
  </w:num>
  <w:num w:numId="5" w16cid:durableId="463039080">
    <w:abstractNumId w:val="20"/>
  </w:num>
  <w:num w:numId="6" w16cid:durableId="1066534283">
    <w:abstractNumId w:val="7"/>
  </w:num>
  <w:num w:numId="7" w16cid:durableId="2120485663">
    <w:abstractNumId w:val="18"/>
  </w:num>
  <w:num w:numId="8" w16cid:durableId="1054348305">
    <w:abstractNumId w:val="1"/>
  </w:num>
  <w:num w:numId="9" w16cid:durableId="159976228">
    <w:abstractNumId w:val="26"/>
  </w:num>
  <w:num w:numId="10" w16cid:durableId="873036274">
    <w:abstractNumId w:val="37"/>
  </w:num>
  <w:num w:numId="11" w16cid:durableId="1499342290">
    <w:abstractNumId w:val="35"/>
  </w:num>
  <w:num w:numId="12" w16cid:durableId="1032194325">
    <w:abstractNumId w:val="12"/>
  </w:num>
  <w:num w:numId="13" w16cid:durableId="708575760">
    <w:abstractNumId w:val="4"/>
  </w:num>
  <w:num w:numId="14" w16cid:durableId="1535314489">
    <w:abstractNumId w:val="25"/>
  </w:num>
  <w:num w:numId="15" w16cid:durableId="1301567864">
    <w:abstractNumId w:val="32"/>
  </w:num>
  <w:num w:numId="16" w16cid:durableId="73860530">
    <w:abstractNumId w:val="16"/>
  </w:num>
  <w:num w:numId="17" w16cid:durableId="345251772">
    <w:abstractNumId w:val="10"/>
  </w:num>
  <w:num w:numId="18" w16cid:durableId="1638295266">
    <w:abstractNumId w:val="5"/>
  </w:num>
  <w:num w:numId="19" w16cid:durableId="207036782">
    <w:abstractNumId w:val="34"/>
  </w:num>
  <w:num w:numId="20" w16cid:durableId="196771807">
    <w:abstractNumId w:val="13"/>
  </w:num>
  <w:num w:numId="21" w16cid:durableId="1145198711">
    <w:abstractNumId w:val="24"/>
  </w:num>
  <w:num w:numId="22" w16cid:durableId="1241134815">
    <w:abstractNumId w:val="2"/>
  </w:num>
  <w:num w:numId="23" w16cid:durableId="1281374266">
    <w:abstractNumId w:val="17"/>
  </w:num>
  <w:num w:numId="24" w16cid:durableId="1143162715">
    <w:abstractNumId w:val="27"/>
  </w:num>
  <w:num w:numId="25" w16cid:durableId="733820532">
    <w:abstractNumId w:val="23"/>
  </w:num>
  <w:num w:numId="26" w16cid:durableId="1842618058">
    <w:abstractNumId w:val="19"/>
  </w:num>
  <w:num w:numId="27" w16cid:durableId="444617714">
    <w:abstractNumId w:val="15"/>
  </w:num>
  <w:num w:numId="28" w16cid:durableId="1982688587">
    <w:abstractNumId w:val="36"/>
  </w:num>
  <w:num w:numId="29" w16cid:durableId="1410611633">
    <w:abstractNumId w:val="6"/>
  </w:num>
  <w:num w:numId="30" w16cid:durableId="1111706938">
    <w:abstractNumId w:val="30"/>
  </w:num>
  <w:num w:numId="31" w16cid:durableId="458063589">
    <w:abstractNumId w:val="8"/>
  </w:num>
  <w:num w:numId="32" w16cid:durableId="1150055053">
    <w:abstractNumId w:val="33"/>
  </w:num>
  <w:num w:numId="33" w16cid:durableId="145098388">
    <w:abstractNumId w:val="9"/>
  </w:num>
  <w:num w:numId="34" w16cid:durableId="946885360">
    <w:abstractNumId w:val="28"/>
  </w:num>
  <w:num w:numId="35" w16cid:durableId="1824001293">
    <w:abstractNumId w:val="3"/>
  </w:num>
  <w:num w:numId="36" w16cid:durableId="1473913186">
    <w:abstractNumId w:val="11"/>
  </w:num>
  <w:num w:numId="37" w16cid:durableId="443117548">
    <w:abstractNumId w:val="14"/>
  </w:num>
  <w:num w:numId="38" w16cid:durableId="1966428339">
    <w:abstractNumId w:val="21"/>
  </w:num>
  <w:num w:numId="39" w16cid:durableId="18630076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13"/>
    <w:rsid w:val="00000AE9"/>
    <w:rsid w:val="00001F75"/>
    <w:rsid w:val="00002D8C"/>
    <w:rsid w:val="00004098"/>
    <w:rsid w:val="00004CA1"/>
    <w:rsid w:val="000065D9"/>
    <w:rsid w:val="00006CAE"/>
    <w:rsid w:val="00006F6A"/>
    <w:rsid w:val="00007B14"/>
    <w:rsid w:val="00007DD6"/>
    <w:rsid w:val="00011FDC"/>
    <w:rsid w:val="00012E4F"/>
    <w:rsid w:val="00015DF5"/>
    <w:rsid w:val="00020700"/>
    <w:rsid w:val="00020AF1"/>
    <w:rsid w:val="000211D5"/>
    <w:rsid w:val="000251E4"/>
    <w:rsid w:val="00025451"/>
    <w:rsid w:val="00025C3B"/>
    <w:rsid w:val="00025C44"/>
    <w:rsid w:val="000265C1"/>
    <w:rsid w:val="00027D35"/>
    <w:rsid w:val="00027DE0"/>
    <w:rsid w:val="00027EF6"/>
    <w:rsid w:val="00030F34"/>
    <w:rsid w:val="000320FE"/>
    <w:rsid w:val="0003318A"/>
    <w:rsid w:val="00035598"/>
    <w:rsid w:val="00035D8B"/>
    <w:rsid w:val="0003734C"/>
    <w:rsid w:val="000419FF"/>
    <w:rsid w:val="000453CC"/>
    <w:rsid w:val="00046763"/>
    <w:rsid w:val="00046A87"/>
    <w:rsid w:val="00046EED"/>
    <w:rsid w:val="000476F8"/>
    <w:rsid w:val="00047CA5"/>
    <w:rsid w:val="00047DC9"/>
    <w:rsid w:val="00050468"/>
    <w:rsid w:val="00051F3F"/>
    <w:rsid w:val="00052A9D"/>
    <w:rsid w:val="0005330F"/>
    <w:rsid w:val="00055F6E"/>
    <w:rsid w:val="000560C2"/>
    <w:rsid w:val="00057466"/>
    <w:rsid w:val="0005749F"/>
    <w:rsid w:val="00061D99"/>
    <w:rsid w:val="00062122"/>
    <w:rsid w:val="00062261"/>
    <w:rsid w:val="000629D8"/>
    <w:rsid w:val="00065C49"/>
    <w:rsid w:val="00066375"/>
    <w:rsid w:val="00066FF1"/>
    <w:rsid w:val="000707AE"/>
    <w:rsid w:val="00073E93"/>
    <w:rsid w:val="000755B5"/>
    <w:rsid w:val="00076F63"/>
    <w:rsid w:val="00077A50"/>
    <w:rsid w:val="00081346"/>
    <w:rsid w:val="000819EF"/>
    <w:rsid w:val="00082CFB"/>
    <w:rsid w:val="00083689"/>
    <w:rsid w:val="00083F58"/>
    <w:rsid w:val="00084AF9"/>
    <w:rsid w:val="000855C4"/>
    <w:rsid w:val="000855FB"/>
    <w:rsid w:val="00086B4E"/>
    <w:rsid w:val="00087263"/>
    <w:rsid w:val="0009038B"/>
    <w:rsid w:val="00090A42"/>
    <w:rsid w:val="00090B88"/>
    <w:rsid w:val="00092986"/>
    <w:rsid w:val="00092C20"/>
    <w:rsid w:val="00094788"/>
    <w:rsid w:val="00095956"/>
    <w:rsid w:val="00096A01"/>
    <w:rsid w:val="000A1A67"/>
    <w:rsid w:val="000A212C"/>
    <w:rsid w:val="000A3AC4"/>
    <w:rsid w:val="000A42C6"/>
    <w:rsid w:val="000A6832"/>
    <w:rsid w:val="000A7CAF"/>
    <w:rsid w:val="000B074C"/>
    <w:rsid w:val="000B0B52"/>
    <w:rsid w:val="000B12B9"/>
    <w:rsid w:val="000B4457"/>
    <w:rsid w:val="000B4562"/>
    <w:rsid w:val="000B483E"/>
    <w:rsid w:val="000B4D7B"/>
    <w:rsid w:val="000B5B9B"/>
    <w:rsid w:val="000B68FF"/>
    <w:rsid w:val="000B6BAF"/>
    <w:rsid w:val="000B7D21"/>
    <w:rsid w:val="000C011C"/>
    <w:rsid w:val="000C0842"/>
    <w:rsid w:val="000C16BF"/>
    <w:rsid w:val="000C379A"/>
    <w:rsid w:val="000C468F"/>
    <w:rsid w:val="000D0B48"/>
    <w:rsid w:val="000D1E25"/>
    <w:rsid w:val="000D2E9B"/>
    <w:rsid w:val="000D3326"/>
    <w:rsid w:val="000D3872"/>
    <w:rsid w:val="000D3D7B"/>
    <w:rsid w:val="000D42E2"/>
    <w:rsid w:val="000D4F45"/>
    <w:rsid w:val="000D65DE"/>
    <w:rsid w:val="000D6B40"/>
    <w:rsid w:val="000E1AFF"/>
    <w:rsid w:val="000E2D39"/>
    <w:rsid w:val="000E304C"/>
    <w:rsid w:val="000E38A0"/>
    <w:rsid w:val="000E6909"/>
    <w:rsid w:val="000E6F30"/>
    <w:rsid w:val="000E7550"/>
    <w:rsid w:val="000E7975"/>
    <w:rsid w:val="000E7E9B"/>
    <w:rsid w:val="000F242B"/>
    <w:rsid w:val="000F25E3"/>
    <w:rsid w:val="000F263E"/>
    <w:rsid w:val="000F3724"/>
    <w:rsid w:val="000F42AB"/>
    <w:rsid w:val="000F5D80"/>
    <w:rsid w:val="000F5E59"/>
    <w:rsid w:val="000F6B9F"/>
    <w:rsid w:val="000F6CD2"/>
    <w:rsid w:val="000F6FD6"/>
    <w:rsid w:val="00100476"/>
    <w:rsid w:val="001011BA"/>
    <w:rsid w:val="0010136C"/>
    <w:rsid w:val="00102261"/>
    <w:rsid w:val="001028C5"/>
    <w:rsid w:val="00102965"/>
    <w:rsid w:val="00102D53"/>
    <w:rsid w:val="00102F8C"/>
    <w:rsid w:val="001035F6"/>
    <w:rsid w:val="00103891"/>
    <w:rsid w:val="00104C4F"/>
    <w:rsid w:val="0010560F"/>
    <w:rsid w:val="00105C4A"/>
    <w:rsid w:val="00105F09"/>
    <w:rsid w:val="001066B4"/>
    <w:rsid w:val="00107C51"/>
    <w:rsid w:val="0011282A"/>
    <w:rsid w:val="001138FD"/>
    <w:rsid w:val="00114C5A"/>
    <w:rsid w:val="00114D89"/>
    <w:rsid w:val="00114EEE"/>
    <w:rsid w:val="001153A3"/>
    <w:rsid w:val="001156F2"/>
    <w:rsid w:val="00116C9B"/>
    <w:rsid w:val="00121C03"/>
    <w:rsid w:val="0012223A"/>
    <w:rsid w:val="00122EB4"/>
    <w:rsid w:val="00123B50"/>
    <w:rsid w:val="00126475"/>
    <w:rsid w:val="001318D9"/>
    <w:rsid w:val="0013292C"/>
    <w:rsid w:val="00135EEA"/>
    <w:rsid w:val="00136310"/>
    <w:rsid w:val="001372D9"/>
    <w:rsid w:val="001402AB"/>
    <w:rsid w:val="001434BC"/>
    <w:rsid w:val="00147B4C"/>
    <w:rsid w:val="00147CFA"/>
    <w:rsid w:val="00150907"/>
    <w:rsid w:val="00150D40"/>
    <w:rsid w:val="0015387B"/>
    <w:rsid w:val="00155CDD"/>
    <w:rsid w:val="00157D0D"/>
    <w:rsid w:val="001601D3"/>
    <w:rsid w:val="00160CDE"/>
    <w:rsid w:val="00160D41"/>
    <w:rsid w:val="00161BB2"/>
    <w:rsid w:val="00161D58"/>
    <w:rsid w:val="00161EB9"/>
    <w:rsid w:val="001622E6"/>
    <w:rsid w:val="00163D68"/>
    <w:rsid w:val="00167F1B"/>
    <w:rsid w:val="00170025"/>
    <w:rsid w:val="00170338"/>
    <w:rsid w:val="00170544"/>
    <w:rsid w:val="001716FF"/>
    <w:rsid w:val="00175290"/>
    <w:rsid w:val="00175CBE"/>
    <w:rsid w:val="00176DB2"/>
    <w:rsid w:val="00177FF9"/>
    <w:rsid w:val="00180D93"/>
    <w:rsid w:val="00182A08"/>
    <w:rsid w:val="001837A1"/>
    <w:rsid w:val="00184242"/>
    <w:rsid w:val="0018615B"/>
    <w:rsid w:val="00186C0C"/>
    <w:rsid w:val="001878C4"/>
    <w:rsid w:val="001937C2"/>
    <w:rsid w:val="00195BF8"/>
    <w:rsid w:val="001977B5"/>
    <w:rsid w:val="0019794A"/>
    <w:rsid w:val="001A08D0"/>
    <w:rsid w:val="001A1B58"/>
    <w:rsid w:val="001A2AB6"/>
    <w:rsid w:val="001A3099"/>
    <w:rsid w:val="001A4F44"/>
    <w:rsid w:val="001A50CA"/>
    <w:rsid w:val="001A5872"/>
    <w:rsid w:val="001A5BFE"/>
    <w:rsid w:val="001A62FF"/>
    <w:rsid w:val="001A6477"/>
    <w:rsid w:val="001A649D"/>
    <w:rsid w:val="001A6992"/>
    <w:rsid w:val="001A759D"/>
    <w:rsid w:val="001B1F54"/>
    <w:rsid w:val="001B2341"/>
    <w:rsid w:val="001B37DA"/>
    <w:rsid w:val="001B52CF"/>
    <w:rsid w:val="001B7A21"/>
    <w:rsid w:val="001C22B4"/>
    <w:rsid w:val="001C2433"/>
    <w:rsid w:val="001C26A2"/>
    <w:rsid w:val="001C27D3"/>
    <w:rsid w:val="001C2C81"/>
    <w:rsid w:val="001C3142"/>
    <w:rsid w:val="001C4683"/>
    <w:rsid w:val="001C4A33"/>
    <w:rsid w:val="001C4FF2"/>
    <w:rsid w:val="001D0434"/>
    <w:rsid w:val="001D10DA"/>
    <w:rsid w:val="001D12F5"/>
    <w:rsid w:val="001D1F96"/>
    <w:rsid w:val="001D2845"/>
    <w:rsid w:val="001D313B"/>
    <w:rsid w:val="001D66A0"/>
    <w:rsid w:val="001D76CE"/>
    <w:rsid w:val="001E0965"/>
    <w:rsid w:val="001E4D55"/>
    <w:rsid w:val="001E535D"/>
    <w:rsid w:val="001E62EA"/>
    <w:rsid w:val="001E7D78"/>
    <w:rsid w:val="001F0818"/>
    <w:rsid w:val="001F14F6"/>
    <w:rsid w:val="001F322B"/>
    <w:rsid w:val="001F4679"/>
    <w:rsid w:val="001F5BB5"/>
    <w:rsid w:val="001F5F20"/>
    <w:rsid w:val="001F5FC1"/>
    <w:rsid w:val="001F618D"/>
    <w:rsid w:val="002008C1"/>
    <w:rsid w:val="002044FF"/>
    <w:rsid w:val="00204808"/>
    <w:rsid w:val="00205F94"/>
    <w:rsid w:val="002100CE"/>
    <w:rsid w:val="0021043E"/>
    <w:rsid w:val="0021114D"/>
    <w:rsid w:val="002135C7"/>
    <w:rsid w:val="002144C4"/>
    <w:rsid w:val="0021487C"/>
    <w:rsid w:val="00216CD5"/>
    <w:rsid w:val="00217043"/>
    <w:rsid w:val="002170FD"/>
    <w:rsid w:val="00220038"/>
    <w:rsid w:val="0022064C"/>
    <w:rsid w:val="00220AB8"/>
    <w:rsid w:val="002214AA"/>
    <w:rsid w:val="00221986"/>
    <w:rsid w:val="002229CC"/>
    <w:rsid w:val="00222C68"/>
    <w:rsid w:val="00222DB8"/>
    <w:rsid w:val="00223D1B"/>
    <w:rsid w:val="002259CA"/>
    <w:rsid w:val="002259EB"/>
    <w:rsid w:val="00225ABA"/>
    <w:rsid w:val="00226153"/>
    <w:rsid w:val="002265D2"/>
    <w:rsid w:val="0022724A"/>
    <w:rsid w:val="0022761E"/>
    <w:rsid w:val="002309AF"/>
    <w:rsid w:val="00231093"/>
    <w:rsid w:val="002315B1"/>
    <w:rsid w:val="002318F6"/>
    <w:rsid w:val="00232A3B"/>
    <w:rsid w:val="002330C2"/>
    <w:rsid w:val="0023428A"/>
    <w:rsid w:val="00237756"/>
    <w:rsid w:val="00237CC2"/>
    <w:rsid w:val="0024098B"/>
    <w:rsid w:val="00240D70"/>
    <w:rsid w:val="002416C4"/>
    <w:rsid w:val="0024281D"/>
    <w:rsid w:val="002436F2"/>
    <w:rsid w:val="00243AD4"/>
    <w:rsid w:val="002441F3"/>
    <w:rsid w:val="00246A18"/>
    <w:rsid w:val="00246DB6"/>
    <w:rsid w:val="00246E11"/>
    <w:rsid w:val="0025046B"/>
    <w:rsid w:val="002507C8"/>
    <w:rsid w:val="00250D16"/>
    <w:rsid w:val="00251DB9"/>
    <w:rsid w:val="00253AB9"/>
    <w:rsid w:val="00254115"/>
    <w:rsid w:val="00254679"/>
    <w:rsid w:val="00256435"/>
    <w:rsid w:val="0025649A"/>
    <w:rsid w:val="002579A8"/>
    <w:rsid w:val="002630C0"/>
    <w:rsid w:val="0026322D"/>
    <w:rsid w:val="002638D6"/>
    <w:rsid w:val="00263A7F"/>
    <w:rsid w:val="002643EA"/>
    <w:rsid w:val="0026476F"/>
    <w:rsid w:val="002655C7"/>
    <w:rsid w:val="0026567A"/>
    <w:rsid w:val="00265EE3"/>
    <w:rsid w:val="002665F6"/>
    <w:rsid w:val="00270070"/>
    <w:rsid w:val="00270C37"/>
    <w:rsid w:val="00270F19"/>
    <w:rsid w:val="002720A6"/>
    <w:rsid w:val="002739D8"/>
    <w:rsid w:val="00276390"/>
    <w:rsid w:val="00276511"/>
    <w:rsid w:val="0027703C"/>
    <w:rsid w:val="00277CFF"/>
    <w:rsid w:val="002842BA"/>
    <w:rsid w:val="002842E3"/>
    <w:rsid w:val="002846DD"/>
    <w:rsid w:val="002860A0"/>
    <w:rsid w:val="00286178"/>
    <w:rsid w:val="00286DB2"/>
    <w:rsid w:val="002873EC"/>
    <w:rsid w:val="002876DB"/>
    <w:rsid w:val="00290891"/>
    <w:rsid w:val="002929C6"/>
    <w:rsid w:val="0029349B"/>
    <w:rsid w:val="00293704"/>
    <w:rsid w:val="00294484"/>
    <w:rsid w:val="00297EC8"/>
    <w:rsid w:val="002A0BFB"/>
    <w:rsid w:val="002A21FA"/>
    <w:rsid w:val="002A24AB"/>
    <w:rsid w:val="002A3B1B"/>
    <w:rsid w:val="002A4821"/>
    <w:rsid w:val="002A4B3A"/>
    <w:rsid w:val="002A6366"/>
    <w:rsid w:val="002A6A8A"/>
    <w:rsid w:val="002A6CF8"/>
    <w:rsid w:val="002A7DC1"/>
    <w:rsid w:val="002B05E4"/>
    <w:rsid w:val="002B0971"/>
    <w:rsid w:val="002B1BB6"/>
    <w:rsid w:val="002B2217"/>
    <w:rsid w:val="002B230B"/>
    <w:rsid w:val="002B2A8A"/>
    <w:rsid w:val="002B3196"/>
    <w:rsid w:val="002B3D85"/>
    <w:rsid w:val="002B4E06"/>
    <w:rsid w:val="002B5A62"/>
    <w:rsid w:val="002B5EE2"/>
    <w:rsid w:val="002B7B53"/>
    <w:rsid w:val="002B7D59"/>
    <w:rsid w:val="002C0232"/>
    <w:rsid w:val="002C068F"/>
    <w:rsid w:val="002C07CC"/>
    <w:rsid w:val="002C18A9"/>
    <w:rsid w:val="002C1A92"/>
    <w:rsid w:val="002C1BBF"/>
    <w:rsid w:val="002C23B7"/>
    <w:rsid w:val="002C2EF6"/>
    <w:rsid w:val="002C4137"/>
    <w:rsid w:val="002C4FCC"/>
    <w:rsid w:val="002C5DDB"/>
    <w:rsid w:val="002C6DA5"/>
    <w:rsid w:val="002C6DC5"/>
    <w:rsid w:val="002C7232"/>
    <w:rsid w:val="002C73B0"/>
    <w:rsid w:val="002C78E1"/>
    <w:rsid w:val="002D16E9"/>
    <w:rsid w:val="002D27F9"/>
    <w:rsid w:val="002D337F"/>
    <w:rsid w:val="002D4D8C"/>
    <w:rsid w:val="002D4DCE"/>
    <w:rsid w:val="002D5675"/>
    <w:rsid w:val="002E03AD"/>
    <w:rsid w:val="002E2EA7"/>
    <w:rsid w:val="002E3BA0"/>
    <w:rsid w:val="002E44F2"/>
    <w:rsid w:val="002E5A69"/>
    <w:rsid w:val="002E79C1"/>
    <w:rsid w:val="002E7AD2"/>
    <w:rsid w:val="002F06C4"/>
    <w:rsid w:val="002F0CBD"/>
    <w:rsid w:val="002F0F66"/>
    <w:rsid w:val="002F10CA"/>
    <w:rsid w:val="002F19C7"/>
    <w:rsid w:val="002F23D1"/>
    <w:rsid w:val="002F3147"/>
    <w:rsid w:val="002F34CF"/>
    <w:rsid w:val="002F5C15"/>
    <w:rsid w:val="00300909"/>
    <w:rsid w:val="00300AD9"/>
    <w:rsid w:val="00301E34"/>
    <w:rsid w:val="003036A1"/>
    <w:rsid w:val="0030442C"/>
    <w:rsid w:val="003046DA"/>
    <w:rsid w:val="0030670C"/>
    <w:rsid w:val="00307BEB"/>
    <w:rsid w:val="00310D0C"/>
    <w:rsid w:val="003117A8"/>
    <w:rsid w:val="00312E21"/>
    <w:rsid w:val="00313769"/>
    <w:rsid w:val="00313F0E"/>
    <w:rsid w:val="00315B38"/>
    <w:rsid w:val="0031673B"/>
    <w:rsid w:val="00317312"/>
    <w:rsid w:val="00320A3E"/>
    <w:rsid w:val="00320C5C"/>
    <w:rsid w:val="00322788"/>
    <w:rsid w:val="003228A4"/>
    <w:rsid w:val="0032292C"/>
    <w:rsid w:val="00323696"/>
    <w:rsid w:val="003238A6"/>
    <w:rsid w:val="00323FCC"/>
    <w:rsid w:val="0032456C"/>
    <w:rsid w:val="0032483C"/>
    <w:rsid w:val="00325043"/>
    <w:rsid w:val="00325CEA"/>
    <w:rsid w:val="00325F4B"/>
    <w:rsid w:val="0032626B"/>
    <w:rsid w:val="00330347"/>
    <w:rsid w:val="003307F4"/>
    <w:rsid w:val="003318E2"/>
    <w:rsid w:val="00331D06"/>
    <w:rsid w:val="003321DD"/>
    <w:rsid w:val="003329BA"/>
    <w:rsid w:val="00332D2B"/>
    <w:rsid w:val="00332D78"/>
    <w:rsid w:val="0033414A"/>
    <w:rsid w:val="0033487B"/>
    <w:rsid w:val="00336AF6"/>
    <w:rsid w:val="00336D9E"/>
    <w:rsid w:val="003371AD"/>
    <w:rsid w:val="00343741"/>
    <w:rsid w:val="00343846"/>
    <w:rsid w:val="00344602"/>
    <w:rsid w:val="00344FFC"/>
    <w:rsid w:val="0034500F"/>
    <w:rsid w:val="00345B61"/>
    <w:rsid w:val="00346962"/>
    <w:rsid w:val="003506EF"/>
    <w:rsid w:val="0035296D"/>
    <w:rsid w:val="00352CD4"/>
    <w:rsid w:val="003539DB"/>
    <w:rsid w:val="00353D40"/>
    <w:rsid w:val="00354126"/>
    <w:rsid w:val="00354D0D"/>
    <w:rsid w:val="00355435"/>
    <w:rsid w:val="00357D6B"/>
    <w:rsid w:val="00357F4A"/>
    <w:rsid w:val="00360CE0"/>
    <w:rsid w:val="00362DFB"/>
    <w:rsid w:val="003637EC"/>
    <w:rsid w:val="00363A7D"/>
    <w:rsid w:val="0036567A"/>
    <w:rsid w:val="003670D8"/>
    <w:rsid w:val="003704DA"/>
    <w:rsid w:val="003704F9"/>
    <w:rsid w:val="003706E8"/>
    <w:rsid w:val="0037089A"/>
    <w:rsid w:val="003708BC"/>
    <w:rsid w:val="00370AAF"/>
    <w:rsid w:val="00372502"/>
    <w:rsid w:val="003728B6"/>
    <w:rsid w:val="00373DA0"/>
    <w:rsid w:val="00374EAC"/>
    <w:rsid w:val="00374FD8"/>
    <w:rsid w:val="003750CD"/>
    <w:rsid w:val="00376022"/>
    <w:rsid w:val="00376258"/>
    <w:rsid w:val="00377857"/>
    <w:rsid w:val="00381258"/>
    <w:rsid w:val="00381351"/>
    <w:rsid w:val="00382C48"/>
    <w:rsid w:val="00382DEC"/>
    <w:rsid w:val="00385003"/>
    <w:rsid w:val="003850D0"/>
    <w:rsid w:val="0038578E"/>
    <w:rsid w:val="00385E6F"/>
    <w:rsid w:val="003865E0"/>
    <w:rsid w:val="00386B7F"/>
    <w:rsid w:val="00386B88"/>
    <w:rsid w:val="003903A2"/>
    <w:rsid w:val="003950F7"/>
    <w:rsid w:val="00395A57"/>
    <w:rsid w:val="003A02F3"/>
    <w:rsid w:val="003A1441"/>
    <w:rsid w:val="003A14E3"/>
    <w:rsid w:val="003A2D9E"/>
    <w:rsid w:val="003A7BA6"/>
    <w:rsid w:val="003B0126"/>
    <w:rsid w:val="003B040D"/>
    <w:rsid w:val="003B0B23"/>
    <w:rsid w:val="003B2131"/>
    <w:rsid w:val="003B258B"/>
    <w:rsid w:val="003B2C8F"/>
    <w:rsid w:val="003B4B66"/>
    <w:rsid w:val="003B4F1C"/>
    <w:rsid w:val="003B55F6"/>
    <w:rsid w:val="003B5837"/>
    <w:rsid w:val="003B68DD"/>
    <w:rsid w:val="003B6DE4"/>
    <w:rsid w:val="003B78CE"/>
    <w:rsid w:val="003C0BCE"/>
    <w:rsid w:val="003C33FC"/>
    <w:rsid w:val="003C344E"/>
    <w:rsid w:val="003C4945"/>
    <w:rsid w:val="003C4B4E"/>
    <w:rsid w:val="003C7B36"/>
    <w:rsid w:val="003C7CA9"/>
    <w:rsid w:val="003D1872"/>
    <w:rsid w:val="003D454D"/>
    <w:rsid w:val="003D538E"/>
    <w:rsid w:val="003D5F09"/>
    <w:rsid w:val="003D6C74"/>
    <w:rsid w:val="003E0444"/>
    <w:rsid w:val="003E2DAD"/>
    <w:rsid w:val="003E2DF6"/>
    <w:rsid w:val="003E30D4"/>
    <w:rsid w:val="003E614C"/>
    <w:rsid w:val="003E6447"/>
    <w:rsid w:val="003E6BD2"/>
    <w:rsid w:val="003E78CF"/>
    <w:rsid w:val="003F4C37"/>
    <w:rsid w:val="003F5F75"/>
    <w:rsid w:val="003F6877"/>
    <w:rsid w:val="003F6AF7"/>
    <w:rsid w:val="003F7D7B"/>
    <w:rsid w:val="00400340"/>
    <w:rsid w:val="00400899"/>
    <w:rsid w:val="00400F82"/>
    <w:rsid w:val="004011C9"/>
    <w:rsid w:val="0040211B"/>
    <w:rsid w:val="004029BD"/>
    <w:rsid w:val="00404233"/>
    <w:rsid w:val="004042DF"/>
    <w:rsid w:val="004057DC"/>
    <w:rsid w:val="00405E76"/>
    <w:rsid w:val="00407082"/>
    <w:rsid w:val="004076D2"/>
    <w:rsid w:val="00410AD5"/>
    <w:rsid w:val="00411C95"/>
    <w:rsid w:val="00412CD0"/>
    <w:rsid w:val="00412F8E"/>
    <w:rsid w:val="00413D8E"/>
    <w:rsid w:val="00414061"/>
    <w:rsid w:val="00414511"/>
    <w:rsid w:val="00414589"/>
    <w:rsid w:val="004166E9"/>
    <w:rsid w:val="00417214"/>
    <w:rsid w:val="0042019D"/>
    <w:rsid w:val="00420C5B"/>
    <w:rsid w:val="004219AA"/>
    <w:rsid w:val="004233A4"/>
    <w:rsid w:val="0042399B"/>
    <w:rsid w:val="00423B6B"/>
    <w:rsid w:val="00423C5F"/>
    <w:rsid w:val="00423CD7"/>
    <w:rsid w:val="00424252"/>
    <w:rsid w:val="00424FFA"/>
    <w:rsid w:val="004254CD"/>
    <w:rsid w:val="00427D7D"/>
    <w:rsid w:val="004309F0"/>
    <w:rsid w:val="00430B34"/>
    <w:rsid w:val="00432BD3"/>
    <w:rsid w:val="00433B1E"/>
    <w:rsid w:val="00435FEC"/>
    <w:rsid w:val="0043628E"/>
    <w:rsid w:val="00436794"/>
    <w:rsid w:val="00436A60"/>
    <w:rsid w:val="00437BA4"/>
    <w:rsid w:val="00437CC4"/>
    <w:rsid w:val="004405E1"/>
    <w:rsid w:val="00442363"/>
    <w:rsid w:val="00442BB4"/>
    <w:rsid w:val="00442CE9"/>
    <w:rsid w:val="00445292"/>
    <w:rsid w:val="00445D8B"/>
    <w:rsid w:val="004466A0"/>
    <w:rsid w:val="004473EA"/>
    <w:rsid w:val="0045031A"/>
    <w:rsid w:val="004505EB"/>
    <w:rsid w:val="00450F17"/>
    <w:rsid w:val="00451172"/>
    <w:rsid w:val="0045133C"/>
    <w:rsid w:val="00451344"/>
    <w:rsid w:val="0045289D"/>
    <w:rsid w:val="00454BFC"/>
    <w:rsid w:val="00454C90"/>
    <w:rsid w:val="00456383"/>
    <w:rsid w:val="0046345E"/>
    <w:rsid w:val="004649DA"/>
    <w:rsid w:val="00464AFA"/>
    <w:rsid w:val="0046565C"/>
    <w:rsid w:val="004674DB"/>
    <w:rsid w:val="00467C53"/>
    <w:rsid w:val="0047130B"/>
    <w:rsid w:val="0047256C"/>
    <w:rsid w:val="00474E48"/>
    <w:rsid w:val="00475FC7"/>
    <w:rsid w:val="00476CA4"/>
    <w:rsid w:val="00476DCD"/>
    <w:rsid w:val="004809B7"/>
    <w:rsid w:val="00481E0B"/>
    <w:rsid w:val="004821FA"/>
    <w:rsid w:val="00482654"/>
    <w:rsid w:val="00483278"/>
    <w:rsid w:val="0048439C"/>
    <w:rsid w:val="00484EB7"/>
    <w:rsid w:val="004852A3"/>
    <w:rsid w:val="00486A8C"/>
    <w:rsid w:val="00486A9C"/>
    <w:rsid w:val="00486FC5"/>
    <w:rsid w:val="00487386"/>
    <w:rsid w:val="00487391"/>
    <w:rsid w:val="00487EE1"/>
    <w:rsid w:val="00490015"/>
    <w:rsid w:val="00490D31"/>
    <w:rsid w:val="004915B8"/>
    <w:rsid w:val="00491BF1"/>
    <w:rsid w:val="00491CBA"/>
    <w:rsid w:val="0049202F"/>
    <w:rsid w:val="004921C8"/>
    <w:rsid w:val="004922CD"/>
    <w:rsid w:val="0049241A"/>
    <w:rsid w:val="00493303"/>
    <w:rsid w:val="0049332E"/>
    <w:rsid w:val="004934C6"/>
    <w:rsid w:val="00493CB6"/>
    <w:rsid w:val="00493F80"/>
    <w:rsid w:val="0049427C"/>
    <w:rsid w:val="00494CC6"/>
    <w:rsid w:val="0049717D"/>
    <w:rsid w:val="004977AB"/>
    <w:rsid w:val="004978C8"/>
    <w:rsid w:val="00497D2A"/>
    <w:rsid w:val="004A0654"/>
    <w:rsid w:val="004A0ACD"/>
    <w:rsid w:val="004A10CD"/>
    <w:rsid w:val="004A3698"/>
    <w:rsid w:val="004A3914"/>
    <w:rsid w:val="004A4E56"/>
    <w:rsid w:val="004A5F3F"/>
    <w:rsid w:val="004A71A8"/>
    <w:rsid w:val="004A7384"/>
    <w:rsid w:val="004A7642"/>
    <w:rsid w:val="004A7FF1"/>
    <w:rsid w:val="004B01C5"/>
    <w:rsid w:val="004B0367"/>
    <w:rsid w:val="004B13F2"/>
    <w:rsid w:val="004B299A"/>
    <w:rsid w:val="004B2E83"/>
    <w:rsid w:val="004B42FD"/>
    <w:rsid w:val="004B4381"/>
    <w:rsid w:val="004B44FE"/>
    <w:rsid w:val="004B60F8"/>
    <w:rsid w:val="004B7064"/>
    <w:rsid w:val="004B75CB"/>
    <w:rsid w:val="004C1727"/>
    <w:rsid w:val="004C282C"/>
    <w:rsid w:val="004C2E2B"/>
    <w:rsid w:val="004C3953"/>
    <w:rsid w:val="004C65A6"/>
    <w:rsid w:val="004D1E51"/>
    <w:rsid w:val="004D34C4"/>
    <w:rsid w:val="004D5D13"/>
    <w:rsid w:val="004D6C59"/>
    <w:rsid w:val="004E0D37"/>
    <w:rsid w:val="004E1A44"/>
    <w:rsid w:val="004E49E9"/>
    <w:rsid w:val="004E673E"/>
    <w:rsid w:val="004E7692"/>
    <w:rsid w:val="004F1253"/>
    <w:rsid w:val="004F1A97"/>
    <w:rsid w:val="004F1B8F"/>
    <w:rsid w:val="004F24B5"/>
    <w:rsid w:val="004F33F6"/>
    <w:rsid w:val="004F3C6C"/>
    <w:rsid w:val="004F3EF5"/>
    <w:rsid w:val="004F414E"/>
    <w:rsid w:val="004F4399"/>
    <w:rsid w:val="004F5B8E"/>
    <w:rsid w:val="004F6F77"/>
    <w:rsid w:val="00500036"/>
    <w:rsid w:val="00500118"/>
    <w:rsid w:val="00500D81"/>
    <w:rsid w:val="005011C1"/>
    <w:rsid w:val="005023A5"/>
    <w:rsid w:val="00503262"/>
    <w:rsid w:val="00503F7F"/>
    <w:rsid w:val="00504C6D"/>
    <w:rsid w:val="00505544"/>
    <w:rsid w:val="005062D9"/>
    <w:rsid w:val="00507EF9"/>
    <w:rsid w:val="00510117"/>
    <w:rsid w:val="00510A85"/>
    <w:rsid w:val="00511E59"/>
    <w:rsid w:val="00511E75"/>
    <w:rsid w:val="00512458"/>
    <w:rsid w:val="00512C26"/>
    <w:rsid w:val="00513871"/>
    <w:rsid w:val="0051491F"/>
    <w:rsid w:val="00514D73"/>
    <w:rsid w:val="00515136"/>
    <w:rsid w:val="00515493"/>
    <w:rsid w:val="00515528"/>
    <w:rsid w:val="00515F74"/>
    <w:rsid w:val="0051731A"/>
    <w:rsid w:val="0051791F"/>
    <w:rsid w:val="00520A9A"/>
    <w:rsid w:val="00522758"/>
    <w:rsid w:val="00522D33"/>
    <w:rsid w:val="00522FAB"/>
    <w:rsid w:val="00523503"/>
    <w:rsid w:val="005243F6"/>
    <w:rsid w:val="005254F1"/>
    <w:rsid w:val="00525F9F"/>
    <w:rsid w:val="00526633"/>
    <w:rsid w:val="0052713D"/>
    <w:rsid w:val="005278DA"/>
    <w:rsid w:val="00527E9C"/>
    <w:rsid w:val="00530B5F"/>
    <w:rsid w:val="005313AF"/>
    <w:rsid w:val="00531918"/>
    <w:rsid w:val="00532615"/>
    <w:rsid w:val="005364BC"/>
    <w:rsid w:val="00537EA7"/>
    <w:rsid w:val="00540329"/>
    <w:rsid w:val="00540BCC"/>
    <w:rsid w:val="00544694"/>
    <w:rsid w:val="00545282"/>
    <w:rsid w:val="00545DCC"/>
    <w:rsid w:val="005465AA"/>
    <w:rsid w:val="00547C00"/>
    <w:rsid w:val="0055073E"/>
    <w:rsid w:val="00554F06"/>
    <w:rsid w:val="00554FC4"/>
    <w:rsid w:val="005574F8"/>
    <w:rsid w:val="0056064F"/>
    <w:rsid w:val="00560E29"/>
    <w:rsid w:val="005611F1"/>
    <w:rsid w:val="00561686"/>
    <w:rsid w:val="005652D0"/>
    <w:rsid w:val="005657AB"/>
    <w:rsid w:val="00565BF7"/>
    <w:rsid w:val="0056632B"/>
    <w:rsid w:val="00566B1E"/>
    <w:rsid w:val="005673E4"/>
    <w:rsid w:val="00570476"/>
    <w:rsid w:val="005704C1"/>
    <w:rsid w:val="00571909"/>
    <w:rsid w:val="00572351"/>
    <w:rsid w:val="005737F1"/>
    <w:rsid w:val="0057540A"/>
    <w:rsid w:val="005762ED"/>
    <w:rsid w:val="00576510"/>
    <w:rsid w:val="00576667"/>
    <w:rsid w:val="00576DA9"/>
    <w:rsid w:val="00577781"/>
    <w:rsid w:val="00577DF8"/>
    <w:rsid w:val="00580968"/>
    <w:rsid w:val="0058104F"/>
    <w:rsid w:val="005815E1"/>
    <w:rsid w:val="00582490"/>
    <w:rsid w:val="005825C1"/>
    <w:rsid w:val="005826F6"/>
    <w:rsid w:val="00582B77"/>
    <w:rsid w:val="005830DF"/>
    <w:rsid w:val="00583383"/>
    <w:rsid w:val="00583AAF"/>
    <w:rsid w:val="0058574E"/>
    <w:rsid w:val="00585A5A"/>
    <w:rsid w:val="00585D00"/>
    <w:rsid w:val="00591C19"/>
    <w:rsid w:val="0059413D"/>
    <w:rsid w:val="00595543"/>
    <w:rsid w:val="005955E7"/>
    <w:rsid w:val="005A1783"/>
    <w:rsid w:val="005A25CC"/>
    <w:rsid w:val="005A2ED8"/>
    <w:rsid w:val="005A3530"/>
    <w:rsid w:val="005A3FE9"/>
    <w:rsid w:val="005A7956"/>
    <w:rsid w:val="005B0975"/>
    <w:rsid w:val="005B1FDF"/>
    <w:rsid w:val="005B2548"/>
    <w:rsid w:val="005B42A9"/>
    <w:rsid w:val="005B4383"/>
    <w:rsid w:val="005B5159"/>
    <w:rsid w:val="005B5C0C"/>
    <w:rsid w:val="005B5CB4"/>
    <w:rsid w:val="005B70BB"/>
    <w:rsid w:val="005C2B13"/>
    <w:rsid w:val="005C2F8F"/>
    <w:rsid w:val="005C3035"/>
    <w:rsid w:val="005C30C0"/>
    <w:rsid w:val="005C3225"/>
    <w:rsid w:val="005C5C28"/>
    <w:rsid w:val="005C68F9"/>
    <w:rsid w:val="005D193C"/>
    <w:rsid w:val="005D20B3"/>
    <w:rsid w:val="005D2E37"/>
    <w:rsid w:val="005D608B"/>
    <w:rsid w:val="005D6663"/>
    <w:rsid w:val="005D7919"/>
    <w:rsid w:val="005E1038"/>
    <w:rsid w:val="005E10E8"/>
    <w:rsid w:val="005E2845"/>
    <w:rsid w:val="005E45EC"/>
    <w:rsid w:val="005E482B"/>
    <w:rsid w:val="005E582E"/>
    <w:rsid w:val="005E60B8"/>
    <w:rsid w:val="005E6229"/>
    <w:rsid w:val="005F0B76"/>
    <w:rsid w:val="005F15AE"/>
    <w:rsid w:val="005F1627"/>
    <w:rsid w:val="005F1C04"/>
    <w:rsid w:val="005F2458"/>
    <w:rsid w:val="005F3042"/>
    <w:rsid w:val="005F36A9"/>
    <w:rsid w:val="005F48D2"/>
    <w:rsid w:val="005F532F"/>
    <w:rsid w:val="005F5BA0"/>
    <w:rsid w:val="005F6C3B"/>
    <w:rsid w:val="005F75A3"/>
    <w:rsid w:val="006035C0"/>
    <w:rsid w:val="00604009"/>
    <w:rsid w:val="00605B0C"/>
    <w:rsid w:val="00606A8B"/>
    <w:rsid w:val="00606E64"/>
    <w:rsid w:val="006072A4"/>
    <w:rsid w:val="00607FCA"/>
    <w:rsid w:val="00611425"/>
    <w:rsid w:val="006119BC"/>
    <w:rsid w:val="00612147"/>
    <w:rsid w:val="00612CA1"/>
    <w:rsid w:val="00613506"/>
    <w:rsid w:val="006205B9"/>
    <w:rsid w:val="006216C9"/>
    <w:rsid w:val="0062275E"/>
    <w:rsid w:val="00625F76"/>
    <w:rsid w:val="00626252"/>
    <w:rsid w:val="00626FC7"/>
    <w:rsid w:val="00634435"/>
    <w:rsid w:val="00636070"/>
    <w:rsid w:val="006368E9"/>
    <w:rsid w:val="00636A18"/>
    <w:rsid w:val="00636CF9"/>
    <w:rsid w:val="00637A1D"/>
    <w:rsid w:val="00640054"/>
    <w:rsid w:val="006401E5"/>
    <w:rsid w:val="0064244F"/>
    <w:rsid w:val="00646602"/>
    <w:rsid w:val="00647389"/>
    <w:rsid w:val="00647DD9"/>
    <w:rsid w:val="006501F1"/>
    <w:rsid w:val="00650678"/>
    <w:rsid w:val="00650CEF"/>
    <w:rsid w:val="00652891"/>
    <w:rsid w:val="006545F9"/>
    <w:rsid w:val="0065488C"/>
    <w:rsid w:val="00654D71"/>
    <w:rsid w:val="00657B5F"/>
    <w:rsid w:val="006612ED"/>
    <w:rsid w:val="00661F56"/>
    <w:rsid w:val="00663CE3"/>
    <w:rsid w:val="00663D43"/>
    <w:rsid w:val="0066480F"/>
    <w:rsid w:val="00667E77"/>
    <w:rsid w:val="006727C9"/>
    <w:rsid w:val="00673CD4"/>
    <w:rsid w:val="00674A4F"/>
    <w:rsid w:val="00674F8F"/>
    <w:rsid w:val="00676F88"/>
    <w:rsid w:val="0068278A"/>
    <w:rsid w:val="00682C89"/>
    <w:rsid w:val="006853D5"/>
    <w:rsid w:val="0068769F"/>
    <w:rsid w:val="00687747"/>
    <w:rsid w:val="006877AE"/>
    <w:rsid w:val="00687D84"/>
    <w:rsid w:val="0069081F"/>
    <w:rsid w:val="00690BA2"/>
    <w:rsid w:val="0069108A"/>
    <w:rsid w:val="0069129F"/>
    <w:rsid w:val="00691507"/>
    <w:rsid w:val="00692E6A"/>
    <w:rsid w:val="00693524"/>
    <w:rsid w:val="00694A96"/>
    <w:rsid w:val="00694B86"/>
    <w:rsid w:val="0069591E"/>
    <w:rsid w:val="00696305"/>
    <w:rsid w:val="00696439"/>
    <w:rsid w:val="006A1E07"/>
    <w:rsid w:val="006A21D2"/>
    <w:rsid w:val="006A3175"/>
    <w:rsid w:val="006A574E"/>
    <w:rsid w:val="006B024E"/>
    <w:rsid w:val="006B062D"/>
    <w:rsid w:val="006B0FEA"/>
    <w:rsid w:val="006B19AF"/>
    <w:rsid w:val="006B2508"/>
    <w:rsid w:val="006B291C"/>
    <w:rsid w:val="006B2B86"/>
    <w:rsid w:val="006B433D"/>
    <w:rsid w:val="006B5718"/>
    <w:rsid w:val="006B58BB"/>
    <w:rsid w:val="006B68F0"/>
    <w:rsid w:val="006B6E7B"/>
    <w:rsid w:val="006B76B6"/>
    <w:rsid w:val="006B7D33"/>
    <w:rsid w:val="006B7E8D"/>
    <w:rsid w:val="006C06AA"/>
    <w:rsid w:val="006C09D7"/>
    <w:rsid w:val="006C1017"/>
    <w:rsid w:val="006C168C"/>
    <w:rsid w:val="006C224B"/>
    <w:rsid w:val="006C40A6"/>
    <w:rsid w:val="006C6A69"/>
    <w:rsid w:val="006D1727"/>
    <w:rsid w:val="006D1749"/>
    <w:rsid w:val="006D2703"/>
    <w:rsid w:val="006D30E2"/>
    <w:rsid w:val="006D4553"/>
    <w:rsid w:val="006D464D"/>
    <w:rsid w:val="006D5312"/>
    <w:rsid w:val="006D6F0B"/>
    <w:rsid w:val="006D7146"/>
    <w:rsid w:val="006D725F"/>
    <w:rsid w:val="006D7C5A"/>
    <w:rsid w:val="006E0557"/>
    <w:rsid w:val="006E117A"/>
    <w:rsid w:val="006E3F32"/>
    <w:rsid w:val="006E54C7"/>
    <w:rsid w:val="006E69C1"/>
    <w:rsid w:val="006E73FE"/>
    <w:rsid w:val="006E7723"/>
    <w:rsid w:val="006F2E34"/>
    <w:rsid w:val="006F39D1"/>
    <w:rsid w:val="006F3D64"/>
    <w:rsid w:val="006F45BC"/>
    <w:rsid w:val="006F4F6A"/>
    <w:rsid w:val="006F64F3"/>
    <w:rsid w:val="00700058"/>
    <w:rsid w:val="00700A31"/>
    <w:rsid w:val="007019E3"/>
    <w:rsid w:val="00703199"/>
    <w:rsid w:val="007035FC"/>
    <w:rsid w:val="0070541E"/>
    <w:rsid w:val="007056A4"/>
    <w:rsid w:val="0070581F"/>
    <w:rsid w:val="0071293E"/>
    <w:rsid w:val="00713DC6"/>
    <w:rsid w:val="0071522D"/>
    <w:rsid w:val="0071562D"/>
    <w:rsid w:val="0071741C"/>
    <w:rsid w:val="007175F4"/>
    <w:rsid w:val="0071769C"/>
    <w:rsid w:val="0071773C"/>
    <w:rsid w:val="0071793D"/>
    <w:rsid w:val="00720E9D"/>
    <w:rsid w:val="00721F5B"/>
    <w:rsid w:val="007226F5"/>
    <w:rsid w:val="0072478A"/>
    <w:rsid w:val="007258B8"/>
    <w:rsid w:val="00726AF4"/>
    <w:rsid w:val="00726F29"/>
    <w:rsid w:val="00731B08"/>
    <w:rsid w:val="00732650"/>
    <w:rsid w:val="00733F09"/>
    <w:rsid w:val="00734205"/>
    <w:rsid w:val="00735936"/>
    <w:rsid w:val="007359DE"/>
    <w:rsid w:val="00736F37"/>
    <w:rsid w:val="00740A4C"/>
    <w:rsid w:val="007416A9"/>
    <w:rsid w:val="00741BA3"/>
    <w:rsid w:val="00742D94"/>
    <w:rsid w:val="00743837"/>
    <w:rsid w:val="00744A57"/>
    <w:rsid w:val="00745499"/>
    <w:rsid w:val="00746153"/>
    <w:rsid w:val="007468A9"/>
    <w:rsid w:val="00746ED7"/>
    <w:rsid w:val="00750103"/>
    <w:rsid w:val="00750887"/>
    <w:rsid w:val="00750D71"/>
    <w:rsid w:val="00752DF5"/>
    <w:rsid w:val="00753714"/>
    <w:rsid w:val="0075568F"/>
    <w:rsid w:val="00755E4B"/>
    <w:rsid w:val="007572A0"/>
    <w:rsid w:val="00757560"/>
    <w:rsid w:val="00760120"/>
    <w:rsid w:val="00760405"/>
    <w:rsid w:val="007609E3"/>
    <w:rsid w:val="007628A9"/>
    <w:rsid w:val="0076391C"/>
    <w:rsid w:val="007639CB"/>
    <w:rsid w:val="0076468F"/>
    <w:rsid w:val="00765743"/>
    <w:rsid w:val="007674C9"/>
    <w:rsid w:val="0076797A"/>
    <w:rsid w:val="0077048C"/>
    <w:rsid w:val="00771331"/>
    <w:rsid w:val="007715B0"/>
    <w:rsid w:val="007719DC"/>
    <w:rsid w:val="00773AA4"/>
    <w:rsid w:val="00775D40"/>
    <w:rsid w:val="0077797C"/>
    <w:rsid w:val="007805E7"/>
    <w:rsid w:val="00780C78"/>
    <w:rsid w:val="00780F33"/>
    <w:rsid w:val="00781337"/>
    <w:rsid w:val="007822BD"/>
    <w:rsid w:val="00782E0F"/>
    <w:rsid w:val="0078562D"/>
    <w:rsid w:val="0078597D"/>
    <w:rsid w:val="007865A8"/>
    <w:rsid w:val="00792425"/>
    <w:rsid w:val="00792692"/>
    <w:rsid w:val="007926B6"/>
    <w:rsid w:val="007947A2"/>
    <w:rsid w:val="007951A0"/>
    <w:rsid w:val="0079619A"/>
    <w:rsid w:val="00797091"/>
    <w:rsid w:val="007A0DEB"/>
    <w:rsid w:val="007A12B1"/>
    <w:rsid w:val="007A1EE9"/>
    <w:rsid w:val="007A264E"/>
    <w:rsid w:val="007A4216"/>
    <w:rsid w:val="007A4DAD"/>
    <w:rsid w:val="007A5E49"/>
    <w:rsid w:val="007B0DF8"/>
    <w:rsid w:val="007B1E87"/>
    <w:rsid w:val="007B1F65"/>
    <w:rsid w:val="007B21B9"/>
    <w:rsid w:val="007B448B"/>
    <w:rsid w:val="007B62FF"/>
    <w:rsid w:val="007B6C90"/>
    <w:rsid w:val="007B6EDD"/>
    <w:rsid w:val="007C02F3"/>
    <w:rsid w:val="007C202F"/>
    <w:rsid w:val="007C4D5E"/>
    <w:rsid w:val="007C606F"/>
    <w:rsid w:val="007C6094"/>
    <w:rsid w:val="007D0173"/>
    <w:rsid w:val="007D0929"/>
    <w:rsid w:val="007D0B3C"/>
    <w:rsid w:val="007D0D6A"/>
    <w:rsid w:val="007D12BD"/>
    <w:rsid w:val="007D12D7"/>
    <w:rsid w:val="007D1C17"/>
    <w:rsid w:val="007D200A"/>
    <w:rsid w:val="007D34AD"/>
    <w:rsid w:val="007D3A9C"/>
    <w:rsid w:val="007D407A"/>
    <w:rsid w:val="007D5064"/>
    <w:rsid w:val="007E189F"/>
    <w:rsid w:val="007E34E3"/>
    <w:rsid w:val="007E3797"/>
    <w:rsid w:val="007E389F"/>
    <w:rsid w:val="007F094C"/>
    <w:rsid w:val="007F1873"/>
    <w:rsid w:val="007F22BD"/>
    <w:rsid w:val="007F3726"/>
    <w:rsid w:val="007F416B"/>
    <w:rsid w:val="007F58CB"/>
    <w:rsid w:val="007F5B97"/>
    <w:rsid w:val="007F7A39"/>
    <w:rsid w:val="0080028E"/>
    <w:rsid w:val="00803DCC"/>
    <w:rsid w:val="0080448A"/>
    <w:rsid w:val="00804613"/>
    <w:rsid w:val="008058F7"/>
    <w:rsid w:val="00805A69"/>
    <w:rsid w:val="00805D30"/>
    <w:rsid w:val="00806E2A"/>
    <w:rsid w:val="008075D9"/>
    <w:rsid w:val="00807BFE"/>
    <w:rsid w:val="008107E0"/>
    <w:rsid w:val="0081102F"/>
    <w:rsid w:val="008110D0"/>
    <w:rsid w:val="008111C0"/>
    <w:rsid w:val="008156F4"/>
    <w:rsid w:val="008161EE"/>
    <w:rsid w:val="008179C2"/>
    <w:rsid w:val="00822DF2"/>
    <w:rsid w:val="00822F1C"/>
    <w:rsid w:val="008244E5"/>
    <w:rsid w:val="00825B02"/>
    <w:rsid w:val="00826775"/>
    <w:rsid w:val="00827434"/>
    <w:rsid w:val="00827820"/>
    <w:rsid w:val="00830DB8"/>
    <w:rsid w:val="00833A70"/>
    <w:rsid w:val="00836730"/>
    <w:rsid w:val="00836FB8"/>
    <w:rsid w:val="0084023C"/>
    <w:rsid w:val="00840AFE"/>
    <w:rsid w:val="00841094"/>
    <w:rsid w:val="008429BC"/>
    <w:rsid w:val="00843047"/>
    <w:rsid w:val="00843138"/>
    <w:rsid w:val="0084330F"/>
    <w:rsid w:val="00843BE3"/>
    <w:rsid w:val="008454BB"/>
    <w:rsid w:val="008469E5"/>
    <w:rsid w:val="008510A6"/>
    <w:rsid w:val="00851CBF"/>
    <w:rsid w:val="00851EC6"/>
    <w:rsid w:val="00851F3B"/>
    <w:rsid w:val="008527DB"/>
    <w:rsid w:val="00852A62"/>
    <w:rsid w:val="008535F3"/>
    <w:rsid w:val="0085453B"/>
    <w:rsid w:val="0085493D"/>
    <w:rsid w:val="00856904"/>
    <w:rsid w:val="00857993"/>
    <w:rsid w:val="00860342"/>
    <w:rsid w:val="00861E71"/>
    <w:rsid w:val="00862249"/>
    <w:rsid w:val="00862F4C"/>
    <w:rsid w:val="00863267"/>
    <w:rsid w:val="008644C1"/>
    <w:rsid w:val="008652BB"/>
    <w:rsid w:val="008664FD"/>
    <w:rsid w:val="0087129B"/>
    <w:rsid w:val="00871A28"/>
    <w:rsid w:val="00871BF0"/>
    <w:rsid w:val="0087220C"/>
    <w:rsid w:val="0087232D"/>
    <w:rsid w:val="00872D06"/>
    <w:rsid w:val="00872F67"/>
    <w:rsid w:val="00873996"/>
    <w:rsid w:val="00873AE6"/>
    <w:rsid w:val="00873BC3"/>
    <w:rsid w:val="00875238"/>
    <w:rsid w:val="008762BE"/>
    <w:rsid w:val="00877A11"/>
    <w:rsid w:val="00880C41"/>
    <w:rsid w:val="00882391"/>
    <w:rsid w:val="00884A1D"/>
    <w:rsid w:val="008866D7"/>
    <w:rsid w:val="00887061"/>
    <w:rsid w:val="00887A84"/>
    <w:rsid w:val="00887F2A"/>
    <w:rsid w:val="008903E4"/>
    <w:rsid w:val="00890B4E"/>
    <w:rsid w:val="0089357A"/>
    <w:rsid w:val="008943BD"/>
    <w:rsid w:val="008954B0"/>
    <w:rsid w:val="00896200"/>
    <w:rsid w:val="0089720D"/>
    <w:rsid w:val="008A01A1"/>
    <w:rsid w:val="008A0A4A"/>
    <w:rsid w:val="008A0D97"/>
    <w:rsid w:val="008A15C2"/>
    <w:rsid w:val="008A1A5C"/>
    <w:rsid w:val="008A34AC"/>
    <w:rsid w:val="008A3C88"/>
    <w:rsid w:val="008A46C1"/>
    <w:rsid w:val="008A67AD"/>
    <w:rsid w:val="008A79C0"/>
    <w:rsid w:val="008B14E8"/>
    <w:rsid w:val="008B157C"/>
    <w:rsid w:val="008B19B1"/>
    <w:rsid w:val="008B2F60"/>
    <w:rsid w:val="008B3B2D"/>
    <w:rsid w:val="008B42E4"/>
    <w:rsid w:val="008B6216"/>
    <w:rsid w:val="008B6487"/>
    <w:rsid w:val="008B73EB"/>
    <w:rsid w:val="008C02FF"/>
    <w:rsid w:val="008C0531"/>
    <w:rsid w:val="008C3115"/>
    <w:rsid w:val="008C47B4"/>
    <w:rsid w:val="008C481C"/>
    <w:rsid w:val="008C4EA8"/>
    <w:rsid w:val="008C5C31"/>
    <w:rsid w:val="008C7CD2"/>
    <w:rsid w:val="008D0F0B"/>
    <w:rsid w:val="008D1927"/>
    <w:rsid w:val="008D5D6B"/>
    <w:rsid w:val="008D67E2"/>
    <w:rsid w:val="008E06E1"/>
    <w:rsid w:val="008E0DD0"/>
    <w:rsid w:val="008E1A30"/>
    <w:rsid w:val="008E25E6"/>
    <w:rsid w:val="008E374A"/>
    <w:rsid w:val="008E3A49"/>
    <w:rsid w:val="008E44BD"/>
    <w:rsid w:val="008E4C7A"/>
    <w:rsid w:val="008E5B07"/>
    <w:rsid w:val="008F0593"/>
    <w:rsid w:val="008F267A"/>
    <w:rsid w:val="008F2B10"/>
    <w:rsid w:val="008F5213"/>
    <w:rsid w:val="008F5266"/>
    <w:rsid w:val="008F5A28"/>
    <w:rsid w:val="008F76A3"/>
    <w:rsid w:val="0090270A"/>
    <w:rsid w:val="009038B3"/>
    <w:rsid w:val="00905F08"/>
    <w:rsid w:val="0090688F"/>
    <w:rsid w:val="009076E9"/>
    <w:rsid w:val="00911CAE"/>
    <w:rsid w:val="009133AF"/>
    <w:rsid w:val="00914075"/>
    <w:rsid w:val="009148D7"/>
    <w:rsid w:val="00915FFC"/>
    <w:rsid w:val="009163AB"/>
    <w:rsid w:val="00917892"/>
    <w:rsid w:val="00920007"/>
    <w:rsid w:val="00920ACD"/>
    <w:rsid w:val="00921405"/>
    <w:rsid w:val="00921ECC"/>
    <w:rsid w:val="0092324A"/>
    <w:rsid w:val="0092445E"/>
    <w:rsid w:val="00924472"/>
    <w:rsid w:val="00924C35"/>
    <w:rsid w:val="0092729B"/>
    <w:rsid w:val="009301FC"/>
    <w:rsid w:val="0093033A"/>
    <w:rsid w:val="00932A6B"/>
    <w:rsid w:val="00932F69"/>
    <w:rsid w:val="00933158"/>
    <w:rsid w:val="009344DD"/>
    <w:rsid w:val="00934E26"/>
    <w:rsid w:val="009359AA"/>
    <w:rsid w:val="0093793D"/>
    <w:rsid w:val="00937DA2"/>
    <w:rsid w:val="0094049C"/>
    <w:rsid w:val="00943F1F"/>
    <w:rsid w:val="00945364"/>
    <w:rsid w:val="009455A2"/>
    <w:rsid w:val="00945CCB"/>
    <w:rsid w:val="00945DF8"/>
    <w:rsid w:val="0094694D"/>
    <w:rsid w:val="0095366D"/>
    <w:rsid w:val="00953D1F"/>
    <w:rsid w:val="009553FE"/>
    <w:rsid w:val="00955802"/>
    <w:rsid w:val="0095587A"/>
    <w:rsid w:val="00956235"/>
    <w:rsid w:val="00956242"/>
    <w:rsid w:val="00956386"/>
    <w:rsid w:val="00956A15"/>
    <w:rsid w:val="00957753"/>
    <w:rsid w:val="0096066B"/>
    <w:rsid w:val="00961542"/>
    <w:rsid w:val="00961B19"/>
    <w:rsid w:val="00961E00"/>
    <w:rsid w:val="009641D1"/>
    <w:rsid w:val="00964581"/>
    <w:rsid w:val="00966072"/>
    <w:rsid w:val="00966DA5"/>
    <w:rsid w:val="00967E44"/>
    <w:rsid w:val="00970807"/>
    <w:rsid w:val="00970BDA"/>
    <w:rsid w:val="00972C61"/>
    <w:rsid w:val="00973539"/>
    <w:rsid w:val="009737AB"/>
    <w:rsid w:val="00973E38"/>
    <w:rsid w:val="0097438C"/>
    <w:rsid w:val="00976008"/>
    <w:rsid w:val="00976403"/>
    <w:rsid w:val="0098044D"/>
    <w:rsid w:val="009818AC"/>
    <w:rsid w:val="00982FD4"/>
    <w:rsid w:val="0098652A"/>
    <w:rsid w:val="00986605"/>
    <w:rsid w:val="00986A65"/>
    <w:rsid w:val="00986E73"/>
    <w:rsid w:val="009875F8"/>
    <w:rsid w:val="00990C9B"/>
    <w:rsid w:val="00993FD9"/>
    <w:rsid w:val="00995EB0"/>
    <w:rsid w:val="0099704B"/>
    <w:rsid w:val="0099767F"/>
    <w:rsid w:val="00997AA5"/>
    <w:rsid w:val="00997D8A"/>
    <w:rsid w:val="009A00DE"/>
    <w:rsid w:val="009A08A7"/>
    <w:rsid w:val="009A3713"/>
    <w:rsid w:val="009A4303"/>
    <w:rsid w:val="009A4D0B"/>
    <w:rsid w:val="009B0958"/>
    <w:rsid w:val="009B0B23"/>
    <w:rsid w:val="009B103B"/>
    <w:rsid w:val="009B1177"/>
    <w:rsid w:val="009B1D7B"/>
    <w:rsid w:val="009B2E2B"/>
    <w:rsid w:val="009B4015"/>
    <w:rsid w:val="009B6EC0"/>
    <w:rsid w:val="009B7A53"/>
    <w:rsid w:val="009C0C56"/>
    <w:rsid w:val="009C0C7A"/>
    <w:rsid w:val="009C1517"/>
    <w:rsid w:val="009C15E4"/>
    <w:rsid w:val="009C3DE2"/>
    <w:rsid w:val="009C5668"/>
    <w:rsid w:val="009C569D"/>
    <w:rsid w:val="009C57FC"/>
    <w:rsid w:val="009C66F4"/>
    <w:rsid w:val="009C6B2A"/>
    <w:rsid w:val="009C76F9"/>
    <w:rsid w:val="009C77BE"/>
    <w:rsid w:val="009C7D7A"/>
    <w:rsid w:val="009D10B3"/>
    <w:rsid w:val="009D4E91"/>
    <w:rsid w:val="009D5794"/>
    <w:rsid w:val="009D666A"/>
    <w:rsid w:val="009E31DA"/>
    <w:rsid w:val="009E33B4"/>
    <w:rsid w:val="009E39AC"/>
    <w:rsid w:val="009E41ED"/>
    <w:rsid w:val="009E4687"/>
    <w:rsid w:val="009E7CB9"/>
    <w:rsid w:val="009F053C"/>
    <w:rsid w:val="009F3A3F"/>
    <w:rsid w:val="009F3D84"/>
    <w:rsid w:val="009F638D"/>
    <w:rsid w:val="009F63A0"/>
    <w:rsid w:val="00A00956"/>
    <w:rsid w:val="00A010CD"/>
    <w:rsid w:val="00A0148D"/>
    <w:rsid w:val="00A01DA2"/>
    <w:rsid w:val="00A04D76"/>
    <w:rsid w:val="00A05AF9"/>
    <w:rsid w:val="00A0609B"/>
    <w:rsid w:val="00A06154"/>
    <w:rsid w:val="00A074A4"/>
    <w:rsid w:val="00A10379"/>
    <w:rsid w:val="00A10C86"/>
    <w:rsid w:val="00A12738"/>
    <w:rsid w:val="00A15714"/>
    <w:rsid w:val="00A157DA"/>
    <w:rsid w:val="00A15975"/>
    <w:rsid w:val="00A15DEB"/>
    <w:rsid w:val="00A1670D"/>
    <w:rsid w:val="00A174D7"/>
    <w:rsid w:val="00A2031F"/>
    <w:rsid w:val="00A20C98"/>
    <w:rsid w:val="00A21E66"/>
    <w:rsid w:val="00A2242B"/>
    <w:rsid w:val="00A22472"/>
    <w:rsid w:val="00A2263D"/>
    <w:rsid w:val="00A23507"/>
    <w:rsid w:val="00A24109"/>
    <w:rsid w:val="00A24243"/>
    <w:rsid w:val="00A24992"/>
    <w:rsid w:val="00A24CE0"/>
    <w:rsid w:val="00A253D0"/>
    <w:rsid w:val="00A27B1C"/>
    <w:rsid w:val="00A3030A"/>
    <w:rsid w:val="00A3197E"/>
    <w:rsid w:val="00A3212F"/>
    <w:rsid w:val="00A32EDB"/>
    <w:rsid w:val="00A33680"/>
    <w:rsid w:val="00A3436D"/>
    <w:rsid w:val="00A36D5F"/>
    <w:rsid w:val="00A41232"/>
    <w:rsid w:val="00A42C24"/>
    <w:rsid w:val="00A42C94"/>
    <w:rsid w:val="00A43A2D"/>
    <w:rsid w:val="00A43C14"/>
    <w:rsid w:val="00A44464"/>
    <w:rsid w:val="00A4483A"/>
    <w:rsid w:val="00A44EC9"/>
    <w:rsid w:val="00A4516D"/>
    <w:rsid w:val="00A471A4"/>
    <w:rsid w:val="00A5087C"/>
    <w:rsid w:val="00A513A0"/>
    <w:rsid w:val="00A52BED"/>
    <w:rsid w:val="00A54B38"/>
    <w:rsid w:val="00A5517F"/>
    <w:rsid w:val="00A5518E"/>
    <w:rsid w:val="00A60F50"/>
    <w:rsid w:val="00A61516"/>
    <w:rsid w:val="00A62AFA"/>
    <w:rsid w:val="00A638E1"/>
    <w:rsid w:val="00A639A1"/>
    <w:rsid w:val="00A649D6"/>
    <w:rsid w:val="00A64FE4"/>
    <w:rsid w:val="00A65B6B"/>
    <w:rsid w:val="00A66401"/>
    <w:rsid w:val="00A666BC"/>
    <w:rsid w:val="00A70968"/>
    <w:rsid w:val="00A72180"/>
    <w:rsid w:val="00A72B03"/>
    <w:rsid w:val="00A74570"/>
    <w:rsid w:val="00A74B36"/>
    <w:rsid w:val="00A8010D"/>
    <w:rsid w:val="00A817CC"/>
    <w:rsid w:val="00A82486"/>
    <w:rsid w:val="00A82634"/>
    <w:rsid w:val="00A8270D"/>
    <w:rsid w:val="00A82E23"/>
    <w:rsid w:val="00A83F62"/>
    <w:rsid w:val="00A87926"/>
    <w:rsid w:val="00A87B90"/>
    <w:rsid w:val="00A87D02"/>
    <w:rsid w:val="00A90051"/>
    <w:rsid w:val="00A94A99"/>
    <w:rsid w:val="00A95A9B"/>
    <w:rsid w:val="00A964C4"/>
    <w:rsid w:val="00A96FE3"/>
    <w:rsid w:val="00AA08AC"/>
    <w:rsid w:val="00AA35B6"/>
    <w:rsid w:val="00AA3CA4"/>
    <w:rsid w:val="00AA4290"/>
    <w:rsid w:val="00AA44A0"/>
    <w:rsid w:val="00AA5BF0"/>
    <w:rsid w:val="00AA5D9B"/>
    <w:rsid w:val="00AA5DC0"/>
    <w:rsid w:val="00AA70EB"/>
    <w:rsid w:val="00AA7531"/>
    <w:rsid w:val="00AA7828"/>
    <w:rsid w:val="00AB077B"/>
    <w:rsid w:val="00AB1488"/>
    <w:rsid w:val="00AB1726"/>
    <w:rsid w:val="00AB180E"/>
    <w:rsid w:val="00AB2254"/>
    <w:rsid w:val="00AB27E3"/>
    <w:rsid w:val="00AB2C0F"/>
    <w:rsid w:val="00AB3A7C"/>
    <w:rsid w:val="00AB3D3A"/>
    <w:rsid w:val="00AB3EDD"/>
    <w:rsid w:val="00AB509E"/>
    <w:rsid w:val="00AB5762"/>
    <w:rsid w:val="00AB61FA"/>
    <w:rsid w:val="00AB63EC"/>
    <w:rsid w:val="00AB7DEE"/>
    <w:rsid w:val="00AC051B"/>
    <w:rsid w:val="00AC13CF"/>
    <w:rsid w:val="00AC3B31"/>
    <w:rsid w:val="00AC4579"/>
    <w:rsid w:val="00AC45EF"/>
    <w:rsid w:val="00AC7581"/>
    <w:rsid w:val="00AD2196"/>
    <w:rsid w:val="00AD2372"/>
    <w:rsid w:val="00AD2B56"/>
    <w:rsid w:val="00AD4A85"/>
    <w:rsid w:val="00AD50E8"/>
    <w:rsid w:val="00AD7031"/>
    <w:rsid w:val="00AD705B"/>
    <w:rsid w:val="00AD747A"/>
    <w:rsid w:val="00AE2EDA"/>
    <w:rsid w:val="00AE37C4"/>
    <w:rsid w:val="00AE41CE"/>
    <w:rsid w:val="00AE4D85"/>
    <w:rsid w:val="00AE4E23"/>
    <w:rsid w:val="00AE4EEA"/>
    <w:rsid w:val="00AE7525"/>
    <w:rsid w:val="00AE7732"/>
    <w:rsid w:val="00AE797E"/>
    <w:rsid w:val="00AF0E3C"/>
    <w:rsid w:val="00AF0E95"/>
    <w:rsid w:val="00AF2819"/>
    <w:rsid w:val="00AF4330"/>
    <w:rsid w:val="00AF4A8D"/>
    <w:rsid w:val="00AF6BFC"/>
    <w:rsid w:val="00AF736E"/>
    <w:rsid w:val="00B03100"/>
    <w:rsid w:val="00B03CBF"/>
    <w:rsid w:val="00B0597C"/>
    <w:rsid w:val="00B05B13"/>
    <w:rsid w:val="00B05B90"/>
    <w:rsid w:val="00B10188"/>
    <w:rsid w:val="00B119D1"/>
    <w:rsid w:val="00B1203A"/>
    <w:rsid w:val="00B12C72"/>
    <w:rsid w:val="00B12E08"/>
    <w:rsid w:val="00B13AA9"/>
    <w:rsid w:val="00B143FF"/>
    <w:rsid w:val="00B203A8"/>
    <w:rsid w:val="00B20885"/>
    <w:rsid w:val="00B212A3"/>
    <w:rsid w:val="00B21830"/>
    <w:rsid w:val="00B228BC"/>
    <w:rsid w:val="00B22BA1"/>
    <w:rsid w:val="00B233CC"/>
    <w:rsid w:val="00B24EFC"/>
    <w:rsid w:val="00B2582E"/>
    <w:rsid w:val="00B263A8"/>
    <w:rsid w:val="00B27277"/>
    <w:rsid w:val="00B304DB"/>
    <w:rsid w:val="00B3059D"/>
    <w:rsid w:val="00B319F9"/>
    <w:rsid w:val="00B325A0"/>
    <w:rsid w:val="00B327A3"/>
    <w:rsid w:val="00B333AA"/>
    <w:rsid w:val="00B355A0"/>
    <w:rsid w:val="00B3692D"/>
    <w:rsid w:val="00B375B0"/>
    <w:rsid w:val="00B40A67"/>
    <w:rsid w:val="00B40B15"/>
    <w:rsid w:val="00B41144"/>
    <w:rsid w:val="00B41783"/>
    <w:rsid w:val="00B41B8E"/>
    <w:rsid w:val="00B42E2A"/>
    <w:rsid w:val="00B4425D"/>
    <w:rsid w:val="00B44E42"/>
    <w:rsid w:val="00B44F49"/>
    <w:rsid w:val="00B46E95"/>
    <w:rsid w:val="00B50DCA"/>
    <w:rsid w:val="00B51AA4"/>
    <w:rsid w:val="00B52AD4"/>
    <w:rsid w:val="00B53CAF"/>
    <w:rsid w:val="00B53D9A"/>
    <w:rsid w:val="00B55C92"/>
    <w:rsid w:val="00B56036"/>
    <w:rsid w:val="00B567F8"/>
    <w:rsid w:val="00B5728A"/>
    <w:rsid w:val="00B578E7"/>
    <w:rsid w:val="00B57DED"/>
    <w:rsid w:val="00B60712"/>
    <w:rsid w:val="00B60978"/>
    <w:rsid w:val="00B6178C"/>
    <w:rsid w:val="00B62417"/>
    <w:rsid w:val="00B629F1"/>
    <w:rsid w:val="00B62C5C"/>
    <w:rsid w:val="00B64722"/>
    <w:rsid w:val="00B64E31"/>
    <w:rsid w:val="00B6585B"/>
    <w:rsid w:val="00B7250D"/>
    <w:rsid w:val="00B74159"/>
    <w:rsid w:val="00B74C81"/>
    <w:rsid w:val="00B760BB"/>
    <w:rsid w:val="00B76898"/>
    <w:rsid w:val="00B76B58"/>
    <w:rsid w:val="00B770B1"/>
    <w:rsid w:val="00B80F86"/>
    <w:rsid w:val="00B814FD"/>
    <w:rsid w:val="00B81F0A"/>
    <w:rsid w:val="00B84539"/>
    <w:rsid w:val="00B850DB"/>
    <w:rsid w:val="00B86D77"/>
    <w:rsid w:val="00B874D0"/>
    <w:rsid w:val="00B87C92"/>
    <w:rsid w:val="00B901A5"/>
    <w:rsid w:val="00B914CE"/>
    <w:rsid w:val="00B928F7"/>
    <w:rsid w:val="00B9322E"/>
    <w:rsid w:val="00B9472A"/>
    <w:rsid w:val="00B95A47"/>
    <w:rsid w:val="00B9671F"/>
    <w:rsid w:val="00B97C3D"/>
    <w:rsid w:val="00BA0AC5"/>
    <w:rsid w:val="00BA10D9"/>
    <w:rsid w:val="00BA1B52"/>
    <w:rsid w:val="00BA401C"/>
    <w:rsid w:val="00BA4D4E"/>
    <w:rsid w:val="00BA5C16"/>
    <w:rsid w:val="00BA5E23"/>
    <w:rsid w:val="00BA5E31"/>
    <w:rsid w:val="00BB040B"/>
    <w:rsid w:val="00BB2971"/>
    <w:rsid w:val="00BB2EEB"/>
    <w:rsid w:val="00BB3BC7"/>
    <w:rsid w:val="00BB442A"/>
    <w:rsid w:val="00BB4461"/>
    <w:rsid w:val="00BB50C3"/>
    <w:rsid w:val="00BB52C5"/>
    <w:rsid w:val="00BB6D08"/>
    <w:rsid w:val="00BC0014"/>
    <w:rsid w:val="00BC05BD"/>
    <w:rsid w:val="00BC2F67"/>
    <w:rsid w:val="00BC31D0"/>
    <w:rsid w:val="00BC40E1"/>
    <w:rsid w:val="00BC4B24"/>
    <w:rsid w:val="00BC5144"/>
    <w:rsid w:val="00BC5156"/>
    <w:rsid w:val="00BC5B29"/>
    <w:rsid w:val="00BC67A9"/>
    <w:rsid w:val="00BD0A43"/>
    <w:rsid w:val="00BD0ACF"/>
    <w:rsid w:val="00BD288D"/>
    <w:rsid w:val="00BD2D83"/>
    <w:rsid w:val="00BD2E0D"/>
    <w:rsid w:val="00BD3059"/>
    <w:rsid w:val="00BD3429"/>
    <w:rsid w:val="00BD5839"/>
    <w:rsid w:val="00BD6C0F"/>
    <w:rsid w:val="00BE0C28"/>
    <w:rsid w:val="00BE13E8"/>
    <w:rsid w:val="00BE50CD"/>
    <w:rsid w:val="00BE510F"/>
    <w:rsid w:val="00BE54B2"/>
    <w:rsid w:val="00BE5815"/>
    <w:rsid w:val="00BE581B"/>
    <w:rsid w:val="00BE6006"/>
    <w:rsid w:val="00BE6A8D"/>
    <w:rsid w:val="00BE6AE4"/>
    <w:rsid w:val="00BE778A"/>
    <w:rsid w:val="00BF0F1F"/>
    <w:rsid w:val="00BF1F63"/>
    <w:rsid w:val="00BF3E96"/>
    <w:rsid w:val="00BF4102"/>
    <w:rsid w:val="00BF42E4"/>
    <w:rsid w:val="00BF4C72"/>
    <w:rsid w:val="00BF540F"/>
    <w:rsid w:val="00BF60BA"/>
    <w:rsid w:val="00BF6633"/>
    <w:rsid w:val="00BF7921"/>
    <w:rsid w:val="00BF7F74"/>
    <w:rsid w:val="00C02D07"/>
    <w:rsid w:val="00C02D40"/>
    <w:rsid w:val="00C03BA7"/>
    <w:rsid w:val="00C05627"/>
    <w:rsid w:val="00C057B5"/>
    <w:rsid w:val="00C06BDF"/>
    <w:rsid w:val="00C117E5"/>
    <w:rsid w:val="00C13194"/>
    <w:rsid w:val="00C132C7"/>
    <w:rsid w:val="00C142E6"/>
    <w:rsid w:val="00C14F18"/>
    <w:rsid w:val="00C16177"/>
    <w:rsid w:val="00C162C6"/>
    <w:rsid w:val="00C16339"/>
    <w:rsid w:val="00C1795D"/>
    <w:rsid w:val="00C202C8"/>
    <w:rsid w:val="00C217C8"/>
    <w:rsid w:val="00C23391"/>
    <w:rsid w:val="00C2385B"/>
    <w:rsid w:val="00C239B7"/>
    <w:rsid w:val="00C2437F"/>
    <w:rsid w:val="00C24916"/>
    <w:rsid w:val="00C25262"/>
    <w:rsid w:val="00C260E9"/>
    <w:rsid w:val="00C266A6"/>
    <w:rsid w:val="00C2697A"/>
    <w:rsid w:val="00C269C1"/>
    <w:rsid w:val="00C3086D"/>
    <w:rsid w:val="00C3125F"/>
    <w:rsid w:val="00C33307"/>
    <w:rsid w:val="00C363E0"/>
    <w:rsid w:val="00C36DFF"/>
    <w:rsid w:val="00C40788"/>
    <w:rsid w:val="00C40EB7"/>
    <w:rsid w:val="00C4176E"/>
    <w:rsid w:val="00C41A0A"/>
    <w:rsid w:val="00C42B68"/>
    <w:rsid w:val="00C43080"/>
    <w:rsid w:val="00C4635D"/>
    <w:rsid w:val="00C470FC"/>
    <w:rsid w:val="00C47725"/>
    <w:rsid w:val="00C50A52"/>
    <w:rsid w:val="00C50A96"/>
    <w:rsid w:val="00C50C37"/>
    <w:rsid w:val="00C51639"/>
    <w:rsid w:val="00C54A28"/>
    <w:rsid w:val="00C55078"/>
    <w:rsid w:val="00C55402"/>
    <w:rsid w:val="00C556AE"/>
    <w:rsid w:val="00C565EB"/>
    <w:rsid w:val="00C576C7"/>
    <w:rsid w:val="00C600CE"/>
    <w:rsid w:val="00C60611"/>
    <w:rsid w:val="00C61430"/>
    <w:rsid w:val="00C617E8"/>
    <w:rsid w:val="00C66E1B"/>
    <w:rsid w:val="00C71095"/>
    <w:rsid w:val="00C7127B"/>
    <w:rsid w:val="00C7234A"/>
    <w:rsid w:val="00C72B38"/>
    <w:rsid w:val="00C73489"/>
    <w:rsid w:val="00C74DE3"/>
    <w:rsid w:val="00C75DA9"/>
    <w:rsid w:val="00C75F17"/>
    <w:rsid w:val="00C76A13"/>
    <w:rsid w:val="00C80D80"/>
    <w:rsid w:val="00C81837"/>
    <w:rsid w:val="00C818CB"/>
    <w:rsid w:val="00C82061"/>
    <w:rsid w:val="00C826E7"/>
    <w:rsid w:val="00C82E93"/>
    <w:rsid w:val="00C839FE"/>
    <w:rsid w:val="00C85814"/>
    <w:rsid w:val="00C85BB1"/>
    <w:rsid w:val="00C861B3"/>
    <w:rsid w:val="00C92106"/>
    <w:rsid w:val="00C92F59"/>
    <w:rsid w:val="00CA0C95"/>
    <w:rsid w:val="00CA0E5A"/>
    <w:rsid w:val="00CA132B"/>
    <w:rsid w:val="00CA1CD6"/>
    <w:rsid w:val="00CA1ED2"/>
    <w:rsid w:val="00CA2A96"/>
    <w:rsid w:val="00CA326A"/>
    <w:rsid w:val="00CA3F03"/>
    <w:rsid w:val="00CA4350"/>
    <w:rsid w:val="00CA49A4"/>
    <w:rsid w:val="00CA5FD5"/>
    <w:rsid w:val="00CA7DA2"/>
    <w:rsid w:val="00CB079D"/>
    <w:rsid w:val="00CB0D23"/>
    <w:rsid w:val="00CB1409"/>
    <w:rsid w:val="00CB2117"/>
    <w:rsid w:val="00CB378B"/>
    <w:rsid w:val="00CB393C"/>
    <w:rsid w:val="00CB4C42"/>
    <w:rsid w:val="00CB5A9C"/>
    <w:rsid w:val="00CB6AFD"/>
    <w:rsid w:val="00CC0354"/>
    <w:rsid w:val="00CC07C3"/>
    <w:rsid w:val="00CC0870"/>
    <w:rsid w:val="00CC2317"/>
    <w:rsid w:val="00CC2F3A"/>
    <w:rsid w:val="00CC3330"/>
    <w:rsid w:val="00CC3423"/>
    <w:rsid w:val="00CC4DF6"/>
    <w:rsid w:val="00CD057E"/>
    <w:rsid w:val="00CD08E2"/>
    <w:rsid w:val="00CD24CB"/>
    <w:rsid w:val="00CD39DE"/>
    <w:rsid w:val="00CD5C18"/>
    <w:rsid w:val="00CD6C3F"/>
    <w:rsid w:val="00CD7863"/>
    <w:rsid w:val="00CD7B0F"/>
    <w:rsid w:val="00CD7CDF"/>
    <w:rsid w:val="00CE05C9"/>
    <w:rsid w:val="00CE06D0"/>
    <w:rsid w:val="00CE0DB2"/>
    <w:rsid w:val="00CE23F3"/>
    <w:rsid w:val="00CE294F"/>
    <w:rsid w:val="00CE3FE7"/>
    <w:rsid w:val="00CE4D25"/>
    <w:rsid w:val="00CE5539"/>
    <w:rsid w:val="00CE58D4"/>
    <w:rsid w:val="00CE5AF4"/>
    <w:rsid w:val="00CE627F"/>
    <w:rsid w:val="00CE6F4D"/>
    <w:rsid w:val="00CF0112"/>
    <w:rsid w:val="00CF05F5"/>
    <w:rsid w:val="00CF1EAD"/>
    <w:rsid w:val="00CF28C8"/>
    <w:rsid w:val="00CF2FC3"/>
    <w:rsid w:val="00CF32C5"/>
    <w:rsid w:val="00CF3CD8"/>
    <w:rsid w:val="00CF75C6"/>
    <w:rsid w:val="00CF7892"/>
    <w:rsid w:val="00D00654"/>
    <w:rsid w:val="00D007AE"/>
    <w:rsid w:val="00D0143B"/>
    <w:rsid w:val="00D01A12"/>
    <w:rsid w:val="00D02516"/>
    <w:rsid w:val="00D0256A"/>
    <w:rsid w:val="00D02718"/>
    <w:rsid w:val="00D03535"/>
    <w:rsid w:val="00D03729"/>
    <w:rsid w:val="00D03C2A"/>
    <w:rsid w:val="00D045A2"/>
    <w:rsid w:val="00D0467C"/>
    <w:rsid w:val="00D0677C"/>
    <w:rsid w:val="00D075F3"/>
    <w:rsid w:val="00D11043"/>
    <w:rsid w:val="00D1104B"/>
    <w:rsid w:val="00D129EF"/>
    <w:rsid w:val="00D14DA8"/>
    <w:rsid w:val="00D1567B"/>
    <w:rsid w:val="00D1650A"/>
    <w:rsid w:val="00D207D7"/>
    <w:rsid w:val="00D2126F"/>
    <w:rsid w:val="00D24E70"/>
    <w:rsid w:val="00D26463"/>
    <w:rsid w:val="00D26FFD"/>
    <w:rsid w:val="00D27772"/>
    <w:rsid w:val="00D278CC"/>
    <w:rsid w:val="00D30328"/>
    <w:rsid w:val="00D31E9B"/>
    <w:rsid w:val="00D322E4"/>
    <w:rsid w:val="00D32EE4"/>
    <w:rsid w:val="00D342D1"/>
    <w:rsid w:val="00D343F4"/>
    <w:rsid w:val="00D35761"/>
    <w:rsid w:val="00D40186"/>
    <w:rsid w:val="00D40315"/>
    <w:rsid w:val="00D41FDB"/>
    <w:rsid w:val="00D43A3E"/>
    <w:rsid w:val="00D56E35"/>
    <w:rsid w:val="00D61D77"/>
    <w:rsid w:val="00D62065"/>
    <w:rsid w:val="00D6371B"/>
    <w:rsid w:val="00D639BD"/>
    <w:rsid w:val="00D64260"/>
    <w:rsid w:val="00D64DF5"/>
    <w:rsid w:val="00D705BB"/>
    <w:rsid w:val="00D7217F"/>
    <w:rsid w:val="00D7288B"/>
    <w:rsid w:val="00D7513F"/>
    <w:rsid w:val="00D75AFB"/>
    <w:rsid w:val="00D762B7"/>
    <w:rsid w:val="00D77AF0"/>
    <w:rsid w:val="00D819B8"/>
    <w:rsid w:val="00D819D8"/>
    <w:rsid w:val="00D81A79"/>
    <w:rsid w:val="00D81AC4"/>
    <w:rsid w:val="00D825BB"/>
    <w:rsid w:val="00D83BC1"/>
    <w:rsid w:val="00D86151"/>
    <w:rsid w:val="00D8637D"/>
    <w:rsid w:val="00D9107B"/>
    <w:rsid w:val="00D912BA"/>
    <w:rsid w:val="00D91C17"/>
    <w:rsid w:val="00D93361"/>
    <w:rsid w:val="00D93395"/>
    <w:rsid w:val="00D939D3"/>
    <w:rsid w:val="00D93D5E"/>
    <w:rsid w:val="00D95D31"/>
    <w:rsid w:val="00DA0861"/>
    <w:rsid w:val="00DA3055"/>
    <w:rsid w:val="00DA48B4"/>
    <w:rsid w:val="00DA52FF"/>
    <w:rsid w:val="00DA6A64"/>
    <w:rsid w:val="00DB0242"/>
    <w:rsid w:val="00DB0BAD"/>
    <w:rsid w:val="00DB32C5"/>
    <w:rsid w:val="00DB3804"/>
    <w:rsid w:val="00DB45A2"/>
    <w:rsid w:val="00DB55FF"/>
    <w:rsid w:val="00DB5840"/>
    <w:rsid w:val="00DB597D"/>
    <w:rsid w:val="00DB5A8E"/>
    <w:rsid w:val="00DB6C85"/>
    <w:rsid w:val="00DB725B"/>
    <w:rsid w:val="00DB76F1"/>
    <w:rsid w:val="00DB7B35"/>
    <w:rsid w:val="00DB7F99"/>
    <w:rsid w:val="00DC005B"/>
    <w:rsid w:val="00DC0F17"/>
    <w:rsid w:val="00DC45D1"/>
    <w:rsid w:val="00DC46E8"/>
    <w:rsid w:val="00DC572B"/>
    <w:rsid w:val="00DC5E16"/>
    <w:rsid w:val="00DC6D0B"/>
    <w:rsid w:val="00DD1D5A"/>
    <w:rsid w:val="00DD3CE2"/>
    <w:rsid w:val="00DD42FD"/>
    <w:rsid w:val="00DD4B23"/>
    <w:rsid w:val="00DD58D1"/>
    <w:rsid w:val="00DD618B"/>
    <w:rsid w:val="00DE015E"/>
    <w:rsid w:val="00DE03D8"/>
    <w:rsid w:val="00DE24BA"/>
    <w:rsid w:val="00DE4120"/>
    <w:rsid w:val="00DE7929"/>
    <w:rsid w:val="00DF08E7"/>
    <w:rsid w:val="00DF1041"/>
    <w:rsid w:val="00DF1CD1"/>
    <w:rsid w:val="00DF1D00"/>
    <w:rsid w:val="00DF3023"/>
    <w:rsid w:val="00DF3105"/>
    <w:rsid w:val="00DF460D"/>
    <w:rsid w:val="00DF49DF"/>
    <w:rsid w:val="00DF5D60"/>
    <w:rsid w:val="00DF7509"/>
    <w:rsid w:val="00E013E6"/>
    <w:rsid w:val="00E02A9C"/>
    <w:rsid w:val="00E03513"/>
    <w:rsid w:val="00E049D1"/>
    <w:rsid w:val="00E06B43"/>
    <w:rsid w:val="00E0734F"/>
    <w:rsid w:val="00E0782D"/>
    <w:rsid w:val="00E0782E"/>
    <w:rsid w:val="00E115CE"/>
    <w:rsid w:val="00E11EE0"/>
    <w:rsid w:val="00E17C3F"/>
    <w:rsid w:val="00E200D8"/>
    <w:rsid w:val="00E20549"/>
    <w:rsid w:val="00E209A3"/>
    <w:rsid w:val="00E210A0"/>
    <w:rsid w:val="00E25AA9"/>
    <w:rsid w:val="00E27A27"/>
    <w:rsid w:val="00E30256"/>
    <w:rsid w:val="00E302F0"/>
    <w:rsid w:val="00E3221D"/>
    <w:rsid w:val="00E323DB"/>
    <w:rsid w:val="00E32DDA"/>
    <w:rsid w:val="00E33563"/>
    <w:rsid w:val="00E33C31"/>
    <w:rsid w:val="00E34A1E"/>
    <w:rsid w:val="00E36690"/>
    <w:rsid w:val="00E400F1"/>
    <w:rsid w:val="00E44AE4"/>
    <w:rsid w:val="00E44D7B"/>
    <w:rsid w:val="00E50141"/>
    <w:rsid w:val="00E5088A"/>
    <w:rsid w:val="00E51398"/>
    <w:rsid w:val="00E516E1"/>
    <w:rsid w:val="00E52FD6"/>
    <w:rsid w:val="00E532DF"/>
    <w:rsid w:val="00E54411"/>
    <w:rsid w:val="00E5446E"/>
    <w:rsid w:val="00E560F1"/>
    <w:rsid w:val="00E575E1"/>
    <w:rsid w:val="00E60736"/>
    <w:rsid w:val="00E60EF1"/>
    <w:rsid w:val="00E620FF"/>
    <w:rsid w:val="00E621FE"/>
    <w:rsid w:val="00E63807"/>
    <w:rsid w:val="00E63B0F"/>
    <w:rsid w:val="00E64F35"/>
    <w:rsid w:val="00E66887"/>
    <w:rsid w:val="00E6772A"/>
    <w:rsid w:val="00E70A96"/>
    <w:rsid w:val="00E72100"/>
    <w:rsid w:val="00E736BA"/>
    <w:rsid w:val="00E739B3"/>
    <w:rsid w:val="00E73DC9"/>
    <w:rsid w:val="00E73EFD"/>
    <w:rsid w:val="00E7556E"/>
    <w:rsid w:val="00E7642A"/>
    <w:rsid w:val="00E767C0"/>
    <w:rsid w:val="00E80883"/>
    <w:rsid w:val="00E825DC"/>
    <w:rsid w:val="00E83A4E"/>
    <w:rsid w:val="00E83CFE"/>
    <w:rsid w:val="00E847C8"/>
    <w:rsid w:val="00E872BD"/>
    <w:rsid w:val="00E9026E"/>
    <w:rsid w:val="00E90396"/>
    <w:rsid w:val="00E91010"/>
    <w:rsid w:val="00E91812"/>
    <w:rsid w:val="00E91C00"/>
    <w:rsid w:val="00E9246E"/>
    <w:rsid w:val="00E93333"/>
    <w:rsid w:val="00E93646"/>
    <w:rsid w:val="00E9510D"/>
    <w:rsid w:val="00E951B6"/>
    <w:rsid w:val="00E95C3D"/>
    <w:rsid w:val="00E95DD4"/>
    <w:rsid w:val="00E96FD3"/>
    <w:rsid w:val="00E97DC7"/>
    <w:rsid w:val="00EA08E7"/>
    <w:rsid w:val="00EA168D"/>
    <w:rsid w:val="00EA25C7"/>
    <w:rsid w:val="00EA3B7C"/>
    <w:rsid w:val="00EA4C17"/>
    <w:rsid w:val="00EA621B"/>
    <w:rsid w:val="00EB11EE"/>
    <w:rsid w:val="00EB1481"/>
    <w:rsid w:val="00EB1D11"/>
    <w:rsid w:val="00EB398E"/>
    <w:rsid w:val="00EB481F"/>
    <w:rsid w:val="00EB60AC"/>
    <w:rsid w:val="00EB7012"/>
    <w:rsid w:val="00EC28FB"/>
    <w:rsid w:val="00EC33B8"/>
    <w:rsid w:val="00EC3B09"/>
    <w:rsid w:val="00EC4927"/>
    <w:rsid w:val="00EC4B7C"/>
    <w:rsid w:val="00EC65B9"/>
    <w:rsid w:val="00EC6DAC"/>
    <w:rsid w:val="00EC7DB1"/>
    <w:rsid w:val="00ED076D"/>
    <w:rsid w:val="00ED17E4"/>
    <w:rsid w:val="00ED1B22"/>
    <w:rsid w:val="00ED2E97"/>
    <w:rsid w:val="00ED3D9B"/>
    <w:rsid w:val="00ED3DAC"/>
    <w:rsid w:val="00ED4AF8"/>
    <w:rsid w:val="00ED63C6"/>
    <w:rsid w:val="00ED7183"/>
    <w:rsid w:val="00EE064F"/>
    <w:rsid w:val="00EE09C6"/>
    <w:rsid w:val="00EE0D8C"/>
    <w:rsid w:val="00EE10D9"/>
    <w:rsid w:val="00EE2EB6"/>
    <w:rsid w:val="00EE3A9C"/>
    <w:rsid w:val="00EE3FD4"/>
    <w:rsid w:val="00EE677B"/>
    <w:rsid w:val="00EE6D06"/>
    <w:rsid w:val="00EF036D"/>
    <w:rsid w:val="00EF15F0"/>
    <w:rsid w:val="00EF1C83"/>
    <w:rsid w:val="00EF35E0"/>
    <w:rsid w:val="00EF42ED"/>
    <w:rsid w:val="00EF4BBA"/>
    <w:rsid w:val="00F0066A"/>
    <w:rsid w:val="00F013A0"/>
    <w:rsid w:val="00F01895"/>
    <w:rsid w:val="00F01B5D"/>
    <w:rsid w:val="00F028F6"/>
    <w:rsid w:val="00F03C3D"/>
    <w:rsid w:val="00F05180"/>
    <w:rsid w:val="00F05695"/>
    <w:rsid w:val="00F05DF4"/>
    <w:rsid w:val="00F07D54"/>
    <w:rsid w:val="00F07E6A"/>
    <w:rsid w:val="00F110C0"/>
    <w:rsid w:val="00F13743"/>
    <w:rsid w:val="00F13A5B"/>
    <w:rsid w:val="00F14323"/>
    <w:rsid w:val="00F1433D"/>
    <w:rsid w:val="00F14593"/>
    <w:rsid w:val="00F153A8"/>
    <w:rsid w:val="00F15559"/>
    <w:rsid w:val="00F1694A"/>
    <w:rsid w:val="00F16C09"/>
    <w:rsid w:val="00F2148A"/>
    <w:rsid w:val="00F2247C"/>
    <w:rsid w:val="00F237E7"/>
    <w:rsid w:val="00F24A75"/>
    <w:rsid w:val="00F25413"/>
    <w:rsid w:val="00F25B29"/>
    <w:rsid w:val="00F2701B"/>
    <w:rsid w:val="00F27B1B"/>
    <w:rsid w:val="00F3195A"/>
    <w:rsid w:val="00F32454"/>
    <w:rsid w:val="00F32534"/>
    <w:rsid w:val="00F33F01"/>
    <w:rsid w:val="00F34150"/>
    <w:rsid w:val="00F357BB"/>
    <w:rsid w:val="00F40903"/>
    <w:rsid w:val="00F40C9F"/>
    <w:rsid w:val="00F40D6C"/>
    <w:rsid w:val="00F4168B"/>
    <w:rsid w:val="00F42755"/>
    <w:rsid w:val="00F42B2C"/>
    <w:rsid w:val="00F470F4"/>
    <w:rsid w:val="00F544D5"/>
    <w:rsid w:val="00F55045"/>
    <w:rsid w:val="00F55439"/>
    <w:rsid w:val="00F558BC"/>
    <w:rsid w:val="00F55D49"/>
    <w:rsid w:val="00F56168"/>
    <w:rsid w:val="00F5702D"/>
    <w:rsid w:val="00F573AE"/>
    <w:rsid w:val="00F604EC"/>
    <w:rsid w:val="00F6114A"/>
    <w:rsid w:val="00F6146C"/>
    <w:rsid w:val="00F62828"/>
    <w:rsid w:val="00F63285"/>
    <w:rsid w:val="00F64ADC"/>
    <w:rsid w:val="00F66FF3"/>
    <w:rsid w:val="00F709B9"/>
    <w:rsid w:val="00F72692"/>
    <w:rsid w:val="00F7275A"/>
    <w:rsid w:val="00F727B8"/>
    <w:rsid w:val="00F7373D"/>
    <w:rsid w:val="00F74A33"/>
    <w:rsid w:val="00F7599D"/>
    <w:rsid w:val="00F76894"/>
    <w:rsid w:val="00F76C37"/>
    <w:rsid w:val="00F810DB"/>
    <w:rsid w:val="00F8278F"/>
    <w:rsid w:val="00F82968"/>
    <w:rsid w:val="00F837A4"/>
    <w:rsid w:val="00F8389E"/>
    <w:rsid w:val="00F8394B"/>
    <w:rsid w:val="00F84A21"/>
    <w:rsid w:val="00F84A58"/>
    <w:rsid w:val="00F85D65"/>
    <w:rsid w:val="00F87E46"/>
    <w:rsid w:val="00F92093"/>
    <w:rsid w:val="00F9295D"/>
    <w:rsid w:val="00F94969"/>
    <w:rsid w:val="00F96ECE"/>
    <w:rsid w:val="00F97B85"/>
    <w:rsid w:val="00FA2907"/>
    <w:rsid w:val="00FA32D8"/>
    <w:rsid w:val="00FA47CE"/>
    <w:rsid w:val="00FA5012"/>
    <w:rsid w:val="00FA5330"/>
    <w:rsid w:val="00FA5A43"/>
    <w:rsid w:val="00FA5ABF"/>
    <w:rsid w:val="00FA6F3D"/>
    <w:rsid w:val="00FA713F"/>
    <w:rsid w:val="00FA7F4C"/>
    <w:rsid w:val="00FB1965"/>
    <w:rsid w:val="00FB2A76"/>
    <w:rsid w:val="00FB2E2D"/>
    <w:rsid w:val="00FB3936"/>
    <w:rsid w:val="00FB5184"/>
    <w:rsid w:val="00FC09D6"/>
    <w:rsid w:val="00FC1797"/>
    <w:rsid w:val="00FC1FFE"/>
    <w:rsid w:val="00FC22AF"/>
    <w:rsid w:val="00FC2327"/>
    <w:rsid w:val="00FC311E"/>
    <w:rsid w:val="00FC38C0"/>
    <w:rsid w:val="00FC4CEC"/>
    <w:rsid w:val="00FC4E22"/>
    <w:rsid w:val="00FC4E25"/>
    <w:rsid w:val="00FC69C0"/>
    <w:rsid w:val="00FC6BEA"/>
    <w:rsid w:val="00FC6D17"/>
    <w:rsid w:val="00FC6F39"/>
    <w:rsid w:val="00FC6F9E"/>
    <w:rsid w:val="00FD03D8"/>
    <w:rsid w:val="00FD0A82"/>
    <w:rsid w:val="00FD0A89"/>
    <w:rsid w:val="00FD47C5"/>
    <w:rsid w:val="00FD4BCA"/>
    <w:rsid w:val="00FD4EC1"/>
    <w:rsid w:val="00FD5273"/>
    <w:rsid w:val="00FD5834"/>
    <w:rsid w:val="00FD5E86"/>
    <w:rsid w:val="00FD5FFA"/>
    <w:rsid w:val="00FD6088"/>
    <w:rsid w:val="00FE0CA8"/>
    <w:rsid w:val="00FE11E4"/>
    <w:rsid w:val="00FE1FB7"/>
    <w:rsid w:val="00FE25D2"/>
    <w:rsid w:val="00FE2D0B"/>
    <w:rsid w:val="00FE32E3"/>
    <w:rsid w:val="00FE3E02"/>
    <w:rsid w:val="00FE42B7"/>
    <w:rsid w:val="00FE42F2"/>
    <w:rsid w:val="00FE4936"/>
    <w:rsid w:val="00FE7A34"/>
    <w:rsid w:val="00FF05E7"/>
    <w:rsid w:val="00FF0C58"/>
    <w:rsid w:val="00FF3C93"/>
    <w:rsid w:val="00FF4D53"/>
    <w:rsid w:val="00FF4F63"/>
    <w:rsid w:val="00FF596B"/>
    <w:rsid w:val="00FF6CE7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66592"/>
  <w15:docId w15:val="{7C10FE32-7950-4566-80AA-0CDAF9E6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87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87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87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87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87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87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87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87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87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87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87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87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87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87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87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87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87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87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587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587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5587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87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5587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5587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5587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5587A"/>
  </w:style>
  <w:style w:type="character" w:customStyle="1" w:styleId="NoSpacingChar">
    <w:name w:val="No Spacing Char"/>
    <w:basedOn w:val="DefaultParagraphFont"/>
    <w:link w:val="NoSpacing"/>
    <w:uiPriority w:val="1"/>
    <w:rsid w:val="0095587A"/>
  </w:style>
  <w:style w:type="paragraph" w:styleId="ListParagraph">
    <w:name w:val="List Paragraph"/>
    <w:basedOn w:val="Normal"/>
    <w:uiPriority w:val="34"/>
    <w:qFormat/>
    <w:rsid w:val="009558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58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587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87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87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5587A"/>
    <w:rPr>
      <w:i/>
      <w:iCs/>
    </w:rPr>
  </w:style>
  <w:style w:type="character" w:styleId="IntenseEmphasis">
    <w:name w:val="Intense Emphasis"/>
    <w:uiPriority w:val="21"/>
    <w:qFormat/>
    <w:rsid w:val="0095587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5587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5587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5587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87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5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D1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D5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D13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1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D13"/>
    <w:rPr>
      <w:rFonts w:ascii="Tahoma" w:hAnsi="Tahoma" w:cs="Tahoma"/>
      <w:sz w:val="16"/>
      <w:szCs w:val="16"/>
      <w:lang w:bidi="en-US"/>
    </w:rPr>
  </w:style>
  <w:style w:type="character" w:customStyle="1" w:styleId="BalloonTextChar1">
    <w:name w:val="Balloon Text Char1"/>
    <w:basedOn w:val="DefaultParagraphFont"/>
    <w:uiPriority w:val="99"/>
    <w:semiHidden/>
    <w:rsid w:val="004D5D13"/>
    <w:rPr>
      <w:rFonts w:ascii="Tahoma" w:eastAsia="Times New Roman" w:hAnsi="Tahoma" w:cs="Tahoma"/>
      <w:sz w:val="16"/>
      <w:szCs w:val="16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D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D13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9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57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57A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Standard">
    <w:name w:val="Standard"/>
    <w:rsid w:val="009200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639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8354-EF22-45BA-BD74-FDD0F851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8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AYE</dc:creator>
  <cp:keywords/>
  <dc:description/>
  <cp:lastModifiedBy>Marshalee Foster</cp:lastModifiedBy>
  <cp:revision>532</cp:revision>
  <cp:lastPrinted>2025-12-10T17:54:00Z</cp:lastPrinted>
  <dcterms:created xsi:type="dcterms:W3CDTF">2025-01-08T14:33:00Z</dcterms:created>
  <dcterms:modified xsi:type="dcterms:W3CDTF">2026-01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1b3f3881f9d254ffe413819dba8bf21bc37d91b844d7ada66252938edc7573</vt:lpwstr>
  </property>
</Properties>
</file>